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093F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ЧЕТНАЯ ПАЛАТА ГОРОДА БАРНАУЛА</w:t>
      </w:r>
    </w:p>
    <w:p w14:paraId="5FDAB50A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6023D6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4BB576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7D5F37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BA714E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99C39B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ТАНДАРТ ВНЕШНЕГО МУНИЦИПАЛЬНОГО</w:t>
      </w:r>
    </w:p>
    <w:p w14:paraId="6EF1FE54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</w:p>
    <w:p w14:paraId="54B6C15E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51FE0" w14:textId="77777777"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654476FD" w14:textId="77777777"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0E95C4F9" w14:textId="77777777"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22B22EA5" w14:textId="77777777"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28B42D89" w14:textId="77777777" w:rsidR="009023C1" w:rsidRPr="0009712D" w:rsidRDefault="009023C1" w:rsidP="009023C1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8"/>
          <w:szCs w:val="28"/>
        </w:rPr>
      </w:pPr>
    </w:p>
    <w:p w14:paraId="2343A016" w14:textId="77777777"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 xml:space="preserve"> ПРОВЕДЕНИЕ АУДИТА В СФЕРЕ ЗАКУПОК</w:t>
      </w:r>
    </w:p>
    <w:p w14:paraId="7461321F" w14:textId="77777777"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CD010" w14:textId="77777777"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6D8F0" w14:textId="77777777"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1CD7B4E" w14:textId="77777777" w:rsidR="009023C1" w:rsidRPr="0009712D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002C97" w14:textId="384362B7" w:rsidR="009023C1" w:rsidRPr="006A3270" w:rsidRDefault="009023C1" w:rsidP="009023C1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A3270">
        <w:rPr>
          <w:rFonts w:ascii="Times New Roman" w:hAnsi="Times New Roman" w:cs="Times New Roman"/>
          <w:sz w:val="28"/>
          <w:szCs w:val="28"/>
        </w:rPr>
        <w:t xml:space="preserve">Дата начала действия: </w:t>
      </w:r>
      <w:r w:rsidR="006A3270" w:rsidRPr="006A3270">
        <w:rPr>
          <w:rFonts w:ascii="Times New Roman" w:hAnsi="Times New Roman" w:cs="Times New Roman"/>
          <w:sz w:val="28"/>
          <w:szCs w:val="28"/>
        </w:rPr>
        <w:t>22</w:t>
      </w:r>
      <w:r w:rsidRPr="006A3270">
        <w:rPr>
          <w:rFonts w:ascii="Times New Roman" w:hAnsi="Times New Roman" w:cs="Times New Roman"/>
          <w:sz w:val="28"/>
          <w:szCs w:val="28"/>
        </w:rPr>
        <w:t>.0</w:t>
      </w:r>
      <w:r w:rsidR="004E7FFC" w:rsidRPr="006A3270">
        <w:rPr>
          <w:rFonts w:ascii="Times New Roman" w:hAnsi="Times New Roman" w:cs="Times New Roman"/>
          <w:sz w:val="28"/>
          <w:szCs w:val="28"/>
        </w:rPr>
        <w:t>6</w:t>
      </w:r>
      <w:r w:rsidRPr="006A3270">
        <w:rPr>
          <w:rFonts w:ascii="Times New Roman" w:hAnsi="Times New Roman" w:cs="Times New Roman"/>
          <w:sz w:val="28"/>
          <w:szCs w:val="28"/>
        </w:rPr>
        <w:t>.20</w:t>
      </w:r>
      <w:r w:rsidR="00875943" w:rsidRPr="006A3270">
        <w:rPr>
          <w:rFonts w:ascii="Times New Roman" w:hAnsi="Times New Roman" w:cs="Times New Roman"/>
          <w:sz w:val="28"/>
          <w:szCs w:val="28"/>
        </w:rPr>
        <w:t>22</w:t>
      </w:r>
    </w:p>
    <w:p w14:paraId="38BB5ABF" w14:textId="77777777" w:rsidR="009023C1" w:rsidRPr="006A3270" w:rsidRDefault="009023C1" w:rsidP="009023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52C95" w14:textId="77777777" w:rsidR="009023C1" w:rsidRPr="006A3270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BF66B" w14:textId="77777777" w:rsidR="009023C1" w:rsidRPr="006A3270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939BE" w14:textId="77777777" w:rsidR="009023C1" w:rsidRPr="006A3270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A3270" w:rsidRPr="006A3270" w14:paraId="6478D47C" w14:textId="77777777" w:rsidTr="002C254A">
        <w:tc>
          <w:tcPr>
            <w:tcW w:w="4785" w:type="dxa"/>
          </w:tcPr>
          <w:p w14:paraId="537903D1" w14:textId="77777777" w:rsidR="009023C1" w:rsidRPr="006A3270" w:rsidRDefault="009023C1" w:rsidP="00902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14:paraId="649441F0" w14:textId="77777777" w:rsidR="009023C1" w:rsidRPr="006A3270" w:rsidRDefault="009023C1" w:rsidP="00902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27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26B28C4D" w14:textId="77777777" w:rsidR="009023C1" w:rsidRPr="006A3270" w:rsidRDefault="009023C1" w:rsidP="00902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270">
              <w:rPr>
                <w:rFonts w:ascii="Times New Roman" w:hAnsi="Times New Roman" w:cs="Times New Roman"/>
                <w:sz w:val="28"/>
                <w:szCs w:val="28"/>
              </w:rPr>
              <w:t>распоряжением коллегии</w:t>
            </w:r>
          </w:p>
          <w:p w14:paraId="2ABD1FF8" w14:textId="77777777" w:rsidR="009023C1" w:rsidRPr="006A3270" w:rsidRDefault="009023C1" w:rsidP="00902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270">
              <w:rPr>
                <w:rFonts w:ascii="Times New Roman" w:hAnsi="Times New Roman" w:cs="Times New Roman"/>
                <w:sz w:val="28"/>
                <w:szCs w:val="28"/>
              </w:rPr>
              <w:t>Счетной палаты</w:t>
            </w:r>
          </w:p>
          <w:p w14:paraId="34803733" w14:textId="77777777" w:rsidR="009023C1" w:rsidRPr="006A3270" w:rsidRDefault="009023C1" w:rsidP="00902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270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  <w:p w14:paraId="35D26BA8" w14:textId="48DACA7A" w:rsidR="009023C1" w:rsidRPr="006A3270" w:rsidRDefault="009023C1" w:rsidP="00557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6A327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6A3270" w:rsidRPr="006A32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57694" w:rsidRPr="006A327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E7FFC" w:rsidRPr="006A3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7694" w:rsidRPr="006A32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75943" w:rsidRPr="006A32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End"/>
            <w:r w:rsidR="00557694" w:rsidRPr="006A327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A3270" w:rsidRPr="006A3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A7C8BB1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6707B554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2DC441EA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5D218526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69FDE628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4C738730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0716238B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775E3C92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7546AC44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334B9707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75EDB7CA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3BB0AED4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042FCAF8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388A384D" w14:textId="7E46BB1F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7A858E04" w14:textId="77777777" w:rsidR="0009712D" w:rsidRPr="0009712D" w:rsidRDefault="0009712D" w:rsidP="009023C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299EC242" w14:textId="09696002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20</w:t>
      </w:r>
      <w:r w:rsidR="00875943" w:rsidRPr="0009712D">
        <w:rPr>
          <w:rFonts w:ascii="Times New Roman" w:hAnsi="Times New Roman" w:cs="Times New Roman"/>
          <w:sz w:val="28"/>
          <w:szCs w:val="28"/>
        </w:rPr>
        <w:t>22</w:t>
      </w:r>
      <w:r w:rsidRPr="0009712D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FF625C8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9712D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14:paraId="5114581A" w14:textId="77777777" w:rsidR="00185366" w:rsidRPr="0009712D" w:rsidRDefault="00185366" w:rsidP="009023C1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484AD66" w14:textId="77777777" w:rsidR="00846295" w:rsidRPr="0009712D" w:rsidRDefault="00846295" w:rsidP="008462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424"/>
        <w:gridCol w:w="8927"/>
        <w:gridCol w:w="567"/>
      </w:tblGrid>
      <w:tr w:rsidR="0009712D" w:rsidRPr="0009712D" w14:paraId="411D4397" w14:textId="77777777" w:rsidTr="00887A85">
        <w:tc>
          <w:tcPr>
            <w:tcW w:w="424" w:type="dxa"/>
          </w:tcPr>
          <w:p w14:paraId="40FCCE43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8927" w:type="dxa"/>
          </w:tcPr>
          <w:p w14:paraId="3D81C0A0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</w:tcPr>
          <w:p w14:paraId="35C77D43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</w:tr>
      <w:tr w:rsidR="0009712D" w:rsidRPr="0009712D" w14:paraId="4FA22405" w14:textId="77777777" w:rsidTr="00887A85">
        <w:tc>
          <w:tcPr>
            <w:tcW w:w="424" w:type="dxa"/>
          </w:tcPr>
          <w:p w14:paraId="1AB6BFF0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8927" w:type="dxa"/>
          </w:tcPr>
          <w:p w14:paraId="6FEE29FC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>Содержание аудита в сфере закупок</w:t>
            </w:r>
          </w:p>
        </w:tc>
        <w:tc>
          <w:tcPr>
            <w:tcW w:w="567" w:type="dxa"/>
          </w:tcPr>
          <w:p w14:paraId="1ECD938C" w14:textId="2B6F869A" w:rsidR="00846295" w:rsidRPr="0009712D" w:rsidRDefault="009D6B70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</w:t>
            </w:r>
          </w:p>
        </w:tc>
      </w:tr>
      <w:tr w:rsidR="0009712D" w:rsidRPr="0009712D" w14:paraId="5322383B" w14:textId="77777777" w:rsidTr="00887A85">
        <w:tc>
          <w:tcPr>
            <w:tcW w:w="424" w:type="dxa"/>
          </w:tcPr>
          <w:p w14:paraId="1A4CBC92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8927" w:type="dxa"/>
          </w:tcPr>
          <w:p w14:paraId="0CEADDF8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 для проведения аудита в сфере закупок</w:t>
            </w:r>
          </w:p>
        </w:tc>
        <w:tc>
          <w:tcPr>
            <w:tcW w:w="567" w:type="dxa"/>
          </w:tcPr>
          <w:p w14:paraId="29523E06" w14:textId="35157484" w:rsidR="00846295" w:rsidRPr="0009712D" w:rsidRDefault="009D6B70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6</w:t>
            </w:r>
          </w:p>
        </w:tc>
      </w:tr>
      <w:tr w:rsidR="0009712D" w:rsidRPr="0009712D" w14:paraId="4100AFE3" w14:textId="77777777" w:rsidTr="00887A85">
        <w:tc>
          <w:tcPr>
            <w:tcW w:w="424" w:type="dxa"/>
          </w:tcPr>
          <w:p w14:paraId="62D41748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</w:t>
            </w:r>
          </w:p>
        </w:tc>
        <w:tc>
          <w:tcPr>
            <w:tcW w:w="8927" w:type="dxa"/>
          </w:tcPr>
          <w:p w14:paraId="7D8E1BEA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z w:val="28"/>
                <w:szCs w:val="28"/>
              </w:rPr>
              <w:t>Этапы проведения аудита в сфере закупок</w:t>
            </w:r>
          </w:p>
        </w:tc>
        <w:tc>
          <w:tcPr>
            <w:tcW w:w="567" w:type="dxa"/>
          </w:tcPr>
          <w:p w14:paraId="4FD1DC63" w14:textId="1AF970F9" w:rsidR="00846295" w:rsidRPr="0009712D" w:rsidRDefault="0095116C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</w:tr>
      <w:tr w:rsidR="00846295" w:rsidRPr="0009712D" w14:paraId="7738C8C1" w14:textId="77777777" w:rsidTr="00887A85">
        <w:tc>
          <w:tcPr>
            <w:tcW w:w="424" w:type="dxa"/>
          </w:tcPr>
          <w:p w14:paraId="52685CD9" w14:textId="77777777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</w:t>
            </w:r>
          </w:p>
        </w:tc>
        <w:tc>
          <w:tcPr>
            <w:tcW w:w="8927" w:type="dxa"/>
          </w:tcPr>
          <w:p w14:paraId="08BED251" w14:textId="4573CEFF" w:rsidR="00846295" w:rsidRPr="00377196" w:rsidRDefault="00377196" w:rsidP="009D6B70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77196">
              <w:rPr>
                <w:rFonts w:ascii="Times New Roman" w:hAnsi="Times New Roman"/>
                <w:sz w:val="28"/>
                <w:szCs w:val="28"/>
              </w:rPr>
              <w:t>Анализ результатов аудита в сфере закупок и мер, принятых объектами контрольных (экспертно-аналитических) мероприятий по устранению выявленных Счетной палатой нарушений в сфере закупок</w:t>
            </w:r>
          </w:p>
        </w:tc>
        <w:tc>
          <w:tcPr>
            <w:tcW w:w="567" w:type="dxa"/>
          </w:tcPr>
          <w:p w14:paraId="49599024" w14:textId="77777777" w:rsidR="00377196" w:rsidRDefault="00377196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4B3F4F35" w14:textId="77777777" w:rsidR="00377196" w:rsidRDefault="00377196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14:paraId="7C6985A3" w14:textId="6F5338B1" w:rsidR="00846295" w:rsidRPr="0009712D" w:rsidRDefault="00846295" w:rsidP="00846295">
            <w:pPr>
              <w:tabs>
                <w:tab w:val="left" w:pos="426"/>
              </w:tabs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971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 w:rsidR="00EF43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</w:tr>
    </w:tbl>
    <w:p w14:paraId="587A8EC5" w14:textId="77777777" w:rsidR="00846295" w:rsidRPr="0009712D" w:rsidRDefault="00846295" w:rsidP="008462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7625"/>
        <w:gridCol w:w="567"/>
      </w:tblGrid>
      <w:tr w:rsidR="00846295" w:rsidRPr="0009712D" w14:paraId="36C90BA2" w14:textId="77777777" w:rsidTr="00846295">
        <w:tc>
          <w:tcPr>
            <w:tcW w:w="1555" w:type="dxa"/>
          </w:tcPr>
          <w:p w14:paraId="70C402BD" w14:textId="77777777" w:rsidR="00846295" w:rsidRPr="0009712D" w:rsidRDefault="00846295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12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7654" w:type="dxa"/>
          </w:tcPr>
          <w:p w14:paraId="2AF99C82" w14:textId="7BEC836C" w:rsidR="00846295" w:rsidRDefault="009D6B70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295" w:rsidRPr="0009712D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6295" w:rsidRPr="0009712D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аудита в сфере </w:t>
            </w:r>
            <w:proofErr w:type="gramStart"/>
            <w:r w:rsidR="00846295" w:rsidRPr="0009712D">
              <w:rPr>
                <w:rFonts w:ascii="Times New Roman" w:hAnsi="Times New Roman" w:cs="Times New Roman"/>
                <w:sz w:val="28"/>
                <w:szCs w:val="28"/>
              </w:rPr>
              <w:t>закупок  для</w:t>
            </w:r>
            <w:proofErr w:type="gramEnd"/>
            <w:r w:rsidR="00846295" w:rsidRPr="0009712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бобщ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14:paraId="2AAA116F" w14:textId="7599DE7F" w:rsidR="009D6B70" w:rsidRPr="0009712D" w:rsidRDefault="009D6B70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6BA411" w14:textId="77777777" w:rsidR="00846295" w:rsidRPr="0009712D" w:rsidRDefault="00846295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20ABA" w14:textId="4D2C74D8" w:rsidR="00846295" w:rsidRPr="0009712D" w:rsidRDefault="009D6B70" w:rsidP="00844F53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1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4E24049" w14:textId="6E1926EB" w:rsidR="00846295" w:rsidRPr="0009712D" w:rsidRDefault="00846295" w:rsidP="00A12259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D01AE5" w14:textId="77777777" w:rsidR="009023C1" w:rsidRPr="0009712D" w:rsidRDefault="009023C1" w:rsidP="00844F5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8051"/>
      </w:tblGrid>
      <w:tr w:rsidR="00BC07D1" w:rsidRPr="0009712D" w14:paraId="47CF1514" w14:textId="77777777" w:rsidTr="00BC07D1">
        <w:tc>
          <w:tcPr>
            <w:tcW w:w="1730" w:type="dxa"/>
          </w:tcPr>
          <w:p w14:paraId="1FA4A340" w14:textId="77777777" w:rsidR="00BC07D1" w:rsidRPr="0009712D" w:rsidRDefault="00BC07D1" w:rsidP="00BC07D1">
            <w:pPr>
              <w:pStyle w:val="a3"/>
              <w:tabs>
                <w:tab w:val="left" w:pos="426"/>
                <w:tab w:val="left" w:leader="dot" w:pos="9356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1" w:type="dxa"/>
          </w:tcPr>
          <w:p w14:paraId="0A17A2D9" w14:textId="77777777" w:rsidR="00BC07D1" w:rsidRPr="0009712D" w:rsidRDefault="00BC07D1" w:rsidP="00846295">
            <w:pPr>
              <w:pStyle w:val="a3"/>
              <w:tabs>
                <w:tab w:val="left" w:pos="426"/>
                <w:tab w:val="left" w:leader="dot" w:pos="935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688D95" w14:textId="77777777" w:rsidR="00BC07D1" w:rsidRPr="0009712D" w:rsidRDefault="00BC07D1" w:rsidP="00BC07D1">
      <w:pPr>
        <w:pStyle w:val="a3"/>
        <w:tabs>
          <w:tab w:val="left" w:pos="426"/>
          <w:tab w:val="left" w:leader="dot" w:pos="935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C0C8DDB" w14:textId="77777777" w:rsidR="009023C1" w:rsidRPr="0009712D" w:rsidRDefault="00BC07D1" w:rsidP="00BC07D1">
      <w:pPr>
        <w:pStyle w:val="a3"/>
        <w:tabs>
          <w:tab w:val="left" w:pos="426"/>
          <w:tab w:val="left" w:leader="do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/>
          <w:sz w:val="28"/>
          <w:szCs w:val="28"/>
        </w:rPr>
        <w:t xml:space="preserve"> </w:t>
      </w:r>
      <w:r w:rsidR="00844F53" w:rsidRPr="0009712D">
        <w:rPr>
          <w:rFonts w:ascii="Times New Roman" w:hAnsi="Times New Roman"/>
          <w:sz w:val="28"/>
          <w:szCs w:val="28"/>
        </w:rPr>
        <w:t xml:space="preserve">     </w:t>
      </w:r>
    </w:p>
    <w:p w14:paraId="48AAE6CC" w14:textId="77777777"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4EA96" w14:textId="77777777"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886B76" w14:textId="77777777"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F6815" w14:textId="77777777"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998BBC7" w14:textId="77777777" w:rsidR="009023C1" w:rsidRPr="0009712D" w:rsidRDefault="009023C1" w:rsidP="009023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9023C1" w:rsidRPr="0009712D" w:rsidSect="00D61248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566" w:bottom="1134" w:left="1418" w:header="567" w:footer="1077" w:gutter="0"/>
          <w:cols w:space="708"/>
          <w:titlePg/>
          <w:docGrid w:linePitch="360"/>
        </w:sectPr>
      </w:pPr>
    </w:p>
    <w:p w14:paraId="5368AC71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14:paraId="71AC3B25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6014F" w14:textId="7B7E37C2" w:rsidR="001D66A7" w:rsidRPr="0009712D" w:rsidRDefault="009023C1" w:rsidP="00C77E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1. </w:t>
      </w:r>
      <w:r w:rsidR="007C32B0" w:rsidRPr="0009712D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Проведение аудита в сфере закупок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65E4E" w:rsidRPr="0009712D">
        <w:rPr>
          <w:rFonts w:ascii="Times New Roman" w:hAnsi="Times New Roman" w:cs="Times New Roman"/>
          <w:sz w:val="28"/>
          <w:szCs w:val="28"/>
        </w:rPr>
        <w:t>-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 Стандарт) разработан </w:t>
      </w:r>
      <w:r w:rsidR="00FD0EB9" w:rsidRPr="0009712D">
        <w:rPr>
          <w:rFonts w:ascii="Times New Roman" w:hAnsi="Times New Roman" w:cs="Times New Roman"/>
          <w:sz w:val="28"/>
          <w:szCs w:val="28"/>
        </w:rPr>
        <w:t>на основании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D0EB9" w:rsidRPr="0009712D">
        <w:rPr>
          <w:rFonts w:ascii="Times New Roman" w:hAnsi="Times New Roman" w:cs="Times New Roman"/>
          <w:sz w:val="28"/>
          <w:szCs w:val="28"/>
        </w:rPr>
        <w:t>ого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0EB9" w:rsidRPr="0009712D">
        <w:rPr>
          <w:rFonts w:ascii="Times New Roman" w:hAnsi="Times New Roman" w:cs="Times New Roman"/>
          <w:sz w:val="28"/>
          <w:szCs w:val="28"/>
        </w:rPr>
        <w:t>а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06A3A" w:rsidRPr="0009712D">
        <w:rPr>
          <w:rFonts w:ascii="Times New Roman" w:hAnsi="Times New Roman" w:cs="Times New Roman"/>
          <w:sz w:val="28"/>
          <w:szCs w:val="28"/>
        </w:rPr>
        <w:t xml:space="preserve"> (далее - Федеральный закон №6-ФЗ)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, </w:t>
      </w:r>
      <w:r w:rsidR="007C32B0" w:rsidRPr="0009712D">
        <w:rPr>
          <w:rFonts w:ascii="Times New Roman" w:hAnsi="Times New Roman" w:cs="Times New Roman"/>
          <w:sz w:val="28"/>
          <w:szCs w:val="28"/>
        </w:rPr>
        <w:t>Федерального закона от 05.04.2013</w:t>
      </w:r>
      <w:r w:rsidR="00277766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7C32B0" w:rsidRPr="0009712D">
        <w:rPr>
          <w:rFonts w:ascii="Times New Roman" w:hAnsi="Times New Roman" w:cs="Times New Roman"/>
          <w:sz w:val="28"/>
          <w:szCs w:val="28"/>
        </w:rPr>
        <w:t xml:space="preserve"> №44-ФЗ «О контрактной системе </w:t>
      </w:r>
      <w:r w:rsidR="00A732EB" w:rsidRPr="0009712D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7C32B0" w:rsidRPr="0009712D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и муниципальных  нужд»  (далее </w:t>
      </w:r>
      <w:r w:rsidR="00865E4E" w:rsidRPr="0009712D">
        <w:rPr>
          <w:rFonts w:ascii="Times New Roman" w:hAnsi="Times New Roman" w:cs="Times New Roman"/>
          <w:sz w:val="28"/>
          <w:szCs w:val="28"/>
        </w:rPr>
        <w:t>-</w:t>
      </w:r>
      <w:r w:rsidR="007C32B0" w:rsidRPr="0009712D">
        <w:rPr>
          <w:rFonts w:ascii="Times New Roman" w:hAnsi="Times New Roman" w:cs="Times New Roman"/>
          <w:sz w:val="28"/>
          <w:szCs w:val="28"/>
        </w:rPr>
        <w:t xml:space="preserve"> Федеральный закон №44-ФЗ), </w:t>
      </w:r>
      <w:r w:rsidR="001D66A7" w:rsidRPr="0009712D">
        <w:rPr>
          <w:rFonts w:ascii="Times New Roman" w:hAnsi="Times New Roman" w:cs="Times New Roman"/>
          <w:sz w:val="28"/>
          <w:szCs w:val="28"/>
        </w:rPr>
        <w:t>Положения о Счетной палате города Барнаула</w:t>
      </w:r>
      <w:r w:rsidR="002A3FC7">
        <w:rPr>
          <w:rFonts w:ascii="Times New Roman" w:hAnsi="Times New Roman" w:cs="Times New Roman"/>
          <w:sz w:val="28"/>
          <w:szCs w:val="28"/>
        </w:rPr>
        <w:t xml:space="preserve"> </w:t>
      </w:r>
      <w:r w:rsidR="00C06A3A" w:rsidRPr="0009712D">
        <w:rPr>
          <w:rFonts w:ascii="Times New Roman" w:hAnsi="Times New Roman" w:cs="Times New Roman"/>
          <w:sz w:val="28"/>
          <w:szCs w:val="28"/>
        </w:rPr>
        <w:t xml:space="preserve"> (далее - Положение о Счетной палате)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, </w:t>
      </w:r>
      <w:r w:rsidR="00FD0EB9" w:rsidRPr="0009712D">
        <w:rPr>
          <w:rFonts w:ascii="Times New Roman" w:hAnsi="Times New Roman" w:cs="Times New Roman"/>
          <w:sz w:val="28"/>
          <w:szCs w:val="28"/>
        </w:rPr>
        <w:t xml:space="preserve">утвержденного решением Барнаульской городской Думы от 30.09.2011 №598, </w:t>
      </w:r>
      <w:r w:rsidR="001D66A7" w:rsidRPr="0009712D">
        <w:rPr>
          <w:rFonts w:ascii="Times New Roman" w:hAnsi="Times New Roman" w:cs="Times New Roman"/>
          <w:sz w:val="28"/>
          <w:szCs w:val="28"/>
        </w:rPr>
        <w:t>Регламент</w:t>
      </w:r>
      <w:r w:rsidR="00FD0EB9" w:rsidRPr="0009712D">
        <w:rPr>
          <w:rFonts w:ascii="Times New Roman" w:hAnsi="Times New Roman" w:cs="Times New Roman"/>
          <w:sz w:val="28"/>
          <w:szCs w:val="28"/>
        </w:rPr>
        <w:t>а</w:t>
      </w:r>
      <w:r w:rsidR="001D66A7" w:rsidRPr="0009712D">
        <w:rPr>
          <w:rFonts w:ascii="Times New Roman" w:hAnsi="Times New Roman" w:cs="Times New Roman"/>
          <w:sz w:val="28"/>
          <w:szCs w:val="28"/>
        </w:rPr>
        <w:t xml:space="preserve"> Счетной палаты города Барнаула.</w:t>
      </w:r>
    </w:p>
    <w:p w14:paraId="1F4D321B" w14:textId="0D404D89" w:rsidR="009023C1" w:rsidRPr="00593DD5" w:rsidRDefault="009023C1" w:rsidP="00C77E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1.2. Стандарт разработан </w:t>
      </w:r>
      <w:r w:rsidR="00236EB8" w:rsidRPr="0009712D">
        <w:rPr>
          <w:rFonts w:ascii="Times New Roman" w:hAnsi="Times New Roman" w:cs="Times New Roman"/>
          <w:sz w:val="28"/>
          <w:szCs w:val="28"/>
        </w:rPr>
        <w:t xml:space="preserve">в соответствии с Общими </w:t>
      </w:r>
      <w:r w:rsidR="00277766" w:rsidRPr="0009712D">
        <w:rPr>
          <w:rFonts w:ascii="Times New Roman" w:hAnsi="Times New Roman" w:cs="Times New Roman"/>
          <w:sz w:val="28"/>
          <w:szCs w:val="28"/>
        </w:rPr>
        <w:t>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остановление Коллегии Счетной палаты РФ от 29.03.2022 №2ПК)</w:t>
      </w:r>
      <w:r w:rsidR="00236EB8" w:rsidRPr="0009712D">
        <w:rPr>
          <w:rFonts w:ascii="Times New Roman" w:hAnsi="Times New Roman" w:cs="Times New Roman"/>
          <w:sz w:val="28"/>
          <w:szCs w:val="28"/>
        </w:rPr>
        <w:t xml:space="preserve">, </w:t>
      </w:r>
      <w:r w:rsidR="00C77E01">
        <w:rPr>
          <w:rFonts w:ascii="Times New Roman" w:hAnsi="Times New Roman" w:cs="Times New Roman"/>
          <w:sz w:val="28"/>
          <w:szCs w:val="28"/>
        </w:rPr>
        <w:t xml:space="preserve">стандартом внешнего государственного аудита (контроля) СГА 302 «Аудит в сфере закупок товаров, работ и услуг, осуществляемых объектами аудита (контроля)», </w:t>
      </w:r>
      <w:r w:rsidR="00C77E01" w:rsidRPr="0009712D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C77E01">
        <w:rPr>
          <w:rFonts w:ascii="Times New Roman" w:hAnsi="Times New Roman" w:cs="Times New Roman"/>
          <w:sz w:val="28"/>
          <w:szCs w:val="28"/>
        </w:rPr>
        <w:t xml:space="preserve">Коллегией Счетной палаты </w:t>
      </w:r>
      <w:r w:rsidR="00E20325" w:rsidRPr="00593DD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77E01">
        <w:rPr>
          <w:rFonts w:ascii="Times New Roman" w:hAnsi="Times New Roman" w:cs="Times New Roman"/>
          <w:sz w:val="28"/>
          <w:szCs w:val="28"/>
        </w:rPr>
        <w:t xml:space="preserve"> (протокол от 21.04.2016 №17К (1092), </w:t>
      </w:r>
      <w:r w:rsidR="00593DD5" w:rsidRPr="00236EB8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93DD5">
        <w:rPr>
          <w:rFonts w:ascii="Times New Roman" w:hAnsi="Times New Roman" w:cs="Times New Roman"/>
          <w:sz w:val="28"/>
          <w:szCs w:val="28"/>
        </w:rPr>
        <w:t>типового стандарта финансового контроля «Проведение аудита в сфере закупок», утвержденного решением Президиума Союза МКСО (протокол от 18.12.2014, пункт 12.1)</w:t>
      </w:r>
      <w:r w:rsidR="00236EB8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003076" w:rsidRPr="00593DD5">
        <w:rPr>
          <w:rFonts w:ascii="Times New Roman" w:hAnsi="Times New Roman" w:cs="Times New Roman"/>
          <w:sz w:val="28"/>
          <w:szCs w:val="28"/>
        </w:rPr>
        <w:t xml:space="preserve">и </w:t>
      </w:r>
      <w:r w:rsidRPr="00593DD5">
        <w:rPr>
          <w:rFonts w:ascii="Times New Roman" w:hAnsi="Times New Roman" w:cs="Times New Roman"/>
          <w:sz w:val="28"/>
          <w:szCs w:val="28"/>
        </w:rPr>
        <w:t>методических рекомендаций по проведению аудита в сфере закупок, утвержденных Коллегией Счетной палаты Российской Федерации (протокол от 21</w:t>
      </w:r>
      <w:r w:rsidR="00236EB8" w:rsidRPr="00593DD5">
        <w:rPr>
          <w:rFonts w:ascii="Times New Roman" w:hAnsi="Times New Roman" w:cs="Times New Roman"/>
          <w:sz w:val="28"/>
          <w:szCs w:val="28"/>
        </w:rPr>
        <w:t>.03.</w:t>
      </w:r>
      <w:r w:rsidRPr="00593DD5">
        <w:rPr>
          <w:rFonts w:ascii="Times New Roman" w:hAnsi="Times New Roman" w:cs="Times New Roman"/>
          <w:sz w:val="28"/>
          <w:szCs w:val="28"/>
        </w:rPr>
        <w:t>2014 №15К (961).</w:t>
      </w:r>
    </w:p>
    <w:p w14:paraId="3BECA4FA" w14:textId="12789E0D" w:rsidR="00C51CE7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1.3. В случае внесения изменений в документы, указанные в пунктах 1.1 и 1.2 Стандарта (принятие их в новой редакции), Стандарт продолжает применяться с учетом соответствующих изменений (новой редакции). </w:t>
      </w:r>
    </w:p>
    <w:p w14:paraId="0081CC76" w14:textId="6E5EBFED" w:rsidR="00C51CE7" w:rsidRPr="0009712D" w:rsidRDefault="00C51CE7" w:rsidP="00C77E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4</w:t>
      </w:r>
      <w:r w:rsidRPr="0009712D">
        <w:rPr>
          <w:color w:val="auto"/>
          <w:sz w:val="28"/>
          <w:szCs w:val="28"/>
        </w:rPr>
        <w:t>. Стандарт применяется при проведении аудита в сфере закупок товаров, работ и услуг</w:t>
      </w:r>
      <w:r w:rsidR="00BF000F" w:rsidRPr="0009712D">
        <w:rPr>
          <w:color w:val="auto"/>
          <w:sz w:val="28"/>
          <w:szCs w:val="28"/>
        </w:rPr>
        <w:t xml:space="preserve"> для обеспечения муниципальных нужд</w:t>
      </w:r>
      <w:r w:rsidRPr="0009712D">
        <w:rPr>
          <w:color w:val="auto"/>
          <w:sz w:val="28"/>
          <w:szCs w:val="28"/>
        </w:rPr>
        <w:t xml:space="preserve">, осуществляемых объектами контроля (далее – </w:t>
      </w:r>
      <w:r w:rsidR="00C06A3A" w:rsidRPr="0009712D">
        <w:rPr>
          <w:color w:val="auto"/>
          <w:sz w:val="28"/>
          <w:szCs w:val="28"/>
        </w:rPr>
        <w:t>а</w:t>
      </w:r>
      <w:r w:rsidRPr="0009712D">
        <w:rPr>
          <w:color w:val="auto"/>
          <w:sz w:val="28"/>
          <w:szCs w:val="28"/>
        </w:rPr>
        <w:t xml:space="preserve">удит в сфере закупок) в соответствии с законодательством Российской Федерации о контрактной системе в сфере закупок, в том числе при проведении комплекса контрольных и экспертно-аналитических мероприятий по контролю за формированием и исполнением бюджета города, а также при проведении иных проверок, в которых деятельность в сфере закупок проверяется как одна из составляющих деятельности объекта контроля. </w:t>
      </w:r>
    </w:p>
    <w:p w14:paraId="1FD560C4" w14:textId="482DCF62" w:rsidR="00FF62C1" w:rsidRPr="0009712D" w:rsidRDefault="00C51CE7" w:rsidP="00C363F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5</w:t>
      </w:r>
      <w:r w:rsidRPr="0009712D">
        <w:rPr>
          <w:color w:val="auto"/>
          <w:sz w:val="28"/>
          <w:szCs w:val="28"/>
        </w:rPr>
        <w:t xml:space="preserve">. Целью Стандарта является </w:t>
      </w:r>
      <w:r w:rsidR="00FF62C1" w:rsidRPr="0009712D">
        <w:rPr>
          <w:color w:val="auto"/>
          <w:sz w:val="28"/>
          <w:szCs w:val="28"/>
        </w:rPr>
        <w:t xml:space="preserve">определение содержания и этапов проведения Счетной палатой города Барнаула (далее – Счетная палата) аудита в сфере закупок как отдельного мероприятия, так и в случае, если аудит в сфере закупок является одним из вопросов контрольного или экспертно-аналитического мероприятия. </w:t>
      </w:r>
    </w:p>
    <w:p w14:paraId="2B343606" w14:textId="783F383B"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</w:t>
      </w:r>
      <w:r w:rsidR="003640FC">
        <w:rPr>
          <w:rFonts w:ascii="Times New Roman" w:hAnsi="Times New Roman" w:cs="Times New Roman"/>
          <w:sz w:val="28"/>
          <w:szCs w:val="28"/>
        </w:rPr>
        <w:t>6</w:t>
      </w:r>
      <w:r w:rsidRPr="0009712D">
        <w:rPr>
          <w:rFonts w:ascii="Times New Roman" w:hAnsi="Times New Roman" w:cs="Times New Roman"/>
          <w:sz w:val="28"/>
          <w:szCs w:val="28"/>
        </w:rPr>
        <w:t>. Задачами Стандарта являются определение:</w:t>
      </w:r>
    </w:p>
    <w:p w14:paraId="0D09460C" w14:textId="34E010B7"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</w:t>
      </w:r>
      <w:r w:rsidR="00395D18" w:rsidRPr="0009712D">
        <w:rPr>
          <w:rFonts w:ascii="Times New Roman" w:hAnsi="Times New Roman" w:cs="Times New Roman"/>
          <w:sz w:val="28"/>
          <w:szCs w:val="28"/>
        </w:rPr>
        <w:t xml:space="preserve">целей, </w:t>
      </w:r>
      <w:r w:rsidRPr="0009712D">
        <w:rPr>
          <w:rFonts w:ascii="Times New Roman" w:hAnsi="Times New Roman" w:cs="Times New Roman"/>
          <w:sz w:val="28"/>
          <w:szCs w:val="28"/>
        </w:rPr>
        <w:t>задач, предмета и объектов аудита в сфере закупок;</w:t>
      </w:r>
    </w:p>
    <w:p w14:paraId="37D0E0E0" w14:textId="77777777"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основных источников информации для проведения аудита в сфере закупок;</w:t>
      </w:r>
    </w:p>
    <w:p w14:paraId="634FB2C9" w14:textId="77777777"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- этапов проведения аудита в сфере закупок и их содержания;</w:t>
      </w:r>
    </w:p>
    <w:p w14:paraId="038AB8D1" w14:textId="79184B8A" w:rsidR="0020799F" w:rsidRPr="0009712D" w:rsidRDefault="0020799F" w:rsidP="0020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577DE" w:rsidRPr="008577DE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8577DE">
        <w:rPr>
          <w:rFonts w:ascii="Times New Roman" w:hAnsi="Times New Roman" w:cs="Times New Roman"/>
          <w:sz w:val="28"/>
          <w:szCs w:val="28"/>
        </w:rPr>
        <w:t>ой</w:t>
      </w:r>
      <w:r w:rsidR="008577DE" w:rsidRPr="008577D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8577DE">
        <w:rPr>
          <w:rFonts w:ascii="Times New Roman" w:hAnsi="Times New Roman" w:cs="Times New Roman"/>
          <w:sz w:val="28"/>
          <w:szCs w:val="28"/>
        </w:rPr>
        <w:t>и</w:t>
      </w:r>
      <w:r w:rsidR="008577DE" w:rsidRPr="008577DE">
        <w:rPr>
          <w:rFonts w:ascii="Times New Roman" w:hAnsi="Times New Roman" w:cs="Times New Roman"/>
          <w:sz w:val="28"/>
          <w:szCs w:val="28"/>
        </w:rPr>
        <w:t xml:space="preserve"> в рамках аудита в сфере закупок</w:t>
      </w:r>
      <w:r w:rsidR="008577DE">
        <w:rPr>
          <w:rFonts w:ascii="Times New Roman" w:hAnsi="Times New Roman" w:cs="Times New Roman"/>
          <w:sz w:val="28"/>
          <w:szCs w:val="28"/>
        </w:rPr>
        <w:t>.</w:t>
      </w:r>
    </w:p>
    <w:p w14:paraId="604F86EE" w14:textId="0B614FC4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7</w:t>
      </w:r>
      <w:r w:rsidRPr="0009712D">
        <w:rPr>
          <w:color w:val="auto"/>
          <w:sz w:val="28"/>
          <w:szCs w:val="28"/>
        </w:rPr>
        <w:t xml:space="preserve">. При выполнении требований Стандарта должностные лица Счетной палаты должны руководствоваться: </w:t>
      </w:r>
    </w:p>
    <w:p w14:paraId="7DD6C3D5" w14:textId="77777777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Бюджетным кодексом Российской Федерации; </w:t>
      </w:r>
    </w:p>
    <w:p w14:paraId="3323AECD" w14:textId="70C4F840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Федеральным законом №6-ФЗ; </w:t>
      </w:r>
    </w:p>
    <w:p w14:paraId="7AF5C204" w14:textId="4F74B632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Федеральным законом №44-ФЗ; </w:t>
      </w:r>
    </w:p>
    <w:p w14:paraId="41210199" w14:textId="685EB327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Положением о </w:t>
      </w:r>
      <w:r w:rsidR="00C06A3A" w:rsidRPr="0009712D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 xml:space="preserve">четной палате; </w:t>
      </w:r>
    </w:p>
    <w:p w14:paraId="2A472506" w14:textId="71DBC831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 xml:space="preserve">- Регламентом </w:t>
      </w:r>
      <w:r w:rsidR="00C06A3A" w:rsidRPr="0009712D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 xml:space="preserve">четной палаты. </w:t>
      </w:r>
    </w:p>
    <w:p w14:paraId="066413E0" w14:textId="69507188" w:rsidR="00C51CE7" w:rsidRPr="0009712D" w:rsidRDefault="00C51CE7" w:rsidP="00C06A3A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8</w:t>
      </w:r>
      <w:r w:rsidRPr="0009712D">
        <w:rPr>
          <w:color w:val="auto"/>
          <w:sz w:val="28"/>
          <w:szCs w:val="28"/>
        </w:rPr>
        <w:t xml:space="preserve">. По вопросам, не урегулированным настоящим Стандартом, при включении в программу мероприятия по </w:t>
      </w:r>
      <w:r w:rsidR="00C06A3A" w:rsidRPr="0009712D">
        <w:rPr>
          <w:color w:val="auto"/>
          <w:sz w:val="28"/>
          <w:szCs w:val="28"/>
        </w:rPr>
        <w:t>а</w:t>
      </w:r>
      <w:r w:rsidRPr="0009712D">
        <w:rPr>
          <w:color w:val="auto"/>
          <w:sz w:val="28"/>
          <w:szCs w:val="28"/>
        </w:rPr>
        <w:t xml:space="preserve">удиту в сфере закупок целей и вопросов, относящихся к иным видам контроля, применяются общие требования, правила и процедуры, установленные соответствующими </w:t>
      </w:r>
      <w:r w:rsidR="008577DE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>тандартами внешнего муниципального финансового контроля «Общие правила проведения контрольного мероприятия» и «</w:t>
      </w:r>
      <w:r w:rsidR="008577DE">
        <w:rPr>
          <w:color w:val="auto"/>
          <w:sz w:val="28"/>
          <w:szCs w:val="28"/>
        </w:rPr>
        <w:t>П</w:t>
      </w:r>
      <w:r w:rsidRPr="0009712D">
        <w:rPr>
          <w:color w:val="auto"/>
          <w:sz w:val="28"/>
          <w:szCs w:val="28"/>
        </w:rPr>
        <w:t>роведени</w:t>
      </w:r>
      <w:r w:rsidR="008577DE">
        <w:rPr>
          <w:color w:val="auto"/>
          <w:sz w:val="28"/>
          <w:szCs w:val="28"/>
        </w:rPr>
        <w:t>е</w:t>
      </w:r>
      <w:r w:rsidRPr="0009712D">
        <w:rPr>
          <w:color w:val="auto"/>
          <w:sz w:val="28"/>
          <w:szCs w:val="28"/>
        </w:rPr>
        <w:t xml:space="preserve"> экспертно-аналитического мероприятия». </w:t>
      </w:r>
    </w:p>
    <w:p w14:paraId="485B30CC" w14:textId="70A3598A" w:rsidR="00C51CE7" w:rsidRPr="0009712D" w:rsidRDefault="00C51CE7" w:rsidP="00C06A3A">
      <w:pPr>
        <w:pStyle w:val="Default"/>
        <w:spacing w:after="36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3640FC">
        <w:rPr>
          <w:color w:val="auto"/>
          <w:sz w:val="28"/>
          <w:szCs w:val="28"/>
        </w:rPr>
        <w:t>9</w:t>
      </w:r>
      <w:r w:rsidRPr="0009712D">
        <w:rPr>
          <w:color w:val="auto"/>
          <w:sz w:val="28"/>
          <w:szCs w:val="28"/>
        </w:rPr>
        <w:t xml:space="preserve">. Положения настоящего Стандарта являются обязательными для соблюдения должностными лицами </w:t>
      </w:r>
      <w:r w:rsidR="007A4429" w:rsidRPr="0009712D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 xml:space="preserve">четной палаты, а также лиц, привлеченных к проведению аудита. </w:t>
      </w:r>
    </w:p>
    <w:p w14:paraId="6D6BD354" w14:textId="61D2DD72" w:rsidR="00C51CE7" w:rsidRPr="0009712D" w:rsidRDefault="00C51CE7" w:rsidP="00C06A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9712D">
        <w:rPr>
          <w:color w:val="auto"/>
          <w:sz w:val="28"/>
          <w:szCs w:val="28"/>
        </w:rPr>
        <w:t>1.</w:t>
      </w:r>
      <w:r w:rsidR="0020799F" w:rsidRPr="0009712D">
        <w:rPr>
          <w:color w:val="auto"/>
          <w:sz w:val="28"/>
          <w:szCs w:val="28"/>
        </w:rPr>
        <w:t>1</w:t>
      </w:r>
      <w:r w:rsidR="003640FC">
        <w:rPr>
          <w:color w:val="auto"/>
          <w:sz w:val="28"/>
          <w:szCs w:val="28"/>
        </w:rPr>
        <w:t>0</w:t>
      </w:r>
      <w:r w:rsidRPr="0009712D">
        <w:rPr>
          <w:color w:val="auto"/>
          <w:sz w:val="28"/>
          <w:szCs w:val="28"/>
        </w:rPr>
        <w:t xml:space="preserve">. Аудит в сфере закупок осуществляется </w:t>
      </w:r>
      <w:r w:rsidR="00C06A3A" w:rsidRPr="0009712D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>четной палатой на основании части 1 статьи 98 Федерального закона №44-ФЗ, пункта 4 части 2 статьи 9</w:t>
      </w:r>
      <w:r w:rsidR="003C659A" w:rsidRPr="0009712D">
        <w:rPr>
          <w:color w:val="auto"/>
          <w:sz w:val="28"/>
          <w:szCs w:val="28"/>
        </w:rPr>
        <w:t xml:space="preserve"> </w:t>
      </w:r>
      <w:r w:rsidRPr="0009712D">
        <w:rPr>
          <w:color w:val="auto"/>
          <w:sz w:val="28"/>
          <w:szCs w:val="28"/>
        </w:rPr>
        <w:t xml:space="preserve">Федерального закона №6-ФЗ, пункта 4 </w:t>
      </w:r>
      <w:r w:rsidR="003C659A" w:rsidRPr="0009712D">
        <w:rPr>
          <w:color w:val="auto"/>
          <w:sz w:val="28"/>
          <w:szCs w:val="28"/>
        </w:rPr>
        <w:t xml:space="preserve">части 1 статьи 8 </w:t>
      </w:r>
      <w:r w:rsidRPr="0009712D">
        <w:rPr>
          <w:color w:val="auto"/>
          <w:sz w:val="28"/>
          <w:szCs w:val="28"/>
        </w:rPr>
        <w:t xml:space="preserve">Положения о </w:t>
      </w:r>
      <w:r w:rsidR="004C59F3" w:rsidRPr="0009712D">
        <w:rPr>
          <w:color w:val="auto"/>
          <w:sz w:val="28"/>
          <w:szCs w:val="28"/>
        </w:rPr>
        <w:t>С</w:t>
      </w:r>
      <w:r w:rsidRPr="0009712D">
        <w:rPr>
          <w:color w:val="auto"/>
          <w:sz w:val="28"/>
          <w:szCs w:val="28"/>
        </w:rPr>
        <w:t xml:space="preserve">четной палате. </w:t>
      </w:r>
    </w:p>
    <w:p w14:paraId="0C34C4E1" w14:textId="45E97E9F" w:rsidR="009023C1" w:rsidRPr="0009712D" w:rsidRDefault="009023C1" w:rsidP="00950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1.</w:t>
      </w:r>
      <w:r w:rsidR="0020799F" w:rsidRPr="0009712D">
        <w:rPr>
          <w:rFonts w:ascii="Times New Roman" w:hAnsi="Times New Roman" w:cs="Times New Roman"/>
          <w:sz w:val="28"/>
          <w:szCs w:val="28"/>
        </w:rPr>
        <w:t>1</w:t>
      </w:r>
      <w:r w:rsidR="003640FC">
        <w:rPr>
          <w:rFonts w:ascii="Times New Roman" w:hAnsi="Times New Roman" w:cs="Times New Roman"/>
          <w:sz w:val="28"/>
          <w:szCs w:val="28"/>
        </w:rPr>
        <w:t>1</w:t>
      </w:r>
      <w:r w:rsidRPr="0009712D">
        <w:rPr>
          <w:rFonts w:ascii="Times New Roman" w:hAnsi="Times New Roman" w:cs="Times New Roman"/>
          <w:sz w:val="28"/>
          <w:szCs w:val="28"/>
        </w:rPr>
        <w:t>. Основные понятия, используемые в настоящем Стандарте, соответствуют понятиям, установленным ст</w:t>
      </w:r>
      <w:r w:rsidR="00A732EB" w:rsidRPr="0009712D">
        <w:rPr>
          <w:rFonts w:ascii="Times New Roman" w:hAnsi="Times New Roman" w:cs="Times New Roman"/>
          <w:sz w:val="28"/>
          <w:szCs w:val="28"/>
        </w:rPr>
        <w:t>атьей</w:t>
      </w:r>
      <w:r w:rsidRPr="0009712D">
        <w:rPr>
          <w:rFonts w:ascii="Times New Roman" w:hAnsi="Times New Roman" w:cs="Times New Roman"/>
          <w:sz w:val="28"/>
          <w:szCs w:val="28"/>
        </w:rPr>
        <w:t xml:space="preserve"> 3 Федерального закона №44-ФЗ.</w:t>
      </w:r>
    </w:p>
    <w:p w14:paraId="6CEE9DCF" w14:textId="3A892A61" w:rsidR="003640FC" w:rsidRPr="00C77E01" w:rsidRDefault="003640FC" w:rsidP="003640FC">
      <w:pPr>
        <w:pStyle w:val="12"/>
        <w:shd w:val="clear" w:color="auto" w:fill="auto"/>
        <w:tabs>
          <w:tab w:val="left" w:pos="126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r w:rsidRPr="00C77E01">
        <w:rPr>
          <w:rFonts w:ascii="Times New Roman" w:hAnsi="Times New Roman" w:cs="Times New Roman"/>
        </w:rPr>
        <w:t>Внесение изменений и дополнений в настоящий Стандарт утверждается распоряжением коллегии Счетной палаты. Решение вопросов, возникающих в ходе проведения контрольного мероприятия и не урегулированных настоящим Стандартом, осуществляется в соответствии с действующим законодательством Российской Федерации.</w:t>
      </w:r>
    </w:p>
    <w:p w14:paraId="1928F6F4" w14:textId="4C0D1A12" w:rsidR="003640FC" w:rsidRPr="00C77E01" w:rsidRDefault="003640FC" w:rsidP="00364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E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77E01">
        <w:rPr>
          <w:rFonts w:ascii="Times New Roman" w:hAnsi="Times New Roman" w:cs="Times New Roman"/>
          <w:sz w:val="28"/>
          <w:szCs w:val="28"/>
        </w:rPr>
        <w:t xml:space="preserve">. Настоящий Стандарт разработан вместо признанного утратившим силу распоряжением коллегии Счетной палаты от </w:t>
      </w:r>
      <w:r w:rsidR="00DE30FC" w:rsidRPr="00DE30FC">
        <w:rPr>
          <w:rFonts w:ascii="Times New Roman" w:hAnsi="Times New Roman" w:cs="Times New Roman"/>
          <w:sz w:val="28"/>
          <w:szCs w:val="28"/>
        </w:rPr>
        <w:t>21</w:t>
      </w:r>
      <w:r w:rsidRPr="00DE30FC">
        <w:rPr>
          <w:rFonts w:ascii="Times New Roman" w:hAnsi="Times New Roman" w:cs="Times New Roman"/>
          <w:sz w:val="28"/>
          <w:szCs w:val="28"/>
        </w:rPr>
        <w:t>.06.2022 №</w:t>
      </w:r>
      <w:r w:rsidR="00DE30FC" w:rsidRPr="00DE30FC">
        <w:rPr>
          <w:rFonts w:ascii="Times New Roman" w:hAnsi="Times New Roman" w:cs="Times New Roman"/>
          <w:sz w:val="28"/>
          <w:szCs w:val="28"/>
        </w:rPr>
        <w:t>7</w:t>
      </w:r>
      <w:r w:rsidRPr="00DE30FC">
        <w:rPr>
          <w:rFonts w:ascii="Times New Roman" w:hAnsi="Times New Roman" w:cs="Times New Roman"/>
          <w:sz w:val="28"/>
          <w:szCs w:val="28"/>
        </w:rPr>
        <w:t xml:space="preserve"> </w:t>
      </w:r>
      <w:r w:rsidRPr="00C77E01">
        <w:rPr>
          <w:rFonts w:ascii="Times New Roman" w:hAnsi="Times New Roman" w:cs="Times New Roman"/>
          <w:sz w:val="28"/>
          <w:szCs w:val="28"/>
        </w:rPr>
        <w:t>стандарта внешнего муниципального финансового контроля «</w:t>
      </w:r>
      <w:r w:rsidRPr="0009712D">
        <w:rPr>
          <w:rFonts w:ascii="Times New Roman" w:hAnsi="Times New Roman" w:cs="Times New Roman"/>
          <w:sz w:val="28"/>
          <w:szCs w:val="28"/>
        </w:rPr>
        <w:t>Проведение аудита в сфере закупок</w:t>
      </w:r>
      <w:r w:rsidRPr="00C77E01">
        <w:rPr>
          <w:rFonts w:ascii="Times New Roman" w:hAnsi="Times New Roman" w:cs="Times New Roman"/>
          <w:sz w:val="28"/>
          <w:szCs w:val="28"/>
        </w:rPr>
        <w:t xml:space="preserve">», утвержденного распоряжением коллегии Счетной палаты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7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77E0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7E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7E01">
        <w:rPr>
          <w:rFonts w:ascii="Times New Roman" w:hAnsi="Times New Roman" w:cs="Times New Roman"/>
          <w:sz w:val="28"/>
          <w:szCs w:val="28"/>
        </w:rPr>
        <w:t>.</w:t>
      </w:r>
    </w:p>
    <w:p w14:paraId="5F7198B2" w14:textId="77777777" w:rsidR="009023C1" w:rsidRPr="0009712D" w:rsidRDefault="009023C1" w:rsidP="0095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BBDE8" w14:textId="77777777" w:rsidR="009023C1" w:rsidRPr="0009712D" w:rsidRDefault="009023C1" w:rsidP="00950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2. Содержание аудита в сфере закупок</w:t>
      </w:r>
    </w:p>
    <w:p w14:paraId="0BB12D93" w14:textId="77777777" w:rsidR="009023C1" w:rsidRPr="0009712D" w:rsidRDefault="009023C1" w:rsidP="00950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83917" w14:textId="46A77D41" w:rsidR="004C59F3" w:rsidRPr="0009712D" w:rsidRDefault="009023C1" w:rsidP="00D843F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9712D">
        <w:rPr>
          <w:bCs/>
          <w:color w:val="auto"/>
          <w:sz w:val="28"/>
          <w:szCs w:val="28"/>
        </w:rPr>
        <w:t xml:space="preserve">2.1. Аудит в сфере закупок </w:t>
      </w:r>
      <w:proofErr w:type="gramStart"/>
      <w:r w:rsidR="00D43725" w:rsidRPr="0009712D">
        <w:rPr>
          <w:bCs/>
          <w:color w:val="auto"/>
          <w:sz w:val="28"/>
          <w:szCs w:val="28"/>
        </w:rPr>
        <w:t>-</w:t>
      </w:r>
      <w:r w:rsidRPr="0009712D">
        <w:rPr>
          <w:bCs/>
          <w:color w:val="auto"/>
          <w:sz w:val="28"/>
          <w:szCs w:val="28"/>
        </w:rPr>
        <w:t xml:space="preserve"> это</w:t>
      </w:r>
      <w:proofErr w:type="gramEnd"/>
      <w:r w:rsidRPr="0009712D">
        <w:rPr>
          <w:bCs/>
          <w:color w:val="auto"/>
          <w:sz w:val="28"/>
          <w:szCs w:val="28"/>
        </w:rPr>
        <w:t xml:space="preserve"> вид внешнего муниципального </w:t>
      </w:r>
      <w:r w:rsidR="003640FC" w:rsidRPr="0009712D">
        <w:rPr>
          <w:sz w:val="28"/>
          <w:szCs w:val="28"/>
        </w:rPr>
        <w:t xml:space="preserve">финансового </w:t>
      </w:r>
      <w:r w:rsidRPr="0009712D">
        <w:rPr>
          <w:bCs/>
          <w:color w:val="auto"/>
          <w:sz w:val="28"/>
          <w:szCs w:val="28"/>
        </w:rPr>
        <w:t xml:space="preserve">контроля, осуществляемого </w:t>
      </w:r>
      <w:r w:rsidR="00D43725" w:rsidRPr="0009712D">
        <w:rPr>
          <w:color w:val="auto"/>
          <w:sz w:val="28"/>
          <w:szCs w:val="28"/>
        </w:rPr>
        <w:t xml:space="preserve">Счетной палатой </w:t>
      </w:r>
      <w:r w:rsidRPr="0009712D">
        <w:rPr>
          <w:bCs/>
          <w:color w:val="auto"/>
          <w:sz w:val="28"/>
          <w:szCs w:val="28"/>
        </w:rPr>
        <w:t xml:space="preserve">в соответствии с полномочиями, установленными статьей 98 </w:t>
      </w:r>
      <w:r w:rsidR="004F2A17" w:rsidRPr="0009712D">
        <w:rPr>
          <w:bCs/>
          <w:color w:val="auto"/>
          <w:sz w:val="28"/>
          <w:szCs w:val="28"/>
        </w:rPr>
        <w:t>Федерального закона №44-ФЗ</w:t>
      </w:r>
      <w:r w:rsidRPr="0009712D">
        <w:rPr>
          <w:bCs/>
          <w:color w:val="auto"/>
          <w:sz w:val="28"/>
          <w:szCs w:val="28"/>
        </w:rPr>
        <w:t>.</w:t>
      </w:r>
      <w:r w:rsidR="004C59F3" w:rsidRPr="0009712D">
        <w:rPr>
          <w:bCs/>
          <w:color w:val="auto"/>
          <w:sz w:val="28"/>
          <w:szCs w:val="28"/>
        </w:rPr>
        <w:t xml:space="preserve"> </w:t>
      </w:r>
    </w:p>
    <w:p w14:paraId="58A4BB7A" w14:textId="5F8DF72C" w:rsidR="008875B5" w:rsidRPr="0009712D" w:rsidRDefault="008875B5" w:rsidP="00D843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 xml:space="preserve">2.2. Целью аудита в сфере закупок является анализ и оценка результатов закупок, достижения </w:t>
      </w:r>
      <w:r w:rsidR="00950680"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</w:t>
      </w:r>
      <w:r w:rsidR="00F646DB" w:rsidRPr="0009712D">
        <w:rPr>
          <w:rFonts w:ascii="Times New Roman" w:hAnsi="Times New Roman" w:cs="Times New Roman"/>
          <w:bCs/>
          <w:sz w:val="28"/>
          <w:szCs w:val="28"/>
        </w:rPr>
        <w:t xml:space="preserve">(контроля) </w:t>
      </w:r>
      <w:r w:rsidRPr="0009712D">
        <w:rPr>
          <w:rFonts w:ascii="Times New Roman" w:hAnsi="Times New Roman" w:cs="Times New Roman"/>
          <w:bCs/>
          <w:sz w:val="28"/>
          <w:szCs w:val="28"/>
        </w:rPr>
        <w:t>целей осуществления закупок.</w:t>
      </w:r>
    </w:p>
    <w:p w14:paraId="06CDF72F" w14:textId="3028AE76" w:rsidR="009023C1" w:rsidRPr="0009712D" w:rsidRDefault="009023C1" w:rsidP="00D843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950680" w:rsidRPr="0009712D">
        <w:rPr>
          <w:rFonts w:ascii="Times New Roman" w:hAnsi="Times New Roman" w:cs="Times New Roman"/>
          <w:bCs/>
          <w:sz w:val="28"/>
          <w:szCs w:val="28"/>
        </w:rPr>
        <w:t>3</w:t>
      </w:r>
      <w:r w:rsidRPr="0009712D">
        <w:rPr>
          <w:rFonts w:ascii="Times New Roman" w:hAnsi="Times New Roman" w:cs="Times New Roman"/>
          <w:bCs/>
          <w:sz w:val="28"/>
          <w:szCs w:val="28"/>
        </w:rPr>
        <w:t>. Задачи аудита в сфере закупок:</w:t>
      </w:r>
    </w:p>
    <w:p w14:paraId="315A2397" w14:textId="577AA7C3"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 xml:space="preserve">- </w:t>
      </w:r>
      <w:r w:rsidRPr="0009712D">
        <w:rPr>
          <w:rFonts w:ascii="Times New Roman" w:hAnsi="Times New Roman" w:cs="Times New Roman"/>
          <w:sz w:val="28"/>
          <w:szCs w:val="28"/>
        </w:rPr>
        <w:t xml:space="preserve">проверить, проанализировать и оценить информацию о законности, целесообразности, обоснованности (в том числе планирование закупок и потребности в закупках), своевременности, эффективности и результативности </w:t>
      </w:r>
      <w:r w:rsidRPr="0009712D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на закупки по планируемым к заключению, заключенным и исполненным контрактам (далее – расходы на закупки); </w:t>
      </w:r>
    </w:p>
    <w:p w14:paraId="6A1422C8" w14:textId="556DDCA4"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-</w:t>
      </w:r>
      <w:r w:rsidRPr="0009712D">
        <w:rPr>
          <w:rFonts w:ascii="Times New Roman" w:hAnsi="Times New Roman" w:cs="Times New Roman"/>
          <w:sz w:val="28"/>
          <w:szCs w:val="28"/>
        </w:rPr>
        <w:t xml:space="preserve"> выявить нарушения и недостатки в сфере закупок; </w:t>
      </w:r>
    </w:p>
    <w:p w14:paraId="21874513" w14:textId="5AA7D77D"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-</w:t>
      </w:r>
      <w:r w:rsidRPr="0009712D">
        <w:rPr>
          <w:rFonts w:ascii="Times New Roman" w:hAnsi="Times New Roman" w:cs="Times New Roman"/>
          <w:sz w:val="28"/>
          <w:szCs w:val="28"/>
        </w:rPr>
        <w:t xml:space="preserve"> установить причины нарушений и недостатков, а также системных проблем в сфере закупок; </w:t>
      </w:r>
    </w:p>
    <w:p w14:paraId="5D71AB63" w14:textId="263BD868"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>-</w:t>
      </w:r>
      <w:r w:rsidRPr="0009712D">
        <w:rPr>
          <w:rFonts w:ascii="Times New Roman" w:hAnsi="Times New Roman" w:cs="Times New Roman"/>
          <w:sz w:val="28"/>
          <w:szCs w:val="28"/>
        </w:rPr>
        <w:t xml:space="preserve"> проанализировать систему ведомственного контроля объекта (при необходимости); </w:t>
      </w:r>
    </w:p>
    <w:p w14:paraId="6CC8EBB9" w14:textId="0A802435" w:rsidR="002039CD" w:rsidRPr="0009712D" w:rsidRDefault="002039CD" w:rsidP="00D8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Symbol" w:hAnsi="Symbol" w:cs="Symbol"/>
          <w:sz w:val="28"/>
          <w:szCs w:val="28"/>
        </w:rPr>
        <w:t xml:space="preserve">- </w:t>
      </w:r>
      <w:r w:rsidRPr="0009712D">
        <w:rPr>
          <w:rFonts w:ascii="Times New Roman" w:hAnsi="Times New Roman" w:cs="Times New Roman"/>
          <w:sz w:val="28"/>
          <w:szCs w:val="28"/>
        </w:rPr>
        <w:t xml:space="preserve">подготовить предложения, направленные на устранение (предотвращение) нарушений и недостатков в сфере закупок и на совершенствование контрактной системы. </w:t>
      </w:r>
    </w:p>
    <w:p w14:paraId="2EB618B3" w14:textId="64504CBE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A67BA1" w:rsidRPr="0009712D">
        <w:rPr>
          <w:rFonts w:ascii="Times New Roman" w:hAnsi="Times New Roman" w:cs="Times New Roman"/>
          <w:bCs/>
          <w:sz w:val="28"/>
          <w:szCs w:val="28"/>
        </w:rPr>
        <w:t>4</w:t>
      </w:r>
      <w:r w:rsidRPr="0009712D">
        <w:rPr>
          <w:rFonts w:ascii="Times New Roman" w:hAnsi="Times New Roman" w:cs="Times New Roman"/>
          <w:bCs/>
          <w:sz w:val="28"/>
          <w:szCs w:val="28"/>
        </w:rPr>
        <w:t>. Предметом аудита в сфере закупок является процесс расходования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F646DB" w:rsidRPr="0009712D">
        <w:rPr>
          <w:rFonts w:ascii="Times New Roman" w:hAnsi="Times New Roman" w:cs="Times New Roman"/>
          <w:bCs/>
          <w:sz w:val="28"/>
          <w:szCs w:val="28"/>
        </w:rPr>
        <w:t xml:space="preserve">объектами аудита (контроля) </w:t>
      </w:r>
      <w:r w:rsidRPr="0009712D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A67BA1" w:rsidRPr="0009712D">
        <w:rPr>
          <w:rFonts w:ascii="Times New Roman" w:hAnsi="Times New Roman" w:cs="Times New Roman"/>
          <w:sz w:val="28"/>
          <w:szCs w:val="28"/>
        </w:rPr>
        <w:t>города Барнаула</w:t>
      </w:r>
      <w:r w:rsidRPr="0009712D">
        <w:rPr>
          <w:rFonts w:ascii="Times New Roman" w:hAnsi="Times New Roman" w:cs="Times New Roman"/>
          <w:sz w:val="28"/>
          <w:szCs w:val="28"/>
        </w:rPr>
        <w:t xml:space="preserve">, направляемых на закупки (далее </w:t>
      </w:r>
      <w:r w:rsidR="00D43725" w:rsidRPr="0009712D">
        <w:rPr>
          <w:rFonts w:ascii="Times New Roman" w:hAnsi="Times New Roman" w:cs="Times New Roman"/>
          <w:sz w:val="28"/>
          <w:szCs w:val="28"/>
        </w:rPr>
        <w:t>-</w:t>
      </w:r>
      <w:r w:rsidRPr="0009712D">
        <w:rPr>
          <w:rFonts w:ascii="Times New Roman" w:hAnsi="Times New Roman" w:cs="Times New Roman"/>
          <w:sz w:val="28"/>
          <w:szCs w:val="28"/>
        </w:rPr>
        <w:t xml:space="preserve"> бюджетные средства) в соответствии с требованиями законодательства о контрактной системе в сфере закупок. </w:t>
      </w:r>
    </w:p>
    <w:p w14:paraId="779CF53A" w14:textId="1B5EC2A7" w:rsidR="00F646DB" w:rsidRPr="0009712D" w:rsidRDefault="00F646DB" w:rsidP="00487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14:paraId="1D5E3592" w14:textId="5D5611C8" w:rsidR="00764F96" w:rsidRPr="0009712D" w:rsidRDefault="00764F96" w:rsidP="00487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Деятельность заказчиков, осуществляемая в соответствии с Федеральным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законом от 18.07.2011 №223-ФЗ «О закупках товаров, работ, услуг отдельными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видами юридических лиц» анализируется в ходе аудита в сфере закупок, если это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необходимо для достижения его цели (например, при использовании заказчиками в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соответствующей сфере разных правовых режимов закупок либо при оценке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правомерности и обоснованности выбора соответствующего способа выделения</w:t>
      </w:r>
      <w:r w:rsidR="00487D0B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z w:val="28"/>
          <w:szCs w:val="28"/>
        </w:rPr>
        <w:t>средств и правового режима закупок).</w:t>
      </w:r>
    </w:p>
    <w:p w14:paraId="5E5AE6A4" w14:textId="73D53CB4"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813445" w:rsidRPr="0009712D">
        <w:rPr>
          <w:rFonts w:ascii="Times New Roman" w:hAnsi="Times New Roman" w:cs="Times New Roman"/>
          <w:bCs/>
          <w:sz w:val="28"/>
          <w:szCs w:val="28"/>
        </w:rPr>
        <w:t>5</w:t>
      </w:r>
      <w:r w:rsidRPr="0009712D">
        <w:rPr>
          <w:rFonts w:ascii="Times New Roman" w:hAnsi="Times New Roman" w:cs="Times New Roman"/>
          <w:bCs/>
          <w:sz w:val="28"/>
          <w:szCs w:val="28"/>
        </w:rPr>
        <w:t>. В процессе проведения аудита в сфере закупок проверяются, анализируются и оцениваются:</w:t>
      </w:r>
    </w:p>
    <w:p w14:paraId="604F0F1F" w14:textId="77777777"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организация и процесс планирования закупок;</w:t>
      </w:r>
    </w:p>
    <w:p w14:paraId="54040788" w14:textId="77777777" w:rsidR="009023C1" w:rsidRPr="0009712D" w:rsidRDefault="009023C1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законность, своевременность, обоснованность, целесообразность расходов на закупки, эффективность и результаты использования бюджетных средств;</w:t>
      </w:r>
    </w:p>
    <w:p w14:paraId="39A1BC21" w14:textId="3B9156E4" w:rsidR="009023C1" w:rsidRPr="0009712D" w:rsidRDefault="009023C1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истема ведомственного контроля в сфере закупок</w:t>
      </w:r>
      <w:r w:rsidR="00813445" w:rsidRPr="0009712D">
        <w:rPr>
          <w:rFonts w:ascii="Times New Roman" w:hAnsi="Times New Roman" w:cs="Times New Roman"/>
          <w:sz w:val="28"/>
          <w:szCs w:val="28"/>
        </w:rPr>
        <w:t xml:space="preserve"> (при необходимости); </w:t>
      </w:r>
    </w:p>
    <w:p w14:paraId="0CBB2205" w14:textId="77777777" w:rsidR="009023C1" w:rsidRPr="0009712D" w:rsidRDefault="009023C1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система контроля в сфере закупок, осуществляемого заказчиком.</w:t>
      </w:r>
    </w:p>
    <w:p w14:paraId="7F074C9F" w14:textId="2DED52DA" w:rsidR="00813445" w:rsidRPr="0009712D" w:rsidRDefault="00813445" w:rsidP="00813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При анализе и оценке порядка организации закупочной деятельности объекта аудита (контроля)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14:paraId="44352662" w14:textId="2CB0EFDA" w:rsidR="003F1ECB" w:rsidRPr="0009712D" w:rsidRDefault="003F1ECB" w:rsidP="003F1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Аудит в сфере закупок может охватывать как все этапы деятельности заказчика в сфере закупок (в том числе: этап планирования закупок товаров (работ, услуг), этап определения поставщика (подрядчика, исполнителя), этап заключения и исполнения контракта, а также заключительный этап по результатам исполнения контракта, при котором оценивается социально-экономический эффект от использования бюджетных средств), так и отдельные этапы. Кроме того, аудит в сфере закупок может осуществляться выборочно в отношении отдельных муниципальных контрактов, являющихся предметом анализа, проверки и оценки. </w:t>
      </w:r>
    </w:p>
    <w:p w14:paraId="22799B35" w14:textId="18388AA7" w:rsidR="008875B5" w:rsidRPr="0009712D" w:rsidRDefault="008875B5" w:rsidP="008875B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bCs/>
          <w:snapToGrid w:val="0"/>
          <w:sz w:val="28"/>
          <w:szCs w:val="28"/>
        </w:rPr>
        <w:t>Итогом аудита в сфере закупок должна стать оценка уровня обеспечения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х нужд с учетом затрат бюджетных средств,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обоснованности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ланирования закупок, включая обоснованность цены закупки, </w:t>
      </w:r>
      <w:r w:rsidR="00D216F0">
        <w:rPr>
          <w:rFonts w:ascii="Times New Roman" w:hAnsi="Times New Roman" w:cs="Times New Roman"/>
          <w:snapToGrid w:val="0"/>
          <w:sz w:val="28"/>
          <w:szCs w:val="28"/>
        </w:rPr>
        <w:t xml:space="preserve">реализуемости,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ивности и эффективности осуществления закупок. </w:t>
      </w:r>
    </w:p>
    <w:p w14:paraId="55F7EEAF" w14:textId="5EE15CE5" w:rsidR="0049329D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3F1ECB" w:rsidRPr="0009712D">
        <w:rPr>
          <w:rFonts w:ascii="Times New Roman" w:hAnsi="Times New Roman" w:cs="Times New Roman"/>
          <w:bCs/>
          <w:sz w:val="28"/>
          <w:szCs w:val="28"/>
        </w:rPr>
        <w:t>6</w:t>
      </w:r>
      <w:r w:rsidRPr="0009712D">
        <w:rPr>
          <w:rFonts w:ascii="Times New Roman" w:hAnsi="Times New Roman" w:cs="Times New Roman"/>
          <w:bCs/>
          <w:sz w:val="28"/>
          <w:szCs w:val="28"/>
        </w:rPr>
        <w:t xml:space="preserve">. Объектами аудита (контроля) в сфере закупок являются </w:t>
      </w:r>
      <w:r w:rsidR="00CE0D64" w:rsidRPr="0009712D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муниципальные бюджетные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>, автономные</w:t>
      </w:r>
      <w:r w:rsidR="00CE0D64" w:rsidRPr="0009712D">
        <w:rPr>
          <w:rFonts w:ascii="Times New Roman" w:hAnsi="Times New Roman" w:cs="Times New Roman"/>
          <w:bCs/>
          <w:sz w:val="28"/>
          <w:szCs w:val="28"/>
        </w:rPr>
        <w:t xml:space="preserve"> и казенные учреждения, другие организации, осуществляющие деятельность в сфере закупок за счет средств бюджета </w:t>
      </w:r>
      <w:r w:rsidR="00F67985" w:rsidRPr="0009712D">
        <w:rPr>
          <w:rFonts w:ascii="Times New Roman" w:hAnsi="Times New Roman" w:cs="Times New Roman"/>
          <w:bCs/>
          <w:sz w:val="28"/>
          <w:szCs w:val="28"/>
        </w:rPr>
        <w:t>города Барнаула,</w:t>
      </w:r>
      <w:r w:rsidR="0049329D" w:rsidRPr="0009712D">
        <w:rPr>
          <w:rFonts w:ascii="Times New Roman" w:hAnsi="Times New Roman" w:cs="Times New Roman"/>
          <w:bCs/>
          <w:sz w:val="28"/>
          <w:szCs w:val="28"/>
        </w:rPr>
        <w:t xml:space="preserve"> на которых распространяются контрольные полномочия Счетной палаты, а также</w:t>
      </w:r>
      <w:r w:rsidR="00F67985" w:rsidRPr="00097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29D" w:rsidRPr="0009712D">
        <w:rPr>
          <w:rFonts w:ascii="Times New Roman" w:hAnsi="Times New Roman" w:cs="Times New Roman"/>
          <w:sz w:val="28"/>
          <w:szCs w:val="28"/>
        </w:rPr>
        <w:t>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44-ФЗ).</w:t>
      </w:r>
    </w:p>
    <w:p w14:paraId="14B8EE53" w14:textId="0D4A0F4D"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В рамка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</w:t>
      </w:r>
      <w:r w:rsidRPr="0009712D">
        <w:rPr>
          <w:rFonts w:ascii="Times New Roman" w:hAnsi="Times New Roman" w:cs="Times New Roman"/>
          <w:sz w:val="28"/>
          <w:szCs w:val="28"/>
        </w:rPr>
        <w:t xml:space="preserve"> экспертов, экспертных организаций.</w:t>
      </w:r>
    </w:p>
    <w:p w14:paraId="0A91E1A3" w14:textId="77777777" w:rsidR="00B545DE" w:rsidRDefault="009023C1" w:rsidP="00B5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2.</w:t>
      </w:r>
      <w:r w:rsidR="003F1ECB" w:rsidRPr="0009712D">
        <w:rPr>
          <w:rFonts w:ascii="Times New Roman" w:hAnsi="Times New Roman" w:cs="Times New Roman"/>
          <w:bCs/>
          <w:sz w:val="28"/>
          <w:szCs w:val="28"/>
        </w:rPr>
        <w:t>7</w:t>
      </w:r>
      <w:r w:rsidRPr="0009712D">
        <w:rPr>
          <w:rFonts w:ascii="Times New Roman" w:hAnsi="Times New Roman" w:cs="Times New Roman"/>
          <w:bCs/>
          <w:sz w:val="28"/>
          <w:szCs w:val="28"/>
        </w:rPr>
        <w:t>. </w:t>
      </w:r>
      <w:r w:rsidR="00B545DE" w:rsidRPr="005B5183">
        <w:rPr>
          <w:rFonts w:ascii="Times New Roman" w:hAnsi="Times New Roman" w:cs="Times New Roman"/>
          <w:sz w:val="28"/>
          <w:szCs w:val="28"/>
        </w:rPr>
        <w:t xml:space="preserve">Аудит </w:t>
      </w:r>
      <w:r w:rsidR="00B545DE" w:rsidRPr="0009712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545DE" w:rsidRPr="005B5183">
        <w:rPr>
          <w:rFonts w:ascii="Times New Roman" w:hAnsi="Times New Roman" w:cs="Times New Roman"/>
          <w:sz w:val="28"/>
          <w:szCs w:val="28"/>
        </w:rPr>
        <w:t>закупок проводится на основании годового плана работы Счетной палаты.</w:t>
      </w:r>
    </w:p>
    <w:p w14:paraId="0BF197B8" w14:textId="1989EB2E" w:rsidR="009023C1" w:rsidRDefault="009023C1" w:rsidP="0000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bCs/>
          <w:sz w:val="28"/>
          <w:szCs w:val="28"/>
        </w:rPr>
        <w:t>Аудит в сфере закупок может быть осуществлен путем проведения контрольного или экспер</w:t>
      </w:r>
      <w:r w:rsidR="007F42CA" w:rsidRPr="0009712D">
        <w:rPr>
          <w:rFonts w:ascii="Times New Roman" w:hAnsi="Times New Roman" w:cs="Times New Roman"/>
          <w:bCs/>
          <w:sz w:val="28"/>
          <w:szCs w:val="28"/>
        </w:rPr>
        <w:t>тно-аналитического мероприятия в соответствии с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утвержденными в </w:t>
      </w:r>
      <w:r w:rsidR="00BE6C3C" w:rsidRPr="0009712D">
        <w:rPr>
          <w:rFonts w:ascii="Times New Roman" w:hAnsi="Times New Roman" w:cs="Times New Roman"/>
          <w:sz w:val="28"/>
          <w:szCs w:val="28"/>
        </w:rPr>
        <w:t>С</w:t>
      </w:r>
      <w:r w:rsidR="007F42CA" w:rsidRPr="0009712D">
        <w:rPr>
          <w:rFonts w:ascii="Times New Roman" w:hAnsi="Times New Roman" w:cs="Times New Roman"/>
          <w:sz w:val="28"/>
          <w:szCs w:val="28"/>
        </w:rPr>
        <w:t>четной палате стандартами</w:t>
      </w:r>
      <w:r w:rsidR="00546746" w:rsidRPr="0009712D">
        <w:rPr>
          <w:rFonts w:ascii="Times New Roman" w:hAnsi="Times New Roman" w:cs="Times New Roman"/>
          <w:sz w:val="28"/>
          <w:szCs w:val="28"/>
        </w:rPr>
        <w:t>, а также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546746" w:rsidRPr="0009712D">
        <w:rPr>
          <w:rFonts w:ascii="Times New Roman" w:hAnsi="Times New Roman" w:cs="Times New Roman"/>
          <w:sz w:val="28"/>
          <w:szCs w:val="28"/>
        </w:rPr>
        <w:t>м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вопросо</w:t>
      </w:r>
      <w:r w:rsidR="00546746" w:rsidRPr="0009712D">
        <w:rPr>
          <w:rFonts w:ascii="Times New Roman" w:hAnsi="Times New Roman" w:cs="Times New Roman"/>
          <w:sz w:val="28"/>
          <w:szCs w:val="28"/>
        </w:rPr>
        <w:t>м</w:t>
      </w:r>
      <w:r w:rsidR="007F42CA" w:rsidRPr="0009712D">
        <w:rPr>
          <w:rFonts w:ascii="Times New Roman" w:hAnsi="Times New Roman" w:cs="Times New Roman"/>
          <w:sz w:val="28"/>
          <w:szCs w:val="28"/>
        </w:rPr>
        <w:t xml:space="preserve"> аудита закупок в рамках </w:t>
      </w:r>
      <w:r w:rsidR="00115358" w:rsidRPr="0009712D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7F42CA" w:rsidRPr="0009712D">
        <w:rPr>
          <w:rFonts w:ascii="Times New Roman" w:hAnsi="Times New Roman" w:cs="Times New Roman"/>
          <w:sz w:val="28"/>
          <w:szCs w:val="28"/>
        </w:rPr>
        <w:t>контрольных или экспертно-аналитических мероприятий.</w:t>
      </w:r>
    </w:p>
    <w:p w14:paraId="22786AA3" w14:textId="5BA65452" w:rsidR="00003E82" w:rsidRPr="00003E82" w:rsidRDefault="00003E82" w:rsidP="0000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когда для достижения целей контрольного </w:t>
      </w:r>
      <w:r w:rsidR="00D54E7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54E78" w:rsidRPr="0009712D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D54E78">
        <w:rPr>
          <w:rFonts w:ascii="Times New Roman" w:hAnsi="Times New Roman" w:cs="Times New Roman"/>
          <w:sz w:val="28"/>
          <w:szCs w:val="28"/>
        </w:rPr>
        <w:t>ого</w:t>
      </w:r>
      <w:r w:rsidR="00D54E7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и получения ответов на поставленные вопросы необходимы специальные знания, навыки и опыт, которыми не владеют сотрудники </w:t>
      </w:r>
      <w:r>
        <w:rPr>
          <w:rFonts w:ascii="Times New Roman" w:hAnsi="Times New Roman" w:cs="Times New Roman"/>
          <w:color w:val="000000"/>
          <w:sz w:val="28"/>
          <w:szCs w:val="28"/>
        </w:rPr>
        <w:t>Счетной палаты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>, к участию в проведении аудита закупок могут привлекаться отдельные специалис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нешние эксперты</w:t>
      </w:r>
      <w:r w:rsidRPr="00003E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16D513" w14:textId="009FAF6F" w:rsidR="00003E82" w:rsidRPr="0009712D" w:rsidRDefault="00003E82" w:rsidP="0000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82">
        <w:rPr>
          <w:rFonts w:ascii="Times New Roman" w:hAnsi="Times New Roman" w:cs="Times New Roman"/>
          <w:color w:val="000000"/>
          <w:sz w:val="28"/>
          <w:szCs w:val="28"/>
        </w:rPr>
        <w:t>Привлечение внешних экспертов осуществляется посредством выполнения внешними экспертами конкретного вида и определенного объема работ на основе заключенного с ними муниципального контракта или договора возмездного оказания услуг.</w:t>
      </w:r>
    </w:p>
    <w:p w14:paraId="58E69E6B" w14:textId="77777777" w:rsidR="00115358" w:rsidRPr="0009712D" w:rsidRDefault="00115358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7E9CA" w14:textId="542CE1FE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3. Источники информации для проведения аудита в сфере закупок</w:t>
      </w:r>
    </w:p>
    <w:p w14:paraId="2B60D2E9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C87F708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ри проведении аудита в сфере закупок рекомендуется использовать следующие источники информации:</w:t>
      </w:r>
    </w:p>
    <w:p w14:paraId="471CC533" w14:textId="25C1E86B" w:rsidR="009023C1" w:rsidRPr="0009712D" w:rsidRDefault="009023C1" w:rsidP="00CE7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1) законодательство о контрактной системе, включая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й закон №44-ФЗ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 (при этом необходимо учитывать сроки вступления в силу отдельных положений)</w:t>
      </w:r>
      <w:r w:rsidR="004F2A17" w:rsidRPr="0009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eastAsia="Calibri" w:hAnsi="Times New Roman" w:cs="Times New Roman"/>
          <w:sz w:val="28"/>
          <w:szCs w:val="28"/>
        </w:rPr>
        <w:t>и иные нормативные правовые акты о контрактной системе в сфере закупок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35C60075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2) нормативные документы, содержащи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14:paraId="080C548F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3) внутренние документы заказчика:</w:t>
      </w:r>
    </w:p>
    <w:p w14:paraId="5C14B36F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о создании контрактной службы и положение о ней или документ, утверждающий постоянный состав работников заказчика, выполняющих функции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онтрактной службы без образования отдельного структурного подразделения (документы по назначению контрактного управляющего при отсутствии контрактной службы);</w:t>
      </w:r>
    </w:p>
    <w:p w14:paraId="2134A016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документ о создании и регламентации работы комиссии (комиссий) по осуществлению закупок; </w:t>
      </w:r>
    </w:p>
    <w:p w14:paraId="7AEE4202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</w:p>
    <w:p w14:paraId="216734A6" w14:textId="5A672026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утвержденны</w:t>
      </w:r>
      <w:r w:rsidR="00487D0B" w:rsidRPr="0009712D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план-график закупок;</w:t>
      </w:r>
    </w:p>
    <w:p w14:paraId="0F5B89C4" w14:textId="77777777" w:rsidR="009465E8" w:rsidRPr="0009712D" w:rsidRDefault="009465E8" w:rsidP="009465E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14:paraId="45C0E64A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документ, регламентирующий проведение контроля в сфере закупок, осуществляем</w:t>
      </w:r>
      <w:r w:rsidR="00557694" w:rsidRPr="0009712D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заказчиком;</w:t>
      </w:r>
    </w:p>
    <w:p w14:paraId="144F86AB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ые документы и информация в соответствии с целями проведения аудита в сфере закупок;</w:t>
      </w:r>
    </w:p>
    <w:p w14:paraId="49EE032C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4) единая информационная система в сфере закупок, в том числе документы, утвержденные заказчиком и подлежащие размещению в единой информационной системе в сфере закупок (на </w:t>
      </w:r>
      <w:r w:rsidR="00876173" w:rsidRPr="0009712D">
        <w:rPr>
          <w:rFonts w:ascii="Times New Roman" w:hAnsi="Times New Roman" w:cs="Times New Roman"/>
          <w:sz w:val="28"/>
          <w:szCs w:val="28"/>
        </w:rPr>
        <w:t>официальном</w:t>
      </w:r>
      <w:r w:rsidR="00876173" w:rsidRPr="000971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zakupki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.</w:t>
      </w:r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Pr="0009712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09712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09712D">
        <w:rPr>
          <w:rFonts w:ascii="Times New Roman" w:eastAsia="Calibri" w:hAnsi="Times New Roman" w:cs="Times New Roman"/>
          <w:sz w:val="28"/>
          <w:szCs w:val="28"/>
        </w:rPr>
        <w:t>)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, а именно</w:t>
      </w:r>
      <w:bookmarkStart w:id="0" w:name="Par84"/>
      <w:bookmarkEnd w:id="0"/>
      <w:r w:rsidRPr="0009712D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14:paraId="52CF72B5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ланы-графики закупок;</w:t>
      </w:r>
    </w:p>
    <w:p w14:paraId="7B705FD8" w14:textId="1AC576FA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1" w:name="Par86"/>
      <w:bookmarkEnd w:id="1"/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 реализации планов-графиков закупок;</w:t>
      </w:r>
    </w:p>
    <w:p w14:paraId="2119D65C" w14:textId="77777777" w:rsidR="009023C1" w:rsidRPr="0009712D" w:rsidRDefault="009023C1" w:rsidP="002A0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</w:p>
    <w:p w14:paraId="4CDE789B" w14:textId="6828C18C" w:rsidR="002A0B9F" w:rsidRPr="0009712D" w:rsidRDefault="002A0B9F" w:rsidP="002A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информация о закупках, предусмотренная Федеральным законом №44-ФЗ, об исполнении контрактов;</w:t>
      </w:r>
    </w:p>
    <w:p w14:paraId="774148AE" w14:textId="77777777" w:rsidR="009023C1" w:rsidRPr="0009712D" w:rsidRDefault="009023C1" w:rsidP="002A0B9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естр контрактов, включая копии заключенных контрактов;</w:t>
      </w:r>
    </w:p>
    <w:p w14:paraId="5D9C9504" w14:textId="77777777" w:rsidR="002A0B9F" w:rsidRPr="0009712D" w:rsidRDefault="002A0B9F" w:rsidP="002A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единый реестр участников закупок;</w:t>
      </w:r>
    </w:p>
    <w:p w14:paraId="1E8E436F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14:paraId="52BDB57E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библиотека типовых контрактов, типовых условий контрактов;</w:t>
      </w:r>
    </w:p>
    <w:p w14:paraId="52E87724" w14:textId="120B60A3" w:rsidR="009023C1" w:rsidRPr="0009712D" w:rsidRDefault="009023C1" w:rsidP="002A0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реестр </w:t>
      </w:r>
      <w:r w:rsidR="002A0B9F" w:rsidRPr="0009712D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гарантий;</w:t>
      </w:r>
    </w:p>
    <w:p w14:paraId="0F3B9CB8" w14:textId="77777777" w:rsidR="00EB00F1" w:rsidRPr="0009712D" w:rsidRDefault="00EB00F1" w:rsidP="00EB0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реестр жалоб, плановых и внеплановых проверок, их результатов и выданных предписаний;</w:t>
      </w:r>
    </w:p>
    <w:p w14:paraId="36B673DE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п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;</w:t>
      </w:r>
    </w:p>
    <w:p w14:paraId="1087CBF1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отчеты заказчиков, предусмотренные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м законом №44-ФЗ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26866F90" w14:textId="77777777" w:rsidR="00EB00F1" w:rsidRPr="0009712D" w:rsidRDefault="00EB00F1" w:rsidP="00EB00F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Par98"/>
      <w:bookmarkEnd w:id="2"/>
      <w:r w:rsidRPr="0009712D">
        <w:rPr>
          <w:rFonts w:ascii="Times New Roman" w:hAnsi="Times New Roman" w:cs="Times New Roman"/>
          <w:snapToGrid w:val="0"/>
          <w:sz w:val="28"/>
          <w:szCs w:val="28"/>
        </w:rPr>
        <w:t>каталог товаров, работ, услуг для обеспечения государственных и муниципальных нужд;</w:t>
      </w:r>
    </w:p>
    <w:p w14:paraId="44A78A2F" w14:textId="30ECCCF2" w:rsidR="009023C1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звещения об осуществлении закупок, проекты контрактов, размещаемые при объявлении о закупке, в том числе изменения и разъяснения к ним;</w:t>
      </w:r>
    </w:p>
    <w:p w14:paraId="077F35EF" w14:textId="15587A1A" w:rsidR="00CB276D" w:rsidRPr="0009712D" w:rsidRDefault="00CB276D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ия о закупке (в случаях, предусмотренных Федеральным законом №44-ФЗ);</w:t>
      </w:r>
    </w:p>
    <w:p w14:paraId="6A6CF84D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);</w:t>
      </w:r>
    </w:p>
    <w:p w14:paraId="717E89E5" w14:textId="04050738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информация о ходе и результатах 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общественного обсуждения закупок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</w:t>
      </w:r>
      <w:r w:rsidR="00B57BA9" w:rsidRPr="0009712D">
        <w:rPr>
          <w:rFonts w:ascii="Times New Roman" w:eastAsia="Calibri" w:hAnsi="Times New Roman" w:cs="Times New Roman"/>
          <w:sz w:val="28"/>
          <w:szCs w:val="28"/>
        </w:rPr>
        <w:t>два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миллиард</w:t>
      </w:r>
      <w:r w:rsidR="00B57BA9" w:rsidRPr="0009712D">
        <w:rPr>
          <w:rFonts w:ascii="Times New Roman" w:eastAsia="Calibri" w:hAnsi="Times New Roman" w:cs="Times New Roman"/>
          <w:sz w:val="28"/>
          <w:szCs w:val="28"/>
        </w:rPr>
        <w:t>а</w:t>
      </w: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1E7D13EC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результаты мониторинга закупок, аудита в сфере закупок, а также контроля в сфере закупок;</w:t>
      </w:r>
    </w:p>
    <w:p w14:paraId="73266C3D" w14:textId="3D944FA8" w:rsidR="007B3C89" w:rsidRPr="0009712D" w:rsidRDefault="007B3C89" w:rsidP="007B3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информация о складывающихся на товарных рынках ценах товаров, работ, услуг, закупаемых для обеспечения государственных и муниципальных нужд, а также о размещаемых заказчиками в соответствии с </w:t>
      </w:r>
      <w:hyperlink r:id="rId12" w:history="1">
        <w:r w:rsidRPr="0009712D">
          <w:rPr>
            <w:rFonts w:ascii="Times New Roman" w:hAnsi="Times New Roman" w:cs="Times New Roman"/>
            <w:sz w:val="28"/>
            <w:szCs w:val="28"/>
          </w:rPr>
          <w:t>частью 5 статьи 22</w:t>
        </w:r>
      </w:hyperlink>
      <w:r w:rsidRPr="0009712D">
        <w:rPr>
          <w:rFonts w:ascii="Times New Roman" w:hAnsi="Times New Roman" w:cs="Times New Roman"/>
          <w:sz w:val="28"/>
          <w:szCs w:val="28"/>
        </w:rPr>
        <w:t xml:space="preserve"> Федерального закона №44-ФЗ запросах цен товаров, работ, услуг;</w:t>
      </w:r>
    </w:p>
    <w:p w14:paraId="29070F94" w14:textId="097A8B68" w:rsidR="00CE71A7" w:rsidRPr="0009712D" w:rsidRDefault="009023C1" w:rsidP="00B5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иная информация и </w:t>
      </w:r>
      <w:r w:rsidRPr="0009712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09712D">
        <w:rPr>
          <w:rFonts w:ascii="Times New Roman" w:hAnsi="Times New Roman" w:cs="Times New Roman"/>
          <w:sz w:val="28"/>
          <w:szCs w:val="28"/>
        </w:rPr>
        <w:t xml:space="preserve">размещение которых предусмотрено </w:t>
      </w:r>
      <w:r w:rsidR="004F2A17" w:rsidRPr="0009712D">
        <w:rPr>
          <w:rFonts w:ascii="Times New Roman" w:hAnsi="Times New Roman" w:cs="Times New Roman"/>
          <w:sz w:val="28"/>
          <w:szCs w:val="28"/>
        </w:rPr>
        <w:t>Федеральным законом №44-ФЗ</w:t>
      </w:r>
      <w:r w:rsidR="00CE71A7" w:rsidRPr="0009712D">
        <w:rPr>
          <w:rFonts w:ascii="Times New Roman" w:hAnsi="Times New Roman" w:cs="Times New Roman"/>
          <w:sz w:val="28"/>
          <w:szCs w:val="28"/>
        </w:rPr>
        <w:t>,</w:t>
      </w:r>
      <w:r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CE71A7" w:rsidRPr="0009712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CE71A7" w:rsidRPr="0009712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71A7" w:rsidRPr="0009712D">
        <w:rPr>
          <w:rFonts w:ascii="Times New Roman" w:hAnsi="Times New Roman" w:cs="Times New Roman"/>
          <w:sz w:val="28"/>
          <w:szCs w:val="28"/>
        </w:rPr>
        <w:t xml:space="preserve"> от 18.07.2011 №223-ФЗ «О закупках товаров, работ, услуг отдельными видами юридических лиц» 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и принятыми в соответствии с ним</w:t>
      </w:r>
      <w:r w:rsidR="00CE71A7" w:rsidRPr="0009712D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ми правовым</w:t>
      </w:r>
      <w:r w:rsidR="00F31BB5" w:rsidRPr="0009712D">
        <w:rPr>
          <w:rFonts w:ascii="Times New Roman" w:hAnsi="Times New Roman" w:cs="Times New Roman"/>
          <w:snapToGrid w:val="0"/>
          <w:sz w:val="28"/>
          <w:szCs w:val="28"/>
        </w:rPr>
        <w:t>и актами</w:t>
      </w:r>
      <w:r w:rsidR="00CE71A7" w:rsidRPr="0009712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491310AA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5) электронные площадки и информация, размещаемая на них, включая </w:t>
      </w:r>
      <w:r w:rsidRPr="0009712D">
        <w:rPr>
          <w:rFonts w:ascii="Times New Roman" w:eastAsia="Calibri" w:hAnsi="Times New Roman" w:cs="Times New Roman"/>
          <w:sz w:val="28"/>
          <w:szCs w:val="28"/>
        </w:rPr>
        <w:t>реестры участников электронного аукциона, получивших аккредитацию на электронной площадке;</w:t>
      </w:r>
    </w:p>
    <w:p w14:paraId="7B731761" w14:textId="77777777"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12D">
        <w:rPr>
          <w:rFonts w:ascii="Times New Roman" w:eastAsia="Calibri" w:hAnsi="Times New Roman" w:cs="Times New Roman"/>
          <w:sz w:val="28"/>
          <w:szCs w:val="28"/>
        </w:rPr>
        <w:t xml:space="preserve">6) официальные сайты заказчиков и информация, размещаемая на них, в том числе о планируемых закупках; </w:t>
      </w:r>
    </w:p>
    <w:p w14:paraId="0954EB56" w14:textId="77777777" w:rsidR="009023C1" w:rsidRPr="0009712D" w:rsidRDefault="009023C1" w:rsidP="00CB3A7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eastAsia="Calibri" w:hAnsi="Times New Roman" w:cs="Times New Roman"/>
          <w:sz w:val="28"/>
          <w:szCs w:val="28"/>
        </w:rPr>
        <w:t>7) печатные издания, в которых публикуется информация о планируемых закупках;</w:t>
      </w:r>
    </w:p>
    <w:p w14:paraId="19D508E7" w14:textId="72C7C3B4" w:rsidR="00E27055" w:rsidRPr="0009712D" w:rsidRDefault="009023C1" w:rsidP="00CB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8) </w:t>
      </w:r>
      <w:r w:rsidR="00CB3A78">
        <w:rPr>
          <w:rFonts w:ascii="Times New Roman" w:hAnsi="Times New Roman" w:cs="Times New Roman"/>
          <w:sz w:val="28"/>
          <w:szCs w:val="28"/>
        </w:rPr>
        <w:t>данные государственной статистической отчетности о ценах товаров, работ, услуг;</w:t>
      </w:r>
    </w:p>
    <w:p w14:paraId="1CC34469" w14:textId="64365C84" w:rsidR="00A0644F" w:rsidRPr="0009712D" w:rsidRDefault="00E27055" w:rsidP="00CB3A7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9) 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документы, подтверждающие поставку товаров, выполнение работ, оказание услуг</w:t>
      </w:r>
      <w:r w:rsidR="00C06497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(контроля) товары, работы и услуги достигли конечных потребителей, в интересах которых осуществлялась закупка;</w:t>
      </w:r>
    </w:p>
    <w:p w14:paraId="0A24365B" w14:textId="77777777" w:rsidR="009023C1" w:rsidRPr="0009712D" w:rsidRDefault="00E27055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9023C1" w:rsidRPr="0009712D">
        <w:rPr>
          <w:rFonts w:ascii="Times New Roman" w:hAnsi="Times New Roman" w:cs="Times New Roman"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результаты предыдущих проверок соответствующих контрольных и надзорных органов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;</w:t>
      </w:r>
    </w:p>
    <w:p w14:paraId="2A45FC1B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9712D">
        <w:rPr>
          <w:rFonts w:ascii="Times New Roman" w:hAnsi="Times New Roman" w:cs="Times New Roman"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14:paraId="59E55061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2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электронные базы данных органов исполнительной власти;</w:t>
      </w:r>
    </w:p>
    <w:p w14:paraId="4D497866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3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интернет-сайты компаний-производителей товаров, работ, услуг;</w:t>
      </w:r>
    </w:p>
    <w:p w14:paraId="169CAEC2" w14:textId="77777777" w:rsidR="009023C1" w:rsidRPr="0009712D" w:rsidRDefault="009023C1" w:rsidP="00A0644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1</w:t>
      </w:r>
      <w:r w:rsidR="00E27055"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4</w:t>
      </w:r>
      <w:r w:rsidRPr="0009712D">
        <w:rPr>
          <w:rFonts w:ascii="Times New Roman" w:hAnsi="Times New Roman" w:cs="Times New Roman"/>
          <w:iCs/>
          <w:snapToGrid w:val="0"/>
          <w:sz w:val="28"/>
          <w:szCs w:val="28"/>
        </w:rPr>
        <w:t>) 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иная информация (документы, сведения), полученная от экспертов, в том числе</w:t>
      </w:r>
      <w:r w:rsidR="00A0644F" w:rsidRPr="0009712D">
        <w:rPr>
          <w:rFonts w:ascii="Times New Roman" w:hAnsi="Times New Roman" w:cs="Times New Roman"/>
          <w:sz w:val="28"/>
          <w:szCs w:val="28"/>
        </w:rPr>
        <w:t xml:space="preserve"> </w:t>
      </w:r>
      <w:r w:rsidR="00A0644F" w:rsidRPr="0009712D">
        <w:rPr>
          <w:rFonts w:ascii="Times New Roman" w:hAnsi="Times New Roman" w:cs="Times New Roman"/>
          <w:snapToGrid w:val="0"/>
          <w:sz w:val="28"/>
          <w:szCs w:val="28"/>
        </w:rPr>
        <w:t>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14:paraId="13E909D1" w14:textId="77777777" w:rsidR="009023C1" w:rsidRPr="0009712D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9712D"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(контроля).</w:t>
      </w:r>
    </w:p>
    <w:p w14:paraId="5AB64162" w14:textId="4689CC19" w:rsidR="009023C1" w:rsidRDefault="009023C1" w:rsidP="00BD60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CF7222C" w14:textId="77777777" w:rsidR="009023C1" w:rsidRPr="0009712D" w:rsidRDefault="009023C1" w:rsidP="00902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12D">
        <w:rPr>
          <w:rFonts w:ascii="Times New Roman" w:hAnsi="Times New Roman" w:cs="Times New Roman"/>
          <w:b/>
          <w:sz w:val="28"/>
          <w:szCs w:val="28"/>
        </w:rPr>
        <w:t>4. Этапы проведения аудита в сфере закупок</w:t>
      </w:r>
    </w:p>
    <w:p w14:paraId="4FE6B618" w14:textId="77777777"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494D4" w14:textId="77777777" w:rsidR="009023C1" w:rsidRPr="0009712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>Аудит в сфере закупок включает в себя три этапа:</w:t>
      </w:r>
    </w:p>
    <w:p w14:paraId="3C2E6840" w14:textId="77777777" w:rsidR="009023C1" w:rsidRPr="0009712D" w:rsidRDefault="002E0E5E" w:rsidP="002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подготовительный этап;</w:t>
      </w:r>
    </w:p>
    <w:p w14:paraId="5B6233EB" w14:textId="77777777" w:rsidR="009023C1" w:rsidRPr="0009712D" w:rsidRDefault="002E0E5E" w:rsidP="002E0E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основной этап;</w:t>
      </w:r>
    </w:p>
    <w:p w14:paraId="616EA1F3" w14:textId="77777777" w:rsidR="009023C1" w:rsidRPr="0009712D" w:rsidRDefault="002E0E5E" w:rsidP="005B51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12D">
        <w:rPr>
          <w:rFonts w:ascii="Times New Roman" w:hAnsi="Times New Roman" w:cs="Times New Roman"/>
          <w:sz w:val="28"/>
          <w:szCs w:val="28"/>
        </w:rPr>
        <w:t xml:space="preserve">- </w:t>
      </w:r>
      <w:r w:rsidR="009023C1" w:rsidRPr="0009712D"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14:paraId="1150BE2B" w14:textId="77777777" w:rsidR="00B545DE" w:rsidRDefault="00B545DE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5B310" w14:textId="5B1009B1" w:rsidR="009023C1" w:rsidRPr="0099009C" w:rsidRDefault="009023C1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9009C">
        <w:rPr>
          <w:rFonts w:ascii="Times New Roman" w:hAnsi="Times New Roman" w:cs="Times New Roman"/>
          <w:b/>
          <w:sz w:val="28"/>
          <w:szCs w:val="28"/>
        </w:rPr>
        <w:t>4.1. Подготовительный этап аудита в сфере закупок</w:t>
      </w:r>
    </w:p>
    <w:p w14:paraId="4D831F17" w14:textId="77777777" w:rsidR="00210E69" w:rsidRPr="0099009C" w:rsidRDefault="009023C1" w:rsidP="003C5A5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9009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а </w:t>
      </w:r>
      <w:r w:rsidRPr="0099009C">
        <w:rPr>
          <w:rFonts w:ascii="Times New Roman" w:hAnsi="Times New Roman" w:cs="Times New Roman"/>
          <w:snapToGrid w:val="0"/>
          <w:sz w:val="28"/>
          <w:szCs w:val="28"/>
        </w:rPr>
        <w:t>подготовительном этапе аудита в сфере закупок осуществляется предварительное изучение предмета и объектов аудита (контроля), анализ их специфики, сбор необходимых данных и информации, по результатам которых подготавливается программа мероприятия.</w:t>
      </w:r>
      <w:r w:rsidR="00210E69" w:rsidRPr="0099009C">
        <w:rPr>
          <w:rFonts w:ascii="Times New Roman" w:hAnsi="Times New Roman" w:cs="Times New Roman"/>
          <w:snapToGrid w:val="0"/>
          <w:sz w:val="28"/>
          <w:szCs w:val="28"/>
        </w:rPr>
        <w:t xml:space="preserve"> При необходимости руководителем мероприятия составляется рабочий план, в котором вопросы распределяются по конкретным исполнителям.</w:t>
      </w:r>
    </w:p>
    <w:p w14:paraId="115E2A20" w14:textId="2376EC1E" w:rsidR="003C5A58" w:rsidRPr="003C5A58" w:rsidRDefault="003C5A58" w:rsidP="003C5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C5A58">
        <w:rPr>
          <w:rFonts w:ascii="Times New Roman" w:hAnsi="Times New Roman" w:cs="Times New Roman"/>
          <w:snapToGrid w:val="0"/>
          <w:sz w:val="28"/>
          <w:szCs w:val="28"/>
        </w:rPr>
        <w:t>Для изучения специфики объекта аудита (контроля) и условий его деятельности определ</w:t>
      </w:r>
      <w:r>
        <w:rPr>
          <w:rFonts w:ascii="Times New Roman" w:hAnsi="Times New Roman" w:cs="Times New Roman"/>
          <w:snapToGrid w:val="0"/>
          <w:sz w:val="28"/>
          <w:szCs w:val="28"/>
        </w:rPr>
        <w:t>яются</w:t>
      </w:r>
      <w:r w:rsidRPr="003C5A58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е правовые акты Российской Федерации, регулирующие вопросы осуществления закупок для муниципальных нужд с учетом специфики деятельности объекта аудита (контроля).</w:t>
      </w:r>
    </w:p>
    <w:p w14:paraId="3A4C8AA0" w14:textId="2CC09035" w:rsidR="006B5945" w:rsidRPr="0099009C" w:rsidRDefault="006B5945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Сбор данных и информации на подготовительном этапе осуществляется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путем анализа и оценки информации о закупках объектов аудита (контроля) в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ткрытых информационных системах, а также изучения документов и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материалов, имеющих отношение к предмету аудита в сфере закупок, из других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ткрытых источников (в том числе единая информационная система в сфере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 xml:space="preserve">закупок, официальный сайт </w:t>
      </w:r>
      <w:r w:rsidRPr="0099009C">
        <w:rPr>
          <w:rFonts w:ascii="Times New Roman" w:hAnsi="Times New Roman" w:cs="Times New Roman"/>
          <w:bCs/>
          <w:sz w:val="28"/>
          <w:szCs w:val="28"/>
        </w:rPr>
        <w:t>zakupki.gov.ru</w:t>
      </w:r>
      <w:r w:rsidRPr="0099009C">
        <w:rPr>
          <w:rFonts w:ascii="Times New Roman" w:hAnsi="Times New Roman" w:cs="Times New Roman"/>
          <w:sz w:val="28"/>
          <w:szCs w:val="28"/>
        </w:rPr>
        <w:t>, электронные торговые площадки,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Pr="0099009C">
        <w:rPr>
          <w:rFonts w:ascii="Times New Roman" w:hAnsi="Times New Roman" w:cs="Times New Roman"/>
          <w:sz w:val="28"/>
          <w:szCs w:val="28"/>
        </w:rPr>
        <w:t>официальные сайты контрольных органов в сфере закупок, официальные сайты</w:t>
      </w:r>
      <w:r w:rsidR="00120A06"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EB7D3A" w:rsidRPr="0099009C">
        <w:rPr>
          <w:rFonts w:ascii="Times New Roman" w:hAnsi="Times New Roman" w:cs="Times New Roman"/>
          <w:sz w:val="28"/>
          <w:szCs w:val="28"/>
        </w:rPr>
        <w:t>объектов аудита (контроля)</w:t>
      </w:r>
      <w:r w:rsidRPr="0099009C">
        <w:rPr>
          <w:rFonts w:ascii="Times New Roman" w:hAnsi="Times New Roman" w:cs="Times New Roman"/>
          <w:sz w:val="28"/>
          <w:szCs w:val="28"/>
        </w:rPr>
        <w:t>.</w:t>
      </w:r>
    </w:p>
    <w:p w14:paraId="256EEABA" w14:textId="77777777" w:rsidR="006B5945" w:rsidRPr="0099009C" w:rsidRDefault="006B5945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При сборе данных и информации из открытых источников следует:</w:t>
      </w:r>
    </w:p>
    <w:p w14:paraId="2B2FA9CE" w14:textId="77777777" w:rsidR="006B5945" w:rsidRPr="0099009C" w:rsidRDefault="00120A06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-</w:t>
      </w:r>
      <w:r w:rsidR="006B5945" w:rsidRPr="0099009C">
        <w:rPr>
          <w:rFonts w:ascii="Times New Roman" w:hAnsi="Times New Roman" w:cs="Times New Roman"/>
          <w:sz w:val="28"/>
          <w:szCs w:val="28"/>
        </w:rPr>
        <w:t xml:space="preserve"> организовать процесс, чтобы заключения и выводы по итогам аудита в сфере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закупок, сделанные на основе собранных аудиторских доказательств, был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способны выдержать критический анализ (достаточность информации);</w:t>
      </w:r>
    </w:p>
    <w:p w14:paraId="5E91FB35" w14:textId="77777777" w:rsidR="006B5945" w:rsidRPr="0099009C" w:rsidRDefault="00120A06" w:rsidP="006B5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-</w:t>
      </w:r>
      <w:r w:rsidR="006B5945" w:rsidRPr="0099009C">
        <w:rPr>
          <w:rFonts w:ascii="Times New Roman" w:hAnsi="Times New Roman" w:cs="Times New Roman"/>
          <w:sz w:val="28"/>
          <w:szCs w:val="28"/>
        </w:rPr>
        <w:t xml:space="preserve"> определить достоверность и полноту информации для использования пр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последующей оценке законности, целесообразности, обоснованности,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своевременности, эффективности и результативности расходов на закупки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6B5945" w:rsidRPr="0099009C">
        <w:rPr>
          <w:rFonts w:ascii="Times New Roman" w:hAnsi="Times New Roman" w:cs="Times New Roman"/>
          <w:sz w:val="28"/>
          <w:szCs w:val="28"/>
        </w:rPr>
        <w:t>(достоверность информации).</w:t>
      </w:r>
    </w:p>
    <w:p w14:paraId="215F0303" w14:textId="784E6C2B" w:rsidR="001A2781" w:rsidRPr="0099009C" w:rsidRDefault="001A2781" w:rsidP="001A2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9C">
        <w:rPr>
          <w:rFonts w:ascii="Times New Roman" w:hAnsi="Times New Roman" w:cs="Times New Roman"/>
          <w:sz w:val="28"/>
          <w:szCs w:val="28"/>
        </w:rPr>
        <w:t>Формирование программы мероприятия</w:t>
      </w:r>
      <w:r w:rsidR="00386F06" w:rsidRPr="0099009C">
        <w:rPr>
          <w:rFonts w:ascii="Times New Roman" w:hAnsi="Times New Roman" w:cs="Times New Roman"/>
          <w:sz w:val="28"/>
          <w:szCs w:val="28"/>
        </w:rPr>
        <w:t>, а также оформление других документов</w:t>
      </w:r>
      <w:r w:rsidRPr="0099009C">
        <w:rPr>
          <w:rFonts w:ascii="Times New Roman" w:hAnsi="Times New Roman" w:cs="Times New Roman"/>
          <w:sz w:val="28"/>
          <w:szCs w:val="28"/>
        </w:rPr>
        <w:t xml:space="preserve"> </w:t>
      </w:r>
      <w:r w:rsidR="00386F06" w:rsidRPr="0099009C">
        <w:rPr>
          <w:rFonts w:ascii="Times New Roman" w:hAnsi="Times New Roman" w:cs="Times New Roman"/>
          <w:sz w:val="28"/>
          <w:szCs w:val="28"/>
        </w:rPr>
        <w:t xml:space="preserve">аудита </w:t>
      </w:r>
      <w:r w:rsidRPr="0099009C">
        <w:rPr>
          <w:rFonts w:ascii="Times New Roman" w:hAnsi="Times New Roman" w:cs="Times New Roman"/>
          <w:sz w:val="28"/>
          <w:szCs w:val="28"/>
        </w:rPr>
        <w:t>осуществляется в соответствии со стандартами внешнего муниципального финансового контроля: «Общие правила проведения контрольного мероприятия», «</w:t>
      </w:r>
      <w:r w:rsidR="001D12C5">
        <w:rPr>
          <w:rFonts w:ascii="Times New Roman" w:hAnsi="Times New Roman" w:cs="Times New Roman"/>
          <w:sz w:val="28"/>
          <w:szCs w:val="28"/>
        </w:rPr>
        <w:t>П</w:t>
      </w:r>
      <w:r w:rsidRPr="0099009C">
        <w:rPr>
          <w:rFonts w:ascii="Times New Roman" w:hAnsi="Times New Roman" w:cs="Times New Roman"/>
          <w:sz w:val="28"/>
          <w:szCs w:val="28"/>
        </w:rPr>
        <w:t>роведени</w:t>
      </w:r>
      <w:r w:rsidR="001D12C5">
        <w:rPr>
          <w:rFonts w:ascii="Times New Roman" w:hAnsi="Times New Roman" w:cs="Times New Roman"/>
          <w:sz w:val="28"/>
          <w:szCs w:val="28"/>
        </w:rPr>
        <w:t>е</w:t>
      </w:r>
      <w:r w:rsidRPr="0099009C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».</w:t>
      </w:r>
    </w:p>
    <w:p w14:paraId="55034D00" w14:textId="1C15D9DC" w:rsidR="009023C1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39E73" w14:textId="77777777" w:rsidR="00891FB2" w:rsidRPr="00DF671D" w:rsidRDefault="00891FB2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DDAB4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71D">
        <w:rPr>
          <w:rFonts w:ascii="Times New Roman" w:hAnsi="Times New Roman" w:cs="Times New Roman"/>
          <w:b/>
          <w:sz w:val="28"/>
          <w:szCs w:val="28"/>
        </w:rPr>
        <w:lastRenderedPageBreak/>
        <w:t>4.2. Основной этап аудита в сфере закупок</w:t>
      </w:r>
    </w:p>
    <w:p w14:paraId="7AAC2632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На основном этапе аудита</w:t>
      </w:r>
      <w:r w:rsidRPr="00DF671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фере закупок проводятся проверка, анализ и оценка информации </w:t>
      </w:r>
      <w:r w:rsidRPr="00DF671D">
        <w:rPr>
          <w:rFonts w:ascii="Times New Roman" w:eastAsia="Calibri" w:hAnsi="Times New Roman" w:cs="Times New Roman"/>
          <w:sz w:val="28"/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</w:t>
      </w:r>
      <w:r w:rsidRPr="00DF671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опросами программы мероприятия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39424147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В ходе проведения мероприятия подлежат рассмотрению следующие основные вопросы:</w:t>
      </w:r>
    </w:p>
    <w:p w14:paraId="3DCF1709" w14:textId="60509A1B" w:rsidR="009023C1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, порядок формирования и организация деятельности контрактной службы (назначения контрактного управляющего);</w:t>
      </w:r>
    </w:p>
    <w:p w14:paraId="0F34F88B" w14:textId="24721928" w:rsidR="004479A5" w:rsidRPr="00DF671D" w:rsidRDefault="004479A5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79A5">
        <w:rPr>
          <w:rFonts w:ascii="Times New Roman" w:hAnsi="Times New Roman" w:cs="Times New Roman"/>
          <w:sz w:val="28"/>
          <w:szCs w:val="28"/>
        </w:rPr>
        <w:t xml:space="preserve">наличие в должностных инструкция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79A5">
        <w:rPr>
          <w:rFonts w:ascii="Times New Roman" w:hAnsi="Times New Roman" w:cs="Times New Roman"/>
          <w:sz w:val="28"/>
          <w:szCs w:val="28"/>
        </w:rPr>
        <w:t>регламента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79A5">
        <w:rPr>
          <w:rFonts w:ascii="Times New Roman" w:hAnsi="Times New Roman" w:cs="Times New Roman"/>
          <w:sz w:val="28"/>
          <w:szCs w:val="28"/>
        </w:rPr>
        <w:t>обязанностей, закрепленных за работником контрактной службы либо за контрактным управляющим;</w:t>
      </w:r>
    </w:p>
    <w:p w14:paraId="4CB390BB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, порядок формирования, организация работы комиссии (комиссий) по осуществлению закупок;</w:t>
      </w:r>
    </w:p>
    <w:p w14:paraId="1FC43552" w14:textId="714181D1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выбора и функционал специализированной организации</w:t>
      </w:r>
      <w:r w:rsidR="00DF671D" w:rsidRPr="00DF671D">
        <w:rPr>
          <w:rFonts w:ascii="Times New Roman" w:hAnsi="Times New Roman" w:cs="Times New Roman"/>
          <w:sz w:val="28"/>
          <w:szCs w:val="28"/>
        </w:rPr>
        <w:t xml:space="preserve"> (при </w:t>
      </w:r>
      <w:r w:rsidR="004479A5">
        <w:rPr>
          <w:rFonts w:ascii="Times New Roman" w:hAnsi="Times New Roman" w:cs="Times New Roman"/>
          <w:sz w:val="28"/>
          <w:szCs w:val="28"/>
        </w:rPr>
        <w:t>осуществлении такого выбора</w:t>
      </w:r>
      <w:r w:rsidR="00DF671D" w:rsidRPr="00DF671D">
        <w:rPr>
          <w:rFonts w:ascii="Times New Roman" w:hAnsi="Times New Roman" w:cs="Times New Roman"/>
          <w:sz w:val="28"/>
          <w:szCs w:val="28"/>
        </w:rPr>
        <w:t>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14:paraId="453E4708" w14:textId="0D8F5BB8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организации централизованных закупок и совместных конкурсов и аукционов</w:t>
      </w:r>
      <w:r w:rsidR="004479A5">
        <w:rPr>
          <w:rFonts w:ascii="Times New Roman" w:hAnsi="Times New Roman" w:cs="Times New Roman"/>
          <w:sz w:val="28"/>
          <w:szCs w:val="28"/>
        </w:rPr>
        <w:t xml:space="preserve"> </w:t>
      </w:r>
      <w:r w:rsidR="004479A5" w:rsidRPr="00DF671D">
        <w:rPr>
          <w:rFonts w:ascii="Times New Roman" w:hAnsi="Times New Roman" w:cs="Times New Roman"/>
          <w:sz w:val="28"/>
          <w:szCs w:val="28"/>
        </w:rPr>
        <w:t xml:space="preserve">(при </w:t>
      </w:r>
      <w:r w:rsidR="004479A5">
        <w:rPr>
          <w:rFonts w:ascii="Times New Roman" w:hAnsi="Times New Roman" w:cs="Times New Roman"/>
          <w:sz w:val="28"/>
          <w:szCs w:val="28"/>
        </w:rPr>
        <w:t>осуществлении таких закупок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14:paraId="0137D93F" w14:textId="07D892EC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</w:r>
      <w:r w:rsidR="00D82C7E">
        <w:rPr>
          <w:rFonts w:ascii="Times New Roman" w:hAnsi="Times New Roman" w:cs="Times New Roman"/>
          <w:sz w:val="28"/>
          <w:szCs w:val="28"/>
        </w:rPr>
        <w:t>а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14:paraId="56960979" w14:textId="5E38CCEE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рганизация и порядок проведения ведомственного контроля в сфере закупок в отношении подведомственных заказчиков</w:t>
      </w:r>
      <w:r w:rsidR="00A84AE1" w:rsidRPr="00DF671D">
        <w:rPr>
          <w:rFonts w:ascii="Times New Roman" w:hAnsi="Times New Roman" w:cs="Times New Roman"/>
          <w:sz w:val="28"/>
          <w:szCs w:val="28"/>
        </w:rPr>
        <w:t xml:space="preserve"> (при </w:t>
      </w:r>
      <w:r w:rsidR="004479A5">
        <w:rPr>
          <w:rFonts w:ascii="Times New Roman" w:hAnsi="Times New Roman" w:cs="Times New Roman"/>
          <w:sz w:val="28"/>
          <w:szCs w:val="28"/>
        </w:rPr>
        <w:t>их наличии</w:t>
      </w:r>
      <w:r w:rsidR="00A84AE1" w:rsidRPr="00DF671D">
        <w:rPr>
          <w:rFonts w:ascii="Times New Roman" w:hAnsi="Times New Roman" w:cs="Times New Roman"/>
          <w:sz w:val="28"/>
          <w:szCs w:val="28"/>
        </w:rPr>
        <w:t>)</w:t>
      </w:r>
      <w:r w:rsidRPr="00DF671D">
        <w:rPr>
          <w:rFonts w:ascii="Times New Roman" w:hAnsi="Times New Roman" w:cs="Times New Roman"/>
          <w:sz w:val="28"/>
          <w:szCs w:val="28"/>
        </w:rPr>
        <w:t>;</w:t>
      </w:r>
    </w:p>
    <w:p w14:paraId="54F63AA7" w14:textId="2E7A6D02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дение общественного обсуждения закупок в случаях</w:t>
      </w:r>
      <w:r w:rsidR="00EB7D3A" w:rsidRPr="00DF671D">
        <w:rPr>
          <w:rFonts w:ascii="Times New Roman" w:hAnsi="Times New Roman" w:cs="Times New Roman"/>
          <w:sz w:val="28"/>
          <w:szCs w:val="28"/>
        </w:rPr>
        <w:t>,</w:t>
      </w:r>
      <w:r w:rsidRPr="00DF671D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;</w:t>
      </w:r>
    </w:p>
    <w:p w14:paraId="0534F9DB" w14:textId="636CD746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орядок формирования, утверждения и ведения плана-графика</w:t>
      </w:r>
      <w:r w:rsidR="00A84AE1" w:rsidRPr="00DF671D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DF671D">
        <w:rPr>
          <w:rFonts w:ascii="Times New Roman" w:hAnsi="Times New Roman" w:cs="Times New Roman"/>
          <w:sz w:val="28"/>
          <w:szCs w:val="28"/>
        </w:rPr>
        <w:t>, а также порядок его размещения в открытом доступе;</w:t>
      </w:r>
    </w:p>
    <w:p w14:paraId="5C61EA39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ие закупки;</w:t>
      </w:r>
    </w:p>
    <w:p w14:paraId="3363783B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ность и законность выбора конкурентного способа определения поставщика (подрядчика, исполнителя);</w:t>
      </w:r>
    </w:p>
    <w:p w14:paraId="0A083C04" w14:textId="77777777" w:rsidR="009023C1" w:rsidRPr="00DF671D" w:rsidRDefault="009023C1" w:rsidP="00CB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боснование начальной (максимальной) цены контракта, цены контракта, заключаемого с единственным поставщиком;</w:t>
      </w:r>
    </w:p>
    <w:p w14:paraId="78F30AFD" w14:textId="4CA96B61" w:rsidR="009023C1" w:rsidRPr="00DF671D" w:rsidRDefault="009023C1" w:rsidP="00CB3A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извещения о закупке</w:t>
      </w:r>
      <w:r w:rsidR="00CB3A78">
        <w:rPr>
          <w:rFonts w:ascii="Times New Roman" w:hAnsi="Times New Roman" w:cs="Times New Roman"/>
          <w:sz w:val="28"/>
          <w:szCs w:val="28"/>
        </w:rPr>
        <w:t>,</w:t>
      </w:r>
      <w:r w:rsidRPr="00DF671D">
        <w:rPr>
          <w:rFonts w:ascii="Times New Roman" w:hAnsi="Times New Roman" w:cs="Times New Roman"/>
          <w:sz w:val="28"/>
          <w:szCs w:val="28"/>
        </w:rPr>
        <w:t xml:space="preserve"> </w:t>
      </w:r>
      <w:r w:rsidR="00CB3A78">
        <w:rPr>
          <w:rFonts w:ascii="Times New Roman" w:hAnsi="Times New Roman" w:cs="Times New Roman"/>
          <w:sz w:val="28"/>
          <w:szCs w:val="28"/>
        </w:rPr>
        <w:t xml:space="preserve">документации о закупке (в случае, если Федеральным законом №44-ФЗ предусмотрена документация о закупке) </w:t>
      </w:r>
      <w:r w:rsidRPr="00DF671D">
        <w:rPr>
          <w:rFonts w:ascii="Times New Roman" w:hAnsi="Times New Roman" w:cs="Times New Roman"/>
          <w:sz w:val="28"/>
          <w:szCs w:val="28"/>
        </w:rPr>
        <w:t>на предмет соответствия требованиям действующего законодательства;</w:t>
      </w:r>
    </w:p>
    <w:p w14:paraId="1EF98C31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наличия в контракте обязательных условий;</w:t>
      </w:r>
    </w:p>
    <w:p w14:paraId="6683E613" w14:textId="77777777" w:rsidR="009023C1" w:rsidRPr="00DF671D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установление преимуществ отдельным участникам закупок: субъекты малого предпринимательства; социально ориентированные некоммерческие организации; учреждения и предприятия уголовно-исполнительной системы; организации инвалидов;</w:t>
      </w:r>
    </w:p>
    <w:p w14:paraId="6D1E6288" w14:textId="77777777" w:rsidR="009023C1" w:rsidRPr="00DF671D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и соответствие законодательству обеспечения заявок;</w:t>
      </w:r>
    </w:p>
    <w:p w14:paraId="41B6F05F" w14:textId="55BE9558" w:rsidR="009023C1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наличие и соответствие законодательству обеспечения исполнения контракта;</w:t>
      </w:r>
    </w:p>
    <w:p w14:paraId="0B744004" w14:textId="74600FB6" w:rsidR="00C51290" w:rsidRPr="00DF671D" w:rsidRDefault="00C51290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51290">
        <w:rPr>
          <w:rFonts w:ascii="Times New Roman" w:hAnsi="Times New Roman" w:cs="Times New Roman"/>
          <w:sz w:val="28"/>
          <w:szCs w:val="28"/>
        </w:rPr>
        <w:t>соответствие участника закупки требованиям, установленным законодательством о контрактной системе;</w:t>
      </w:r>
    </w:p>
    <w:p w14:paraId="223034D2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соблюдения требований законодательства при оценк</w:t>
      </w:r>
      <w:r w:rsidR="00EB7D3A" w:rsidRPr="00DF671D">
        <w:rPr>
          <w:rFonts w:ascii="Times New Roman" w:hAnsi="Times New Roman" w:cs="Times New Roman"/>
          <w:sz w:val="28"/>
          <w:szCs w:val="28"/>
        </w:rPr>
        <w:t>е</w:t>
      </w:r>
      <w:r w:rsidRPr="00DF671D"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14:paraId="2E671AA1" w14:textId="2447BE1E" w:rsidR="009023C1" w:rsidRDefault="009023C1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протоколов, составленных в ходе определения поставщика, включая их наличие, требования к содержанию и размещению;</w:t>
      </w:r>
    </w:p>
    <w:p w14:paraId="6F554842" w14:textId="11764D49" w:rsidR="00C51290" w:rsidRDefault="00C51290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1290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информации о закупке в единой информационной системе в сфере закупок, своевременное внесение соответствующих изменений в план-график;</w:t>
      </w:r>
    </w:p>
    <w:p w14:paraId="58A3919E" w14:textId="637D5E6E" w:rsidR="0047249F" w:rsidRPr="0047249F" w:rsidRDefault="0047249F" w:rsidP="004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 </w:t>
      </w:r>
    </w:p>
    <w:p w14:paraId="16164998" w14:textId="1F823F69" w:rsidR="0047249F" w:rsidRPr="0047249F" w:rsidRDefault="0047249F" w:rsidP="004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наличие жалоб участников закупок в органы контроля в сфере закупок; </w:t>
      </w:r>
    </w:p>
    <w:p w14:paraId="701214F9" w14:textId="200C467E" w:rsidR="0047249F" w:rsidRPr="0047249F" w:rsidRDefault="0047249F" w:rsidP="00472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орядка согласования заключения контракта с единственным поставщиком (подрядчиком, исполнителем) с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Федеральным законом №44-ФЗ); </w:t>
      </w:r>
    </w:p>
    <w:p w14:paraId="027F9C06" w14:textId="1D540E01" w:rsidR="0047249F" w:rsidRPr="00DF671D" w:rsidRDefault="0047249F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7249F">
        <w:rPr>
          <w:rFonts w:ascii="Times New Roman" w:hAnsi="Times New Roman" w:cs="Times New Roman"/>
          <w:color w:val="000000"/>
          <w:sz w:val="28"/>
          <w:szCs w:val="28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14:paraId="4475711F" w14:textId="77777777" w:rsidR="009023C1" w:rsidRPr="00DF671D" w:rsidRDefault="009023C1" w:rsidP="004724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именение антидемпинговых мер при проведении конкурса и аукциона;</w:t>
      </w:r>
    </w:p>
    <w:p w14:paraId="07F92027" w14:textId="7C4E273B" w:rsidR="00E0606C" w:rsidRPr="00DF671D" w:rsidRDefault="009023C1" w:rsidP="00E060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соблюдение сроков и порядка заключения контрактов;</w:t>
      </w:r>
      <w:r w:rsidR="00E0606C">
        <w:rPr>
          <w:rFonts w:ascii="Times New Roman" w:hAnsi="Times New Roman" w:cs="Times New Roman"/>
          <w:sz w:val="28"/>
          <w:szCs w:val="28"/>
        </w:rPr>
        <w:t xml:space="preserve"> </w:t>
      </w:r>
      <w:r w:rsidR="00E0606C" w:rsidRPr="00466FF3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Российской Федерации и документации (извещени</w:t>
      </w:r>
      <w:r w:rsidR="00587318">
        <w:rPr>
          <w:rFonts w:ascii="Times New Roman" w:hAnsi="Times New Roman" w:cs="Times New Roman"/>
          <w:sz w:val="28"/>
          <w:szCs w:val="28"/>
        </w:rPr>
        <w:t>ю</w:t>
      </w:r>
      <w:r w:rsidR="00E0606C" w:rsidRPr="00466FF3">
        <w:rPr>
          <w:rFonts w:ascii="Times New Roman" w:hAnsi="Times New Roman" w:cs="Times New Roman"/>
          <w:sz w:val="28"/>
          <w:szCs w:val="28"/>
        </w:rPr>
        <w:t>) о закупке;</w:t>
      </w:r>
    </w:p>
    <w:p w14:paraId="7F39089E" w14:textId="51C497B5" w:rsidR="00253587" w:rsidRDefault="00253587" w:rsidP="00470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587">
        <w:rPr>
          <w:rFonts w:ascii="Times New Roman" w:hAnsi="Times New Roman" w:cs="Times New Roman"/>
          <w:sz w:val="28"/>
          <w:szCs w:val="28"/>
        </w:rPr>
        <w:t>наличие обеспечения исполнения контракта</w:t>
      </w:r>
      <w:r w:rsidR="00D54E78">
        <w:rPr>
          <w:rFonts w:ascii="Times New Roman" w:hAnsi="Times New Roman" w:cs="Times New Roman"/>
          <w:sz w:val="28"/>
          <w:szCs w:val="28"/>
        </w:rPr>
        <w:t>, гарантийных обязательств</w:t>
      </w:r>
      <w:r w:rsidRPr="00253587">
        <w:rPr>
          <w:rFonts w:ascii="Times New Roman" w:hAnsi="Times New Roman" w:cs="Times New Roman"/>
          <w:sz w:val="28"/>
          <w:szCs w:val="28"/>
        </w:rPr>
        <w:t>;</w:t>
      </w:r>
    </w:p>
    <w:p w14:paraId="5E9A65F4" w14:textId="276DE248" w:rsidR="00466FF3" w:rsidRPr="00466FF3" w:rsidRDefault="00466FF3" w:rsidP="00466F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FF3">
        <w:rPr>
          <w:rFonts w:ascii="Times New Roman" w:hAnsi="Times New Roman" w:cs="Times New Roman"/>
          <w:sz w:val="28"/>
          <w:szCs w:val="28"/>
        </w:rPr>
        <w:t>- своевременность возврата участникам закупки денежных средств, внесенных в качестве обеспечения зая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717D4" w14:textId="77777777" w:rsidR="009023C1" w:rsidRPr="00DF671D" w:rsidRDefault="009023C1" w:rsidP="009023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законности внесения изменений в контракт, его расторжение (при их наличии);</w:t>
      </w:r>
    </w:p>
    <w:p w14:paraId="756A0637" w14:textId="4FB44123" w:rsidR="009023C1" w:rsidRDefault="009023C1" w:rsidP="003701A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проверка наличия экспертизы результатов, предусмотренных контрактом, и отчета о результатах отдельного этапа исполнения контракта, о поставленном товаре, выполненной работе или об оказанной услуге;</w:t>
      </w:r>
    </w:p>
    <w:p w14:paraId="6ED61B90" w14:textId="77777777" w:rsidR="003701A9" w:rsidRPr="003701A9" w:rsidRDefault="003701A9" w:rsidP="003701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01A9">
        <w:rPr>
          <w:sz w:val="28"/>
          <w:szCs w:val="28"/>
        </w:rPr>
        <w:t xml:space="preserve">законность и действенность способов обеспечения исполнения контракта; </w:t>
      </w:r>
    </w:p>
    <w:p w14:paraId="26EC4F23" w14:textId="1DE97A59" w:rsidR="003701A9" w:rsidRPr="003701A9" w:rsidRDefault="003701A9" w:rsidP="0037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01A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 </w:t>
      </w:r>
    </w:p>
    <w:p w14:paraId="52A4B3E0" w14:textId="36A6D457" w:rsidR="003701A9" w:rsidRPr="003701A9" w:rsidRDefault="003701A9" w:rsidP="00370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701A9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 </w:t>
      </w:r>
    </w:p>
    <w:p w14:paraId="7F7D62E3" w14:textId="77777777" w:rsidR="009023C1" w:rsidRPr="00DF671D" w:rsidRDefault="009023C1" w:rsidP="00253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своевременности действий заказчика по реализации условий контракта, включая своевременность расчетов по контракту;</w:t>
      </w:r>
    </w:p>
    <w:p w14:paraId="0847A8DC" w14:textId="4BA49086" w:rsidR="009023C1" w:rsidRDefault="009023C1" w:rsidP="00253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71D">
        <w:rPr>
          <w:rFonts w:ascii="Times New Roman" w:hAnsi="Times New Roman" w:cs="Times New Roman"/>
          <w:sz w:val="28"/>
          <w:szCs w:val="28"/>
        </w:rPr>
        <w:t>- оценка соответствия поставленных товаров, выполненных работ, оказанных услуг требованиям, установленным в контрактах;</w:t>
      </w:r>
    </w:p>
    <w:p w14:paraId="276AE3E3" w14:textId="11665965" w:rsidR="00253587" w:rsidRPr="00253587" w:rsidRDefault="00253587" w:rsidP="00253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3587">
        <w:rPr>
          <w:sz w:val="28"/>
          <w:szCs w:val="28"/>
        </w:rPr>
        <w:t>своевременность, полнот</w:t>
      </w:r>
      <w:r>
        <w:rPr>
          <w:sz w:val="28"/>
          <w:szCs w:val="28"/>
        </w:rPr>
        <w:t>а</w:t>
      </w:r>
      <w:r w:rsidRPr="00253587">
        <w:rPr>
          <w:sz w:val="28"/>
          <w:szCs w:val="28"/>
        </w:rPr>
        <w:t xml:space="preserve"> и достоверность отражения в документах учета поставленного товара, выполненной работы (ее результата) или оказанной услуги; </w:t>
      </w:r>
    </w:p>
    <w:p w14:paraId="03494CAF" w14:textId="36BFB9E3" w:rsidR="00253587" w:rsidRPr="00DF671D" w:rsidRDefault="00253587" w:rsidP="00253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53587">
        <w:rPr>
          <w:rFonts w:ascii="Times New Roman" w:hAnsi="Times New Roman" w:cs="Times New Roman"/>
          <w:color w:val="000000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6D4AF268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проверки также </w:t>
      </w:r>
      <w:r w:rsidR="00386F06"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может 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анализир</w:t>
      </w:r>
      <w:r w:rsidR="00386F06" w:rsidRPr="00DF671D">
        <w:rPr>
          <w:rFonts w:ascii="Times New Roman" w:hAnsi="Times New Roman" w:cs="Times New Roman"/>
          <w:snapToGrid w:val="0"/>
          <w:sz w:val="28"/>
          <w:szCs w:val="28"/>
        </w:rPr>
        <w:t>овать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>ся информация о закупках заказчика за проверяемый и (или) отчетный период в разрезе закупок с учетом количественных и стоимостных показателей, а также с указанием поданных и отклоненных заявок участников.</w:t>
      </w:r>
    </w:p>
    <w:p w14:paraId="6F425FB0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структурировать данную информацию по способам осуществления закупки </w:t>
      </w:r>
      <w:r w:rsidR="00A732EB" w:rsidRPr="00DF671D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DF671D">
        <w:rPr>
          <w:rFonts w:ascii="Times New Roman" w:hAnsi="Times New Roman" w:cs="Times New Roman"/>
          <w:snapToGrid w:val="0"/>
          <w:sz w:val="28"/>
          <w:szCs w:val="28"/>
        </w:rPr>
        <w:t xml:space="preserve"> в разрезе конкурентных способов и с указанием закупок у единственного поставщика (подрядчика, исполнителя).</w:t>
      </w:r>
    </w:p>
    <w:p w14:paraId="09FFCEF0" w14:textId="0F48FBD4" w:rsidR="009023C1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671D">
        <w:rPr>
          <w:rFonts w:ascii="Times New Roman" w:hAnsi="Times New Roman" w:cs="Times New Roman"/>
          <w:snapToGrid w:val="0"/>
          <w:sz w:val="28"/>
          <w:szCs w:val="28"/>
        </w:rPr>
        <w:t>Обобщение данной информации возможно в табличной форме.</w:t>
      </w:r>
    </w:p>
    <w:p w14:paraId="3DBB7B87" w14:textId="1C005852" w:rsidR="00B92544" w:rsidRPr="00B92544" w:rsidRDefault="00B92544" w:rsidP="00B9254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При проведении </w:t>
      </w:r>
      <w:r w:rsidR="00E0606C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удита в сфере закупок </w:t>
      </w:r>
      <w:r w:rsidR="00E0606C">
        <w:rPr>
          <w:rFonts w:ascii="Times New Roman" w:hAnsi="Times New Roman" w:cs="Times New Roman"/>
          <w:snapToGrid w:val="0"/>
          <w:sz w:val="28"/>
          <w:szCs w:val="28"/>
        </w:rPr>
        <w:t xml:space="preserve">должностные </w:t>
      </w:r>
      <w:proofErr w:type="gramStart"/>
      <w:r w:rsidR="00E0606C">
        <w:rPr>
          <w:rFonts w:ascii="Times New Roman" w:hAnsi="Times New Roman" w:cs="Times New Roman"/>
          <w:snapToGrid w:val="0"/>
          <w:sz w:val="28"/>
          <w:szCs w:val="28"/>
        </w:rPr>
        <w:t>лица  С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>четной</w:t>
      </w:r>
      <w:proofErr w:type="gramEnd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палаты должны анализировать и оценивать соблюдение требований Федерального закона №44-ФЗ лишь в той степени, в какой это отвечает целям 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удита в сфере закупок, а именно, если несоблюдение таких требований привело или могло привести к недостижению целей осуществления закупки либо к неэффективности и </w:t>
      </w:r>
      <w:proofErr w:type="spellStart"/>
      <w:r w:rsidRPr="00B92544">
        <w:rPr>
          <w:rFonts w:ascii="Times New Roman" w:hAnsi="Times New Roman" w:cs="Times New Roman"/>
          <w:snapToGrid w:val="0"/>
          <w:sz w:val="28"/>
          <w:szCs w:val="28"/>
        </w:rPr>
        <w:t>нерезультативности</w:t>
      </w:r>
      <w:proofErr w:type="spellEnd"/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.</w:t>
      </w:r>
    </w:p>
    <w:p w14:paraId="35B27400" w14:textId="77777777" w:rsidR="009023C1" w:rsidRPr="00DF671D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1A19014A" w14:textId="193BD63D" w:rsidR="009023C1" w:rsidRPr="00EC69FF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FF">
        <w:rPr>
          <w:rFonts w:ascii="Times New Roman" w:hAnsi="Times New Roman" w:cs="Times New Roman"/>
          <w:b/>
          <w:sz w:val="28"/>
          <w:szCs w:val="28"/>
        </w:rPr>
        <w:t>4.2.1. Проверка, анализ и оценка</w:t>
      </w:r>
      <w:r w:rsidR="005B5183" w:rsidRPr="00EC6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9FF">
        <w:rPr>
          <w:rFonts w:ascii="Times New Roman" w:hAnsi="Times New Roman" w:cs="Times New Roman"/>
          <w:b/>
          <w:sz w:val="28"/>
          <w:szCs w:val="28"/>
        </w:rPr>
        <w:t>целесообразности и обоснованности расходов на закупки</w:t>
      </w:r>
    </w:p>
    <w:p w14:paraId="4C532CD4" w14:textId="5A9B3D82" w:rsidR="009023C1" w:rsidRPr="00EC69FF" w:rsidRDefault="009023C1" w:rsidP="00447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>На данном этапе осуществляется проверка обоснования закупки заказчиком на этапе планирования закупок товаров, работ, услуг</w:t>
      </w:r>
      <w:r w:rsidRPr="00EC69FF">
        <w:rPr>
          <w:rFonts w:ascii="Times New Roman" w:hAnsi="Times New Roman" w:cs="Times New Roman"/>
          <w:sz w:val="28"/>
          <w:szCs w:val="28"/>
        </w:rPr>
        <w:t xml:space="preserve"> 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>при формировании плана-графика закупок, анализ и оценка</w:t>
      </w:r>
      <w:r w:rsidRPr="00EC69FF">
        <w:rPr>
          <w:rFonts w:ascii="Times New Roman" w:eastAsia="Calibri" w:hAnsi="Times New Roman" w:cs="Times New Roman"/>
          <w:sz w:val="28"/>
          <w:szCs w:val="28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14:paraId="2DEB9CA8" w14:textId="77777777" w:rsidR="009023C1" w:rsidRPr="00EC69FF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EC69FF">
        <w:rPr>
          <w:rFonts w:ascii="Times New Roman" w:hAnsi="Times New Roman" w:cs="Times New Roman"/>
          <w:b/>
          <w:snapToGrid w:val="0"/>
          <w:sz w:val="28"/>
          <w:szCs w:val="28"/>
        </w:rPr>
        <w:t>целесообразностью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ных муниципальных нужд, необходимых для достижения целей и реализации мероприятий </w:t>
      </w:r>
      <w:r w:rsidRPr="00EC69FF">
        <w:rPr>
          <w:rFonts w:ascii="Times New Roman" w:hAnsi="Times New Roman" w:cs="Times New Roman"/>
          <w:sz w:val="28"/>
          <w:szCs w:val="28"/>
        </w:rPr>
        <w:t>муниципальных программ, выполнения установленных функций и полномочий органов местного самоуправления.</w:t>
      </w:r>
    </w:p>
    <w:p w14:paraId="42E59220" w14:textId="77777777" w:rsidR="009023C1" w:rsidRPr="00EC69FF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EC69FF">
        <w:rPr>
          <w:rFonts w:ascii="Times New Roman" w:hAnsi="Times New Roman" w:cs="Times New Roman"/>
          <w:b/>
          <w:snapToGrid w:val="0"/>
          <w:sz w:val="28"/>
          <w:szCs w:val="28"/>
        </w:rPr>
        <w:t>обоснованностью</w:t>
      </w:r>
      <w:r w:rsidRPr="00EC69FF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наличие обоснования, в том числе с использованием правил нормирования 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, их необходимости.</w:t>
      </w:r>
    </w:p>
    <w:p w14:paraId="1032D5F6" w14:textId="77777777" w:rsidR="00447919" w:rsidRPr="0097305E" w:rsidRDefault="00447919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F00958" w14:textId="35B0CC9D" w:rsidR="009023C1" w:rsidRPr="0097305E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2. Проверка, анализ и оценка своевременности</w:t>
      </w:r>
      <w:r w:rsidR="00161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5E">
        <w:rPr>
          <w:rFonts w:ascii="Times New Roman" w:hAnsi="Times New Roman" w:cs="Times New Roman"/>
          <w:b/>
          <w:sz w:val="28"/>
          <w:szCs w:val="28"/>
        </w:rPr>
        <w:t>расходов на закупки</w:t>
      </w:r>
    </w:p>
    <w:p w14:paraId="1DEB9F17" w14:textId="77777777" w:rsidR="00161B20" w:rsidRPr="009023C1" w:rsidRDefault="009023C1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На данном этапе осуществляется проверка </w:t>
      </w:r>
      <w:r w:rsidR="00161B20">
        <w:rPr>
          <w:rFonts w:ascii="Times New Roman" w:hAnsi="Times New Roman" w:cs="Times New Roman"/>
          <w:snapToGrid w:val="0"/>
          <w:sz w:val="28"/>
          <w:szCs w:val="28"/>
        </w:rPr>
        <w:t xml:space="preserve">своевременности 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>расходов на закупки заказчиком с учетом этапов планирования закупок товаров, работ, услуг,</w:t>
      </w:r>
      <w:r w:rsidRPr="0097305E">
        <w:rPr>
          <w:rFonts w:ascii="Times New Roman" w:hAnsi="Times New Roman" w:cs="Times New Roman"/>
          <w:sz w:val="28"/>
          <w:szCs w:val="28"/>
        </w:rPr>
        <w:t xml:space="preserve"> осуществления закупок,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 заключения и исполнения контрактов</w:t>
      </w:r>
      <w:r w:rsidR="00161B2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161B20" w:rsidRPr="009023C1">
        <w:rPr>
          <w:rFonts w:ascii="Times New Roman" w:hAnsi="Times New Roman" w:cs="Times New Roman"/>
          <w:snapToGrid w:val="0"/>
          <w:sz w:val="28"/>
          <w:szCs w:val="28"/>
        </w:rPr>
        <w:t>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</w:p>
    <w:p w14:paraId="17603258" w14:textId="77777777" w:rsidR="009023C1" w:rsidRPr="0097305E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97305E">
        <w:rPr>
          <w:rFonts w:ascii="Times New Roman" w:hAnsi="Times New Roman" w:cs="Times New Roman"/>
          <w:b/>
          <w:snapToGrid w:val="0"/>
          <w:sz w:val="28"/>
          <w:szCs w:val="28"/>
        </w:rPr>
        <w:t>своевременностью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установление и соблюдение заказчиком сроков, достаточных для реализации контракта и достижения целей осуществления закупок в надлежащее время и с минимальными издержками.</w:t>
      </w:r>
    </w:p>
    <w:p w14:paraId="607824D2" w14:textId="33FD0E09" w:rsidR="009023C1" w:rsidRPr="00283514" w:rsidRDefault="009023C1" w:rsidP="00F7115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730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мероприятия целесообразно </w:t>
      </w:r>
      <w:r w:rsidRPr="0097305E">
        <w:rPr>
          <w:rFonts w:ascii="Times New Roman" w:hAnsi="Times New Roman" w:cs="Times New Roman"/>
          <w:snapToGrid w:val="0"/>
          <w:sz w:val="28"/>
          <w:szCs w:val="28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</w:t>
      </w:r>
      <w:r w:rsidRPr="00283514">
        <w:rPr>
          <w:rFonts w:ascii="Times New Roman" w:hAnsi="Times New Roman" w:cs="Times New Roman"/>
          <w:snapToGrid w:val="0"/>
          <w:sz w:val="28"/>
          <w:szCs w:val="28"/>
        </w:rPr>
        <w:t>исполнителю устранить недостатки.</w:t>
      </w:r>
    </w:p>
    <w:p w14:paraId="2F1E9155" w14:textId="77777777" w:rsidR="00161B20" w:rsidRDefault="00161B20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FB34B" w14:textId="3D2D80B6" w:rsidR="00161B20" w:rsidRPr="0097305E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7305E">
        <w:rPr>
          <w:rFonts w:ascii="Times New Roman" w:hAnsi="Times New Roman" w:cs="Times New Roman"/>
          <w:b/>
          <w:sz w:val="28"/>
          <w:szCs w:val="28"/>
        </w:rPr>
        <w:t xml:space="preserve">. Проверка, анализ и оценка </w:t>
      </w:r>
      <w:r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="0013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5E">
        <w:rPr>
          <w:rFonts w:ascii="Times New Roman" w:hAnsi="Times New Roman" w:cs="Times New Roman"/>
          <w:b/>
          <w:sz w:val="28"/>
          <w:szCs w:val="28"/>
        </w:rPr>
        <w:t>расходов на закупки</w:t>
      </w:r>
    </w:p>
    <w:p w14:paraId="0C3EF3E4" w14:textId="77777777"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3C1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роверка и анализ эффективности расходов на закупки в процессе планирования закупок товаров (работ, услуг), определения поставщиков (исполнителей, подрядчиков), заключения и исполнения контрактов.</w:t>
      </w:r>
    </w:p>
    <w:p w14:paraId="513A8FA3" w14:textId="430E2DD2" w:rsidR="00F7115A" w:rsidRDefault="00F7115A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15A">
        <w:rPr>
          <w:rFonts w:ascii="Times New Roman" w:hAnsi="Times New Roman" w:cs="Times New Roman"/>
          <w:sz w:val="28"/>
          <w:szCs w:val="28"/>
        </w:rPr>
        <w:t xml:space="preserve">Под </w:t>
      </w:r>
      <w:r w:rsidRPr="00F7115A">
        <w:rPr>
          <w:rFonts w:ascii="Times New Roman" w:hAnsi="Times New Roman" w:cs="Times New Roman"/>
          <w:b/>
          <w:bCs/>
          <w:sz w:val="28"/>
          <w:szCs w:val="28"/>
        </w:rPr>
        <w:t xml:space="preserve">эффективностью </w:t>
      </w:r>
      <w:r w:rsidRPr="00F7115A">
        <w:rPr>
          <w:rFonts w:ascii="Times New Roman" w:hAnsi="Times New Roman" w:cs="Times New Roman"/>
          <w:sz w:val="28"/>
          <w:szCs w:val="28"/>
        </w:rPr>
        <w:t xml:space="preserve">расходов на закупки понимается осуществление закупок исходя из необходимости достижения заданных результатов обеспечения муниципальных нужд с использованием наименьшего объема средств. </w:t>
      </w:r>
    </w:p>
    <w:p w14:paraId="3EC74DE6" w14:textId="77777777"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>При оценке эффективности расходов на закупки рекомендуется применять следующие показатели (как в целом по объекту аудита (контроля) за отчетный период, так и по конкретной закупке):</w:t>
      </w:r>
    </w:p>
    <w:p w14:paraId="7632271E" w14:textId="7CB5EEE4" w:rsidR="00131557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потенциальная экономия бюджетных средств на стадии формирования и обоснования начальных (максимальных) цен контрактов</w:t>
      </w:r>
      <w:r w:rsidR="0062629D"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разница между начальными (максимальными) ценами контрактов в плане-графике закупок и средними ценами контрактов, установленных другими заказчиками на однородные товары, работы, услуги, либо </w:t>
      </w:r>
      <w:r w:rsidR="00131557" w:rsidRPr="009720DB">
        <w:rPr>
          <w:rFonts w:ascii="Times New Roman" w:hAnsi="Times New Roman" w:cs="Times New Roman"/>
          <w:snapToGrid w:val="0"/>
          <w:sz w:val="28"/>
          <w:szCs w:val="28"/>
        </w:rPr>
        <w:t xml:space="preserve">рыночными ценами на товары, работы, услуги, соответствующими, по оценке </w:t>
      </w:r>
      <w:r w:rsidR="009720DB" w:rsidRPr="009720DB">
        <w:rPr>
          <w:rFonts w:ascii="Times New Roman" w:hAnsi="Times New Roman" w:cs="Times New Roman"/>
          <w:snapToGrid w:val="0"/>
          <w:sz w:val="28"/>
          <w:szCs w:val="28"/>
        </w:rPr>
        <w:t>должностного лица Счетной палаты</w:t>
      </w:r>
      <w:r w:rsidR="00131557" w:rsidRPr="009720DB">
        <w:rPr>
          <w:rFonts w:ascii="Times New Roman" w:hAnsi="Times New Roman" w:cs="Times New Roman"/>
          <w:snapToGrid w:val="0"/>
          <w:sz w:val="28"/>
          <w:szCs w:val="28"/>
        </w:rPr>
        <w:t>, требованиям статьи 22 Федерального закона №44-ФЗ;</w:t>
      </w:r>
    </w:p>
    <w:p w14:paraId="63814C88" w14:textId="023228A2" w:rsidR="00161B20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экономия бюджетных средств в процессе определения поставщиков (исполнителей, подрядчиков)</w:t>
      </w:r>
      <w:r w:rsidR="0062629D"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="0062629D"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снижение начальной (максимальной) цены контрактов относительно цены заключенных контрактов;</w:t>
      </w:r>
    </w:p>
    <w:p w14:paraId="594D925C" w14:textId="5A27E9C8" w:rsidR="008966C4" w:rsidRPr="009023C1" w:rsidRDefault="008966C4" w:rsidP="00896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экономия бюджетных средств при исполнении контрактов</w:t>
      </w:r>
      <w:r>
        <w:rPr>
          <w:rFonts w:ascii="Times New Roman" w:hAnsi="Times New Roman" w:cs="Times New Roman"/>
          <w:snapToGrid w:val="0"/>
          <w:sz w:val="28"/>
          <w:szCs w:val="28"/>
        </w:rPr>
        <w:t>, то есть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023C1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829533" w14:textId="2948F2D2" w:rsidR="003E7AC3" w:rsidRPr="008966C4" w:rsidRDefault="00161B20" w:rsidP="00896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дополнительная экономия бюджетных средств</w:t>
      </w:r>
      <w:r w:rsidR="003E7AC3" w:rsidRPr="008966C4">
        <w:rPr>
          <w:rFonts w:ascii="Times New Roman" w:hAnsi="Times New Roman" w:cs="Times New Roman"/>
          <w:snapToGrid w:val="0"/>
          <w:sz w:val="28"/>
          <w:szCs w:val="28"/>
        </w:rPr>
        <w:t xml:space="preserve">, определяемая расчетом в качестве дополнительной выгоды, в том числе за счет закупок инновационной и высокотехнологичной продукции, 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ляется при наличии возможности). </w:t>
      </w:r>
    </w:p>
    <w:p w14:paraId="58307221" w14:textId="77777777"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>В рамках оценки эффективности расходов на закупки рекомендуется рассчитать общую экономию бюджетных средств на всех этапах закупки, начиная с планирования и заканчивая исполнением контрактов путем суммирования указанных показателей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2620EA5E" w14:textId="56E78336" w:rsidR="00161B20" w:rsidRPr="00F431BA" w:rsidRDefault="00161B20" w:rsidP="00F431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В рамках анализа и оценки эффективности расходов на закупки целесообразно оценивать соблюдение заказчиком принципа обеспечения конкуренции, </w:t>
      </w:r>
      <w:r w:rsidRPr="00F431BA">
        <w:rPr>
          <w:rFonts w:ascii="Times New Roman" w:hAnsi="Times New Roman" w:cs="Times New Roman"/>
          <w:snapToGrid w:val="0"/>
          <w:sz w:val="28"/>
          <w:szCs w:val="28"/>
        </w:rPr>
        <w:t>непосредственно влияющего на эффективность осуществления закупок.</w:t>
      </w:r>
    </w:p>
    <w:p w14:paraId="72D008B4" w14:textId="34BF41CE" w:rsidR="00F431BA" w:rsidRPr="00F431BA" w:rsidRDefault="00F431BA" w:rsidP="00F43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вывода о неэффективности закупок должны быть получены </w:t>
      </w:r>
      <w:r w:rsidRPr="00F431BA">
        <w:rPr>
          <w:rFonts w:ascii="Times New Roman" w:hAnsi="Times New Roman" w:cs="Times New Roman"/>
          <w:sz w:val="28"/>
          <w:szCs w:val="28"/>
        </w:rPr>
        <w:t xml:space="preserve">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также может быть сделан вывод о неэффективности закупок. Кроме того,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. </w:t>
      </w:r>
    </w:p>
    <w:p w14:paraId="0AA18DF8" w14:textId="77777777" w:rsidR="00F431BA" w:rsidRPr="009023C1" w:rsidRDefault="00F431BA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57CBEF10" w14:textId="77777777" w:rsidR="00161B20" w:rsidRPr="009023C1" w:rsidRDefault="00161B20" w:rsidP="00161B2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023C1">
        <w:rPr>
          <w:rFonts w:ascii="Times New Roman" w:hAnsi="Times New Roman" w:cs="Times New Roman"/>
          <w:snapToGrid w:val="0"/>
          <w:sz w:val="28"/>
          <w:szCs w:val="28"/>
        </w:rPr>
        <w:t>При анализе конкуренции при осуществлении закупок за отчетный период рекомендуется применять следующие показатели:</w:t>
      </w:r>
    </w:p>
    <w:p w14:paraId="459F2DA0" w14:textId="3F3D6AB0"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поданных заявок на одну закупку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общего количества заявок, поданных участниками, к общему количеству процедур закупок; </w:t>
      </w:r>
    </w:p>
    <w:p w14:paraId="06A633C9" w14:textId="3232AD51"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среднее количество допущенных заявок на одну закупку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общего количества заявок участников, допущенных комиссией заказчика к процедурам закупок, к общему количеству процедур закупок; </w:t>
      </w:r>
    </w:p>
    <w:p w14:paraId="311D65A3" w14:textId="5D2FCBEC"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доля закупок у единственного поставщика (подрядчика, исполнителя) </w:t>
      </w: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023C1">
        <w:rPr>
          <w:rFonts w:ascii="Times New Roman" w:hAnsi="Times New Roman" w:cs="Times New Roman"/>
          <w:snapToGrid w:val="0"/>
          <w:sz w:val="28"/>
          <w:szCs w:val="28"/>
        </w:rPr>
        <w:t xml:space="preserve"> отношение закупок, осуществленных в соответствии со статьей 93 Федерального закона №44-ФЗ, к общему объему закупок (в стоимостном выражении).</w:t>
      </w:r>
    </w:p>
    <w:p w14:paraId="4FD0D9DB" w14:textId="77777777"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 xml:space="preserve">После оценки данных показателей возможно их сравнение со средними по Российской Федерации и (или) </w:t>
      </w:r>
      <w:r>
        <w:rPr>
          <w:rFonts w:ascii="Times New Roman" w:hAnsi="Times New Roman" w:cs="Times New Roman"/>
          <w:sz w:val="28"/>
          <w:szCs w:val="28"/>
        </w:rPr>
        <w:t>Алтайскому краю</w:t>
      </w:r>
      <w:r w:rsidRPr="009023C1">
        <w:rPr>
          <w:rFonts w:ascii="Times New Roman" w:hAnsi="Times New Roman" w:cs="Times New Roman"/>
          <w:sz w:val="28"/>
          <w:szCs w:val="28"/>
        </w:rPr>
        <w:t xml:space="preserve"> (информация Росстата на официальном сайте 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>.</w:t>
      </w:r>
      <w:r w:rsidRPr="009023C1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02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23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023C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4296E1" w14:textId="77777777" w:rsidR="00161B20" w:rsidRPr="009023C1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3C1">
        <w:rPr>
          <w:rFonts w:ascii="Times New Roman" w:hAnsi="Times New Roman" w:cs="Times New Roman"/>
          <w:sz w:val="28"/>
          <w:szCs w:val="28"/>
        </w:rPr>
        <w:t xml:space="preserve">При этом необходимо исключать из расчетов </w:t>
      </w:r>
      <w:r w:rsidRPr="00F431BA">
        <w:rPr>
          <w:rFonts w:ascii="Times New Roman" w:hAnsi="Times New Roman" w:cs="Times New Roman"/>
          <w:bCs/>
          <w:sz w:val="28"/>
          <w:szCs w:val="28"/>
        </w:rPr>
        <w:t>изначально неконкурентные закупки (</w:t>
      </w:r>
      <w:r w:rsidRPr="009023C1">
        <w:rPr>
          <w:rFonts w:ascii="Times New Roman" w:hAnsi="Times New Roman" w:cs="Times New Roman"/>
          <w:sz w:val="28"/>
          <w:szCs w:val="28"/>
        </w:rPr>
        <w:t>наличие ограниченного числа производителей и продавцов, отсутствие на рынке поставщиков, подрядчиков, исполнителей, способных выполнить контрактные обязательства, например, по крупным централизованным закупкам).</w:t>
      </w:r>
    </w:p>
    <w:p w14:paraId="6F20220D" w14:textId="511978D4" w:rsidR="00161B20" w:rsidRDefault="00161B20" w:rsidP="00F7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8C1CE" w14:textId="14BAD29A" w:rsidR="00161B20" w:rsidRPr="0097305E" w:rsidRDefault="00161B20" w:rsidP="00161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05E">
        <w:rPr>
          <w:rFonts w:ascii="Times New Roman" w:hAnsi="Times New Roman" w:cs="Times New Roman"/>
          <w:b/>
          <w:sz w:val="28"/>
          <w:szCs w:val="28"/>
        </w:rPr>
        <w:t>4.2.</w:t>
      </w:r>
      <w:r w:rsidR="00131557">
        <w:rPr>
          <w:rFonts w:ascii="Times New Roman" w:hAnsi="Times New Roman" w:cs="Times New Roman"/>
          <w:b/>
          <w:sz w:val="28"/>
          <w:szCs w:val="28"/>
        </w:rPr>
        <w:t>4</w:t>
      </w:r>
      <w:r w:rsidRPr="0097305E">
        <w:rPr>
          <w:rFonts w:ascii="Times New Roman" w:hAnsi="Times New Roman" w:cs="Times New Roman"/>
          <w:b/>
          <w:sz w:val="28"/>
          <w:szCs w:val="28"/>
        </w:rPr>
        <w:t>. Проверка, анализ и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ивности</w:t>
      </w:r>
      <w:r w:rsidRPr="0097305E">
        <w:rPr>
          <w:rFonts w:ascii="Times New Roman" w:hAnsi="Times New Roman" w:cs="Times New Roman"/>
          <w:b/>
          <w:sz w:val="28"/>
          <w:szCs w:val="28"/>
        </w:rPr>
        <w:t xml:space="preserve"> расходов на закупки</w:t>
      </w:r>
      <w:r w:rsidR="00131557" w:rsidRPr="0013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557">
        <w:rPr>
          <w:rFonts w:ascii="Times New Roman" w:hAnsi="Times New Roman" w:cs="Times New Roman"/>
          <w:b/>
          <w:sz w:val="28"/>
          <w:szCs w:val="28"/>
        </w:rPr>
        <w:t>и реализуемости закупок</w:t>
      </w:r>
    </w:p>
    <w:p w14:paraId="1EE2546E" w14:textId="2891F0C7" w:rsidR="00131557" w:rsidRPr="009023C1" w:rsidRDefault="00131557" w:rsidP="001315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23C1">
        <w:rPr>
          <w:rFonts w:ascii="Times New Roman" w:eastAsia="Calibri" w:hAnsi="Times New Roman" w:cs="Times New Roman"/>
          <w:sz w:val="28"/>
          <w:szCs w:val="28"/>
        </w:rPr>
        <w:t>На данном этапе осуществляются проверка и анализ результа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23C1">
        <w:rPr>
          <w:rFonts w:ascii="Times New Roman" w:eastAsia="Calibri" w:hAnsi="Times New Roman" w:cs="Times New Roman"/>
          <w:sz w:val="28"/>
          <w:szCs w:val="28"/>
        </w:rPr>
        <w:t>расходов на закупки в рамках исполнения контрактов</w:t>
      </w:r>
      <w:r w:rsidRPr="001315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реализуемости запланированных закупок</w:t>
      </w:r>
      <w:r w:rsidRPr="009023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F0352" w14:textId="0ACF4CEA" w:rsidR="00283514" w:rsidRPr="00283514" w:rsidRDefault="00283514" w:rsidP="00283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514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283514">
        <w:rPr>
          <w:rFonts w:ascii="Times New Roman" w:hAnsi="Times New Roman" w:cs="Times New Roman"/>
          <w:b/>
          <w:snapToGrid w:val="0"/>
          <w:sz w:val="28"/>
          <w:szCs w:val="28"/>
        </w:rPr>
        <w:t>результативностью</w:t>
      </w:r>
      <w:r w:rsidRPr="0028351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 понимается </w:t>
      </w:r>
      <w:r w:rsidRPr="00283514">
        <w:rPr>
          <w:rFonts w:ascii="Times New Roman" w:hAnsi="Times New Roman" w:cs="Times New Roman"/>
          <w:sz w:val="28"/>
          <w:szCs w:val="28"/>
        </w:rPr>
        <w:t>степень</w:t>
      </w:r>
      <w:r w:rsidRPr="00283514">
        <w:rPr>
          <w:rFonts w:ascii="Times New Roman" w:eastAsia="Calibri" w:hAnsi="Times New Roman" w:cs="Times New Roman"/>
          <w:sz w:val="28"/>
          <w:szCs w:val="28"/>
        </w:rPr>
        <w:t xml:space="preserve"> достижения заданных результатов обеспечения муниципальных нужд и целей осуществления закупок.</w:t>
      </w:r>
    </w:p>
    <w:p w14:paraId="0E104B82" w14:textId="11F0A249" w:rsidR="00F7115A" w:rsidRDefault="00F7115A" w:rsidP="00D216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351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измеряется соотношением плановых (заданных) и фактических результатов. Непосредственным результатом закупок является поставка (выполнение, оказание) товаров (работ, услуг) установленного </w:t>
      </w:r>
      <w:r w:rsidRPr="00F7115A">
        <w:rPr>
          <w:rFonts w:ascii="Times New Roman" w:hAnsi="Times New Roman" w:cs="Times New Roman"/>
          <w:color w:val="000000"/>
          <w:sz w:val="28"/>
          <w:szCs w:val="28"/>
        </w:rPr>
        <w:t>количества, качества, объема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достижению результатов, учитывать наличие (отсутствие) необходимых для осуществления закупок средств и условий, а также зависимость достижения (недостижения) целей закупок от иных факторов помимо закупок.</w:t>
      </w:r>
    </w:p>
    <w:p w14:paraId="3DCA9C78" w14:textId="77777777" w:rsidR="00D216F0" w:rsidRPr="00D216F0" w:rsidRDefault="00D216F0" w:rsidP="00D2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D216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уемостью </w:t>
      </w: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14:paraId="578E8962" w14:textId="20E18867" w:rsidR="00D216F0" w:rsidRPr="0097305E" w:rsidRDefault="00D216F0" w:rsidP="00D216F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</w:t>
      </w:r>
      <w:proofErr w:type="spell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нереализуемости</w:t>
      </w:r>
      <w:proofErr w:type="spell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D216F0">
        <w:rPr>
          <w:rFonts w:ascii="Times New Roman" w:hAnsi="Times New Roman" w:cs="Times New Roman"/>
          <w:color w:val="000000"/>
          <w:sz w:val="28"/>
          <w:szCs w:val="28"/>
        </w:rPr>
        <w:t>невыделение</w:t>
      </w:r>
      <w:proofErr w:type="spellEnd"/>
      <w:r w:rsidRPr="00D216F0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я) заказчика, уполномоченного органа (учреждения), специализированной организации.</w:t>
      </w:r>
    </w:p>
    <w:p w14:paraId="61641F4F" w14:textId="77777777" w:rsidR="009023C1" w:rsidRPr="0009712D" w:rsidRDefault="009023C1" w:rsidP="009023C1">
      <w:pPr>
        <w:pStyle w:val="af"/>
        <w:spacing w:line="240" w:lineRule="auto"/>
        <w:rPr>
          <w:rFonts w:ascii="Times New Roman" w:hAnsi="Times New Roman"/>
          <w:color w:val="FF0000"/>
          <w:szCs w:val="28"/>
        </w:rPr>
      </w:pPr>
    </w:p>
    <w:p w14:paraId="5911F629" w14:textId="75A6AFA1"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44">
        <w:rPr>
          <w:rFonts w:ascii="Times New Roman" w:hAnsi="Times New Roman" w:cs="Times New Roman"/>
          <w:b/>
          <w:sz w:val="28"/>
          <w:szCs w:val="28"/>
        </w:rPr>
        <w:t>4.2.</w:t>
      </w:r>
      <w:r w:rsidR="00131557">
        <w:rPr>
          <w:rFonts w:ascii="Times New Roman" w:hAnsi="Times New Roman" w:cs="Times New Roman"/>
          <w:b/>
          <w:sz w:val="28"/>
          <w:szCs w:val="28"/>
        </w:rPr>
        <w:t>5</w:t>
      </w:r>
      <w:r w:rsidRPr="00B92544">
        <w:rPr>
          <w:rFonts w:ascii="Times New Roman" w:hAnsi="Times New Roman" w:cs="Times New Roman"/>
          <w:b/>
          <w:sz w:val="28"/>
          <w:szCs w:val="28"/>
        </w:rPr>
        <w:t>. Проверка законности расходов на закупки</w:t>
      </w:r>
    </w:p>
    <w:p w14:paraId="211D6248" w14:textId="77777777" w:rsidR="009023C1" w:rsidRPr="00B92544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осуществляются проверка и анализ </w:t>
      </w:r>
      <w:r w:rsidRPr="00B92544">
        <w:rPr>
          <w:rFonts w:ascii="Times New Roman" w:hAnsi="Times New Roman" w:cs="Times New Roman"/>
          <w:sz w:val="28"/>
          <w:szCs w:val="28"/>
        </w:rPr>
        <w:t xml:space="preserve">соблюдения объектом аудита (контроля) </w:t>
      </w:r>
      <w:r w:rsidRPr="00B92544">
        <w:rPr>
          <w:rFonts w:ascii="Times New Roman" w:eastAsia="Calibri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</w:p>
    <w:p w14:paraId="7F502065" w14:textId="77777777" w:rsidR="009023C1" w:rsidRPr="00B92544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Под </w:t>
      </w:r>
      <w:r w:rsidRPr="00B92544">
        <w:rPr>
          <w:rFonts w:ascii="Times New Roman" w:hAnsi="Times New Roman" w:cs="Times New Roman"/>
          <w:b/>
          <w:snapToGrid w:val="0"/>
          <w:sz w:val="28"/>
          <w:szCs w:val="28"/>
        </w:rPr>
        <w:t>законностью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 xml:space="preserve"> расходов на закупки</w:t>
      </w:r>
      <w:r w:rsidRPr="00B92544">
        <w:rPr>
          <w:rFonts w:ascii="Times New Roman" w:hAnsi="Times New Roman" w:cs="Times New Roman"/>
          <w:b/>
          <w:i/>
          <w:snapToGrid w:val="0"/>
          <w:sz w:val="28"/>
          <w:szCs w:val="28"/>
        </w:rPr>
        <w:t xml:space="preserve"> </w:t>
      </w:r>
      <w:r w:rsidRPr="00B92544">
        <w:rPr>
          <w:rFonts w:ascii="Times New Roman" w:hAnsi="Times New Roman" w:cs="Times New Roman"/>
          <w:snapToGrid w:val="0"/>
          <w:sz w:val="28"/>
          <w:szCs w:val="28"/>
        </w:rPr>
        <w:t>понимается</w:t>
      </w:r>
      <w:r w:rsidRPr="00B92544">
        <w:rPr>
          <w:rFonts w:ascii="Times New Roman" w:hAnsi="Times New Roman" w:cs="Times New Roman"/>
          <w:sz w:val="28"/>
          <w:szCs w:val="28"/>
        </w:rPr>
        <w:t xml:space="preserve"> соблюдение участниками </w:t>
      </w:r>
      <w:r w:rsidRPr="00B92544">
        <w:rPr>
          <w:rFonts w:ascii="Times New Roman" w:eastAsia="Calibri" w:hAnsi="Times New Roman" w:cs="Times New Roman"/>
          <w:sz w:val="28"/>
          <w:szCs w:val="28"/>
        </w:rPr>
        <w:t>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14:paraId="71836756" w14:textId="1FE8E578" w:rsidR="00447919" w:rsidRPr="00B92544" w:rsidRDefault="00447919" w:rsidP="0044791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>Нарушения законодательства Российской Федерации о контрактной системе в сфере закупок могут устанавливаться при проверке, анализе и оценке конкретных закупок (контрактов), действий (бездействия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</w:t>
      </w:r>
      <w:r w:rsidR="006172C8">
        <w:rPr>
          <w:rFonts w:ascii="Times New Roman" w:hAnsi="Times New Roman" w:cs="Times New Roman"/>
          <w:sz w:val="28"/>
          <w:szCs w:val="28"/>
        </w:rPr>
        <w:t>е</w:t>
      </w:r>
      <w:r w:rsidRPr="00B92544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</w:p>
    <w:p w14:paraId="3FF7C465" w14:textId="77777777"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>В рамках проводимой работы рекомендуется оценить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 и экспертных организаций, а также работу системы ведомственного контроля в сфере закупок и систему контроля в сфере закупок, осуществляемого заказчиком.</w:t>
      </w:r>
    </w:p>
    <w:p w14:paraId="1F361A5B" w14:textId="166B89AB" w:rsidR="009023C1" w:rsidRPr="00B92544" w:rsidRDefault="009023C1" w:rsidP="009023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25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ыявлении нарушений законодательства о контрактной системе, содержащих признаки административных правонарушений (статьи 7.29, 7.30, </w:t>
      </w:r>
      <w:r w:rsidR="00EC1F88" w:rsidRPr="00B92544">
        <w:rPr>
          <w:rFonts w:ascii="Times New Roman" w:eastAsia="Calibri" w:hAnsi="Times New Roman" w:cs="Times New Roman"/>
          <w:sz w:val="28"/>
          <w:szCs w:val="28"/>
        </w:rPr>
        <w:t xml:space="preserve">7.31, </w:t>
      </w:r>
      <w:r w:rsidRPr="00B92544">
        <w:rPr>
          <w:rFonts w:ascii="Times New Roman" w:eastAsia="Calibri" w:hAnsi="Times New Roman" w:cs="Times New Roman"/>
          <w:sz w:val="28"/>
          <w:szCs w:val="28"/>
        </w:rPr>
        <w:t>7.32</w:t>
      </w:r>
      <w:r w:rsidR="00EC1F88" w:rsidRPr="00B92544">
        <w:rPr>
          <w:rFonts w:ascii="Times New Roman" w:eastAsia="Calibri" w:hAnsi="Times New Roman" w:cs="Times New Roman"/>
          <w:sz w:val="28"/>
          <w:szCs w:val="28"/>
        </w:rPr>
        <w:t>, 7.32.3</w:t>
      </w:r>
      <w:r w:rsidRPr="00B92544"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, соответствующая информация и материалы направляются в </w:t>
      </w:r>
      <w:r w:rsidR="009F380E">
        <w:rPr>
          <w:rFonts w:ascii="Times New Roman" w:eastAsia="Calibri" w:hAnsi="Times New Roman" w:cs="Times New Roman"/>
          <w:sz w:val="28"/>
          <w:szCs w:val="28"/>
        </w:rPr>
        <w:t>прокуратуру</w:t>
      </w:r>
      <w:r w:rsidR="00CB6049" w:rsidRPr="00B925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80E">
        <w:rPr>
          <w:rFonts w:ascii="Times New Roman" w:eastAsia="Calibri" w:hAnsi="Times New Roman" w:cs="Times New Roman"/>
          <w:sz w:val="28"/>
          <w:szCs w:val="28"/>
        </w:rPr>
        <w:t xml:space="preserve">города Барнаула </w:t>
      </w:r>
      <w:r w:rsidRPr="00B92544">
        <w:rPr>
          <w:rFonts w:ascii="Times New Roman" w:eastAsia="Calibri" w:hAnsi="Times New Roman" w:cs="Times New Roman"/>
          <w:sz w:val="28"/>
          <w:szCs w:val="28"/>
        </w:rPr>
        <w:t>для принятия мер реагирования (после утверждения отчета о результатах контрольного мероприятия</w:t>
      </w:r>
      <w:r w:rsidR="00883A9F">
        <w:rPr>
          <w:rFonts w:ascii="Times New Roman" w:eastAsia="Calibri" w:hAnsi="Times New Roman" w:cs="Times New Roman"/>
          <w:sz w:val="28"/>
          <w:szCs w:val="28"/>
        </w:rPr>
        <w:t xml:space="preserve"> или заключения о результатах экспертно-аналитического </w:t>
      </w:r>
      <w:r w:rsidR="00883A9F" w:rsidRPr="00B9254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B9254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9DC95B" w14:textId="2326F93F" w:rsidR="009023C1" w:rsidRPr="00B92544" w:rsidRDefault="009023C1" w:rsidP="009023C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44">
        <w:rPr>
          <w:rFonts w:ascii="Times New Roman" w:hAnsi="Times New Roman" w:cs="Times New Roman"/>
          <w:sz w:val="28"/>
          <w:szCs w:val="28"/>
        </w:rPr>
        <w:t>При подозрении в незаконных действиях (бездействиях) со стороны участников контрактной системы в сфере закупок, имеющих признаки состава преступления, влекущих за собой уголовную ответственность</w:t>
      </w:r>
      <w:r w:rsidR="00182E0B" w:rsidRPr="00B92544">
        <w:rPr>
          <w:rFonts w:ascii="Times New Roman" w:hAnsi="Times New Roman" w:cs="Times New Roman"/>
          <w:sz w:val="28"/>
          <w:szCs w:val="28"/>
        </w:rPr>
        <w:t>,</w:t>
      </w:r>
      <w:r w:rsidRPr="00B92544">
        <w:rPr>
          <w:rFonts w:ascii="Times New Roman" w:hAnsi="Times New Roman" w:cs="Times New Roman"/>
          <w:sz w:val="28"/>
          <w:szCs w:val="28"/>
        </w:rPr>
        <w:t xml:space="preserve"> соответствующие материалы направляются в правоохранительные органы в соответствии с действующим законодательством</w:t>
      </w:r>
      <w:r w:rsidR="00C93286">
        <w:rPr>
          <w:rFonts w:ascii="Times New Roman" w:hAnsi="Times New Roman" w:cs="Times New Roman"/>
          <w:sz w:val="28"/>
          <w:szCs w:val="28"/>
        </w:rPr>
        <w:t xml:space="preserve"> и</w:t>
      </w:r>
      <w:r w:rsidR="009F380E">
        <w:rPr>
          <w:rFonts w:ascii="Times New Roman" w:hAnsi="Times New Roman" w:cs="Times New Roman"/>
          <w:sz w:val="28"/>
          <w:szCs w:val="28"/>
        </w:rPr>
        <w:t xml:space="preserve"> заключенным</w:t>
      </w:r>
      <w:r w:rsidR="00C93286">
        <w:rPr>
          <w:rFonts w:ascii="Times New Roman" w:hAnsi="Times New Roman" w:cs="Times New Roman"/>
          <w:sz w:val="28"/>
          <w:szCs w:val="28"/>
        </w:rPr>
        <w:t xml:space="preserve"> со Счетной палатой</w:t>
      </w:r>
      <w:r w:rsidR="009F380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</w:t>
      </w:r>
      <w:r w:rsidRPr="00B92544">
        <w:rPr>
          <w:rFonts w:ascii="Times New Roman" w:hAnsi="Times New Roman" w:cs="Times New Roman"/>
          <w:sz w:val="28"/>
          <w:szCs w:val="28"/>
        </w:rPr>
        <w:t>.</w:t>
      </w:r>
    </w:p>
    <w:p w14:paraId="3542A005" w14:textId="77777777" w:rsidR="00460CDE" w:rsidRPr="0009712D" w:rsidRDefault="00460CDE" w:rsidP="00A6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01B250" w14:textId="77777777" w:rsidR="009023C1" w:rsidRPr="004F7FF3" w:rsidRDefault="009023C1" w:rsidP="00902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FF3">
        <w:rPr>
          <w:rFonts w:ascii="Times New Roman" w:hAnsi="Times New Roman" w:cs="Times New Roman"/>
          <w:b/>
          <w:sz w:val="28"/>
          <w:szCs w:val="28"/>
        </w:rPr>
        <w:t>4.3. Заключительный этап аудита в сфере закупок</w:t>
      </w:r>
    </w:p>
    <w:p w14:paraId="4AA3D07F" w14:textId="7811ECA9" w:rsidR="002C254A" w:rsidRPr="002369C3" w:rsidRDefault="002C254A" w:rsidP="002C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На заключительном этапе аудита в сфере закупок обобщаются результаты проведения аудита, подготавливается отчет (раздел отчета</w:t>
      </w:r>
      <w:r w:rsidR="00E21CF0">
        <w:rPr>
          <w:rFonts w:ascii="Times New Roman" w:hAnsi="Times New Roman" w:cs="Times New Roman"/>
          <w:sz w:val="28"/>
          <w:szCs w:val="28"/>
        </w:rPr>
        <w:t>, заключение</w:t>
      </w:r>
      <w:r w:rsidRPr="002369C3">
        <w:rPr>
          <w:rFonts w:ascii="Times New Roman" w:hAnsi="Times New Roman" w:cs="Times New Roman"/>
          <w:sz w:val="28"/>
          <w:szCs w:val="28"/>
        </w:rPr>
        <w:t>) по проведенному аудиту, 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</w:t>
      </w:r>
      <w:r w:rsidR="00557694" w:rsidRPr="002369C3">
        <w:rPr>
          <w:rFonts w:ascii="Times New Roman" w:hAnsi="Times New Roman" w:cs="Times New Roman"/>
          <w:sz w:val="28"/>
          <w:szCs w:val="28"/>
        </w:rPr>
        <w:t>, и направляются в адрес объекта аудита в форме представления, предписания</w:t>
      </w:r>
      <w:r w:rsidR="00D035B6">
        <w:rPr>
          <w:rFonts w:ascii="Times New Roman" w:hAnsi="Times New Roman" w:cs="Times New Roman"/>
          <w:sz w:val="28"/>
          <w:szCs w:val="28"/>
        </w:rPr>
        <w:t xml:space="preserve"> (информационного письма)</w:t>
      </w:r>
      <w:r w:rsidR="00557694" w:rsidRPr="002369C3">
        <w:rPr>
          <w:rFonts w:ascii="Times New Roman" w:hAnsi="Times New Roman" w:cs="Times New Roman"/>
          <w:sz w:val="28"/>
          <w:szCs w:val="28"/>
        </w:rPr>
        <w:t>.</w:t>
      </w:r>
    </w:p>
    <w:p w14:paraId="09826804" w14:textId="39B9DCB5" w:rsidR="002C254A" w:rsidRPr="002369C3" w:rsidRDefault="002C254A" w:rsidP="002C2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Отчет о результатах аудита в сфере закупок должен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проведенного мероприятия, включая потенциальные последствия и рекомендации</w:t>
      </w:r>
      <w:r w:rsidR="002369C3" w:rsidRPr="002369C3">
        <w:rPr>
          <w:rFonts w:ascii="Times New Roman" w:hAnsi="Times New Roman" w:cs="Times New Roman"/>
          <w:sz w:val="28"/>
          <w:szCs w:val="28"/>
        </w:rPr>
        <w:t>, которые включаются в отчет о результатах аудита в сфере закупок</w:t>
      </w:r>
      <w:r w:rsidRPr="002369C3">
        <w:rPr>
          <w:rFonts w:ascii="Times New Roman" w:hAnsi="Times New Roman" w:cs="Times New Roman"/>
          <w:sz w:val="28"/>
          <w:szCs w:val="28"/>
        </w:rPr>
        <w:t>.</w:t>
      </w:r>
      <w:r w:rsidR="00D23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2FABC" w14:textId="44F8BC52" w:rsidR="00D2390D" w:rsidRPr="002369C3" w:rsidRDefault="00D2390D" w:rsidP="00D23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Общий порядок составления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2369C3">
        <w:rPr>
          <w:rFonts w:ascii="Times New Roman" w:hAnsi="Times New Roman" w:cs="Times New Roman"/>
          <w:sz w:val="28"/>
          <w:szCs w:val="28"/>
        </w:rPr>
        <w:t xml:space="preserve"> о результатах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экспертно-аналитического)</w:t>
      </w:r>
      <w:r w:rsidRPr="002369C3">
        <w:rPr>
          <w:rFonts w:ascii="Times New Roman" w:hAnsi="Times New Roman" w:cs="Times New Roman"/>
          <w:sz w:val="28"/>
          <w:szCs w:val="28"/>
        </w:rPr>
        <w:t xml:space="preserve"> мероприятия, форма отчета</w:t>
      </w:r>
      <w:r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Pr="002369C3">
        <w:rPr>
          <w:rFonts w:ascii="Times New Roman" w:hAnsi="Times New Roman" w:cs="Times New Roman"/>
          <w:sz w:val="28"/>
          <w:szCs w:val="28"/>
        </w:rPr>
        <w:t xml:space="preserve">, а также документы, оформляемые по результатам контрольног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) </w:t>
      </w:r>
      <w:r w:rsidRPr="002369C3">
        <w:rPr>
          <w:rFonts w:ascii="Times New Roman" w:hAnsi="Times New Roman" w:cs="Times New Roman"/>
          <w:sz w:val="28"/>
          <w:szCs w:val="28"/>
        </w:rPr>
        <w:t>мероприятия приведены в стандар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369C3">
        <w:rPr>
          <w:rFonts w:ascii="Times New Roman" w:hAnsi="Times New Roman" w:cs="Times New Roman"/>
          <w:sz w:val="28"/>
          <w:szCs w:val="28"/>
        </w:rPr>
        <w:t xml:space="preserve"> внеш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369C3">
        <w:rPr>
          <w:rFonts w:ascii="Times New Roman" w:hAnsi="Times New Roman" w:cs="Times New Roman"/>
          <w:sz w:val="28"/>
          <w:szCs w:val="28"/>
        </w:rPr>
        <w:t>ного финансового контроля 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9C3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ят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роведение экспертно-аналитического </w:t>
      </w:r>
      <w:r w:rsidRPr="00B92544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369C3">
        <w:rPr>
          <w:rFonts w:ascii="Times New Roman" w:hAnsi="Times New Roman" w:cs="Times New Roman"/>
          <w:sz w:val="28"/>
          <w:szCs w:val="28"/>
        </w:rPr>
        <w:t>.</w:t>
      </w:r>
    </w:p>
    <w:p w14:paraId="6ADD06B1" w14:textId="320002DA" w:rsidR="002C254A" w:rsidRPr="002369C3" w:rsidRDefault="002C254A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C3">
        <w:rPr>
          <w:rFonts w:ascii="Times New Roman" w:hAnsi="Times New Roman" w:cs="Times New Roman"/>
          <w:sz w:val="28"/>
          <w:szCs w:val="28"/>
        </w:rPr>
        <w:t>В случае рассмотрения отдельных вопросов аудита в сфере закупок в рамках контрольного или экспертно-аналитического мероприятия, информация о результатах проверки и анализа отдельных вопросов аудита закупок оформляется в виде отдельного раздела в составе о</w:t>
      </w:r>
      <w:r w:rsidR="002461E7" w:rsidRPr="002369C3">
        <w:rPr>
          <w:rFonts w:ascii="Times New Roman" w:hAnsi="Times New Roman" w:cs="Times New Roman"/>
          <w:sz w:val="28"/>
          <w:szCs w:val="28"/>
        </w:rPr>
        <w:t xml:space="preserve">тчета </w:t>
      </w:r>
      <w:r w:rsidR="0034238D">
        <w:rPr>
          <w:rFonts w:ascii="Times New Roman" w:hAnsi="Times New Roman" w:cs="Times New Roman"/>
          <w:sz w:val="28"/>
          <w:szCs w:val="28"/>
        </w:rPr>
        <w:t>(заключения)</w:t>
      </w:r>
      <w:r w:rsidR="0034238D" w:rsidRPr="002369C3">
        <w:rPr>
          <w:rFonts w:ascii="Times New Roman" w:hAnsi="Times New Roman" w:cs="Times New Roman"/>
          <w:sz w:val="28"/>
          <w:szCs w:val="28"/>
        </w:rPr>
        <w:t xml:space="preserve"> </w:t>
      </w:r>
      <w:r w:rsidR="002461E7" w:rsidRPr="002369C3">
        <w:rPr>
          <w:rFonts w:ascii="Times New Roman" w:hAnsi="Times New Roman" w:cs="Times New Roman"/>
          <w:sz w:val="28"/>
          <w:szCs w:val="28"/>
        </w:rPr>
        <w:t>о результатах мероприятия</w:t>
      </w:r>
      <w:r w:rsidRPr="002369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698B5" w14:textId="62B102B5" w:rsidR="002461E7" w:rsidRDefault="002461E7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1C893" w14:textId="14387BAF" w:rsidR="00D035B6" w:rsidRDefault="00D035B6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D989A" w14:textId="17043659" w:rsidR="00D035B6" w:rsidRDefault="00D035B6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5A51D" w14:textId="77777777" w:rsidR="00D035B6" w:rsidRPr="00952E02" w:rsidRDefault="00D035B6" w:rsidP="00246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86D48" w14:textId="360EF309" w:rsidR="00444609" w:rsidRPr="00952E02" w:rsidRDefault="00444609" w:rsidP="00952E0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52E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952E02" w:rsidRPr="00952E02">
        <w:rPr>
          <w:rFonts w:ascii="Times New Roman" w:hAnsi="Times New Roman"/>
          <w:b/>
          <w:bCs/>
          <w:sz w:val="28"/>
          <w:szCs w:val="28"/>
        </w:rPr>
        <w:t>Анализ результатов аудита в сфере закупок и мер, принятых объектами контрольных (экспертно-аналитических) мероприятий по устранению выявленных Счетной палатой нарушений в сфере закупок</w:t>
      </w:r>
    </w:p>
    <w:p w14:paraId="5F2F564F" w14:textId="77777777" w:rsidR="00952E02" w:rsidRDefault="00952E02" w:rsidP="00952E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56A63" w14:textId="5ECCCC3E" w:rsidR="00444609" w:rsidRPr="00444609" w:rsidRDefault="00444609" w:rsidP="0044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952E02" w:rsidRPr="00E15A6E">
        <w:rPr>
          <w:rFonts w:ascii="Times New Roman" w:hAnsi="Times New Roman"/>
          <w:sz w:val="28"/>
          <w:szCs w:val="28"/>
        </w:rPr>
        <w:t>Анализ результатов аудита в сфере закупок и мер, принятых объектами контрольных (экспертно-аналитических) мероприятий по устранению выявленных Счетной палатой</w:t>
      </w:r>
      <w:r w:rsidR="00952E02">
        <w:rPr>
          <w:rFonts w:ascii="Times New Roman" w:hAnsi="Times New Roman"/>
          <w:sz w:val="28"/>
          <w:szCs w:val="28"/>
        </w:rPr>
        <w:t xml:space="preserve"> </w:t>
      </w:r>
      <w:r w:rsidR="00952E02" w:rsidRPr="00E15A6E">
        <w:rPr>
          <w:rFonts w:ascii="Times New Roman" w:hAnsi="Times New Roman"/>
          <w:sz w:val="28"/>
          <w:szCs w:val="28"/>
        </w:rPr>
        <w:t>нарушений в сфере закупок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осуществляется в ходе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-аналитического мероприятия путем обобщения результатов контрольных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2E02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952E02">
        <w:rPr>
          <w:rFonts w:ascii="Times New Roman" w:hAnsi="Times New Roman"/>
          <w:sz w:val="28"/>
          <w:szCs w:val="28"/>
        </w:rPr>
        <w:t>)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. </w:t>
      </w:r>
    </w:p>
    <w:p w14:paraId="03A39F4A" w14:textId="113520A2" w:rsidR="00326D4C" w:rsidRPr="00326D4C" w:rsidRDefault="00444609" w:rsidP="0044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60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52E02" w:rsidRPr="00326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Целями экспертно-аналитического мероприятия являются: анализ и систематизация выявленных нарушений и недостатков в сфере закупок, предложений, направленных на их устранение и совершенствование контрактной системы в сфере закупок, и реализации указанных предложений муниципальными заказчиками; подготовка обобщенной информации о результатах аудита закупок за 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="00326D4C" w:rsidRPr="00326D4C">
        <w:rPr>
          <w:rFonts w:ascii="Times New Roman" w:hAnsi="Times New Roman" w:cs="Times New Roman"/>
          <w:color w:val="000000"/>
          <w:sz w:val="28"/>
          <w:szCs w:val="28"/>
        </w:rPr>
        <w:t xml:space="preserve"> год для размещения в единой информационной системе в сфере закупок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C5E8F6" w14:textId="66F8960C" w:rsidR="00444609" w:rsidRPr="00444609" w:rsidRDefault="005A0C75" w:rsidP="00444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444609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экспертно-аналитического мероприятия в целях 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обобщения результатов контрольных </w:t>
      </w:r>
      <w:r w:rsidR="00952E0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52E02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952E02">
        <w:rPr>
          <w:rFonts w:ascii="Times New Roman" w:hAnsi="Times New Roman"/>
          <w:sz w:val="28"/>
          <w:szCs w:val="28"/>
        </w:rPr>
        <w:t>)</w:t>
      </w:r>
      <w:r w:rsidR="00952E02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444609" w:rsidRPr="00444609">
        <w:rPr>
          <w:rFonts w:ascii="Times New Roman" w:hAnsi="Times New Roman" w:cs="Times New Roman"/>
          <w:sz w:val="28"/>
          <w:szCs w:val="28"/>
        </w:rPr>
        <w:t>анализируется</w:t>
      </w:r>
      <w:r w:rsidR="00D035B6">
        <w:rPr>
          <w:rFonts w:ascii="Times New Roman" w:hAnsi="Times New Roman" w:cs="Times New Roman"/>
          <w:sz w:val="28"/>
          <w:szCs w:val="28"/>
        </w:rPr>
        <w:t xml:space="preserve"> 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общий объем закупок для обеспечения муниципальных нужд, результаты контрольных </w:t>
      </w:r>
      <w:r w:rsidR="00326D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26D4C" w:rsidRPr="00E15A6E">
        <w:rPr>
          <w:rFonts w:ascii="Times New Roman" w:hAnsi="Times New Roman"/>
          <w:sz w:val="28"/>
          <w:szCs w:val="28"/>
        </w:rPr>
        <w:t>экспертно-аналитических</w:t>
      </w:r>
      <w:r w:rsidR="00326D4C">
        <w:rPr>
          <w:rFonts w:ascii="Times New Roman" w:hAnsi="Times New Roman"/>
          <w:sz w:val="28"/>
          <w:szCs w:val="28"/>
        </w:rPr>
        <w:t xml:space="preserve">) </w:t>
      </w:r>
      <w:r w:rsidR="00444609" w:rsidRPr="00444609">
        <w:rPr>
          <w:rFonts w:ascii="Times New Roman" w:hAnsi="Times New Roman" w:cs="Times New Roman"/>
          <w:sz w:val="28"/>
          <w:szCs w:val="28"/>
        </w:rPr>
        <w:t>мероприятий в части аудита в сфере закупок товаров, работ, услуг для муниципальных нужд (с учетом систематизации выявленных отклонений, недостатков и нарушений законодательства о контрактной системе)</w:t>
      </w:r>
      <w:r w:rsidR="00326D4C">
        <w:rPr>
          <w:rFonts w:ascii="Times New Roman" w:hAnsi="Times New Roman" w:cs="Times New Roman"/>
          <w:sz w:val="28"/>
          <w:szCs w:val="28"/>
        </w:rPr>
        <w:t xml:space="preserve"> </w:t>
      </w:r>
      <w:r w:rsidR="00326D4C" w:rsidRPr="00326D4C">
        <w:rPr>
          <w:rFonts w:ascii="Times New Roman" w:hAnsi="Times New Roman"/>
          <w:sz w:val="28"/>
          <w:szCs w:val="28"/>
        </w:rPr>
        <w:t>и мер</w:t>
      </w:r>
      <w:r>
        <w:rPr>
          <w:rFonts w:ascii="Times New Roman" w:hAnsi="Times New Roman"/>
          <w:sz w:val="28"/>
          <w:szCs w:val="28"/>
        </w:rPr>
        <w:t>ы</w:t>
      </w:r>
      <w:r w:rsidR="00326D4C" w:rsidRPr="00326D4C">
        <w:rPr>
          <w:rFonts w:ascii="Times New Roman" w:hAnsi="Times New Roman"/>
          <w:sz w:val="28"/>
          <w:szCs w:val="28"/>
        </w:rPr>
        <w:t>, приняты</w:t>
      </w:r>
      <w:r>
        <w:rPr>
          <w:rFonts w:ascii="Times New Roman" w:hAnsi="Times New Roman"/>
          <w:sz w:val="28"/>
          <w:szCs w:val="28"/>
        </w:rPr>
        <w:t>е</w:t>
      </w:r>
      <w:r w:rsidR="00326D4C" w:rsidRPr="00326D4C">
        <w:rPr>
          <w:rFonts w:ascii="Times New Roman" w:hAnsi="Times New Roman"/>
          <w:sz w:val="28"/>
          <w:szCs w:val="28"/>
        </w:rPr>
        <w:t xml:space="preserve"> объектами контрольных (экспертно-аналитических) мероприятий по устранению выявленных Счетной палатой нарушений в сфере закупок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64348E" w14:textId="657B245D" w:rsidR="00444609" w:rsidRDefault="00326D4C" w:rsidP="0044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ключение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может содержать предложения </w:t>
      </w:r>
      <w:r w:rsidR="005A0C75" w:rsidRPr="005A0C75">
        <w:rPr>
          <w:rFonts w:ascii="Times New Roman" w:hAnsi="Times New Roman"/>
          <w:bCs/>
          <w:sz w:val="28"/>
          <w:szCs w:val="28"/>
        </w:rPr>
        <w:t>(рекомендации) по реализации результатов экспертно-аналитического мероприятия</w:t>
      </w:r>
      <w:r w:rsidR="00444609" w:rsidRPr="00444609">
        <w:rPr>
          <w:rFonts w:ascii="Times New Roman" w:hAnsi="Times New Roman" w:cs="Times New Roman"/>
          <w:sz w:val="28"/>
          <w:szCs w:val="28"/>
        </w:rPr>
        <w:t xml:space="preserve"> и (или) предложения, направленные на совершенствование контрактной системы.</w:t>
      </w:r>
    </w:p>
    <w:p w14:paraId="3B8B3BA7" w14:textId="20D53134" w:rsidR="005A0C75" w:rsidRPr="00444609" w:rsidRDefault="008B2C0D" w:rsidP="005A0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C0D">
        <w:rPr>
          <w:rFonts w:ascii="Times New Roman" w:hAnsi="Times New Roman" w:cs="Times New Roman"/>
          <w:sz w:val="28"/>
          <w:szCs w:val="28"/>
        </w:rPr>
        <w:t>5.</w:t>
      </w:r>
      <w:r w:rsidR="00C77351">
        <w:rPr>
          <w:rFonts w:ascii="Times New Roman" w:hAnsi="Times New Roman" w:cs="Times New Roman"/>
          <w:sz w:val="28"/>
          <w:szCs w:val="28"/>
        </w:rPr>
        <w:t>5</w:t>
      </w:r>
      <w:r w:rsidRPr="008B2C0D">
        <w:rPr>
          <w:rFonts w:ascii="Times New Roman" w:hAnsi="Times New Roman" w:cs="Times New Roman"/>
          <w:sz w:val="28"/>
          <w:szCs w:val="28"/>
        </w:rPr>
        <w:t xml:space="preserve">. </w:t>
      </w:r>
      <w:r w:rsidR="005A0C75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5A0C75">
        <w:rPr>
          <w:rFonts w:ascii="Times New Roman" w:hAnsi="Times New Roman" w:cs="Times New Roman"/>
          <w:sz w:val="28"/>
          <w:szCs w:val="28"/>
        </w:rPr>
        <w:t>муниципаль</w:t>
      </w:r>
      <w:r w:rsidR="005A0C75" w:rsidRPr="002369C3">
        <w:rPr>
          <w:rFonts w:ascii="Times New Roman" w:hAnsi="Times New Roman" w:cs="Times New Roman"/>
          <w:sz w:val="28"/>
          <w:szCs w:val="28"/>
        </w:rPr>
        <w:t xml:space="preserve">ного </w:t>
      </w:r>
      <w:r w:rsidR="005A0C75" w:rsidRPr="00444609">
        <w:rPr>
          <w:rFonts w:ascii="Times New Roman" w:hAnsi="Times New Roman" w:cs="Times New Roman"/>
          <w:color w:val="000000"/>
          <w:sz w:val="28"/>
          <w:szCs w:val="28"/>
        </w:rPr>
        <w:t>финансового контроля</w:t>
      </w:r>
      <w:r w:rsidR="005A0C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C75" w:rsidRPr="002369C3">
        <w:rPr>
          <w:rFonts w:ascii="Times New Roman" w:hAnsi="Times New Roman" w:cs="Times New Roman"/>
          <w:sz w:val="28"/>
          <w:szCs w:val="28"/>
        </w:rPr>
        <w:t>Счетной палаты</w:t>
      </w:r>
      <w:r w:rsidR="005A0C75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«Проведение экспертно-аналитическ</w:t>
      </w:r>
      <w:r w:rsidR="005A0C7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A0C75" w:rsidRPr="0044460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5A0C7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A0C75" w:rsidRPr="0044460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A0C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00265A" w14:textId="581BEB08" w:rsidR="0054086C" w:rsidRDefault="00C77351" w:rsidP="00540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9023C1" w:rsidRPr="008B2C0D">
        <w:rPr>
          <w:rFonts w:ascii="Times New Roman" w:hAnsi="Times New Roman" w:cs="Times New Roman"/>
          <w:sz w:val="28"/>
          <w:szCs w:val="28"/>
        </w:rPr>
        <w:t xml:space="preserve">Обобщенная информация о результатах аудита в сфере закупок ежегодно формируется </w:t>
      </w:r>
      <w:r w:rsidR="00182E0B" w:rsidRPr="008B2C0D">
        <w:rPr>
          <w:rFonts w:ascii="Times New Roman" w:hAnsi="Times New Roman" w:cs="Times New Roman"/>
          <w:sz w:val="28"/>
          <w:szCs w:val="28"/>
        </w:rPr>
        <w:t xml:space="preserve">по </w:t>
      </w:r>
      <w:r w:rsidR="00D035B6" w:rsidRPr="008B2C0D">
        <w:rPr>
          <w:rFonts w:ascii="Times New Roman" w:hAnsi="Times New Roman" w:cs="Times New Roman"/>
          <w:sz w:val="28"/>
          <w:szCs w:val="28"/>
        </w:rPr>
        <w:t>форме</w:t>
      </w:r>
      <w:r w:rsidR="0054086C">
        <w:rPr>
          <w:rFonts w:ascii="Times New Roman" w:hAnsi="Times New Roman" w:cs="Times New Roman"/>
          <w:sz w:val="28"/>
          <w:szCs w:val="28"/>
        </w:rPr>
        <w:t>,</w:t>
      </w:r>
      <w:r w:rsidR="00D035B6" w:rsidRPr="008B2C0D">
        <w:rPr>
          <w:rFonts w:ascii="Times New Roman" w:hAnsi="Times New Roman" w:cs="Times New Roman"/>
          <w:sz w:val="28"/>
          <w:szCs w:val="28"/>
        </w:rPr>
        <w:t xml:space="preserve"> </w:t>
      </w:r>
      <w:r w:rsidR="00182E0B" w:rsidRPr="008B2C0D">
        <w:rPr>
          <w:rFonts w:ascii="Times New Roman" w:hAnsi="Times New Roman" w:cs="Times New Roman"/>
          <w:sz w:val="28"/>
          <w:szCs w:val="28"/>
        </w:rPr>
        <w:t>установленной в</w:t>
      </w:r>
      <w:r w:rsidR="00182E0B" w:rsidRPr="0054086C">
        <w:rPr>
          <w:rFonts w:ascii="Times New Roman" w:hAnsi="Times New Roman" w:cs="Times New Roman"/>
          <w:sz w:val="28"/>
          <w:szCs w:val="28"/>
        </w:rPr>
        <w:t xml:space="preserve"> </w:t>
      </w:r>
      <w:r w:rsidR="00182E0B" w:rsidRPr="008B2C0D">
        <w:rPr>
          <w:rFonts w:ascii="Times New Roman" w:hAnsi="Times New Roman" w:cs="Times New Roman"/>
          <w:sz w:val="28"/>
          <w:szCs w:val="28"/>
        </w:rPr>
        <w:t>приложении</w:t>
      </w:r>
      <w:r w:rsidR="00182E0B" w:rsidRPr="0054086C">
        <w:rPr>
          <w:rFonts w:ascii="Times New Roman" w:hAnsi="Times New Roman" w:cs="Times New Roman"/>
          <w:sz w:val="28"/>
          <w:szCs w:val="28"/>
        </w:rPr>
        <w:t xml:space="preserve"> </w:t>
      </w:r>
      <w:r w:rsidR="0054086C" w:rsidRPr="0054086C">
        <w:rPr>
          <w:rFonts w:ascii="Times New Roman" w:hAnsi="Times New Roman" w:cs="Times New Roman"/>
          <w:sz w:val="28"/>
          <w:szCs w:val="28"/>
        </w:rPr>
        <w:t>к</w:t>
      </w:r>
      <w:r w:rsidR="0054086C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54086C" w:rsidRPr="0054086C">
        <w:rPr>
          <w:rFonts w:ascii="Times New Roman" w:hAnsi="Times New Roman" w:cs="Times New Roman"/>
          <w:sz w:val="28"/>
          <w:szCs w:val="28"/>
        </w:rPr>
        <w:t xml:space="preserve"> Стандарту</w:t>
      </w:r>
      <w:r w:rsidR="003576D7">
        <w:rPr>
          <w:rFonts w:ascii="Times New Roman" w:hAnsi="Times New Roman" w:cs="Times New Roman"/>
          <w:sz w:val="28"/>
          <w:szCs w:val="28"/>
        </w:rPr>
        <w:t>,</w:t>
      </w:r>
      <w:r w:rsidR="0054086C" w:rsidRPr="008B2C0D">
        <w:rPr>
          <w:rFonts w:ascii="Times New Roman" w:hAnsi="Times New Roman" w:cs="Times New Roman"/>
          <w:sz w:val="28"/>
          <w:szCs w:val="28"/>
        </w:rPr>
        <w:t xml:space="preserve"> </w:t>
      </w:r>
      <w:r w:rsidR="009023C1" w:rsidRPr="008B2C0D">
        <w:rPr>
          <w:rFonts w:ascii="Times New Roman" w:hAnsi="Times New Roman" w:cs="Times New Roman"/>
          <w:sz w:val="28"/>
          <w:szCs w:val="28"/>
        </w:rPr>
        <w:t>и размещается в единой информа</w:t>
      </w:r>
      <w:r w:rsidR="001A2702" w:rsidRPr="008B2C0D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  <w:r w:rsidR="00540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AD623" w14:textId="4CCC0B6F" w:rsidR="0054086C" w:rsidRDefault="00540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62BB4A" w14:textId="397BDA00" w:rsidR="009023C1" w:rsidRPr="00A24B9E" w:rsidRDefault="0002162E" w:rsidP="009023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4B9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4086C">
        <w:rPr>
          <w:rFonts w:ascii="Times New Roman" w:hAnsi="Times New Roman" w:cs="Times New Roman"/>
          <w:sz w:val="28"/>
          <w:szCs w:val="28"/>
        </w:rPr>
        <w:t xml:space="preserve"> к Стандарту</w:t>
      </w:r>
    </w:p>
    <w:tbl>
      <w:tblPr>
        <w:tblW w:w="9991" w:type="dxa"/>
        <w:tblLook w:val="04A0" w:firstRow="1" w:lastRow="0" w:firstColumn="1" w:lastColumn="0" w:noHBand="0" w:noVBand="1"/>
      </w:tblPr>
      <w:tblGrid>
        <w:gridCol w:w="576"/>
        <w:gridCol w:w="4386"/>
        <w:gridCol w:w="2007"/>
        <w:gridCol w:w="972"/>
        <w:gridCol w:w="2050"/>
      </w:tblGrid>
      <w:tr w:rsidR="00A24B9E" w:rsidRPr="00A24B9E" w14:paraId="3BB454FF" w14:textId="77777777" w:rsidTr="00A24B9E">
        <w:trPr>
          <w:trHeight w:val="1140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4726A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66D5720" w14:textId="55D77305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результатах аудита в сфере закупок </w:t>
            </w: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для подготовки обобщенной информации </w:t>
            </w:r>
          </w:p>
        </w:tc>
      </w:tr>
      <w:tr w:rsidR="00A24B9E" w:rsidRPr="00A24B9E" w14:paraId="3D195B5A" w14:textId="77777777" w:rsidTr="00A24B9E">
        <w:trPr>
          <w:trHeight w:val="540"/>
        </w:trPr>
        <w:tc>
          <w:tcPr>
            <w:tcW w:w="99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D837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24B9E" w:rsidRPr="00A24B9E" w14:paraId="6EF353F4" w14:textId="77777777" w:rsidTr="00B8125E">
        <w:trPr>
          <w:trHeight w:val="264"/>
        </w:trPr>
        <w:tc>
          <w:tcPr>
            <w:tcW w:w="9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24D7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проверяемого заказчика)</w:t>
            </w:r>
          </w:p>
        </w:tc>
      </w:tr>
      <w:tr w:rsidR="00A24B9E" w:rsidRPr="00A24B9E" w14:paraId="42D23328" w14:textId="77777777" w:rsidTr="00A24B9E">
        <w:trPr>
          <w:trHeight w:val="49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A38B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AE31" w14:textId="77777777" w:rsidR="00A24B9E" w:rsidRPr="00B8125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5451A" w14:textId="77777777" w:rsidR="00A24B9E" w:rsidRPr="00B8125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8ABDE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680A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________ год </w:t>
            </w:r>
          </w:p>
        </w:tc>
      </w:tr>
      <w:tr w:rsidR="00A24B9E" w:rsidRPr="00A24B9E" w14:paraId="41FD7BF2" w14:textId="77777777" w:rsidTr="00A24B9E">
        <w:trPr>
          <w:trHeight w:val="315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521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            п/п</w:t>
            </w:r>
          </w:p>
        </w:tc>
        <w:tc>
          <w:tcPr>
            <w:tcW w:w="4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7C812" w14:textId="77777777" w:rsidR="00A24B9E" w:rsidRPr="00A24B9E" w:rsidRDefault="00A24B9E" w:rsidP="00A24B9E">
            <w:pPr>
              <w:tabs>
                <w:tab w:val="left" w:pos="28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35AD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ные,  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DC92" w14:textId="62BA53E9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рушений по Классификатору нарушений</w:t>
            </w:r>
            <w:r w:rsidR="00AB7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A24B9E" w:rsidRPr="00A24B9E" w14:paraId="24E883FE" w14:textId="77777777" w:rsidTr="00A24B9E">
        <w:trPr>
          <w:trHeight w:val="94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8C184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AD2E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C1D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сего / в том числе финансовые нарушения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C050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9CDCA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4B9E" w:rsidRPr="00A24B9E" w14:paraId="6A197825" w14:textId="77777777" w:rsidTr="00A24B9E">
        <w:trPr>
          <w:trHeight w:val="345"/>
        </w:trPr>
        <w:tc>
          <w:tcPr>
            <w:tcW w:w="999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1C774D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A24B9E" w:rsidRPr="00A24B9E" w14:paraId="08E58B24" w14:textId="77777777" w:rsidTr="00A24B9E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5F7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E9A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2D1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6BFA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9B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38790ED0" w14:textId="77777777" w:rsidTr="00A24B9E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F6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25B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ъектов, в которых проводился аудит в сфере закупок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B4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FB4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786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573BE578" w14:textId="77777777" w:rsidTr="00A24B9E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240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138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закупок, охваченных аудитом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AD2B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43EF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DE4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1E003438" w14:textId="77777777" w:rsidTr="00A24B9E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DF20F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A24B9E" w:rsidRPr="00A24B9E" w14:paraId="6465144A" w14:textId="77777777" w:rsidTr="00A24B9E">
        <w:trPr>
          <w:trHeight w:val="195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A53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B8D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 всего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908F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2A6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8FC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6A82545B" w14:textId="77777777" w:rsidTr="00A24B9E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3CAB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12B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5F8B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0B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5D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2B68C8B9" w14:textId="77777777" w:rsidTr="00F53DA9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EB0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316E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2B5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56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605E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19A1190C" w14:textId="77777777" w:rsidTr="00F53DA9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B2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8420" w14:textId="4C1664A9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закупок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</w:t>
            </w:r>
            <w:r w:rsidR="00AD4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твержденные требования к отдельным видам товаров, работ, услуг, общественное обсуждение закупок; отсутствие утвержденного акта, регламентирующего правила закупки или его состав, порядок и форму его утверждения в рамках Федерального закона №223-ФЗ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8FE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C7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F44E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, 4.11, 4.12, 4.13, 4.14, 4.17, 4.48</w:t>
            </w:r>
          </w:p>
        </w:tc>
      </w:tr>
      <w:tr w:rsidR="00A24B9E" w:rsidRPr="00A24B9E" w14:paraId="669A6F15" w14:textId="77777777" w:rsidTr="00F53DA9">
        <w:trPr>
          <w:trHeight w:val="16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A7D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20A" w14:textId="286A274E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ания закупок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ормирование закупок, план-график закупок, обоснование закупок, исполнение требований о нормировании в сфере закупок, определение НМЦК, нарушения при выборе конкурентного способа определения поставщика (подрядчика, исполнителя), 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14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E6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0D0D" w14:textId="124BEAB9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, 4.19</w:t>
            </w:r>
            <w:r w:rsidR="00EB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23</w:t>
            </w:r>
          </w:p>
        </w:tc>
      </w:tr>
      <w:tr w:rsidR="00A24B9E" w:rsidRPr="00A24B9E" w14:paraId="24EDE4F9" w14:textId="77777777" w:rsidTr="00F53DA9">
        <w:trPr>
          <w:trHeight w:val="6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5DC8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3BD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5A96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69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F36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 (кол-</w:t>
            </w:r>
            <w:proofErr w:type="gramStart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и</w:t>
            </w:r>
            <w:proofErr w:type="gramEnd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)</w:t>
            </w:r>
          </w:p>
        </w:tc>
      </w:tr>
      <w:tr w:rsidR="00A24B9E" w:rsidRPr="00A24B9E" w14:paraId="1355BD8D" w14:textId="77777777" w:rsidTr="00A24B9E">
        <w:trPr>
          <w:trHeight w:val="189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D4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F8A4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ации (извещения) о закупках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,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D5D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750E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61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4, 4.25, 4.26, 4.27, 4.30</w:t>
            </w:r>
          </w:p>
        </w:tc>
      </w:tr>
      <w:tr w:rsidR="00A24B9E" w:rsidRPr="00A24B9E" w14:paraId="1E94DE2D" w14:textId="77777777" w:rsidTr="00A24B9E">
        <w:trPr>
          <w:trHeight w:val="36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845E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230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35B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6A4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926B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B9E" w:rsidRPr="00A24B9E" w14:paraId="6586680D" w14:textId="77777777" w:rsidTr="00A24B9E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2CE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86FB" w14:textId="7D950C25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ных контрактов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не включение в контракт (договор) обязательных условий, соответствие контракта документации и предложению участника, сроки заключения контракта, </w:t>
            </w:r>
            <w:r w:rsidR="00AB73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клонение от заключение контракта,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исполнения контракта),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3D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93B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0DA6" w14:textId="787E8DA0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8, 4.31, 4.32, 4.33</w:t>
            </w:r>
            <w:r w:rsidR="00EB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.35</w:t>
            </w:r>
          </w:p>
        </w:tc>
      </w:tr>
      <w:tr w:rsidR="00A24B9E" w:rsidRPr="00A24B9E" w14:paraId="7D089033" w14:textId="77777777" w:rsidTr="00A24B9E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B740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E1C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56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902A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5FF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B9E" w:rsidRPr="00A24B9E" w14:paraId="7E7E71E7" w14:textId="77777777" w:rsidTr="00A24B9E">
        <w:trPr>
          <w:trHeight w:val="94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E93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CF98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дур закупок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,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F6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5EC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19BD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9, 4.36, 4.37, 4.38, 4.39, 4.40</w:t>
            </w:r>
          </w:p>
        </w:tc>
      </w:tr>
      <w:tr w:rsidR="00A24B9E" w:rsidRPr="00A24B9E" w14:paraId="1939C7AE" w14:textId="77777777" w:rsidTr="00E34C05">
        <w:trPr>
          <w:trHeight w:val="3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953E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BC7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30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9E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3B74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4B9E" w:rsidRPr="00A24B9E" w14:paraId="0A9FABBB" w14:textId="77777777" w:rsidTr="00E34C05">
        <w:trPr>
          <w:trHeight w:val="19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1F7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6D1" w14:textId="4A6E81B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контракта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достижение целей осуществления закупки</w:t>
            </w:r>
            <w:r w:rsidR="00EB5B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47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ушение порядка банковского сопровождения;</w:t>
            </w:r>
            <w:r w:rsidR="00F64749"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ия</w:t>
            </w:r>
            <w:r w:rsidR="00EB5B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роки исполнения,</w:t>
            </w:r>
            <w:r w:rsidR="00EB5B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емка результатов </w:t>
            </w:r>
            <w:proofErr w:type="gramStart"/>
            <w:r w:rsidR="00EB5B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своевременность</w:t>
            </w:r>
            <w:proofErr w:type="gramEnd"/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асчетов),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BF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95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B47" w14:textId="0587B8A5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42, 4.43, 4.56</w:t>
            </w:r>
            <w:r w:rsidR="00EB5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.58, 4.66</w:t>
            </w:r>
          </w:p>
        </w:tc>
      </w:tr>
      <w:tr w:rsidR="00A24B9E" w:rsidRPr="00A24B9E" w14:paraId="0678E42B" w14:textId="77777777" w:rsidTr="00E34C05">
        <w:trPr>
          <w:trHeight w:val="171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DEDB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AB2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EEA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6F17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9527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1 (кол-</w:t>
            </w:r>
            <w:proofErr w:type="gramStart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и</w:t>
            </w:r>
            <w:proofErr w:type="gramEnd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), 4.44 (кол-во  и тыс. рублей), 4.45 (кол-во  и тыс. рублей)</w:t>
            </w:r>
          </w:p>
        </w:tc>
      </w:tr>
      <w:tr w:rsidR="00A24B9E" w:rsidRPr="00A24B9E" w14:paraId="4AAB26D0" w14:textId="77777777" w:rsidTr="00E34C05">
        <w:trPr>
          <w:trHeight w:val="15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607C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6C68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не удержаны обеспечение заявки, обеспечение исполнения контракта (договора), отсутствуют взыскания неустойки (пени, штрафы) с недобросовестного поставщика (подрядчика, исполнителя),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91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08D6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9F6E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215E20F8" w14:textId="77777777" w:rsidTr="00EF4107">
        <w:trPr>
          <w:trHeight w:val="142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FCC9F6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862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58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B0F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567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6 (кол-</w:t>
            </w:r>
            <w:proofErr w:type="gramStart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и</w:t>
            </w:r>
            <w:proofErr w:type="gramEnd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), 4.47 (кол-во  и тыс. рублей)</w:t>
            </w:r>
          </w:p>
        </w:tc>
      </w:tr>
      <w:tr w:rsidR="00A24B9E" w:rsidRPr="00A24B9E" w14:paraId="1EF0D710" w14:textId="77777777" w:rsidTr="00A24B9E">
        <w:trPr>
          <w:trHeight w:val="93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7D9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BB5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ыборе способа закупки 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том числе обоснование и законность закупок у единственного поставщика, подрядчика, исполнителя)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EE8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F86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0C3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61F59540" w14:textId="77777777" w:rsidTr="00A24B9E">
        <w:trPr>
          <w:trHeight w:val="87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3BB5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5FC1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3027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151E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0EA5" w14:textId="4952DC01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4 (кол-</w:t>
            </w:r>
            <w:proofErr w:type="gramStart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и</w:t>
            </w:r>
            <w:proofErr w:type="gramEnd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)</w:t>
            </w:r>
          </w:p>
        </w:tc>
      </w:tr>
      <w:tr w:rsidR="00A24B9E" w:rsidRPr="00A24B9E" w14:paraId="2F785254" w14:textId="77777777" w:rsidTr="00A24B9E">
        <w:trPr>
          <w:trHeight w:val="126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92C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2CDD" w14:textId="6838EC94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требований ГК РФ и БК РФ, наличие реестра закупок, ведомственный контроль, реестр контрактов (договоров); несоблюдение принципов и основных положений о закупке в рамках Федерального закона №223-ФЗ</w:t>
            </w:r>
            <w:r w:rsidR="00EB5B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нарушения</w:t>
            </w:r>
            <w:r w:rsidR="00AF1E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ребований: к товарам, происходящим из иностранных государств, </w:t>
            </w:r>
            <w:r w:rsidR="00EB5B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размещении информации в ЕИС</w:t>
            </w:r>
            <w:r w:rsidR="00A82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к отчетам заказчиков</w:t>
            </w:r>
            <w:r w:rsidRPr="00A24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4F2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FE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66DF" w14:textId="6CE9C6F2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, 4.2, 4.3, 4.4, 4.5, 4.7, 4.8, 4.9, 4.16, 4.53, 4.57</w:t>
            </w:r>
            <w:r w:rsidR="00E34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.59, 4.60, 4.62, 4.64</w:t>
            </w:r>
            <w:r w:rsidR="00E66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.65</w:t>
            </w:r>
          </w:p>
        </w:tc>
      </w:tr>
      <w:tr w:rsidR="00A24B9E" w:rsidRPr="00A24B9E" w14:paraId="65DB6858" w14:textId="77777777" w:rsidTr="00A24B9E">
        <w:trPr>
          <w:trHeight w:val="10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B27C6" w14:textId="77777777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A6CD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финансовых нарушений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87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52A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C59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.6 (кол-</w:t>
            </w:r>
            <w:proofErr w:type="gramStart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 и</w:t>
            </w:r>
            <w:proofErr w:type="gramEnd"/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), 4.49 (кол-во  и тыс. рублей)</w:t>
            </w:r>
          </w:p>
        </w:tc>
      </w:tr>
      <w:tr w:rsidR="00A24B9E" w:rsidRPr="00A24B9E" w14:paraId="5E7F5E4F" w14:textId="77777777" w:rsidTr="00A24B9E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D3ED508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A24B9E" w:rsidRPr="00A24B9E" w14:paraId="798803BB" w14:textId="77777777" w:rsidTr="00A24B9E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E4B3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55C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E8F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2C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BEB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9E" w:rsidRPr="00A24B9E" w14:paraId="51115C59" w14:textId="77777777" w:rsidTr="00A24B9E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033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0636" w14:textId="2B111CAB" w:rsidR="00E34C05" w:rsidRPr="00A24B9E" w:rsidRDefault="00A24B9E" w:rsidP="00EF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 по результатам мероприятий по итогам аудита в сфере закупок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62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8E3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D1B1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4B9E" w:rsidRPr="00A24B9E" w14:paraId="760FA9F1" w14:textId="77777777" w:rsidTr="00A24B9E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10B580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тановление причин</w:t>
            </w:r>
          </w:p>
        </w:tc>
      </w:tr>
      <w:tr w:rsidR="00A24B9E" w:rsidRPr="00A24B9E" w14:paraId="709F9A01" w14:textId="77777777" w:rsidTr="00A24B9E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7677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D12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BD37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4B9E" w:rsidRPr="00A24B9E" w14:paraId="08D1B866" w14:textId="77777777" w:rsidTr="00A24B9E">
        <w:trPr>
          <w:trHeight w:val="315"/>
        </w:trPr>
        <w:tc>
          <w:tcPr>
            <w:tcW w:w="9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E40CF4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A24B9E" w:rsidRPr="00A24B9E" w14:paraId="71378C9D" w14:textId="77777777" w:rsidTr="000825F0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C6AB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6F01" w14:textId="77777777" w:rsidR="00A24B9E" w:rsidRPr="00A24B9E" w:rsidRDefault="00A24B9E" w:rsidP="00A2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C4DF5" w14:textId="77777777" w:rsidR="00A24B9E" w:rsidRPr="00A24B9E" w:rsidRDefault="00A24B9E" w:rsidP="00A2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25F0" w:rsidRPr="000825F0" w14:paraId="2B6C566B" w14:textId="77777777" w:rsidTr="000825F0">
        <w:trPr>
          <w:trHeight w:val="945"/>
        </w:trPr>
        <w:tc>
          <w:tcPr>
            <w:tcW w:w="9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83A2A" w14:textId="13108358" w:rsidR="000825F0" w:rsidRPr="000825F0" w:rsidRDefault="000825F0" w:rsidP="00540F56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Pr="000825F0">
              <w:rPr>
                <w:rFonts w:ascii="Times New Roman" w:hAnsi="Times New Roman"/>
                <w:sz w:val="24"/>
                <w:szCs w:val="24"/>
              </w:rPr>
              <w:t>Классификатор нарушений, выявляемых в ходе внешнего государственного аудита (контро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2534F">
              <w:rPr>
                <w:rFonts w:ascii="Times New Roman" w:hAnsi="Times New Roman"/>
                <w:sz w:val="24"/>
                <w:szCs w:val="24"/>
              </w:rPr>
              <w:t xml:space="preserve">утвержден </w:t>
            </w:r>
            <w:r w:rsidR="0042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Коллегии Счетной палаты РФ от 21.12.2021 №14</w:t>
            </w:r>
            <w:r w:rsidR="0042534F" w:rsidRPr="005949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42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добрен Советом контрольно-счетных органов при Счетной палате РФ 22.12.2021, протокол </w:t>
            </w:r>
            <w:r w:rsidR="000824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4253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-СКС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4B9E" w:rsidRPr="00A24B9E" w14:paraId="682B979A" w14:textId="77777777" w:rsidTr="000825F0">
        <w:trPr>
          <w:trHeight w:val="1245"/>
        </w:trPr>
        <w:tc>
          <w:tcPr>
            <w:tcW w:w="49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F9BC" w14:textId="6A33FE5B" w:rsidR="00337C1F" w:rsidRDefault="00337C1F" w:rsidP="00D6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8DBE5A" w14:textId="77777777" w:rsidR="00337C1F" w:rsidRDefault="00337C1F" w:rsidP="00D6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898D7F" w14:textId="506E7BBC" w:rsidR="00A24B9E" w:rsidRPr="00A24B9E" w:rsidRDefault="00A24B9E" w:rsidP="00D60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4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дитор (инспектор) Счетной палаты города Барнаула                 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445" w14:textId="3604AB21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A75" w14:textId="3E245663" w:rsidR="00A24B9E" w:rsidRPr="00A24B9E" w:rsidRDefault="00A24B9E" w:rsidP="00A24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A24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14:paraId="7DB7C977" w14:textId="038A56D6" w:rsidR="009023C1" w:rsidRDefault="009023C1" w:rsidP="000825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9023C1" w:rsidSect="009023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3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C505" w14:textId="77777777" w:rsidR="00CC02BC" w:rsidRDefault="00CC02BC" w:rsidP="00213400">
      <w:pPr>
        <w:spacing w:after="0" w:line="240" w:lineRule="auto"/>
      </w:pPr>
      <w:r>
        <w:separator/>
      </w:r>
    </w:p>
  </w:endnote>
  <w:endnote w:type="continuationSeparator" w:id="0">
    <w:p w14:paraId="50C7F5EE" w14:textId="77777777" w:rsidR="00CC02BC" w:rsidRDefault="00CC02BC" w:rsidP="0021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5A54" w14:textId="77777777" w:rsidR="002C254A" w:rsidRDefault="002C254A" w:rsidP="002C254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A50359D" w14:textId="77777777" w:rsidR="002C254A" w:rsidRDefault="002C254A" w:rsidP="002C25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4BFC" w14:textId="77777777" w:rsidR="002C254A" w:rsidRDefault="002C25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AEB6" w14:textId="77777777" w:rsidR="002C254A" w:rsidRDefault="002C254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FDCB" w14:textId="77777777" w:rsidR="002C254A" w:rsidRDefault="002C25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2A1C" w14:textId="77777777" w:rsidR="00CC02BC" w:rsidRDefault="00CC02BC" w:rsidP="00213400">
      <w:pPr>
        <w:spacing w:after="0" w:line="240" w:lineRule="auto"/>
      </w:pPr>
      <w:r>
        <w:separator/>
      </w:r>
    </w:p>
  </w:footnote>
  <w:footnote w:type="continuationSeparator" w:id="0">
    <w:p w14:paraId="12E224B6" w14:textId="77777777" w:rsidR="00CC02BC" w:rsidRDefault="00CC02BC" w:rsidP="0021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42F5" w14:textId="77777777" w:rsidR="002C254A" w:rsidRDefault="002C254A" w:rsidP="002C254A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07D99E8" w14:textId="77777777" w:rsidR="002C254A" w:rsidRDefault="002C25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08493"/>
      <w:docPartObj>
        <w:docPartGallery w:val="Page Numbers (Top of Page)"/>
        <w:docPartUnique/>
      </w:docPartObj>
    </w:sdtPr>
    <w:sdtEndPr/>
    <w:sdtContent>
      <w:p w14:paraId="4C592C7E" w14:textId="77777777" w:rsidR="002C254A" w:rsidRDefault="002C254A" w:rsidP="009023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46">
          <w:rPr>
            <w:noProof/>
          </w:rPr>
          <w:t>5</w:t>
        </w:r>
        <w:r>
          <w:fldChar w:fldCharType="end"/>
        </w:r>
      </w:p>
    </w:sdtContent>
  </w:sdt>
  <w:p w14:paraId="140CB61E" w14:textId="77777777" w:rsidR="002C254A" w:rsidRDefault="002C254A" w:rsidP="002C254A">
    <w:pPr>
      <w:pStyle w:val="aa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0339" w14:textId="77777777" w:rsidR="002C254A" w:rsidRDefault="002C254A">
    <w:pPr>
      <w:pStyle w:val="aa"/>
      <w:jc w:val="right"/>
    </w:pPr>
  </w:p>
  <w:p w14:paraId="5932837D" w14:textId="77777777" w:rsidR="002C254A" w:rsidRDefault="002C254A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C235" w14:textId="77777777" w:rsidR="002C254A" w:rsidRDefault="002C254A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0847"/>
      <w:docPartObj>
        <w:docPartGallery w:val="Page Numbers (Top of Page)"/>
        <w:docPartUnique/>
      </w:docPartObj>
    </w:sdtPr>
    <w:sdtEndPr/>
    <w:sdtContent>
      <w:p w14:paraId="5859C41C" w14:textId="77777777" w:rsidR="000A5C09" w:rsidRDefault="000A5C09" w:rsidP="000A5C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46">
          <w:rPr>
            <w:noProof/>
          </w:rPr>
          <w:t>18</w:t>
        </w:r>
        <w:r>
          <w:fldChar w:fldCharType="end"/>
        </w:r>
      </w:p>
    </w:sdtContent>
  </w:sdt>
  <w:p w14:paraId="06C551FF" w14:textId="77777777" w:rsidR="002C254A" w:rsidRDefault="002C254A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DD9C" w14:textId="77777777" w:rsidR="002C254A" w:rsidRDefault="002C25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C4B"/>
    <w:multiLevelType w:val="hybridMultilevel"/>
    <w:tmpl w:val="D13C8890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C0DC7"/>
    <w:multiLevelType w:val="hybridMultilevel"/>
    <w:tmpl w:val="FF78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97A"/>
    <w:multiLevelType w:val="hybridMultilevel"/>
    <w:tmpl w:val="23C6E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250A1"/>
    <w:multiLevelType w:val="multilevel"/>
    <w:tmpl w:val="A2D07838"/>
    <w:lvl w:ilvl="0">
      <w:start w:val="2"/>
      <w:numFmt w:val="decimal"/>
      <w:lvlText w:val="%1"/>
      <w:lvlJc w:val="left"/>
      <w:pPr>
        <w:ind w:left="102" w:hanging="5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7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57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72"/>
      </w:pPr>
      <w:rPr>
        <w:rFonts w:hint="default"/>
      </w:rPr>
    </w:lvl>
  </w:abstractNum>
  <w:abstractNum w:abstractNumId="4" w15:restartNumberingAfterBreak="0">
    <w:nsid w:val="270A5A6E"/>
    <w:multiLevelType w:val="hybridMultilevel"/>
    <w:tmpl w:val="B7CA31C0"/>
    <w:lvl w:ilvl="0" w:tplc="DF8EE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42D9B"/>
    <w:multiLevelType w:val="multilevel"/>
    <w:tmpl w:val="38B25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6" w15:restartNumberingAfterBreak="0">
    <w:nsid w:val="2DB71144"/>
    <w:multiLevelType w:val="hybridMultilevel"/>
    <w:tmpl w:val="FAD0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3FF9"/>
    <w:multiLevelType w:val="hybridMultilevel"/>
    <w:tmpl w:val="D43A4EF2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0C6338"/>
    <w:multiLevelType w:val="multilevel"/>
    <w:tmpl w:val="4CDCF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0" w:hanging="2160"/>
      </w:pPr>
      <w:rPr>
        <w:rFonts w:hint="default"/>
      </w:rPr>
    </w:lvl>
  </w:abstractNum>
  <w:abstractNum w:abstractNumId="9" w15:restartNumberingAfterBreak="0">
    <w:nsid w:val="6B5C0020"/>
    <w:multiLevelType w:val="hybridMultilevel"/>
    <w:tmpl w:val="775CA502"/>
    <w:lvl w:ilvl="0" w:tplc="54FA7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3950903">
    <w:abstractNumId w:val="1"/>
  </w:num>
  <w:num w:numId="2" w16cid:durableId="1593473668">
    <w:abstractNumId w:val="6"/>
  </w:num>
  <w:num w:numId="3" w16cid:durableId="1125193848">
    <w:abstractNumId w:val="4"/>
  </w:num>
  <w:num w:numId="4" w16cid:durableId="1831289456">
    <w:abstractNumId w:val="3"/>
  </w:num>
  <w:num w:numId="5" w16cid:durableId="2137330772">
    <w:abstractNumId w:val="8"/>
  </w:num>
  <w:num w:numId="6" w16cid:durableId="928737555">
    <w:abstractNumId w:val="7"/>
  </w:num>
  <w:num w:numId="7" w16cid:durableId="1821771075">
    <w:abstractNumId w:val="9"/>
  </w:num>
  <w:num w:numId="8" w16cid:durableId="731660984">
    <w:abstractNumId w:val="2"/>
  </w:num>
  <w:num w:numId="9" w16cid:durableId="1427115237">
    <w:abstractNumId w:val="0"/>
  </w:num>
  <w:num w:numId="10" w16cid:durableId="30339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DB"/>
    <w:rsid w:val="000000F0"/>
    <w:rsid w:val="00000A40"/>
    <w:rsid w:val="00000F08"/>
    <w:rsid w:val="000026BE"/>
    <w:rsid w:val="00003076"/>
    <w:rsid w:val="000030CD"/>
    <w:rsid w:val="00003A38"/>
    <w:rsid w:val="00003E82"/>
    <w:rsid w:val="000054D3"/>
    <w:rsid w:val="000061D5"/>
    <w:rsid w:val="00006963"/>
    <w:rsid w:val="000074F7"/>
    <w:rsid w:val="00007712"/>
    <w:rsid w:val="0000776D"/>
    <w:rsid w:val="00007B4A"/>
    <w:rsid w:val="000105A4"/>
    <w:rsid w:val="00010986"/>
    <w:rsid w:val="0001171A"/>
    <w:rsid w:val="00011C52"/>
    <w:rsid w:val="00013190"/>
    <w:rsid w:val="00013799"/>
    <w:rsid w:val="00014509"/>
    <w:rsid w:val="00014BA3"/>
    <w:rsid w:val="00015017"/>
    <w:rsid w:val="00015070"/>
    <w:rsid w:val="000169E3"/>
    <w:rsid w:val="00020FB0"/>
    <w:rsid w:val="00021039"/>
    <w:rsid w:val="00021443"/>
    <w:rsid w:val="0002162E"/>
    <w:rsid w:val="00021E09"/>
    <w:rsid w:val="000221CF"/>
    <w:rsid w:val="0002287C"/>
    <w:rsid w:val="00023A59"/>
    <w:rsid w:val="00024DD1"/>
    <w:rsid w:val="00024E80"/>
    <w:rsid w:val="00024FA0"/>
    <w:rsid w:val="00025144"/>
    <w:rsid w:val="00025204"/>
    <w:rsid w:val="00026960"/>
    <w:rsid w:val="00027830"/>
    <w:rsid w:val="0002791B"/>
    <w:rsid w:val="00030186"/>
    <w:rsid w:val="000301DF"/>
    <w:rsid w:val="0003043E"/>
    <w:rsid w:val="000305A7"/>
    <w:rsid w:val="0003075F"/>
    <w:rsid w:val="000307D4"/>
    <w:rsid w:val="00030CF9"/>
    <w:rsid w:val="0003153E"/>
    <w:rsid w:val="00031708"/>
    <w:rsid w:val="00031775"/>
    <w:rsid w:val="00032828"/>
    <w:rsid w:val="00032875"/>
    <w:rsid w:val="00033908"/>
    <w:rsid w:val="000339D6"/>
    <w:rsid w:val="00033D09"/>
    <w:rsid w:val="00033F5A"/>
    <w:rsid w:val="0003403D"/>
    <w:rsid w:val="000344E5"/>
    <w:rsid w:val="00034593"/>
    <w:rsid w:val="00034E4D"/>
    <w:rsid w:val="00034EE8"/>
    <w:rsid w:val="00035A25"/>
    <w:rsid w:val="000363EA"/>
    <w:rsid w:val="000370E3"/>
    <w:rsid w:val="00037FC3"/>
    <w:rsid w:val="000403B6"/>
    <w:rsid w:val="000404AE"/>
    <w:rsid w:val="00041490"/>
    <w:rsid w:val="0004205C"/>
    <w:rsid w:val="000421B0"/>
    <w:rsid w:val="00042954"/>
    <w:rsid w:val="00042BC0"/>
    <w:rsid w:val="00042E37"/>
    <w:rsid w:val="0004314C"/>
    <w:rsid w:val="00043868"/>
    <w:rsid w:val="00043BF5"/>
    <w:rsid w:val="00044293"/>
    <w:rsid w:val="000448F9"/>
    <w:rsid w:val="00044990"/>
    <w:rsid w:val="00044A98"/>
    <w:rsid w:val="00044D16"/>
    <w:rsid w:val="0004536B"/>
    <w:rsid w:val="00046182"/>
    <w:rsid w:val="00046272"/>
    <w:rsid w:val="00046550"/>
    <w:rsid w:val="00046BE2"/>
    <w:rsid w:val="00046CDC"/>
    <w:rsid w:val="000475DE"/>
    <w:rsid w:val="0005051E"/>
    <w:rsid w:val="0005058F"/>
    <w:rsid w:val="00050ACC"/>
    <w:rsid w:val="00050CD6"/>
    <w:rsid w:val="00050D70"/>
    <w:rsid w:val="000510A0"/>
    <w:rsid w:val="00051140"/>
    <w:rsid w:val="000512CB"/>
    <w:rsid w:val="00051F58"/>
    <w:rsid w:val="00052ACD"/>
    <w:rsid w:val="00052D6E"/>
    <w:rsid w:val="00052E6D"/>
    <w:rsid w:val="00053006"/>
    <w:rsid w:val="000539BD"/>
    <w:rsid w:val="00053E2B"/>
    <w:rsid w:val="000543BF"/>
    <w:rsid w:val="0005459C"/>
    <w:rsid w:val="00054748"/>
    <w:rsid w:val="00054FCC"/>
    <w:rsid w:val="00055988"/>
    <w:rsid w:val="00056AA2"/>
    <w:rsid w:val="00056BB1"/>
    <w:rsid w:val="0005799F"/>
    <w:rsid w:val="00057A62"/>
    <w:rsid w:val="0006005E"/>
    <w:rsid w:val="0006111C"/>
    <w:rsid w:val="000614C6"/>
    <w:rsid w:val="00061910"/>
    <w:rsid w:val="000619FF"/>
    <w:rsid w:val="000621C1"/>
    <w:rsid w:val="0006273F"/>
    <w:rsid w:val="00062977"/>
    <w:rsid w:val="00063109"/>
    <w:rsid w:val="000632A4"/>
    <w:rsid w:val="000633FB"/>
    <w:rsid w:val="00063BB2"/>
    <w:rsid w:val="00064183"/>
    <w:rsid w:val="00064847"/>
    <w:rsid w:val="00064B56"/>
    <w:rsid w:val="00064E22"/>
    <w:rsid w:val="00065E00"/>
    <w:rsid w:val="000667C1"/>
    <w:rsid w:val="000668F5"/>
    <w:rsid w:val="00066B15"/>
    <w:rsid w:val="00066C51"/>
    <w:rsid w:val="00067009"/>
    <w:rsid w:val="00067305"/>
    <w:rsid w:val="0006735C"/>
    <w:rsid w:val="000675FB"/>
    <w:rsid w:val="00070290"/>
    <w:rsid w:val="000703D6"/>
    <w:rsid w:val="000703FD"/>
    <w:rsid w:val="00071581"/>
    <w:rsid w:val="000723A7"/>
    <w:rsid w:val="0007243D"/>
    <w:rsid w:val="000728B7"/>
    <w:rsid w:val="00073E91"/>
    <w:rsid w:val="000761AF"/>
    <w:rsid w:val="0007655B"/>
    <w:rsid w:val="00076A8C"/>
    <w:rsid w:val="00076CE6"/>
    <w:rsid w:val="000776BA"/>
    <w:rsid w:val="00077725"/>
    <w:rsid w:val="00077F07"/>
    <w:rsid w:val="0008071F"/>
    <w:rsid w:val="00080C0C"/>
    <w:rsid w:val="00080E2E"/>
    <w:rsid w:val="00081282"/>
    <w:rsid w:val="00081349"/>
    <w:rsid w:val="000813FF"/>
    <w:rsid w:val="00081BE0"/>
    <w:rsid w:val="00082423"/>
    <w:rsid w:val="00082440"/>
    <w:rsid w:val="000825F0"/>
    <w:rsid w:val="00082996"/>
    <w:rsid w:val="00082ABC"/>
    <w:rsid w:val="00082F62"/>
    <w:rsid w:val="00083376"/>
    <w:rsid w:val="000838B2"/>
    <w:rsid w:val="00083BB7"/>
    <w:rsid w:val="00083CF8"/>
    <w:rsid w:val="00083D13"/>
    <w:rsid w:val="0008466D"/>
    <w:rsid w:val="0008563D"/>
    <w:rsid w:val="000857D0"/>
    <w:rsid w:val="000863F9"/>
    <w:rsid w:val="00086DEF"/>
    <w:rsid w:val="0009090F"/>
    <w:rsid w:val="00090F16"/>
    <w:rsid w:val="0009103B"/>
    <w:rsid w:val="000912E5"/>
    <w:rsid w:val="000914F6"/>
    <w:rsid w:val="0009248D"/>
    <w:rsid w:val="00092979"/>
    <w:rsid w:val="00093456"/>
    <w:rsid w:val="00094AE5"/>
    <w:rsid w:val="0009681A"/>
    <w:rsid w:val="00096BED"/>
    <w:rsid w:val="00096D30"/>
    <w:rsid w:val="0009712D"/>
    <w:rsid w:val="000A0A59"/>
    <w:rsid w:val="000A0BF4"/>
    <w:rsid w:val="000A0F7F"/>
    <w:rsid w:val="000A0F98"/>
    <w:rsid w:val="000A1216"/>
    <w:rsid w:val="000A16B5"/>
    <w:rsid w:val="000A1B8D"/>
    <w:rsid w:val="000A2AC2"/>
    <w:rsid w:val="000A2E6B"/>
    <w:rsid w:val="000A3116"/>
    <w:rsid w:val="000A31DE"/>
    <w:rsid w:val="000A32E5"/>
    <w:rsid w:val="000A335B"/>
    <w:rsid w:val="000A3DCE"/>
    <w:rsid w:val="000A49BC"/>
    <w:rsid w:val="000A5C09"/>
    <w:rsid w:val="000A5DA8"/>
    <w:rsid w:val="000A606F"/>
    <w:rsid w:val="000A608A"/>
    <w:rsid w:val="000A6598"/>
    <w:rsid w:val="000A7353"/>
    <w:rsid w:val="000A7595"/>
    <w:rsid w:val="000B0673"/>
    <w:rsid w:val="000B0D16"/>
    <w:rsid w:val="000B10C2"/>
    <w:rsid w:val="000B1CCD"/>
    <w:rsid w:val="000B1D29"/>
    <w:rsid w:val="000B1E6F"/>
    <w:rsid w:val="000B22EF"/>
    <w:rsid w:val="000B386A"/>
    <w:rsid w:val="000B6D0E"/>
    <w:rsid w:val="000B6DA5"/>
    <w:rsid w:val="000B6E01"/>
    <w:rsid w:val="000B6EF0"/>
    <w:rsid w:val="000B75A3"/>
    <w:rsid w:val="000B75DF"/>
    <w:rsid w:val="000C002C"/>
    <w:rsid w:val="000C029C"/>
    <w:rsid w:val="000C0843"/>
    <w:rsid w:val="000C08C4"/>
    <w:rsid w:val="000C0D7B"/>
    <w:rsid w:val="000C11B2"/>
    <w:rsid w:val="000C124A"/>
    <w:rsid w:val="000C13E3"/>
    <w:rsid w:val="000C17FB"/>
    <w:rsid w:val="000C196F"/>
    <w:rsid w:val="000C318D"/>
    <w:rsid w:val="000C351C"/>
    <w:rsid w:val="000C3C42"/>
    <w:rsid w:val="000C4A07"/>
    <w:rsid w:val="000C518C"/>
    <w:rsid w:val="000C57C7"/>
    <w:rsid w:val="000C595E"/>
    <w:rsid w:val="000C7662"/>
    <w:rsid w:val="000C7CA4"/>
    <w:rsid w:val="000C7CCE"/>
    <w:rsid w:val="000D17B9"/>
    <w:rsid w:val="000D2EDD"/>
    <w:rsid w:val="000D3473"/>
    <w:rsid w:val="000D3654"/>
    <w:rsid w:val="000D43B0"/>
    <w:rsid w:val="000D4B51"/>
    <w:rsid w:val="000D5BDA"/>
    <w:rsid w:val="000D7F76"/>
    <w:rsid w:val="000E13C5"/>
    <w:rsid w:val="000E1952"/>
    <w:rsid w:val="000E1A50"/>
    <w:rsid w:val="000E27B7"/>
    <w:rsid w:val="000E27BA"/>
    <w:rsid w:val="000E2AE6"/>
    <w:rsid w:val="000E30B2"/>
    <w:rsid w:val="000E3AFC"/>
    <w:rsid w:val="000E4097"/>
    <w:rsid w:val="000E481A"/>
    <w:rsid w:val="000E509E"/>
    <w:rsid w:val="000E513C"/>
    <w:rsid w:val="000E57DF"/>
    <w:rsid w:val="000E5C0E"/>
    <w:rsid w:val="000E6563"/>
    <w:rsid w:val="000E6952"/>
    <w:rsid w:val="000E6E30"/>
    <w:rsid w:val="000E7278"/>
    <w:rsid w:val="000E7ABB"/>
    <w:rsid w:val="000E7DDC"/>
    <w:rsid w:val="000F1955"/>
    <w:rsid w:val="000F1964"/>
    <w:rsid w:val="000F1973"/>
    <w:rsid w:val="000F2523"/>
    <w:rsid w:val="000F27A1"/>
    <w:rsid w:val="000F316D"/>
    <w:rsid w:val="000F416B"/>
    <w:rsid w:val="000F44C6"/>
    <w:rsid w:val="000F5192"/>
    <w:rsid w:val="000F6C75"/>
    <w:rsid w:val="000F6DCC"/>
    <w:rsid w:val="000F7496"/>
    <w:rsid w:val="000F7647"/>
    <w:rsid w:val="000F7D24"/>
    <w:rsid w:val="001003C4"/>
    <w:rsid w:val="00100587"/>
    <w:rsid w:val="0010063B"/>
    <w:rsid w:val="0010087C"/>
    <w:rsid w:val="00100C27"/>
    <w:rsid w:val="00100C3E"/>
    <w:rsid w:val="00101887"/>
    <w:rsid w:val="00101E9C"/>
    <w:rsid w:val="00102966"/>
    <w:rsid w:val="001029A1"/>
    <w:rsid w:val="00102A69"/>
    <w:rsid w:val="00103998"/>
    <w:rsid w:val="001039AE"/>
    <w:rsid w:val="00103E9C"/>
    <w:rsid w:val="00104804"/>
    <w:rsid w:val="00105033"/>
    <w:rsid w:val="001060EF"/>
    <w:rsid w:val="00106167"/>
    <w:rsid w:val="00106D77"/>
    <w:rsid w:val="00107802"/>
    <w:rsid w:val="00107B12"/>
    <w:rsid w:val="0011002B"/>
    <w:rsid w:val="00110216"/>
    <w:rsid w:val="001117AA"/>
    <w:rsid w:val="00111927"/>
    <w:rsid w:val="00111A6F"/>
    <w:rsid w:val="001122DC"/>
    <w:rsid w:val="00112538"/>
    <w:rsid w:val="00112BF2"/>
    <w:rsid w:val="001132E4"/>
    <w:rsid w:val="00114ACC"/>
    <w:rsid w:val="00114DBB"/>
    <w:rsid w:val="00115358"/>
    <w:rsid w:val="00115519"/>
    <w:rsid w:val="00116784"/>
    <w:rsid w:val="001173E5"/>
    <w:rsid w:val="0012040B"/>
    <w:rsid w:val="00120A06"/>
    <w:rsid w:val="00120BE0"/>
    <w:rsid w:val="00121172"/>
    <w:rsid w:val="00121672"/>
    <w:rsid w:val="001218B9"/>
    <w:rsid w:val="001223A9"/>
    <w:rsid w:val="00122571"/>
    <w:rsid w:val="001230C5"/>
    <w:rsid w:val="00124E4E"/>
    <w:rsid w:val="00124FF1"/>
    <w:rsid w:val="00125167"/>
    <w:rsid w:val="001252AB"/>
    <w:rsid w:val="00127B0A"/>
    <w:rsid w:val="00130AAE"/>
    <w:rsid w:val="00130B84"/>
    <w:rsid w:val="00131557"/>
    <w:rsid w:val="001319DE"/>
    <w:rsid w:val="00133F97"/>
    <w:rsid w:val="00134D66"/>
    <w:rsid w:val="0013510D"/>
    <w:rsid w:val="001353D9"/>
    <w:rsid w:val="00135828"/>
    <w:rsid w:val="00135A0A"/>
    <w:rsid w:val="00135D58"/>
    <w:rsid w:val="00135D87"/>
    <w:rsid w:val="001365C2"/>
    <w:rsid w:val="00136949"/>
    <w:rsid w:val="00136C77"/>
    <w:rsid w:val="001371A6"/>
    <w:rsid w:val="00137243"/>
    <w:rsid w:val="00137C65"/>
    <w:rsid w:val="00137CAE"/>
    <w:rsid w:val="00140371"/>
    <w:rsid w:val="00140DFE"/>
    <w:rsid w:val="00140E05"/>
    <w:rsid w:val="0014174E"/>
    <w:rsid w:val="00141868"/>
    <w:rsid w:val="00141BF9"/>
    <w:rsid w:val="00141E66"/>
    <w:rsid w:val="001429BD"/>
    <w:rsid w:val="001439C9"/>
    <w:rsid w:val="00143F8F"/>
    <w:rsid w:val="00144D65"/>
    <w:rsid w:val="00145DEA"/>
    <w:rsid w:val="00145E45"/>
    <w:rsid w:val="00146827"/>
    <w:rsid w:val="001468B9"/>
    <w:rsid w:val="0014714F"/>
    <w:rsid w:val="00147C93"/>
    <w:rsid w:val="0015085F"/>
    <w:rsid w:val="00151143"/>
    <w:rsid w:val="0015148B"/>
    <w:rsid w:val="00151BCF"/>
    <w:rsid w:val="00151D74"/>
    <w:rsid w:val="001529EE"/>
    <w:rsid w:val="00152EF9"/>
    <w:rsid w:val="001532DC"/>
    <w:rsid w:val="0015454D"/>
    <w:rsid w:val="00154A6E"/>
    <w:rsid w:val="00155D64"/>
    <w:rsid w:val="00155FEE"/>
    <w:rsid w:val="0015626D"/>
    <w:rsid w:val="001562F0"/>
    <w:rsid w:val="00156E42"/>
    <w:rsid w:val="00157010"/>
    <w:rsid w:val="00157D42"/>
    <w:rsid w:val="00161B20"/>
    <w:rsid w:val="0016200F"/>
    <w:rsid w:val="001620A9"/>
    <w:rsid w:val="00162B2A"/>
    <w:rsid w:val="00163EF4"/>
    <w:rsid w:val="00164898"/>
    <w:rsid w:val="00165264"/>
    <w:rsid w:val="00165362"/>
    <w:rsid w:val="00165FDE"/>
    <w:rsid w:val="00166025"/>
    <w:rsid w:val="00166361"/>
    <w:rsid w:val="00166398"/>
    <w:rsid w:val="001665E6"/>
    <w:rsid w:val="00166830"/>
    <w:rsid w:val="00166912"/>
    <w:rsid w:val="00166E5E"/>
    <w:rsid w:val="00166F6B"/>
    <w:rsid w:val="00166FC1"/>
    <w:rsid w:val="001672AA"/>
    <w:rsid w:val="00167B7C"/>
    <w:rsid w:val="00167F39"/>
    <w:rsid w:val="001701AD"/>
    <w:rsid w:val="001729F6"/>
    <w:rsid w:val="00172EED"/>
    <w:rsid w:val="001732C5"/>
    <w:rsid w:val="00174362"/>
    <w:rsid w:val="001746E3"/>
    <w:rsid w:val="001759C5"/>
    <w:rsid w:val="00176BB3"/>
    <w:rsid w:val="00177875"/>
    <w:rsid w:val="00177D1C"/>
    <w:rsid w:val="00177F25"/>
    <w:rsid w:val="00180766"/>
    <w:rsid w:val="001814AD"/>
    <w:rsid w:val="001820DC"/>
    <w:rsid w:val="00182846"/>
    <w:rsid w:val="00182902"/>
    <w:rsid w:val="00182E0B"/>
    <w:rsid w:val="00183F3C"/>
    <w:rsid w:val="00184B12"/>
    <w:rsid w:val="00184BFD"/>
    <w:rsid w:val="00185366"/>
    <w:rsid w:val="0018585A"/>
    <w:rsid w:val="001859AF"/>
    <w:rsid w:val="00186299"/>
    <w:rsid w:val="00186E48"/>
    <w:rsid w:val="00191BEC"/>
    <w:rsid w:val="00191DA8"/>
    <w:rsid w:val="0019236C"/>
    <w:rsid w:val="001923AD"/>
    <w:rsid w:val="00192B4B"/>
    <w:rsid w:val="00192FBA"/>
    <w:rsid w:val="0019485F"/>
    <w:rsid w:val="001949EE"/>
    <w:rsid w:val="00194F9C"/>
    <w:rsid w:val="00195125"/>
    <w:rsid w:val="0019535A"/>
    <w:rsid w:val="001962F3"/>
    <w:rsid w:val="001962F6"/>
    <w:rsid w:val="0019652E"/>
    <w:rsid w:val="001965C3"/>
    <w:rsid w:val="00197E13"/>
    <w:rsid w:val="00197F51"/>
    <w:rsid w:val="001A0375"/>
    <w:rsid w:val="001A04BE"/>
    <w:rsid w:val="001A0AF1"/>
    <w:rsid w:val="001A13E1"/>
    <w:rsid w:val="001A13EE"/>
    <w:rsid w:val="001A18EE"/>
    <w:rsid w:val="001A1CE8"/>
    <w:rsid w:val="001A1FD2"/>
    <w:rsid w:val="001A2271"/>
    <w:rsid w:val="001A2702"/>
    <w:rsid w:val="001A2781"/>
    <w:rsid w:val="001A2CA8"/>
    <w:rsid w:val="001A4064"/>
    <w:rsid w:val="001A5553"/>
    <w:rsid w:val="001A5565"/>
    <w:rsid w:val="001A6F9A"/>
    <w:rsid w:val="001A707B"/>
    <w:rsid w:val="001A70C4"/>
    <w:rsid w:val="001B0352"/>
    <w:rsid w:val="001B069D"/>
    <w:rsid w:val="001B290D"/>
    <w:rsid w:val="001B383D"/>
    <w:rsid w:val="001B3FB9"/>
    <w:rsid w:val="001B4949"/>
    <w:rsid w:val="001B61B2"/>
    <w:rsid w:val="001B6B00"/>
    <w:rsid w:val="001B6D10"/>
    <w:rsid w:val="001B7050"/>
    <w:rsid w:val="001B759A"/>
    <w:rsid w:val="001B75CC"/>
    <w:rsid w:val="001B774A"/>
    <w:rsid w:val="001C10A8"/>
    <w:rsid w:val="001C123B"/>
    <w:rsid w:val="001C134C"/>
    <w:rsid w:val="001C13A8"/>
    <w:rsid w:val="001C180C"/>
    <w:rsid w:val="001C1942"/>
    <w:rsid w:val="001C29AD"/>
    <w:rsid w:val="001C2F00"/>
    <w:rsid w:val="001C3647"/>
    <w:rsid w:val="001C40B2"/>
    <w:rsid w:val="001C524F"/>
    <w:rsid w:val="001C55E0"/>
    <w:rsid w:val="001C629E"/>
    <w:rsid w:val="001C6AA1"/>
    <w:rsid w:val="001C6ACC"/>
    <w:rsid w:val="001C6F72"/>
    <w:rsid w:val="001C733E"/>
    <w:rsid w:val="001D00EC"/>
    <w:rsid w:val="001D0196"/>
    <w:rsid w:val="001D12C5"/>
    <w:rsid w:val="001D1307"/>
    <w:rsid w:val="001D132B"/>
    <w:rsid w:val="001D1526"/>
    <w:rsid w:val="001D1774"/>
    <w:rsid w:val="001D1BF1"/>
    <w:rsid w:val="001D1D71"/>
    <w:rsid w:val="001D2007"/>
    <w:rsid w:val="001D35B1"/>
    <w:rsid w:val="001D3736"/>
    <w:rsid w:val="001D38AF"/>
    <w:rsid w:val="001D3ACA"/>
    <w:rsid w:val="001D52FD"/>
    <w:rsid w:val="001D6045"/>
    <w:rsid w:val="001D619C"/>
    <w:rsid w:val="001D66A7"/>
    <w:rsid w:val="001D7045"/>
    <w:rsid w:val="001D735D"/>
    <w:rsid w:val="001D789A"/>
    <w:rsid w:val="001E0FA1"/>
    <w:rsid w:val="001E169C"/>
    <w:rsid w:val="001E19EF"/>
    <w:rsid w:val="001E1F3B"/>
    <w:rsid w:val="001E2D4C"/>
    <w:rsid w:val="001E2FDD"/>
    <w:rsid w:val="001E3398"/>
    <w:rsid w:val="001E33DE"/>
    <w:rsid w:val="001E47B9"/>
    <w:rsid w:val="001E4908"/>
    <w:rsid w:val="001E4B7F"/>
    <w:rsid w:val="001E5B55"/>
    <w:rsid w:val="001E677B"/>
    <w:rsid w:val="001E6A58"/>
    <w:rsid w:val="001E727E"/>
    <w:rsid w:val="001E76DB"/>
    <w:rsid w:val="001E7A79"/>
    <w:rsid w:val="001E7BEB"/>
    <w:rsid w:val="001E7D07"/>
    <w:rsid w:val="001E7DD0"/>
    <w:rsid w:val="001F0949"/>
    <w:rsid w:val="001F2DB8"/>
    <w:rsid w:val="001F328C"/>
    <w:rsid w:val="001F775B"/>
    <w:rsid w:val="001F787C"/>
    <w:rsid w:val="00200089"/>
    <w:rsid w:val="00200331"/>
    <w:rsid w:val="00200BE4"/>
    <w:rsid w:val="0020119A"/>
    <w:rsid w:val="0020135A"/>
    <w:rsid w:val="00203244"/>
    <w:rsid w:val="002039CD"/>
    <w:rsid w:val="00203EEB"/>
    <w:rsid w:val="00203FCC"/>
    <w:rsid w:val="00205260"/>
    <w:rsid w:val="002053F8"/>
    <w:rsid w:val="00205413"/>
    <w:rsid w:val="002056F2"/>
    <w:rsid w:val="002057BC"/>
    <w:rsid w:val="002057FE"/>
    <w:rsid w:val="002064BD"/>
    <w:rsid w:val="00207010"/>
    <w:rsid w:val="0020799F"/>
    <w:rsid w:val="00207A48"/>
    <w:rsid w:val="00210ABE"/>
    <w:rsid w:val="00210E69"/>
    <w:rsid w:val="002113C1"/>
    <w:rsid w:val="00211568"/>
    <w:rsid w:val="00211DC7"/>
    <w:rsid w:val="002126D3"/>
    <w:rsid w:val="00212EA0"/>
    <w:rsid w:val="00213400"/>
    <w:rsid w:val="0021385C"/>
    <w:rsid w:val="002139DA"/>
    <w:rsid w:val="00213F01"/>
    <w:rsid w:val="00214B2B"/>
    <w:rsid w:val="00214F6B"/>
    <w:rsid w:val="00215278"/>
    <w:rsid w:val="002152E9"/>
    <w:rsid w:val="00215DD0"/>
    <w:rsid w:val="00216026"/>
    <w:rsid w:val="002168AD"/>
    <w:rsid w:val="0021691F"/>
    <w:rsid w:val="00216B08"/>
    <w:rsid w:val="00216D28"/>
    <w:rsid w:val="00217426"/>
    <w:rsid w:val="002176E4"/>
    <w:rsid w:val="002179E4"/>
    <w:rsid w:val="00217C03"/>
    <w:rsid w:val="00220935"/>
    <w:rsid w:val="00222769"/>
    <w:rsid w:val="00222F2A"/>
    <w:rsid w:val="00223692"/>
    <w:rsid w:val="00223F28"/>
    <w:rsid w:val="002249EE"/>
    <w:rsid w:val="00224B6F"/>
    <w:rsid w:val="00225596"/>
    <w:rsid w:val="00227419"/>
    <w:rsid w:val="00230240"/>
    <w:rsid w:val="0023034B"/>
    <w:rsid w:val="00230A09"/>
    <w:rsid w:val="00230F6F"/>
    <w:rsid w:val="002317D0"/>
    <w:rsid w:val="00231D4C"/>
    <w:rsid w:val="00231F23"/>
    <w:rsid w:val="002320E6"/>
    <w:rsid w:val="002322EA"/>
    <w:rsid w:val="00232349"/>
    <w:rsid w:val="002325F8"/>
    <w:rsid w:val="00232B52"/>
    <w:rsid w:val="00232FBC"/>
    <w:rsid w:val="00233002"/>
    <w:rsid w:val="002331A8"/>
    <w:rsid w:val="00233B06"/>
    <w:rsid w:val="00233B4D"/>
    <w:rsid w:val="00233B64"/>
    <w:rsid w:val="00233C7F"/>
    <w:rsid w:val="00233EA6"/>
    <w:rsid w:val="0023420B"/>
    <w:rsid w:val="00234E47"/>
    <w:rsid w:val="002351E2"/>
    <w:rsid w:val="00235250"/>
    <w:rsid w:val="0023539B"/>
    <w:rsid w:val="002369C3"/>
    <w:rsid w:val="00236E33"/>
    <w:rsid w:val="00236EB8"/>
    <w:rsid w:val="00237EE1"/>
    <w:rsid w:val="00240ADD"/>
    <w:rsid w:val="00241127"/>
    <w:rsid w:val="0024138F"/>
    <w:rsid w:val="0024157B"/>
    <w:rsid w:val="00241DEA"/>
    <w:rsid w:val="00242200"/>
    <w:rsid w:val="0024307C"/>
    <w:rsid w:val="002430E8"/>
    <w:rsid w:val="002431F8"/>
    <w:rsid w:val="00243A07"/>
    <w:rsid w:val="002443A9"/>
    <w:rsid w:val="002444BD"/>
    <w:rsid w:val="002447F3"/>
    <w:rsid w:val="00245077"/>
    <w:rsid w:val="002450F2"/>
    <w:rsid w:val="00245979"/>
    <w:rsid w:val="002461D9"/>
    <w:rsid w:val="002461E7"/>
    <w:rsid w:val="002463D4"/>
    <w:rsid w:val="0024668E"/>
    <w:rsid w:val="00247351"/>
    <w:rsid w:val="002476CF"/>
    <w:rsid w:val="00247B4A"/>
    <w:rsid w:val="00250042"/>
    <w:rsid w:val="00250392"/>
    <w:rsid w:val="00250CCF"/>
    <w:rsid w:val="00251236"/>
    <w:rsid w:val="00251A71"/>
    <w:rsid w:val="00252032"/>
    <w:rsid w:val="002532BA"/>
    <w:rsid w:val="00253587"/>
    <w:rsid w:val="002549B1"/>
    <w:rsid w:val="002569BE"/>
    <w:rsid w:val="00256AD0"/>
    <w:rsid w:val="00256C26"/>
    <w:rsid w:val="00256CB7"/>
    <w:rsid w:val="0026063A"/>
    <w:rsid w:val="00260A90"/>
    <w:rsid w:val="00260A9F"/>
    <w:rsid w:val="00260F42"/>
    <w:rsid w:val="0026279E"/>
    <w:rsid w:val="002627CB"/>
    <w:rsid w:val="0026446B"/>
    <w:rsid w:val="00265D95"/>
    <w:rsid w:val="002661DA"/>
    <w:rsid w:val="0026648E"/>
    <w:rsid w:val="00266A0C"/>
    <w:rsid w:val="00266BF7"/>
    <w:rsid w:val="002678A6"/>
    <w:rsid w:val="00270CA8"/>
    <w:rsid w:val="00270CBC"/>
    <w:rsid w:val="0027204F"/>
    <w:rsid w:val="002722F9"/>
    <w:rsid w:val="00272375"/>
    <w:rsid w:val="00273555"/>
    <w:rsid w:val="0027359D"/>
    <w:rsid w:val="00273899"/>
    <w:rsid w:val="00273DB5"/>
    <w:rsid w:val="0027435E"/>
    <w:rsid w:val="00274E45"/>
    <w:rsid w:val="00275702"/>
    <w:rsid w:val="00275988"/>
    <w:rsid w:val="002759C9"/>
    <w:rsid w:val="00277766"/>
    <w:rsid w:val="00277A82"/>
    <w:rsid w:val="00280D92"/>
    <w:rsid w:val="002815F3"/>
    <w:rsid w:val="0028171C"/>
    <w:rsid w:val="00282FFD"/>
    <w:rsid w:val="00283514"/>
    <w:rsid w:val="00283AC5"/>
    <w:rsid w:val="00283C97"/>
    <w:rsid w:val="0028412E"/>
    <w:rsid w:val="0028500E"/>
    <w:rsid w:val="00285644"/>
    <w:rsid w:val="00285FED"/>
    <w:rsid w:val="00286011"/>
    <w:rsid w:val="00286449"/>
    <w:rsid w:val="002913FF"/>
    <w:rsid w:val="00291538"/>
    <w:rsid w:val="0029253C"/>
    <w:rsid w:val="00292FE1"/>
    <w:rsid w:val="002932CB"/>
    <w:rsid w:val="00293349"/>
    <w:rsid w:val="002935EE"/>
    <w:rsid w:val="00293F43"/>
    <w:rsid w:val="002944C7"/>
    <w:rsid w:val="00295EA6"/>
    <w:rsid w:val="0029609F"/>
    <w:rsid w:val="00296A1F"/>
    <w:rsid w:val="00297118"/>
    <w:rsid w:val="002976B0"/>
    <w:rsid w:val="0029776D"/>
    <w:rsid w:val="002A0185"/>
    <w:rsid w:val="002A0B9F"/>
    <w:rsid w:val="002A1BC8"/>
    <w:rsid w:val="002A2AD7"/>
    <w:rsid w:val="002A3B18"/>
    <w:rsid w:val="002A3FC7"/>
    <w:rsid w:val="002A4599"/>
    <w:rsid w:val="002A466C"/>
    <w:rsid w:val="002A668F"/>
    <w:rsid w:val="002A6D8D"/>
    <w:rsid w:val="002A72BF"/>
    <w:rsid w:val="002A7C85"/>
    <w:rsid w:val="002B1DE0"/>
    <w:rsid w:val="002B2C07"/>
    <w:rsid w:val="002B5311"/>
    <w:rsid w:val="002B5DEF"/>
    <w:rsid w:val="002B68ED"/>
    <w:rsid w:val="002B6AC8"/>
    <w:rsid w:val="002B710C"/>
    <w:rsid w:val="002B7BA3"/>
    <w:rsid w:val="002B7C69"/>
    <w:rsid w:val="002B7F3B"/>
    <w:rsid w:val="002B7F81"/>
    <w:rsid w:val="002C0F7E"/>
    <w:rsid w:val="002C15BC"/>
    <w:rsid w:val="002C1B67"/>
    <w:rsid w:val="002C1D9D"/>
    <w:rsid w:val="002C254A"/>
    <w:rsid w:val="002C29AA"/>
    <w:rsid w:val="002C3358"/>
    <w:rsid w:val="002C37D3"/>
    <w:rsid w:val="002C4BBA"/>
    <w:rsid w:val="002C4C87"/>
    <w:rsid w:val="002C4DB1"/>
    <w:rsid w:val="002C55CB"/>
    <w:rsid w:val="002C5864"/>
    <w:rsid w:val="002C6495"/>
    <w:rsid w:val="002C67B7"/>
    <w:rsid w:val="002C738F"/>
    <w:rsid w:val="002C7870"/>
    <w:rsid w:val="002D0392"/>
    <w:rsid w:val="002D0B75"/>
    <w:rsid w:val="002D0E86"/>
    <w:rsid w:val="002D0FC8"/>
    <w:rsid w:val="002D21AE"/>
    <w:rsid w:val="002D22CB"/>
    <w:rsid w:val="002D29A5"/>
    <w:rsid w:val="002D2FCE"/>
    <w:rsid w:val="002D3D3A"/>
    <w:rsid w:val="002D3EFE"/>
    <w:rsid w:val="002D5BC4"/>
    <w:rsid w:val="002D5E02"/>
    <w:rsid w:val="002D65FE"/>
    <w:rsid w:val="002D6631"/>
    <w:rsid w:val="002D6639"/>
    <w:rsid w:val="002D6C59"/>
    <w:rsid w:val="002E023B"/>
    <w:rsid w:val="002E0663"/>
    <w:rsid w:val="002E069D"/>
    <w:rsid w:val="002E0D46"/>
    <w:rsid w:val="002E0E5E"/>
    <w:rsid w:val="002E1062"/>
    <w:rsid w:val="002E1EC5"/>
    <w:rsid w:val="002E2430"/>
    <w:rsid w:val="002E35DD"/>
    <w:rsid w:val="002E3984"/>
    <w:rsid w:val="002E3C5C"/>
    <w:rsid w:val="002E40DF"/>
    <w:rsid w:val="002E4420"/>
    <w:rsid w:val="002E52F2"/>
    <w:rsid w:val="002E5334"/>
    <w:rsid w:val="002E5535"/>
    <w:rsid w:val="002E61F0"/>
    <w:rsid w:val="002E6B77"/>
    <w:rsid w:val="002E72D9"/>
    <w:rsid w:val="002E7E43"/>
    <w:rsid w:val="002E7F9F"/>
    <w:rsid w:val="002F0254"/>
    <w:rsid w:val="002F04C1"/>
    <w:rsid w:val="002F06EF"/>
    <w:rsid w:val="002F0CD7"/>
    <w:rsid w:val="002F142D"/>
    <w:rsid w:val="002F2231"/>
    <w:rsid w:val="002F2EC7"/>
    <w:rsid w:val="002F34B8"/>
    <w:rsid w:val="002F3F1B"/>
    <w:rsid w:val="002F4F2D"/>
    <w:rsid w:val="002F575C"/>
    <w:rsid w:val="002F5D39"/>
    <w:rsid w:val="002F645E"/>
    <w:rsid w:val="00300B18"/>
    <w:rsid w:val="00301265"/>
    <w:rsid w:val="00301D41"/>
    <w:rsid w:val="003024D9"/>
    <w:rsid w:val="003025AF"/>
    <w:rsid w:val="003026AD"/>
    <w:rsid w:val="00302E48"/>
    <w:rsid w:val="003049D9"/>
    <w:rsid w:val="00305326"/>
    <w:rsid w:val="00305AF6"/>
    <w:rsid w:val="003066A7"/>
    <w:rsid w:val="00306955"/>
    <w:rsid w:val="00306E0A"/>
    <w:rsid w:val="00306E72"/>
    <w:rsid w:val="00307306"/>
    <w:rsid w:val="00307345"/>
    <w:rsid w:val="00307984"/>
    <w:rsid w:val="00307E81"/>
    <w:rsid w:val="00307E86"/>
    <w:rsid w:val="0031022E"/>
    <w:rsid w:val="003102B4"/>
    <w:rsid w:val="003111C4"/>
    <w:rsid w:val="0031175A"/>
    <w:rsid w:val="00311BA4"/>
    <w:rsid w:val="00311E16"/>
    <w:rsid w:val="00311F10"/>
    <w:rsid w:val="00312BA3"/>
    <w:rsid w:val="00313526"/>
    <w:rsid w:val="0031394A"/>
    <w:rsid w:val="00314BE0"/>
    <w:rsid w:val="00314C2D"/>
    <w:rsid w:val="0031543A"/>
    <w:rsid w:val="003157C6"/>
    <w:rsid w:val="00315994"/>
    <w:rsid w:val="00315BA4"/>
    <w:rsid w:val="00315C15"/>
    <w:rsid w:val="003166C5"/>
    <w:rsid w:val="00316713"/>
    <w:rsid w:val="00316BFA"/>
    <w:rsid w:val="00317231"/>
    <w:rsid w:val="0031740B"/>
    <w:rsid w:val="003205E0"/>
    <w:rsid w:val="00320787"/>
    <w:rsid w:val="003210A1"/>
    <w:rsid w:val="00321782"/>
    <w:rsid w:val="00321F5F"/>
    <w:rsid w:val="003225E4"/>
    <w:rsid w:val="003227F9"/>
    <w:rsid w:val="00322B82"/>
    <w:rsid w:val="00323DEB"/>
    <w:rsid w:val="00323F8D"/>
    <w:rsid w:val="00324DC6"/>
    <w:rsid w:val="00324E65"/>
    <w:rsid w:val="003250CD"/>
    <w:rsid w:val="00326295"/>
    <w:rsid w:val="003263BA"/>
    <w:rsid w:val="00326D4C"/>
    <w:rsid w:val="003271C0"/>
    <w:rsid w:val="00327686"/>
    <w:rsid w:val="00327741"/>
    <w:rsid w:val="0033026C"/>
    <w:rsid w:val="00330351"/>
    <w:rsid w:val="00330D7E"/>
    <w:rsid w:val="003314B7"/>
    <w:rsid w:val="00331647"/>
    <w:rsid w:val="00331E56"/>
    <w:rsid w:val="00332723"/>
    <w:rsid w:val="00333CED"/>
    <w:rsid w:val="0033477C"/>
    <w:rsid w:val="003347FD"/>
    <w:rsid w:val="00334964"/>
    <w:rsid w:val="003352FB"/>
    <w:rsid w:val="003354DE"/>
    <w:rsid w:val="00335CD2"/>
    <w:rsid w:val="00335F06"/>
    <w:rsid w:val="00336EE7"/>
    <w:rsid w:val="003372FD"/>
    <w:rsid w:val="00337C1F"/>
    <w:rsid w:val="00337E10"/>
    <w:rsid w:val="0034056D"/>
    <w:rsid w:val="00340613"/>
    <w:rsid w:val="00340D05"/>
    <w:rsid w:val="0034238D"/>
    <w:rsid w:val="0034296E"/>
    <w:rsid w:val="00343364"/>
    <w:rsid w:val="00344F59"/>
    <w:rsid w:val="00346DCB"/>
    <w:rsid w:val="0034712A"/>
    <w:rsid w:val="003478A1"/>
    <w:rsid w:val="00350410"/>
    <w:rsid w:val="003518C7"/>
    <w:rsid w:val="00352139"/>
    <w:rsid w:val="003523A1"/>
    <w:rsid w:val="00352AD4"/>
    <w:rsid w:val="00352FAB"/>
    <w:rsid w:val="003539D8"/>
    <w:rsid w:val="00354BFB"/>
    <w:rsid w:val="00354DD0"/>
    <w:rsid w:val="00355851"/>
    <w:rsid w:val="00355C9D"/>
    <w:rsid w:val="00355D60"/>
    <w:rsid w:val="00355DAC"/>
    <w:rsid w:val="00355F6E"/>
    <w:rsid w:val="003560E2"/>
    <w:rsid w:val="00356831"/>
    <w:rsid w:val="00356989"/>
    <w:rsid w:val="003576D7"/>
    <w:rsid w:val="003577E4"/>
    <w:rsid w:val="00357990"/>
    <w:rsid w:val="003609D2"/>
    <w:rsid w:val="00360B4E"/>
    <w:rsid w:val="00360C40"/>
    <w:rsid w:val="00361378"/>
    <w:rsid w:val="00361C6D"/>
    <w:rsid w:val="003622D7"/>
    <w:rsid w:val="00362796"/>
    <w:rsid w:val="00362AF7"/>
    <w:rsid w:val="00362C79"/>
    <w:rsid w:val="003632C3"/>
    <w:rsid w:val="003632DC"/>
    <w:rsid w:val="0036348B"/>
    <w:rsid w:val="003634EB"/>
    <w:rsid w:val="003638E6"/>
    <w:rsid w:val="003640FC"/>
    <w:rsid w:val="003653BC"/>
    <w:rsid w:val="00365E80"/>
    <w:rsid w:val="00366379"/>
    <w:rsid w:val="003669B6"/>
    <w:rsid w:val="00366F46"/>
    <w:rsid w:val="003700DE"/>
    <w:rsid w:val="003701A9"/>
    <w:rsid w:val="003703FC"/>
    <w:rsid w:val="003706FE"/>
    <w:rsid w:val="00370902"/>
    <w:rsid w:val="00370C40"/>
    <w:rsid w:val="003712F9"/>
    <w:rsid w:val="00371590"/>
    <w:rsid w:val="00371861"/>
    <w:rsid w:val="00372C42"/>
    <w:rsid w:val="00372E0A"/>
    <w:rsid w:val="0037302A"/>
    <w:rsid w:val="00373525"/>
    <w:rsid w:val="0037390A"/>
    <w:rsid w:val="00373C4F"/>
    <w:rsid w:val="00373D52"/>
    <w:rsid w:val="00373D88"/>
    <w:rsid w:val="0037449B"/>
    <w:rsid w:val="003753AD"/>
    <w:rsid w:val="003756AB"/>
    <w:rsid w:val="00376893"/>
    <w:rsid w:val="00376EC2"/>
    <w:rsid w:val="00377196"/>
    <w:rsid w:val="00377678"/>
    <w:rsid w:val="00380AEC"/>
    <w:rsid w:val="00380F7B"/>
    <w:rsid w:val="0038149A"/>
    <w:rsid w:val="00381884"/>
    <w:rsid w:val="00382812"/>
    <w:rsid w:val="00382EF6"/>
    <w:rsid w:val="0038325B"/>
    <w:rsid w:val="003832F8"/>
    <w:rsid w:val="0038364E"/>
    <w:rsid w:val="003837BA"/>
    <w:rsid w:val="00383AB7"/>
    <w:rsid w:val="00383C18"/>
    <w:rsid w:val="00383F52"/>
    <w:rsid w:val="003859D8"/>
    <w:rsid w:val="00385B04"/>
    <w:rsid w:val="00386C84"/>
    <w:rsid w:val="00386F06"/>
    <w:rsid w:val="00387297"/>
    <w:rsid w:val="0038732C"/>
    <w:rsid w:val="003876EA"/>
    <w:rsid w:val="00387D71"/>
    <w:rsid w:val="00387DC6"/>
    <w:rsid w:val="00387DD8"/>
    <w:rsid w:val="00390274"/>
    <w:rsid w:val="0039060A"/>
    <w:rsid w:val="00390E6F"/>
    <w:rsid w:val="00392030"/>
    <w:rsid w:val="00392341"/>
    <w:rsid w:val="003928B0"/>
    <w:rsid w:val="0039364F"/>
    <w:rsid w:val="003937BC"/>
    <w:rsid w:val="00393CEC"/>
    <w:rsid w:val="003949CB"/>
    <w:rsid w:val="00394B81"/>
    <w:rsid w:val="003956B9"/>
    <w:rsid w:val="00395A87"/>
    <w:rsid w:val="00395D18"/>
    <w:rsid w:val="003963D8"/>
    <w:rsid w:val="00396FF8"/>
    <w:rsid w:val="00397422"/>
    <w:rsid w:val="003A11A8"/>
    <w:rsid w:val="003A167D"/>
    <w:rsid w:val="003A38A4"/>
    <w:rsid w:val="003A40C0"/>
    <w:rsid w:val="003A40F7"/>
    <w:rsid w:val="003A443E"/>
    <w:rsid w:val="003A494F"/>
    <w:rsid w:val="003A542C"/>
    <w:rsid w:val="003A658B"/>
    <w:rsid w:val="003B0087"/>
    <w:rsid w:val="003B0499"/>
    <w:rsid w:val="003B05E3"/>
    <w:rsid w:val="003B07B5"/>
    <w:rsid w:val="003B0D2B"/>
    <w:rsid w:val="003B0D2C"/>
    <w:rsid w:val="003B148D"/>
    <w:rsid w:val="003B1783"/>
    <w:rsid w:val="003B2768"/>
    <w:rsid w:val="003B3076"/>
    <w:rsid w:val="003B31D7"/>
    <w:rsid w:val="003B34DE"/>
    <w:rsid w:val="003B3528"/>
    <w:rsid w:val="003B3714"/>
    <w:rsid w:val="003B3C54"/>
    <w:rsid w:val="003B4167"/>
    <w:rsid w:val="003B5BBD"/>
    <w:rsid w:val="003B6077"/>
    <w:rsid w:val="003B6E45"/>
    <w:rsid w:val="003B7211"/>
    <w:rsid w:val="003B764A"/>
    <w:rsid w:val="003B7E84"/>
    <w:rsid w:val="003C0828"/>
    <w:rsid w:val="003C1EAF"/>
    <w:rsid w:val="003C26DF"/>
    <w:rsid w:val="003C2D0A"/>
    <w:rsid w:val="003C2D42"/>
    <w:rsid w:val="003C37CA"/>
    <w:rsid w:val="003C3E99"/>
    <w:rsid w:val="003C4573"/>
    <w:rsid w:val="003C4F76"/>
    <w:rsid w:val="003C5233"/>
    <w:rsid w:val="003C58B7"/>
    <w:rsid w:val="003C5A58"/>
    <w:rsid w:val="003C6418"/>
    <w:rsid w:val="003C659A"/>
    <w:rsid w:val="003C6A66"/>
    <w:rsid w:val="003C6B7A"/>
    <w:rsid w:val="003C6ECC"/>
    <w:rsid w:val="003D0E98"/>
    <w:rsid w:val="003D5160"/>
    <w:rsid w:val="003D56D1"/>
    <w:rsid w:val="003D675E"/>
    <w:rsid w:val="003D7852"/>
    <w:rsid w:val="003D79A3"/>
    <w:rsid w:val="003D7D30"/>
    <w:rsid w:val="003E070C"/>
    <w:rsid w:val="003E19E3"/>
    <w:rsid w:val="003E1EF7"/>
    <w:rsid w:val="003E2C70"/>
    <w:rsid w:val="003E40B1"/>
    <w:rsid w:val="003E41A3"/>
    <w:rsid w:val="003E46B4"/>
    <w:rsid w:val="003E4E71"/>
    <w:rsid w:val="003E5D44"/>
    <w:rsid w:val="003E6719"/>
    <w:rsid w:val="003E6B2C"/>
    <w:rsid w:val="003E6DC7"/>
    <w:rsid w:val="003E7AC3"/>
    <w:rsid w:val="003E7F52"/>
    <w:rsid w:val="003F0161"/>
    <w:rsid w:val="003F01C3"/>
    <w:rsid w:val="003F1ECB"/>
    <w:rsid w:val="003F1F07"/>
    <w:rsid w:val="003F3558"/>
    <w:rsid w:val="003F37D3"/>
    <w:rsid w:val="003F6391"/>
    <w:rsid w:val="003F6A60"/>
    <w:rsid w:val="003F766E"/>
    <w:rsid w:val="003F7870"/>
    <w:rsid w:val="003F7936"/>
    <w:rsid w:val="003F7C70"/>
    <w:rsid w:val="004003BD"/>
    <w:rsid w:val="00401506"/>
    <w:rsid w:val="004015C6"/>
    <w:rsid w:val="0040192F"/>
    <w:rsid w:val="004019F5"/>
    <w:rsid w:val="004024DD"/>
    <w:rsid w:val="00402619"/>
    <w:rsid w:val="004028FF"/>
    <w:rsid w:val="00402CA7"/>
    <w:rsid w:val="0040314E"/>
    <w:rsid w:val="00403E95"/>
    <w:rsid w:val="00404417"/>
    <w:rsid w:val="004053DF"/>
    <w:rsid w:val="00405E70"/>
    <w:rsid w:val="00405F6E"/>
    <w:rsid w:val="00406431"/>
    <w:rsid w:val="004065A0"/>
    <w:rsid w:val="00406B97"/>
    <w:rsid w:val="004074D1"/>
    <w:rsid w:val="00407714"/>
    <w:rsid w:val="004078F4"/>
    <w:rsid w:val="00407EBF"/>
    <w:rsid w:val="00412620"/>
    <w:rsid w:val="00412DFF"/>
    <w:rsid w:val="00412E16"/>
    <w:rsid w:val="0041304D"/>
    <w:rsid w:val="004133BD"/>
    <w:rsid w:val="004137BE"/>
    <w:rsid w:val="00413E05"/>
    <w:rsid w:val="00415E72"/>
    <w:rsid w:val="00416B6C"/>
    <w:rsid w:val="0041701E"/>
    <w:rsid w:val="00417027"/>
    <w:rsid w:val="00417510"/>
    <w:rsid w:val="004179B5"/>
    <w:rsid w:val="00420386"/>
    <w:rsid w:val="004204F9"/>
    <w:rsid w:val="00420B8C"/>
    <w:rsid w:val="00421F90"/>
    <w:rsid w:val="00422307"/>
    <w:rsid w:val="00422669"/>
    <w:rsid w:val="00422C4D"/>
    <w:rsid w:val="00422E51"/>
    <w:rsid w:val="0042348B"/>
    <w:rsid w:val="0042372F"/>
    <w:rsid w:val="004237D7"/>
    <w:rsid w:val="00423ABA"/>
    <w:rsid w:val="00423E01"/>
    <w:rsid w:val="00424099"/>
    <w:rsid w:val="0042442B"/>
    <w:rsid w:val="00424CD2"/>
    <w:rsid w:val="0042534F"/>
    <w:rsid w:val="00425C84"/>
    <w:rsid w:val="004264D8"/>
    <w:rsid w:val="00426D5D"/>
    <w:rsid w:val="00426DFC"/>
    <w:rsid w:val="00426E5D"/>
    <w:rsid w:val="0042764E"/>
    <w:rsid w:val="00427F82"/>
    <w:rsid w:val="00430415"/>
    <w:rsid w:val="0043085D"/>
    <w:rsid w:val="0043156C"/>
    <w:rsid w:val="004317C6"/>
    <w:rsid w:val="00431D9A"/>
    <w:rsid w:val="0043244D"/>
    <w:rsid w:val="00432A07"/>
    <w:rsid w:val="00432C37"/>
    <w:rsid w:val="00433001"/>
    <w:rsid w:val="0043395E"/>
    <w:rsid w:val="00433BCB"/>
    <w:rsid w:val="00433FF6"/>
    <w:rsid w:val="004348DB"/>
    <w:rsid w:val="00434E83"/>
    <w:rsid w:val="0043523D"/>
    <w:rsid w:val="00435AC3"/>
    <w:rsid w:val="00435CE5"/>
    <w:rsid w:val="004363F8"/>
    <w:rsid w:val="00436430"/>
    <w:rsid w:val="004401A9"/>
    <w:rsid w:val="0044070B"/>
    <w:rsid w:val="004408E2"/>
    <w:rsid w:val="00440FF6"/>
    <w:rsid w:val="004418D8"/>
    <w:rsid w:val="004420AA"/>
    <w:rsid w:val="00442CF6"/>
    <w:rsid w:val="00442DFF"/>
    <w:rsid w:val="00442E42"/>
    <w:rsid w:val="00443327"/>
    <w:rsid w:val="00443B1D"/>
    <w:rsid w:val="00444609"/>
    <w:rsid w:val="00445E4F"/>
    <w:rsid w:val="00446781"/>
    <w:rsid w:val="004473A0"/>
    <w:rsid w:val="00447919"/>
    <w:rsid w:val="004479A5"/>
    <w:rsid w:val="00447CF4"/>
    <w:rsid w:val="00450054"/>
    <w:rsid w:val="004505D4"/>
    <w:rsid w:val="0045097C"/>
    <w:rsid w:val="00451328"/>
    <w:rsid w:val="00451477"/>
    <w:rsid w:val="00451D74"/>
    <w:rsid w:val="00451DE4"/>
    <w:rsid w:val="00451DEC"/>
    <w:rsid w:val="004523AF"/>
    <w:rsid w:val="00452963"/>
    <w:rsid w:val="004530F5"/>
    <w:rsid w:val="00453269"/>
    <w:rsid w:val="004534B1"/>
    <w:rsid w:val="0045394A"/>
    <w:rsid w:val="00453A1D"/>
    <w:rsid w:val="00453B24"/>
    <w:rsid w:val="004540B9"/>
    <w:rsid w:val="004549B1"/>
    <w:rsid w:val="00454D6E"/>
    <w:rsid w:val="00455096"/>
    <w:rsid w:val="004552FF"/>
    <w:rsid w:val="00455585"/>
    <w:rsid w:val="004557DB"/>
    <w:rsid w:val="00455AC8"/>
    <w:rsid w:val="00455CEF"/>
    <w:rsid w:val="00455EAA"/>
    <w:rsid w:val="004560CC"/>
    <w:rsid w:val="0045652C"/>
    <w:rsid w:val="00456A2B"/>
    <w:rsid w:val="00456BEA"/>
    <w:rsid w:val="00456C88"/>
    <w:rsid w:val="00457993"/>
    <w:rsid w:val="004605B2"/>
    <w:rsid w:val="00460C6E"/>
    <w:rsid w:val="00460CDE"/>
    <w:rsid w:val="0046146A"/>
    <w:rsid w:val="004640D4"/>
    <w:rsid w:val="004647B9"/>
    <w:rsid w:val="00465306"/>
    <w:rsid w:val="0046605F"/>
    <w:rsid w:val="004664B6"/>
    <w:rsid w:val="004666E8"/>
    <w:rsid w:val="00466B43"/>
    <w:rsid w:val="00466BAA"/>
    <w:rsid w:val="00466FF3"/>
    <w:rsid w:val="00467114"/>
    <w:rsid w:val="00467B92"/>
    <w:rsid w:val="0047033D"/>
    <w:rsid w:val="00470B39"/>
    <w:rsid w:val="0047131B"/>
    <w:rsid w:val="004716BA"/>
    <w:rsid w:val="004717E3"/>
    <w:rsid w:val="0047249F"/>
    <w:rsid w:val="00473887"/>
    <w:rsid w:val="00474267"/>
    <w:rsid w:val="004745CF"/>
    <w:rsid w:val="0047464F"/>
    <w:rsid w:val="00475099"/>
    <w:rsid w:val="00476E0A"/>
    <w:rsid w:val="0047774C"/>
    <w:rsid w:val="00477ED6"/>
    <w:rsid w:val="00480C99"/>
    <w:rsid w:val="00481700"/>
    <w:rsid w:val="00481B9F"/>
    <w:rsid w:val="00482CD0"/>
    <w:rsid w:val="00482D67"/>
    <w:rsid w:val="00482E68"/>
    <w:rsid w:val="0048300D"/>
    <w:rsid w:val="00483609"/>
    <w:rsid w:val="00483807"/>
    <w:rsid w:val="00483B4A"/>
    <w:rsid w:val="004842C7"/>
    <w:rsid w:val="004853EE"/>
    <w:rsid w:val="004870E7"/>
    <w:rsid w:val="004874B7"/>
    <w:rsid w:val="00487D0B"/>
    <w:rsid w:val="00487D98"/>
    <w:rsid w:val="00490421"/>
    <w:rsid w:val="004914EF"/>
    <w:rsid w:val="0049150D"/>
    <w:rsid w:val="004915E0"/>
    <w:rsid w:val="00491CEB"/>
    <w:rsid w:val="00492031"/>
    <w:rsid w:val="0049329D"/>
    <w:rsid w:val="00493909"/>
    <w:rsid w:val="00493C2C"/>
    <w:rsid w:val="00494398"/>
    <w:rsid w:val="00494512"/>
    <w:rsid w:val="004947AC"/>
    <w:rsid w:val="00495A81"/>
    <w:rsid w:val="0049648E"/>
    <w:rsid w:val="00496EAC"/>
    <w:rsid w:val="004A0CA2"/>
    <w:rsid w:val="004A10F5"/>
    <w:rsid w:val="004A18B1"/>
    <w:rsid w:val="004A285B"/>
    <w:rsid w:val="004A2E9E"/>
    <w:rsid w:val="004A3533"/>
    <w:rsid w:val="004A3A76"/>
    <w:rsid w:val="004A4269"/>
    <w:rsid w:val="004A494D"/>
    <w:rsid w:val="004A51DA"/>
    <w:rsid w:val="004A5713"/>
    <w:rsid w:val="004A5CA7"/>
    <w:rsid w:val="004A626C"/>
    <w:rsid w:val="004A73A3"/>
    <w:rsid w:val="004A7F93"/>
    <w:rsid w:val="004B01FC"/>
    <w:rsid w:val="004B2146"/>
    <w:rsid w:val="004B2888"/>
    <w:rsid w:val="004B2BBE"/>
    <w:rsid w:val="004B3212"/>
    <w:rsid w:val="004B37DE"/>
    <w:rsid w:val="004B3B1E"/>
    <w:rsid w:val="004B428C"/>
    <w:rsid w:val="004B489B"/>
    <w:rsid w:val="004B597E"/>
    <w:rsid w:val="004B5B08"/>
    <w:rsid w:val="004B5B3F"/>
    <w:rsid w:val="004B6FDB"/>
    <w:rsid w:val="004B73C6"/>
    <w:rsid w:val="004C10F4"/>
    <w:rsid w:val="004C1A1F"/>
    <w:rsid w:val="004C1E26"/>
    <w:rsid w:val="004C2965"/>
    <w:rsid w:val="004C29A0"/>
    <w:rsid w:val="004C3D3C"/>
    <w:rsid w:val="004C3F5A"/>
    <w:rsid w:val="004C452D"/>
    <w:rsid w:val="004C59F1"/>
    <w:rsid w:val="004C59F3"/>
    <w:rsid w:val="004C5D18"/>
    <w:rsid w:val="004C5F6C"/>
    <w:rsid w:val="004D0089"/>
    <w:rsid w:val="004D01DE"/>
    <w:rsid w:val="004D0C67"/>
    <w:rsid w:val="004D0CF7"/>
    <w:rsid w:val="004D177C"/>
    <w:rsid w:val="004D1C38"/>
    <w:rsid w:val="004D269C"/>
    <w:rsid w:val="004D27A1"/>
    <w:rsid w:val="004D2A82"/>
    <w:rsid w:val="004D2CC5"/>
    <w:rsid w:val="004D2E94"/>
    <w:rsid w:val="004D329F"/>
    <w:rsid w:val="004D36E7"/>
    <w:rsid w:val="004D38C7"/>
    <w:rsid w:val="004D585C"/>
    <w:rsid w:val="004D5BC8"/>
    <w:rsid w:val="004E0B51"/>
    <w:rsid w:val="004E0CF8"/>
    <w:rsid w:val="004E2DC4"/>
    <w:rsid w:val="004E340A"/>
    <w:rsid w:val="004E4243"/>
    <w:rsid w:val="004E5155"/>
    <w:rsid w:val="004E5A97"/>
    <w:rsid w:val="004E5E28"/>
    <w:rsid w:val="004E5FF8"/>
    <w:rsid w:val="004E785F"/>
    <w:rsid w:val="004E7C79"/>
    <w:rsid w:val="004E7F8E"/>
    <w:rsid w:val="004E7FFC"/>
    <w:rsid w:val="004F03E7"/>
    <w:rsid w:val="004F0448"/>
    <w:rsid w:val="004F0E1F"/>
    <w:rsid w:val="004F1F66"/>
    <w:rsid w:val="004F2254"/>
    <w:rsid w:val="004F2A17"/>
    <w:rsid w:val="004F2D80"/>
    <w:rsid w:val="004F3F1A"/>
    <w:rsid w:val="004F3F74"/>
    <w:rsid w:val="004F4A04"/>
    <w:rsid w:val="004F4AE9"/>
    <w:rsid w:val="004F54EF"/>
    <w:rsid w:val="004F5B11"/>
    <w:rsid w:val="004F5C7C"/>
    <w:rsid w:val="004F7475"/>
    <w:rsid w:val="004F7843"/>
    <w:rsid w:val="004F7A44"/>
    <w:rsid w:val="004F7EB4"/>
    <w:rsid w:val="004F7ED1"/>
    <w:rsid w:val="004F7FF3"/>
    <w:rsid w:val="0050030D"/>
    <w:rsid w:val="00500A1A"/>
    <w:rsid w:val="00500AE4"/>
    <w:rsid w:val="00500D99"/>
    <w:rsid w:val="005019A6"/>
    <w:rsid w:val="00501E11"/>
    <w:rsid w:val="005025D3"/>
    <w:rsid w:val="00502789"/>
    <w:rsid w:val="005028F8"/>
    <w:rsid w:val="0050329E"/>
    <w:rsid w:val="00503E3E"/>
    <w:rsid w:val="0050490B"/>
    <w:rsid w:val="00504FDE"/>
    <w:rsid w:val="0050509C"/>
    <w:rsid w:val="005054F4"/>
    <w:rsid w:val="0050634D"/>
    <w:rsid w:val="00507A1E"/>
    <w:rsid w:val="00507BDE"/>
    <w:rsid w:val="00510044"/>
    <w:rsid w:val="00510660"/>
    <w:rsid w:val="00510C24"/>
    <w:rsid w:val="00511C6C"/>
    <w:rsid w:val="00511E44"/>
    <w:rsid w:val="00512E39"/>
    <w:rsid w:val="00513C18"/>
    <w:rsid w:val="00513CF6"/>
    <w:rsid w:val="0051426E"/>
    <w:rsid w:val="0051460F"/>
    <w:rsid w:val="00514A70"/>
    <w:rsid w:val="00514BD2"/>
    <w:rsid w:val="00514D79"/>
    <w:rsid w:val="005156AA"/>
    <w:rsid w:val="00515FBE"/>
    <w:rsid w:val="00516240"/>
    <w:rsid w:val="00520498"/>
    <w:rsid w:val="005208D7"/>
    <w:rsid w:val="00521248"/>
    <w:rsid w:val="0052326A"/>
    <w:rsid w:val="00523549"/>
    <w:rsid w:val="0052379D"/>
    <w:rsid w:val="00523D29"/>
    <w:rsid w:val="00523EAE"/>
    <w:rsid w:val="0052470E"/>
    <w:rsid w:val="00525347"/>
    <w:rsid w:val="005253BA"/>
    <w:rsid w:val="0052699D"/>
    <w:rsid w:val="00526C53"/>
    <w:rsid w:val="00526C74"/>
    <w:rsid w:val="0052715A"/>
    <w:rsid w:val="00527991"/>
    <w:rsid w:val="00530BC2"/>
    <w:rsid w:val="00530F59"/>
    <w:rsid w:val="0053228B"/>
    <w:rsid w:val="00532715"/>
    <w:rsid w:val="005330F5"/>
    <w:rsid w:val="00533196"/>
    <w:rsid w:val="00534602"/>
    <w:rsid w:val="00535FAE"/>
    <w:rsid w:val="005368CA"/>
    <w:rsid w:val="00540230"/>
    <w:rsid w:val="005407AC"/>
    <w:rsid w:val="0054086C"/>
    <w:rsid w:val="00540F56"/>
    <w:rsid w:val="005410BB"/>
    <w:rsid w:val="00541D36"/>
    <w:rsid w:val="00542CAF"/>
    <w:rsid w:val="00543170"/>
    <w:rsid w:val="00543A15"/>
    <w:rsid w:val="00544498"/>
    <w:rsid w:val="005444A5"/>
    <w:rsid w:val="0054461F"/>
    <w:rsid w:val="00544B4E"/>
    <w:rsid w:val="00544D32"/>
    <w:rsid w:val="00545013"/>
    <w:rsid w:val="00545067"/>
    <w:rsid w:val="00546746"/>
    <w:rsid w:val="005469B4"/>
    <w:rsid w:val="00546C81"/>
    <w:rsid w:val="005471E3"/>
    <w:rsid w:val="005474EB"/>
    <w:rsid w:val="0055020E"/>
    <w:rsid w:val="005506F9"/>
    <w:rsid w:val="00550828"/>
    <w:rsid w:val="0055120D"/>
    <w:rsid w:val="0055153D"/>
    <w:rsid w:val="005529BC"/>
    <w:rsid w:val="00552A58"/>
    <w:rsid w:val="00552E0A"/>
    <w:rsid w:val="00552F82"/>
    <w:rsid w:val="00553875"/>
    <w:rsid w:val="00553E35"/>
    <w:rsid w:val="00554028"/>
    <w:rsid w:val="005548D1"/>
    <w:rsid w:val="00554BEB"/>
    <w:rsid w:val="00555111"/>
    <w:rsid w:val="0055553C"/>
    <w:rsid w:val="00555F04"/>
    <w:rsid w:val="005562EC"/>
    <w:rsid w:val="00556C62"/>
    <w:rsid w:val="00557694"/>
    <w:rsid w:val="00557DBF"/>
    <w:rsid w:val="005602F0"/>
    <w:rsid w:val="00560329"/>
    <w:rsid w:val="00561233"/>
    <w:rsid w:val="00561B58"/>
    <w:rsid w:val="00561F8F"/>
    <w:rsid w:val="005627FE"/>
    <w:rsid w:val="00563133"/>
    <w:rsid w:val="00563A12"/>
    <w:rsid w:val="00563BBA"/>
    <w:rsid w:val="00563C20"/>
    <w:rsid w:val="00563F2E"/>
    <w:rsid w:val="0056486F"/>
    <w:rsid w:val="005648D1"/>
    <w:rsid w:val="005649DF"/>
    <w:rsid w:val="00564C60"/>
    <w:rsid w:val="00565D97"/>
    <w:rsid w:val="0056657D"/>
    <w:rsid w:val="00566FC9"/>
    <w:rsid w:val="00567265"/>
    <w:rsid w:val="005676BE"/>
    <w:rsid w:val="005678DE"/>
    <w:rsid w:val="00567AC0"/>
    <w:rsid w:val="00567EAE"/>
    <w:rsid w:val="00570F49"/>
    <w:rsid w:val="00571EF2"/>
    <w:rsid w:val="005720BB"/>
    <w:rsid w:val="00572B31"/>
    <w:rsid w:val="00572D43"/>
    <w:rsid w:val="005733A9"/>
    <w:rsid w:val="0057347F"/>
    <w:rsid w:val="00573513"/>
    <w:rsid w:val="00573B7C"/>
    <w:rsid w:val="00574164"/>
    <w:rsid w:val="005744E0"/>
    <w:rsid w:val="005745C5"/>
    <w:rsid w:val="00576846"/>
    <w:rsid w:val="00577565"/>
    <w:rsid w:val="005779E7"/>
    <w:rsid w:val="00577A8B"/>
    <w:rsid w:val="005801BD"/>
    <w:rsid w:val="005809B5"/>
    <w:rsid w:val="00581445"/>
    <w:rsid w:val="00581978"/>
    <w:rsid w:val="005823EA"/>
    <w:rsid w:val="005827EF"/>
    <w:rsid w:val="00583068"/>
    <w:rsid w:val="0058435A"/>
    <w:rsid w:val="00584F1A"/>
    <w:rsid w:val="00585168"/>
    <w:rsid w:val="005856F8"/>
    <w:rsid w:val="00585C27"/>
    <w:rsid w:val="00585E07"/>
    <w:rsid w:val="00586108"/>
    <w:rsid w:val="005863EC"/>
    <w:rsid w:val="00586BF2"/>
    <w:rsid w:val="00587047"/>
    <w:rsid w:val="00587318"/>
    <w:rsid w:val="00587BFD"/>
    <w:rsid w:val="0059047B"/>
    <w:rsid w:val="00590A2E"/>
    <w:rsid w:val="00590D28"/>
    <w:rsid w:val="00590D4C"/>
    <w:rsid w:val="00591F79"/>
    <w:rsid w:val="005926E2"/>
    <w:rsid w:val="00593DD5"/>
    <w:rsid w:val="0059449C"/>
    <w:rsid w:val="00594B3A"/>
    <w:rsid w:val="005954AF"/>
    <w:rsid w:val="00595947"/>
    <w:rsid w:val="00595DF5"/>
    <w:rsid w:val="00596873"/>
    <w:rsid w:val="00596F2E"/>
    <w:rsid w:val="005971B7"/>
    <w:rsid w:val="00597DDB"/>
    <w:rsid w:val="005A08E4"/>
    <w:rsid w:val="005A0C75"/>
    <w:rsid w:val="005A0EF2"/>
    <w:rsid w:val="005A0FD4"/>
    <w:rsid w:val="005A1395"/>
    <w:rsid w:val="005A1437"/>
    <w:rsid w:val="005A1A87"/>
    <w:rsid w:val="005A2398"/>
    <w:rsid w:val="005A28DC"/>
    <w:rsid w:val="005A3768"/>
    <w:rsid w:val="005A4513"/>
    <w:rsid w:val="005A45FA"/>
    <w:rsid w:val="005A4AEC"/>
    <w:rsid w:val="005A4EB2"/>
    <w:rsid w:val="005A664E"/>
    <w:rsid w:val="005A6F24"/>
    <w:rsid w:val="005A71B2"/>
    <w:rsid w:val="005A7D4C"/>
    <w:rsid w:val="005B036D"/>
    <w:rsid w:val="005B1C56"/>
    <w:rsid w:val="005B2B12"/>
    <w:rsid w:val="005B376D"/>
    <w:rsid w:val="005B404C"/>
    <w:rsid w:val="005B4ABD"/>
    <w:rsid w:val="005B4B3B"/>
    <w:rsid w:val="005B5183"/>
    <w:rsid w:val="005B51A3"/>
    <w:rsid w:val="005B53E3"/>
    <w:rsid w:val="005B739A"/>
    <w:rsid w:val="005C01F4"/>
    <w:rsid w:val="005C09A4"/>
    <w:rsid w:val="005C0BB1"/>
    <w:rsid w:val="005C1CBF"/>
    <w:rsid w:val="005C1F62"/>
    <w:rsid w:val="005C2300"/>
    <w:rsid w:val="005C25B6"/>
    <w:rsid w:val="005C27F2"/>
    <w:rsid w:val="005C2C2A"/>
    <w:rsid w:val="005C3219"/>
    <w:rsid w:val="005C3A66"/>
    <w:rsid w:val="005C49FD"/>
    <w:rsid w:val="005C4CD5"/>
    <w:rsid w:val="005C4D6D"/>
    <w:rsid w:val="005C57F4"/>
    <w:rsid w:val="005C5C77"/>
    <w:rsid w:val="005C5E26"/>
    <w:rsid w:val="005C65E2"/>
    <w:rsid w:val="005C6DFE"/>
    <w:rsid w:val="005C74C4"/>
    <w:rsid w:val="005C762C"/>
    <w:rsid w:val="005D0181"/>
    <w:rsid w:val="005D0454"/>
    <w:rsid w:val="005D0826"/>
    <w:rsid w:val="005D0E7E"/>
    <w:rsid w:val="005D1828"/>
    <w:rsid w:val="005D26CA"/>
    <w:rsid w:val="005D2D5C"/>
    <w:rsid w:val="005D3947"/>
    <w:rsid w:val="005D3E01"/>
    <w:rsid w:val="005D3E61"/>
    <w:rsid w:val="005D4228"/>
    <w:rsid w:val="005D5365"/>
    <w:rsid w:val="005D5783"/>
    <w:rsid w:val="005D6BDC"/>
    <w:rsid w:val="005D71A4"/>
    <w:rsid w:val="005D72CF"/>
    <w:rsid w:val="005D7425"/>
    <w:rsid w:val="005D7E85"/>
    <w:rsid w:val="005E000A"/>
    <w:rsid w:val="005E0118"/>
    <w:rsid w:val="005E014A"/>
    <w:rsid w:val="005E0160"/>
    <w:rsid w:val="005E06B4"/>
    <w:rsid w:val="005E0863"/>
    <w:rsid w:val="005E0AF3"/>
    <w:rsid w:val="005E28CD"/>
    <w:rsid w:val="005E295D"/>
    <w:rsid w:val="005E2B4F"/>
    <w:rsid w:val="005E2F2F"/>
    <w:rsid w:val="005E3428"/>
    <w:rsid w:val="005E3A99"/>
    <w:rsid w:val="005E431A"/>
    <w:rsid w:val="005E4437"/>
    <w:rsid w:val="005E5932"/>
    <w:rsid w:val="005E5DC4"/>
    <w:rsid w:val="005E6A92"/>
    <w:rsid w:val="005E6D02"/>
    <w:rsid w:val="005E7089"/>
    <w:rsid w:val="005E7967"/>
    <w:rsid w:val="005E7E63"/>
    <w:rsid w:val="005F1551"/>
    <w:rsid w:val="005F1F9E"/>
    <w:rsid w:val="005F2F52"/>
    <w:rsid w:val="005F3180"/>
    <w:rsid w:val="005F323B"/>
    <w:rsid w:val="005F33D2"/>
    <w:rsid w:val="005F4304"/>
    <w:rsid w:val="005F43CA"/>
    <w:rsid w:val="005F4604"/>
    <w:rsid w:val="005F48E6"/>
    <w:rsid w:val="005F50E8"/>
    <w:rsid w:val="005F61EB"/>
    <w:rsid w:val="005F634C"/>
    <w:rsid w:val="005F70C3"/>
    <w:rsid w:val="00600DE0"/>
    <w:rsid w:val="00600E73"/>
    <w:rsid w:val="006019C3"/>
    <w:rsid w:val="00601AA4"/>
    <w:rsid w:val="00601BF2"/>
    <w:rsid w:val="00602139"/>
    <w:rsid w:val="0060248D"/>
    <w:rsid w:val="0060265F"/>
    <w:rsid w:val="006029A0"/>
    <w:rsid w:val="00602DC3"/>
    <w:rsid w:val="00603095"/>
    <w:rsid w:val="006032D5"/>
    <w:rsid w:val="0060471B"/>
    <w:rsid w:val="00604838"/>
    <w:rsid w:val="00604C8E"/>
    <w:rsid w:val="00604FCC"/>
    <w:rsid w:val="0060521B"/>
    <w:rsid w:val="0060559D"/>
    <w:rsid w:val="00605759"/>
    <w:rsid w:val="006059A9"/>
    <w:rsid w:val="006069A2"/>
    <w:rsid w:val="00606EAC"/>
    <w:rsid w:val="00607093"/>
    <w:rsid w:val="00607F59"/>
    <w:rsid w:val="00611D08"/>
    <w:rsid w:val="006120DE"/>
    <w:rsid w:val="00612991"/>
    <w:rsid w:val="00613485"/>
    <w:rsid w:val="00613B1C"/>
    <w:rsid w:val="0061410B"/>
    <w:rsid w:val="00614621"/>
    <w:rsid w:val="00614A78"/>
    <w:rsid w:val="0061516E"/>
    <w:rsid w:val="00615760"/>
    <w:rsid w:val="00616559"/>
    <w:rsid w:val="0061721B"/>
    <w:rsid w:val="006172C8"/>
    <w:rsid w:val="00617A2C"/>
    <w:rsid w:val="00617E9E"/>
    <w:rsid w:val="00617F89"/>
    <w:rsid w:val="006203FB"/>
    <w:rsid w:val="00620463"/>
    <w:rsid w:val="00621528"/>
    <w:rsid w:val="00621575"/>
    <w:rsid w:val="006228AC"/>
    <w:rsid w:val="00622C04"/>
    <w:rsid w:val="0062352D"/>
    <w:rsid w:val="006235C2"/>
    <w:rsid w:val="00623A18"/>
    <w:rsid w:val="00623BD4"/>
    <w:rsid w:val="00623DB7"/>
    <w:rsid w:val="006250C9"/>
    <w:rsid w:val="0062551B"/>
    <w:rsid w:val="0062599F"/>
    <w:rsid w:val="00625A3E"/>
    <w:rsid w:val="00625D47"/>
    <w:rsid w:val="00625D4D"/>
    <w:rsid w:val="0062629D"/>
    <w:rsid w:val="006267C5"/>
    <w:rsid w:val="00627C4E"/>
    <w:rsid w:val="00630737"/>
    <w:rsid w:val="00630D6E"/>
    <w:rsid w:val="006312C0"/>
    <w:rsid w:val="00632931"/>
    <w:rsid w:val="00632E40"/>
    <w:rsid w:val="006345EC"/>
    <w:rsid w:val="00635281"/>
    <w:rsid w:val="006353D9"/>
    <w:rsid w:val="006358E7"/>
    <w:rsid w:val="00636135"/>
    <w:rsid w:val="00636807"/>
    <w:rsid w:val="00636ED9"/>
    <w:rsid w:val="006372AB"/>
    <w:rsid w:val="006372FC"/>
    <w:rsid w:val="0063732C"/>
    <w:rsid w:val="006379C0"/>
    <w:rsid w:val="0064060B"/>
    <w:rsid w:val="006407CC"/>
    <w:rsid w:val="00640C7F"/>
    <w:rsid w:val="006411AE"/>
    <w:rsid w:val="00641289"/>
    <w:rsid w:val="00641A26"/>
    <w:rsid w:val="00642336"/>
    <w:rsid w:val="00642938"/>
    <w:rsid w:val="00643C3C"/>
    <w:rsid w:val="00643EF2"/>
    <w:rsid w:val="0064436D"/>
    <w:rsid w:val="006445A2"/>
    <w:rsid w:val="00644C48"/>
    <w:rsid w:val="00645195"/>
    <w:rsid w:val="00646922"/>
    <w:rsid w:val="00647BD4"/>
    <w:rsid w:val="00650E3A"/>
    <w:rsid w:val="006514B4"/>
    <w:rsid w:val="00651953"/>
    <w:rsid w:val="006532CE"/>
    <w:rsid w:val="00653729"/>
    <w:rsid w:val="00654065"/>
    <w:rsid w:val="0065416F"/>
    <w:rsid w:val="0065432E"/>
    <w:rsid w:val="006544D2"/>
    <w:rsid w:val="00654CD8"/>
    <w:rsid w:val="00654ED9"/>
    <w:rsid w:val="00654EEB"/>
    <w:rsid w:val="00655235"/>
    <w:rsid w:val="00655F79"/>
    <w:rsid w:val="00656B77"/>
    <w:rsid w:val="00656B94"/>
    <w:rsid w:val="00656CD5"/>
    <w:rsid w:val="00657A76"/>
    <w:rsid w:val="00657EFA"/>
    <w:rsid w:val="006602FB"/>
    <w:rsid w:val="00660E71"/>
    <w:rsid w:val="00661492"/>
    <w:rsid w:val="00662180"/>
    <w:rsid w:val="00662699"/>
    <w:rsid w:val="0066298F"/>
    <w:rsid w:val="006629F1"/>
    <w:rsid w:val="0066348D"/>
    <w:rsid w:val="0066377F"/>
    <w:rsid w:val="00663C4D"/>
    <w:rsid w:val="006649E7"/>
    <w:rsid w:val="00665259"/>
    <w:rsid w:val="00665AFE"/>
    <w:rsid w:val="0066626D"/>
    <w:rsid w:val="006664B3"/>
    <w:rsid w:val="00667169"/>
    <w:rsid w:val="006673F0"/>
    <w:rsid w:val="006679CD"/>
    <w:rsid w:val="00667B48"/>
    <w:rsid w:val="006700AF"/>
    <w:rsid w:val="006707ED"/>
    <w:rsid w:val="006715E5"/>
    <w:rsid w:val="006719AA"/>
    <w:rsid w:val="00672107"/>
    <w:rsid w:val="00672311"/>
    <w:rsid w:val="00672A5D"/>
    <w:rsid w:val="00672AD9"/>
    <w:rsid w:val="00672B76"/>
    <w:rsid w:val="00673052"/>
    <w:rsid w:val="00675E79"/>
    <w:rsid w:val="00676E51"/>
    <w:rsid w:val="00676FC2"/>
    <w:rsid w:val="006774D8"/>
    <w:rsid w:val="00677762"/>
    <w:rsid w:val="00677BF0"/>
    <w:rsid w:val="00677F1E"/>
    <w:rsid w:val="006806C2"/>
    <w:rsid w:val="006809B5"/>
    <w:rsid w:val="00680B72"/>
    <w:rsid w:val="006811AD"/>
    <w:rsid w:val="00681C71"/>
    <w:rsid w:val="00683820"/>
    <w:rsid w:val="00683E92"/>
    <w:rsid w:val="00683F0A"/>
    <w:rsid w:val="006849E0"/>
    <w:rsid w:val="00684C41"/>
    <w:rsid w:val="0068599F"/>
    <w:rsid w:val="00685C37"/>
    <w:rsid w:val="00685D2D"/>
    <w:rsid w:val="006868A3"/>
    <w:rsid w:val="006870B7"/>
    <w:rsid w:val="006870EF"/>
    <w:rsid w:val="006872D5"/>
    <w:rsid w:val="0068747C"/>
    <w:rsid w:val="0069042D"/>
    <w:rsid w:val="0069284D"/>
    <w:rsid w:val="00692D9F"/>
    <w:rsid w:val="00693147"/>
    <w:rsid w:val="00693257"/>
    <w:rsid w:val="006939C5"/>
    <w:rsid w:val="00694C5F"/>
    <w:rsid w:val="00694DBC"/>
    <w:rsid w:val="00695342"/>
    <w:rsid w:val="00695AE4"/>
    <w:rsid w:val="006968E6"/>
    <w:rsid w:val="00696B85"/>
    <w:rsid w:val="00696FD0"/>
    <w:rsid w:val="006A03C3"/>
    <w:rsid w:val="006A065C"/>
    <w:rsid w:val="006A085F"/>
    <w:rsid w:val="006A0A95"/>
    <w:rsid w:val="006A0EB7"/>
    <w:rsid w:val="006A156F"/>
    <w:rsid w:val="006A1E0D"/>
    <w:rsid w:val="006A2C6F"/>
    <w:rsid w:val="006A3131"/>
    <w:rsid w:val="006A3270"/>
    <w:rsid w:val="006A39B7"/>
    <w:rsid w:val="006A450C"/>
    <w:rsid w:val="006A47E9"/>
    <w:rsid w:val="006A51DD"/>
    <w:rsid w:val="006A5537"/>
    <w:rsid w:val="006A58E2"/>
    <w:rsid w:val="006A58FD"/>
    <w:rsid w:val="006A64F3"/>
    <w:rsid w:val="006B020F"/>
    <w:rsid w:val="006B0B71"/>
    <w:rsid w:val="006B1892"/>
    <w:rsid w:val="006B2166"/>
    <w:rsid w:val="006B2EE0"/>
    <w:rsid w:val="006B302E"/>
    <w:rsid w:val="006B3382"/>
    <w:rsid w:val="006B3B20"/>
    <w:rsid w:val="006B427A"/>
    <w:rsid w:val="006B453A"/>
    <w:rsid w:val="006B453B"/>
    <w:rsid w:val="006B5568"/>
    <w:rsid w:val="006B5614"/>
    <w:rsid w:val="006B57CC"/>
    <w:rsid w:val="006B5945"/>
    <w:rsid w:val="006B5EAB"/>
    <w:rsid w:val="006B6038"/>
    <w:rsid w:val="006B686E"/>
    <w:rsid w:val="006B6BCA"/>
    <w:rsid w:val="006B7FE3"/>
    <w:rsid w:val="006C0171"/>
    <w:rsid w:val="006C03F4"/>
    <w:rsid w:val="006C059E"/>
    <w:rsid w:val="006C0D7C"/>
    <w:rsid w:val="006C0EAE"/>
    <w:rsid w:val="006C2233"/>
    <w:rsid w:val="006C2E19"/>
    <w:rsid w:val="006C3068"/>
    <w:rsid w:val="006C3106"/>
    <w:rsid w:val="006C33A3"/>
    <w:rsid w:val="006C35AD"/>
    <w:rsid w:val="006C3E39"/>
    <w:rsid w:val="006C407E"/>
    <w:rsid w:val="006C41F1"/>
    <w:rsid w:val="006C5A14"/>
    <w:rsid w:val="006C5BBC"/>
    <w:rsid w:val="006C5CA9"/>
    <w:rsid w:val="006C6284"/>
    <w:rsid w:val="006C6420"/>
    <w:rsid w:val="006C65C5"/>
    <w:rsid w:val="006C6FD7"/>
    <w:rsid w:val="006C70C8"/>
    <w:rsid w:val="006C73F5"/>
    <w:rsid w:val="006D0868"/>
    <w:rsid w:val="006D1BC1"/>
    <w:rsid w:val="006D1BDA"/>
    <w:rsid w:val="006D1E2E"/>
    <w:rsid w:val="006D2635"/>
    <w:rsid w:val="006D31D3"/>
    <w:rsid w:val="006D3325"/>
    <w:rsid w:val="006D3399"/>
    <w:rsid w:val="006D354C"/>
    <w:rsid w:val="006D382D"/>
    <w:rsid w:val="006D3B3C"/>
    <w:rsid w:val="006D514A"/>
    <w:rsid w:val="006D557B"/>
    <w:rsid w:val="006D5638"/>
    <w:rsid w:val="006D73B0"/>
    <w:rsid w:val="006D73D1"/>
    <w:rsid w:val="006D76E0"/>
    <w:rsid w:val="006D7D6C"/>
    <w:rsid w:val="006E03EC"/>
    <w:rsid w:val="006E0D09"/>
    <w:rsid w:val="006E1310"/>
    <w:rsid w:val="006E1D89"/>
    <w:rsid w:val="006E21C2"/>
    <w:rsid w:val="006E2996"/>
    <w:rsid w:val="006E41E3"/>
    <w:rsid w:val="006E46D3"/>
    <w:rsid w:val="006E4B64"/>
    <w:rsid w:val="006E4CF6"/>
    <w:rsid w:val="006E4F80"/>
    <w:rsid w:val="006E57D3"/>
    <w:rsid w:val="006E58E6"/>
    <w:rsid w:val="006E5C3E"/>
    <w:rsid w:val="006E5DFC"/>
    <w:rsid w:val="006E5E24"/>
    <w:rsid w:val="006E61EF"/>
    <w:rsid w:val="006E684C"/>
    <w:rsid w:val="006E70A4"/>
    <w:rsid w:val="006E7A27"/>
    <w:rsid w:val="006E7E68"/>
    <w:rsid w:val="006F05D7"/>
    <w:rsid w:val="006F1050"/>
    <w:rsid w:val="006F1D03"/>
    <w:rsid w:val="006F1F77"/>
    <w:rsid w:val="006F277F"/>
    <w:rsid w:val="006F2C6C"/>
    <w:rsid w:val="006F35A6"/>
    <w:rsid w:val="006F3612"/>
    <w:rsid w:val="006F3D90"/>
    <w:rsid w:val="006F45B2"/>
    <w:rsid w:val="006F542E"/>
    <w:rsid w:val="006F54A6"/>
    <w:rsid w:val="006F57B3"/>
    <w:rsid w:val="006F5A86"/>
    <w:rsid w:val="006F684A"/>
    <w:rsid w:val="007010EF"/>
    <w:rsid w:val="00701345"/>
    <w:rsid w:val="00701350"/>
    <w:rsid w:val="0070277D"/>
    <w:rsid w:val="00702B0D"/>
    <w:rsid w:val="0070464E"/>
    <w:rsid w:val="007047BB"/>
    <w:rsid w:val="00704D8C"/>
    <w:rsid w:val="00704EA8"/>
    <w:rsid w:val="00704FAA"/>
    <w:rsid w:val="007056E9"/>
    <w:rsid w:val="0070570A"/>
    <w:rsid w:val="0070606D"/>
    <w:rsid w:val="007060CF"/>
    <w:rsid w:val="007064D5"/>
    <w:rsid w:val="00707755"/>
    <w:rsid w:val="0070778F"/>
    <w:rsid w:val="00707E89"/>
    <w:rsid w:val="00707FE8"/>
    <w:rsid w:val="0071086C"/>
    <w:rsid w:val="00710C12"/>
    <w:rsid w:val="0071137F"/>
    <w:rsid w:val="00711AE1"/>
    <w:rsid w:val="007122A2"/>
    <w:rsid w:val="007125BF"/>
    <w:rsid w:val="00712847"/>
    <w:rsid w:val="00713074"/>
    <w:rsid w:val="00713118"/>
    <w:rsid w:val="00713358"/>
    <w:rsid w:val="00714516"/>
    <w:rsid w:val="007146CA"/>
    <w:rsid w:val="007147A0"/>
    <w:rsid w:val="00714DA5"/>
    <w:rsid w:val="00715163"/>
    <w:rsid w:val="007152C0"/>
    <w:rsid w:val="007153E4"/>
    <w:rsid w:val="007157E2"/>
    <w:rsid w:val="007167DB"/>
    <w:rsid w:val="00716D5E"/>
    <w:rsid w:val="007174FC"/>
    <w:rsid w:val="00717E75"/>
    <w:rsid w:val="00720505"/>
    <w:rsid w:val="00720574"/>
    <w:rsid w:val="00720F71"/>
    <w:rsid w:val="007212EB"/>
    <w:rsid w:val="0072146C"/>
    <w:rsid w:val="00721DD9"/>
    <w:rsid w:val="00722917"/>
    <w:rsid w:val="00723B05"/>
    <w:rsid w:val="00724083"/>
    <w:rsid w:val="007248F9"/>
    <w:rsid w:val="007250F5"/>
    <w:rsid w:val="00725EEB"/>
    <w:rsid w:val="007265CB"/>
    <w:rsid w:val="00727338"/>
    <w:rsid w:val="007275FF"/>
    <w:rsid w:val="00727A9B"/>
    <w:rsid w:val="00730500"/>
    <w:rsid w:val="00730EC9"/>
    <w:rsid w:val="00731627"/>
    <w:rsid w:val="00731F11"/>
    <w:rsid w:val="007321A2"/>
    <w:rsid w:val="00732234"/>
    <w:rsid w:val="007329AF"/>
    <w:rsid w:val="00733A8C"/>
    <w:rsid w:val="00733EA9"/>
    <w:rsid w:val="007342B4"/>
    <w:rsid w:val="0073477B"/>
    <w:rsid w:val="0073496A"/>
    <w:rsid w:val="00735183"/>
    <w:rsid w:val="00735CC6"/>
    <w:rsid w:val="00736692"/>
    <w:rsid w:val="00736AEF"/>
    <w:rsid w:val="00736EC2"/>
    <w:rsid w:val="00736F07"/>
    <w:rsid w:val="00740458"/>
    <w:rsid w:val="007404E3"/>
    <w:rsid w:val="00740BFD"/>
    <w:rsid w:val="00740D0E"/>
    <w:rsid w:val="00740DCC"/>
    <w:rsid w:val="007410BE"/>
    <w:rsid w:val="00741131"/>
    <w:rsid w:val="007420F8"/>
    <w:rsid w:val="00742286"/>
    <w:rsid w:val="00742D51"/>
    <w:rsid w:val="00742D53"/>
    <w:rsid w:val="00743D20"/>
    <w:rsid w:val="0074409D"/>
    <w:rsid w:val="00744265"/>
    <w:rsid w:val="0074490D"/>
    <w:rsid w:val="00744A9D"/>
    <w:rsid w:val="007454E5"/>
    <w:rsid w:val="00745A94"/>
    <w:rsid w:val="00745D19"/>
    <w:rsid w:val="00745D2E"/>
    <w:rsid w:val="00745D59"/>
    <w:rsid w:val="00746365"/>
    <w:rsid w:val="0074705D"/>
    <w:rsid w:val="007474A1"/>
    <w:rsid w:val="007476CF"/>
    <w:rsid w:val="00750B37"/>
    <w:rsid w:val="00751248"/>
    <w:rsid w:val="00751345"/>
    <w:rsid w:val="007513F1"/>
    <w:rsid w:val="007525AE"/>
    <w:rsid w:val="00753533"/>
    <w:rsid w:val="00753B0B"/>
    <w:rsid w:val="007541DC"/>
    <w:rsid w:val="00754AFA"/>
    <w:rsid w:val="0075548C"/>
    <w:rsid w:val="00755F0C"/>
    <w:rsid w:val="0075606C"/>
    <w:rsid w:val="007562DE"/>
    <w:rsid w:val="00757379"/>
    <w:rsid w:val="00757727"/>
    <w:rsid w:val="00760637"/>
    <w:rsid w:val="00761ECA"/>
    <w:rsid w:val="00762B47"/>
    <w:rsid w:val="00763012"/>
    <w:rsid w:val="007637B0"/>
    <w:rsid w:val="007642F1"/>
    <w:rsid w:val="0076461F"/>
    <w:rsid w:val="00764F96"/>
    <w:rsid w:val="00764FEE"/>
    <w:rsid w:val="0076579A"/>
    <w:rsid w:val="00765809"/>
    <w:rsid w:val="00766155"/>
    <w:rsid w:val="007669B0"/>
    <w:rsid w:val="00766AA8"/>
    <w:rsid w:val="00766B35"/>
    <w:rsid w:val="007705D8"/>
    <w:rsid w:val="0077167B"/>
    <w:rsid w:val="007718B2"/>
    <w:rsid w:val="00771B38"/>
    <w:rsid w:val="00771E16"/>
    <w:rsid w:val="00772050"/>
    <w:rsid w:val="0077241B"/>
    <w:rsid w:val="00772722"/>
    <w:rsid w:val="00772DB0"/>
    <w:rsid w:val="00772DFB"/>
    <w:rsid w:val="0077382E"/>
    <w:rsid w:val="00773C05"/>
    <w:rsid w:val="00773E70"/>
    <w:rsid w:val="00773E81"/>
    <w:rsid w:val="00774BBE"/>
    <w:rsid w:val="007755E9"/>
    <w:rsid w:val="00775E50"/>
    <w:rsid w:val="0077609E"/>
    <w:rsid w:val="0077643D"/>
    <w:rsid w:val="00776EBD"/>
    <w:rsid w:val="00777082"/>
    <w:rsid w:val="007779DC"/>
    <w:rsid w:val="007806DB"/>
    <w:rsid w:val="00780EBE"/>
    <w:rsid w:val="007829AA"/>
    <w:rsid w:val="00782A24"/>
    <w:rsid w:val="00782CC9"/>
    <w:rsid w:val="00782E90"/>
    <w:rsid w:val="00783011"/>
    <w:rsid w:val="007838A2"/>
    <w:rsid w:val="0078483A"/>
    <w:rsid w:val="00785291"/>
    <w:rsid w:val="00785344"/>
    <w:rsid w:val="007858CC"/>
    <w:rsid w:val="00785A38"/>
    <w:rsid w:val="00785C5C"/>
    <w:rsid w:val="00785DD3"/>
    <w:rsid w:val="00787037"/>
    <w:rsid w:val="00787495"/>
    <w:rsid w:val="00787B8C"/>
    <w:rsid w:val="00787D20"/>
    <w:rsid w:val="00787F8C"/>
    <w:rsid w:val="00790144"/>
    <w:rsid w:val="00790909"/>
    <w:rsid w:val="00790FCE"/>
    <w:rsid w:val="00791098"/>
    <w:rsid w:val="007912A8"/>
    <w:rsid w:val="007912FC"/>
    <w:rsid w:val="00791351"/>
    <w:rsid w:val="007919A9"/>
    <w:rsid w:val="00791FFE"/>
    <w:rsid w:val="00792431"/>
    <w:rsid w:val="0079243D"/>
    <w:rsid w:val="00792848"/>
    <w:rsid w:val="00793922"/>
    <w:rsid w:val="00793B58"/>
    <w:rsid w:val="0079449E"/>
    <w:rsid w:val="0079560A"/>
    <w:rsid w:val="00795709"/>
    <w:rsid w:val="00795D60"/>
    <w:rsid w:val="007971E0"/>
    <w:rsid w:val="0079774B"/>
    <w:rsid w:val="00797854"/>
    <w:rsid w:val="007A0B10"/>
    <w:rsid w:val="007A0BE1"/>
    <w:rsid w:val="007A0FB3"/>
    <w:rsid w:val="007A14F9"/>
    <w:rsid w:val="007A189C"/>
    <w:rsid w:val="007A1FA6"/>
    <w:rsid w:val="007A229F"/>
    <w:rsid w:val="007A26F4"/>
    <w:rsid w:val="007A2A3F"/>
    <w:rsid w:val="007A2D1F"/>
    <w:rsid w:val="007A2D89"/>
    <w:rsid w:val="007A34B3"/>
    <w:rsid w:val="007A3B8B"/>
    <w:rsid w:val="007A4200"/>
    <w:rsid w:val="007A43AA"/>
    <w:rsid w:val="007A4429"/>
    <w:rsid w:val="007A46F8"/>
    <w:rsid w:val="007A4AF0"/>
    <w:rsid w:val="007A4D75"/>
    <w:rsid w:val="007A4E07"/>
    <w:rsid w:val="007A5C45"/>
    <w:rsid w:val="007A5DE9"/>
    <w:rsid w:val="007A5F8C"/>
    <w:rsid w:val="007A6181"/>
    <w:rsid w:val="007A6931"/>
    <w:rsid w:val="007A6FD9"/>
    <w:rsid w:val="007B17EF"/>
    <w:rsid w:val="007B187D"/>
    <w:rsid w:val="007B1ACF"/>
    <w:rsid w:val="007B1BB9"/>
    <w:rsid w:val="007B2D99"/>
    <w:rsid w:val="007B323C"/>
    <w:rsid w:val="007B338A"/>
    <w:rsid w:val="007B3C89"/>
    <w:rsid w:val="007B4C89"/>
    <w:rsid w:val="007B585B"/>
    <w:rsid w:val="007B5B1F"/>
    <w:rsid w:val="007B5CC5"/>
    <w:rsid w:val="007B60BC"/>
    <w:rsid w:val="007B6E2A"/>
    <w:rsid w:val="007B70CB"/>
    <w:rsid w:val="007C0637"/>
    <w:rsid w:val="007C1CE6"/>
    <w:rsid w:val="007C230A"/>
    <w:rsid w:val="007C26B1"/>
    <w:rsid w:val="007C3021"/>
    <w:rsid w:val="007C32B0"/>
    <w:rsid w:val="007C360D"/>
    <w:rsid w:val="007C361E"/>
    <w:rsid w:val="007C5C9F"/>
    <w:rsid w:val="007C62DE"/>
    <w:rsid w:val="007C7119"/>
    <w:rsid w:val="007C72E0"/>
    <w:rsid w:val="007C72F3"/>
    <w:rsid w:val="007C7300"/>
    <w:rsid w:val="007C7F4A"/>
    <w:rsid w:val="007D1719"/>
    <w:rsid w:val="007D2618"/>
    <w:rsid w:val="007D2A18"/>
    <w:rsid w:val="007D4B9D"/>
    <w:rsid w:val="007D4D33"/>
    <w:rsid w:val="007D56AE"/>
    <w:rsid w:val="007D5AD9"/>
    <w:rsid w:val="007D5FAA"/>
    <w:rsid w:val="007D6436"/>
    <w:rsid w:val="007D6AB3"/>
    <w:rsid w:val="007D70E2"/>
    <w:rsid w:val="007D7CC7"/>
    <w:rsid w:val="007E02F6"/>
    <w:rsid w:val="007E033F"/>
    <w:rsid w:val="007E04FD"/>
    <w:rsid w:val="007E099D"/>
    <w:rsid w:val="007E1567"/>
    <w:rsid w:val="007E172D"/>
    <w:rsid w:val="007E1B0D"/>
    <w:rsid w:val="007E1FBF"/>
    <w:rsid w:val="007E297F"/>
    <w:rsid w:val="007E2C2D"/>
    <w:rsid w:val="007E2FB4"/>
    <w:rsid w:val="007E320F"/>
    <w:rsid w:val="007E3A8C"/>
    <w:rsid w:val="007E43E2"/>
    <w:rsid w:val="007E44B3"/>
    <w:rsid w:val="007E4881"/>
    <w:rsid w:val="007E54A7"/>
    <w:rsid w:val="007E61D7"/>
    <w:rsid w:val="007E64A2"/>
    <w:rsid w:val="007E6A99"/>
    <w:rsid w:val="007E6AAA"/>
    <w:rsid w:val="007E7518"/>
    <w:rsid w:val="007E76C0"/>
    <w:rsid w:val="007F05F3"/>
    <w:rsid w:val="007F0BBF"/>
    <w:rsid w:val="007F13B3"/>
    <w:rsid w:val="007F1DA8"/>
    <w:rsid w:val="007F206B"/>
    <w:rsid w:val="007F23B8"/>
    <w:rsid w:val="007F28D4"/>
    <w:rsid w:val="007F2D0A"/>
    <w:rsid w:val="007F3293"/>
    <w:rsid w:val="007F32C1"/>
    <w:rsid w:val="007F34EF"/>
    <w:rsid w:val="007F38E1"/>
    <w:rsid w:val="007F3B35"/>
    <w:rsid w:val="007F3D1D"/>
    <w:rsid w:val="007F42CA"/>
    <w:rsid w:val="007F4BE6"/>
    <w:rsid w:val="007F5221"/>
    <w:rsid w:val="007F5D46"/>
    <w:rsid w:val="007F6E26"/>
    <w:rsid w:val="007F7412"/>
    <w:rsid w:val="007F7689"/>
    <w:rsid w:val="007F7FCA"/>
    <w:rsid w:val="00800351"/>
    <w:rsid w:val="008005CE"/>
    <w:rsid w:val="00800DA6"/>
    <w:rsid w:val="00801469"/>
    <w:rsid w:val="00802A22"/>
    <w:rsid w:val="00802C2A"/>
    <w:rsid w:val="00803250"/>
    <w:rsid w:val="00804D9F"/>
    <w:rsid w:val="0080503D"/>
    <w:rsid w:val="008056EC"/>
    <w:rsid w:val="00805AF5"/>
    <w:rsid w:val="00806EC3"/>
    <w:rsid w:val="00806F1F"/>
    <w:rsid w:val="00807D5C"/>
    <w:rsid w:val="00810E4E"/>
    <w:rsid w:val="0081188E"/>
    <w:rsid w:val="00812122"/>
    <w:rsid w:val="00812369"/>
    <w:rsid w:val="008127E4"/>
    <w:rsid w:val="00812CFF"/>
    <w:rsid w:val="00813130"/>
    <w:rsid w:val="00813445"/>
    <w:rsid w:val="0081345F"/>
    <w:rsid w:val="008140C8"/>
    <w:rsid w:val="008147A0"/>
    <w:rsid w:val="00815E72"/>
    <w:rsid w:val="008160A7"/>
    <w:rsid w:val="008163B1"/>
    <w:rsid w:val="008164E1"/>
    <w:rsid w:val="00817006"/>
    <w:rsid w:val="0081715F"/>
    <w:rsid w:val="00821C7F"/>
    <w:rsid w:val="0082208D"/>
    <w:rsid w:val="00822633"/>
    <w:rsid w:val="0082279F"/>
    <w:rsid w:val="00822B21"/>
    <w:rsid w:val="008233FA"/>
    <w:rsid w:val="0082375B"/>
    <w:rsid w:val="00823E8B"/>
    <w:rsid w:val="00823FE0"/>
    <w:rsid w:val="00824329"/>
    <w:rsid w:val="00824AFC"/>
    <w:rsid w:val="008255F8"/>
    <w:rsid w:val="00825CCD"/>
    <w:rsid w:val="00825FF9"/>
    <w:rsid w:val="008263A9"/>
    <w:rsid w:val="00826439"/>
    <w:rsid w:val="008264BA"/>
    <w:rsid w:val="008264E5"/>
    <w:rsid w:val="00827096"/>
    <w:rsid w:val="008274A7"/>
    <w:rsid w:val="00827654"/>
    <w:rsid w:val="008278BD"/>
    <w:rsid w:val="00827E5D"/>
    <w:rsid w:val="00830129"/>
    <w:rsid w:val="008308EE"/>
    <w:rsid w:val="0083136C"/>
    <w:rsid w:val="0083266B"/>
    <w:rsid w:val="00834058"/>
    <w:rsid w:val="00834B08"/>
    <w:rsid w:val="00834B89"/>
    <w:rsid w:val="00835BA8"/>
    <w:rsid w:val="00836090"/>
    <w:rsid w:val="0083643C"/>
    <w:rsid w:val="008365AD"/>
    <w:rsid w:val="008369F8"/>
    <w:rsid w:val="00836B26"/>
    <w:rsid w:val="00836F3A"/>
    <w:rsid w:val="00836F5A"/>
    <w:rsid w:val="008377D9"/>
    <w:rsid w:val="00840188"/>
    <w:rsid w:val="00840473"/>
    <w:rsid w:val="008404F9"/>
    <w:rsid w:val="008410F5"/>
    <w:rsid w:val="0084136E"/>
    <w:rsid w:val="00841FC7"/>
    <w:rsid w:val="00842C66"/>
    <w:rsid w:val="0084331A"/>
    <w:rsid w:val="00843598"/>
    <w:rsid w:val="00843C65"/>
    <w:rsid w:val="008443C7"/>
    <w:rsid w:val="0084448B"/>
    <w:rsid w:val="00844B49"/>
    <w:rsid w:val="00844BAD"/>
    <w:rsid w:val="00844F53"/>
    <w:rsid w:val="00845125"/>
    <w:rsid w:val="00846295"/>
    <w:rsid w:val="00846B47"/>
    <w:rsid w:val="00846ED7"/>
    <w:rsid w:val="0084701A"/>
    <w:rsid w:val="008473B2"/>
    <w:rsid w:val="00850DBC"/>
    <w:rsid w:val="00851843"/>
    <w:rsid w:val="00852652"/>
    <w:rsid w:val="00852B5E"/>
    <w:rsid w:val="0085377A"/>
    <w:rsid w:val="00853CDD"/>
    <w:rsid w:val="00853F5A"/>
    <w:rsid w:val="00855964"/>
    <w:rsid w:val="00855CAB"/>
    <w:rsid w:val="00856462"/>
    <w:rsid w:val="008577DE"/>
    <w:rsid w:val="0085784A"/>
    <w:rsid w:val="00857973"/>
    <w:rsid w:val="00857A50"/>
    <w:rsid w:val="008600AE"/>
    <w:rsid w:val="0086330F"/>
    <w:rsid w:val="008637A2"/>
    <w:rsid w:val="00863A29"/>
    <w:rsid w:val="00863DB2"/>
    <w:rsid w:val="00864048"/>
    <w:rsid w:val="00864C4C"/>
    <w:rsid w:val="00864D49"/>
    <w:rsid w:val="00864DD2"/>
    <w:rsid w:val="00865E4E"/>
    <w:rsid w:val="00865EB6"/>
    <w:rsid w:val="00870E63"/>
    <w:rsid w:val="008713E8"/>
    <w:rsid w:val="0087158F"/>
    <w:rsid w:val="00871F55"/>
    <w:rsid w:val="008723E5"/>
    <w:rsid w:val="008727C0"/>
    <w:rsid w:val="008727F2"/>
    <w:rsid w:val="008740BE"/>
    <w:rsid w:val="008742E9"/>
    <w:rsid w:val="00874FCC"/>
    <w:rsid w:val="008751B7"/>
    <w:rsid w:val="00875807"/>
    <w:rsid w:val="00875943"/>
    <w:rsid w:val="00875A20"/>
    <w:rsid w:val="00875C35"/>
    <w:rsid w:val="00875EB4"/>
    <w:rsid w:val="00876173"/>
    <w:rsid w:val="00876253"/>
    <w:rsid w:val="0087712E"/>
    <w:rsid w:val="008771F2"/>
    <w:rsid w:val="00880C8D"/>
    <w:rsid w:val="00880CFE"/>
    <w:rsid w:val="00880D5D"/>
    <w:rsid w:val="00881812"/>
    <w:rsid w:val="00881A1E"/>
    <w:rsid w:val="00881CA9"/>
    <w:rsid w:val="00882202"/>
    <w:rsid w:val="0088270C"/>
    <w:rsid w:val="00882DEE"/>
    <w:rsid w:val="00883827"/>
    <w:rsid w:val="00883930"/>
    <w:rsid w:val="00883A9F"/>
    <w:rsid w:val="00883B4D"/>
    <w:rsid w:val="00883D12"/>
    <w:rsid w:val="008841EA"/>
    <w:rsid w:val="0088425D"/>
    <w:rsid w:val="00884614"/>
    <w:rsid w:val="008854F3"/>
    <w:rsid w:val="00885C4F"/>
    <w:rsid w:val="00886BFC"/>
    <w:rsid w:val="008875B5"/>
    <w:rsid w:val="0088770F"/>
    <w:rsid w:val="00887A85"/>
    <w:rsid w:val="0089037F"/>
    <w:rsid w:val="008907E2"/>
    <w:rsid w:val="0089083E"/>
    <w:rsid w:val="00890AF3"/>
    <w:rsid w:val="00891405"/>
    <w:rsid w:val="00891712"/>
    <w:rsid w:val="008917F2"/>
    <w:rsid w:val="0089186E"/>
    <w:rsid w:val="00891B1F"/>
    <w:rsid w:val="00891FB2"/>
    <w:rsid w:val="00892155"/>
    <w:rsid w:val="00892414"/>
    <w:rsid w:val="00892703"/>
    <w:rsid w:val="00892CBF"/>
    <w:rsid w:val="0089300E"/>
    <w:rsid w:val="00893AAF"/>
    <w:rsid w:val="00894147"/>
    <w:rsid w:val="00894A42"/>
    <w:rsid w:val="00895405"/>
    <w:rsid w:val="008958F4"/>
    <w:rsid w:val="00895ADD"/>
    <w:rsid w:val="00895B89"/>
    <w:rsid w:val="00895FCF"/>
    <w:rsid w:val="00896661"/>
    <w:rsid w:val="008966C4"/>
    <w:rsid w:val="00896EF4"/>
    <w:rsid w:val="00897A6B"/>
    <w:rsid w:val="00897E39"/>
    <w:rsid w:val="008A3DBB"/>
    <w:rsid w:val="008A493E"/>
    <w:rsid w:val="008A4DD8"/>
    <w:rsid w:val="008A4EDD"/>
    <w:rsid w:val="008A59AA"/>
    <w:rsid w:val="008A59D7"/>
    <w:rsid w:val="008A652C"/>
    <w:rsid w:val="008A66CD"/>
    <w:rsid w:val="008A6A36"/>
    <w:rsid w:val="008A6A9B"/>
    <w:rsid w:val="008A7D37"/>
    <w:rsid w:val="008A7D7B"/>
    <w:rsid w:val="008B016A"/>
    <w:rsid w:val="008B084E"/>
    <w:rsid w:val="008B183E"/>
    <w:rsid w:val="008B21B1"/>
    <w:rsid w:val="008B2BE0"/>
    <w:rsid w:val="008B2C0D"/>
    <w:rsid w:val="008B4169"/>
    <w:rsid w:val="008B446A"/>
    <w:rsid w:val="008B47C0"/>
    <w:rsid w:val="008B4F77"/>
    <w:rsid w:val="008B559B"/>
    <w:rsid w:val="008B6094"/>
    <w:rsid w:val="008B702F"/>
    <w:rsid w:val="008B73B7"/>
    <w:rsid w:val="008B789B"/>
    <w:rsid w:val="008C0108"/>
    <w:rsid w:val="008C032C"/>
    <w:rsid w:val="008C03F2"/>
    <w:rsid w:val="008C1366"/>
    <w:rsid w:val="008C16C4"/>
    <w:rsid w:val="008C1A05"/>
    <w:rsid w:val="008C23A1"/>
    <w:rsid w:val="008C2F2E"/>
    <w:rsid w:val="008C2F3B"/>
    <w:rsid w:val="008C3212"/>
    <w:rsid w:val="008C375F"/>
    <w:rsid w:val="008C43E3"/>
    <w:rsid w:val="008C4434"/>
    <w:rsid w:val="008C5391"/>
    <w:rsid w:val="008C54E5"/>
    <w:rsid w:val="008C59AF"/>
    <w:rsid w:val="008C5B79"/>
    <w:rsid w:val="008C61BA"/>
    <w:rsid w:val="008C6CA1"/>
    <w:rsid w:val="008C7B26"/>
    <w:rsid w:val="008C7BA7"/>
    <w:rsid w:val="008D0EA9"/>
    <w:rsid w:val="008D1A1C"/>
    <w:rsid w:val="008D1CEC"/>
    <w:rsid w:val="008D1DFC"/>
    <w:rsid w:val="008D2703"/>
    <w:rsid w:val="008D3340"/>
    <w:rsid w:val="008D3B01"/>
    <w:rsid w:val="008D3C8A"/>
    <w:rsid w:val="008D4798"/>
    <w:rsid w:val="008D4D63"/>
    <w:rsid w:val="008D5747"/>
    <w:rsid w:val="008D5FE2"/>
    <w:rsid w:val="008D654E"/>
    <w:rsid w:val="008D7E5C"/>
    <w:rsid w:val="008E01B9"/>
    <w:rsid w:val="008E040D"/>
    <w:rsid w:val="008E05AB"/>
    <w:rsid w:val="008E08C8"/>
    <w:rsid w:val="008E0AEC"/>
    <w:rsid w:val="008E0BA8"/>
    <w:rsid w:val="008E1B76"/>
    <w:rsid w:val="008E1BC1"/>
    <w:rsid w:val="008E2307"/>
    <w:rsid w:val="008E230D"/>
    <w:rsid w:val="008E251F"/>
    <w:rsid w:val="008E2F04"/>
    <w:rsid w:val="008E36C0"/>
    <w:rsid w:val="008E3FE5"/>
    <w:rsid w:val="008E46DD"/>
    <w:rsid w:val="008E4AD3"/>
    <w:rsid w:val="008E52C0"/>
    <w:rsid w:val="008E6264"/>
    <w:rsid w:val="008E656A"/>
    <w:rsid w:val="008F0227"/>
    <w:rsid w:val="008F0397"/>
    <w:rsid w:val="008F064F"/>
    <w:rsid w:val="008F11B5"/>
    <w:rsid w:val="008F130B"/>
    <w:rsid w:val="008F1D17"/>
    <w:rsid w:val="008F2D82"/>
    <w:rsid w:val="008F30BA"/>
    <w:rsid w:val="008F3642"/>
    <w:rsid w:val="008F3809"/>
    <w:rsid w:val="008F3840"/>
    <w:rsid w:val="008F47CC"/>
    <w:rsid w:val="008F49EA"/>
    <w:rsid w:val="008F533D"/>
    <w:rsid w:val="008F5B8C"/>
    <w:rsid w:val="008F603A"/>
    <w:rsid w:val="008F6388"/>
    <w:rsid w:val="008F702A"/>
    <w:rsid w:val="00901193"/>
    <w:rsid w:val="0090138A"/>
    <w:rsid w:val="00901504"/>
    <w:rsid w:val="00901D95"/>
    <w:rsid w:val="009023C1"/>
    <w:rsid w:val="00902658"/>
    <w:rsid w:val="009027A2"/>
    <w:rsid w:val="00902BE0"/>
    <w:rsid w:val="00903434"/>
    <w:rsid w:val="0090344F"/>
    <w:rsid w:val="00904303"/>
    <w:rsid w:val="00904678"/>
    <w:rsid w:val="009054C4"/>
    <w:rsid w:val="009056A1"/>
    <w:rsid w:val="00905940"/>
    <w:rsid w:val="00907D20"/>
    <w:rsid w:val="009105F3"/>
    <w:rsid w:val="00910A0F"/>
    <w:rsid w:val="00910E7B"/>
    <w:rsid w:val="00910E90"/>
    <w:rsid w:val="00911096"/>
    <w:rsid w:val="009111B8"/>
    <w:rsid w:val="00911F24"/>
    <w:rsid w:val="0091361B"/>
    <w:rsid w:val="00913959"/>
    <w:rsid w:val="00913F67"/>
    <w:rsid w:val="00915A99"/>
    <w:rsid w:val="00916B53"/>
    <w:rsid w:val="00916B94"/>
    <w:rsid w:val="00916F9E"/>
    <w:rsid w:val="0091706E"/>
    <w:rsid w:val="009171E3"/>
    <w:rsid w:val="00917257"/>
    <w:rsid w:val="00917C58"/>
    <w:rsid w:val="00917DCB"/>
    <w:rsid w:val="009205D0"/>
    <w:rsid w:val="00920696"/>
    <w:rsid w:val="00920E47"/>
    <w:rsid w:val="009210C1"/>
    <w:rsid w:val="00921506"/>
    <w:rsid w:val="00921779"/>
    <w:rsid w:val="00921B37"/>
    <w:rsid w:val="0092215B"/>
    <w:rsid w:val="0092348E"/>
    <w:rsid w:val="009239F4"/>
    <w:rsid w:val="00923D9B"/>
    <w:rsid w:val="009265C3"/>
    <w:rsid w:val="00926859"/>
    <w:rsid w:val="009304B1"/>
    <w:rsid w:val="009308CD"/>
    <w:rsid w:val="009309EC"/>
    <w:rsid w:val="00930C1A"/>
    <w:rsid w:val="00931433"/>
    <w:rsid w:val="00931A7F"/>
    <w:rsid w:val="00932776"/>
    <w:rsid w:val="009340E8"/>
    <w:rsid w:val="00934F08"/>
    <w:rsid w:val="009351C3"/>
    <w:rsid w:val="00935564"/>
    <w:rsid w:val="009356AC"/>
    <w:rsid w:val="00935E99"/>
    <w:rsid w:val="009375C7"/>
    <w:rsid w:val="00937E88"/>
    <w:rsid w:val="00940D29"/>
    <w:rsid w:val="00941265"/>
    <w:rsid w:val="0094282A"/>
    <w:rsid w:val="00943348"/>
    <w:rsid w:val="00943469"/>
    <w:rsid w:val="00943577"/>
    <w:rsid w:val="009439FA"/>
    <w:rsid w:val="00944320"/>
    <w:rsid w:val="00944512"/>
    <w:rsid w:val="0094512A"/>
    <w:rsid w:val="0094542F"/>
    <w:rsid w:val="00945E20"/>
    <w:rsid w:val="00946060"/>
    <w:rsid w:val="009465A4"/>
    <w:rsid w:val="009465E8"/>
    <w:rsid w:val="009470C6"/>
    <w:rsid w:val="00947117"/>
    <w:rsid w:val="00947814"/>
    <w:rsid w:val="0095060A"/>
    <w:rsid w:val="00950680"/>
    <w:rsid w:val="00950B04"/>
    <w:rsid w:val="0095116C"/>
    <w:rsid w:val="00951C99"/>
    <w:rsid w:val="00952C96"/>
    <w:rsid w:val="00952CC3"/>
    <w:rsid w:val="00952E02"/>
    <w:rsid w:val="0095390C"/>
    <w:rsid w:val="00953978"/>
    <w:rsid w:val="00953C13"/>
    <w:rsid w:val="00953C74"/>
    <w:rsid w:val="00954D59"/>
    <w:rsid w:val="00954DF5"/>
    <w:rsid w:val="00955ED6"/>
    <w:rsid w:val="0095713F"/>
    <w:rsid w:val="00957F8A"/>
    <w:rsid w:val="0096028A"/>
    <w:rsid w:val="0096041D"/>
    <w:rsid w:val="0096053C"/>
    <w:rsid w:val="00960BD1"/>
    <w:rsid w:val="00960EFD"/>
    <w:rsid w:val="00961D76"/>
    <w:rsid w:val="00962200"/>
    <w:rsid w:val="0096256F"/>
    <w:rsid w:val="009626DA"/>
    <w:rsid w:val="009653A4"/>
    <w:rsid w:val="0096619A"/>
    <w:rsid w:val="0096661C"/>
    <w:rsid w:val="00967250"/>
    <w:rsid w:val="00967324"/>
    <w:rsid w:val="00967543"/>
    <w:rsid w:val="009675DF"/>
    <w:rsid w:val="00967632"/>
    <w:rsid w:val="00967730"/>
    <w:rsid w:val="00967F78"/>
    <w:rsid w:val="00970C4C"/>
    <w:rsid w:val="009713D8"/>
    <w:rsid w:val="00971890"/>
    <w:rsid w:val="009720DB"/>
    <w:rsid w:val="009726F1"/>
    <w:rsid w:val="009729FB"/>
    <w:rsid w:val="00972BFF"/>
    <w:rsid w:val="00972FB2"/>
    <w:rsid w:val="0097305E"/>
    <w:rsid w:val="00973B61"/>
    <w:rsid w:val="00974740"/>
    <w:rsid w:val="00974BF8"/>
    <w:rsid w:val="00975D5A"/>
    <w:rsid w:val="0097646D"/>
    <w:rsid w:val="00976FD2"/>
    <w:rsid w:val="00977094"/>
    <w:rsid w:val="00980022"/>
    <w:rsid w:val="009802B7"/>
    <w:rsid w:val="0098048F"/>
    <w:rsid w:val="00980587"/>
    <w:rsid w:val="00980FCC"/>
    <w:rsid w:val="00981D54"/>
    <w:rsid w:val="0098246B"/>
    <w:rsid w:val="00982D14"/>
    <w:rsid w:val="00983AB6"/>
    <w:rsid w:val="009843F5"/>
    <w:rsid w:val="009846EB"/>
    <w:rsid w:val="009854F3"/>
    <w:rsid w:val="009858C0"/>
    <w:rsid w:val="0098640B"/>
    <w:rsid w:val="00986D02"/>
    <w:rsid w:val="00987172"/>
    <w:rsid w:val="00987856"/>
    <w:rsid w:val="009878A6"/>
    <w:rsid w:val="00987BFB"/>
    <w:rsid w:val="00987C1B"/>
    <w:rsid w:val="00987D96"/>
    <w:rsid w:val="0099009C"/>
    <w:rsid w:val="009901A0"/>
    <w:rsid w:val="00990F9E"/>
    <w:rsid w:val="00992982"/>
    <w:rsid w:val="00992D28"/>
    <w:rsid w:val="0099326A"/>
    <w:rsid w:val="00993270"/>
    <w:rsid w:val="00993AC8"/>
    <w:rsid w:val="009941F4"/>
    <w:rsid w:val="00995566"/>
    <w:rsid w:val="00995937"/>
    <w:rsid w:val="00996807"/>
    <w:rsid w:val="00996846"/>
    <w:rsid w:val="00996E40"/>
    <w:rsid w:val="00996F9A"/>
    <w:rsid w:val="0099705C"/>
    <w:rsid w:val="009975D5"/>
    <w:rsid w:val="009A0861"/>
    <w:rsid w:val="009A1140"/>
    <w:rsid w:val="009A1577"/>
    <w:rsid w:val="009A1BED"/>
    <w:rsid w:val="009A3320"/>
    <w:rsid w:val="009A3DAB"/>
    <w:rsid w:val="009A53F5"/>
    <w:rsid w:val="009A64ED"/>
    <w:rsid w:val="009A6701"/>
    <w:rsid w:val="009A68EE"/>
    <w:rsid w:val="009A7FA8"/>
    <w:rsid w:val="009B0BAF"/>
    <w:rsid w:val="009B128F"/>
    <w:rsid w:val="009B1F80"/>
    <w:rsid w:val="009B2102"/>
    <w:rsid w:val="009B2B89"/>
    <w:rsid w:val="009B2BB7"/>
    <w:rsid w:val="009B2E8C"/>
    <w:rsid w:val="009B3299"/>
    <w:rsid w:val="009B34E0"/>
    <w:rsid w:val="009B3B54"/>
    <w:rsid w:val="009B41BE"/>
    <w:rsid w:val="009B473F"/>
    <w:rsid w:val="009B66E9"/>
    <w:rsid w:val="009B681F"/>
    <w:rsid w:val="009B6875"/>
    <w:rsid w:val="009B6AAD"/>
    <w:rsid w:val="009B6E96"/>
    <w:rsid w:val="009B6F6B"/>
    <w:rsid w:val="009C180B"/>
    <w:rsid w:val="009C1E4E"/>
    <w:rsid w:val="009C2868"/>
    <w:rsid w:val="009C3567"/>
    <w:rsid w:val="009C547C"/>
    <w:rsid w:val="009C5716"/>
    <w:rsid w:val="009C5A83"/>
    <w:rsid w:val="009C5BFC"/>
    <w:rsid w:val="009C638C"/>
    <w:rsid w:val="009C65A1"/>
    <w:rsid w:val="009C6636"/>
    <w:rsid w:val="009C745E"/>
    <w:rsid w:val="009C7743"/>
    <w:rsid w:val="009C7C03"/>
    <w:rsid w:val="009D03AA"/>
    <w:rsid w:val="009D0965"/>
    <w:rsid w:val="009D17E5"/>
    <w:rsid w:val="009D197E"/>
    <w:rsid w:val="009D242C"/>
    <w:rsid w:val="009D2F85"/>
    <w:rsid w:val="009D31D7"/>
    <w:rsid w:val="009D4A69"/>
    <w:rsid w:val="009D56F5"/>
    <w:rsid w:val="009D5D14"/>
    <w:rsid w:val="009D6AAF"/>
    <w:rsid w:val="009D6B70"/>
    <w:rsid w:val="009D71BA"/>
    <w:rsid w:val="009D7FB7"/>
    <w:rsid w:val="009E0639"/>
    <w:rsid w:val="009E15EE"/>
    <w:rsid w:val="009E2119"/>
    <w:rsid w:val="009E2F91"/>
    <w:rsid w:val="009E32A1"/>
    <w:rsid w:val="009E3C24"/>
    <w:rsid w:val="009E4214"/>
    <w:rsid w:val="009E4641"/>
    <w:rsid w:val="009E4B24"/>
    <w:rsid w:val="009E4E64"/>
    <w:rsid w:val="009E58A4"/>
    <w:rsid w:val="009E5AE7"/>
    <w:rsid w:val="009E5E8F"/>
    <w:rsid w:val="009E6031"/>
    <w:rsid w:val="009E63CE"/>
    <w:rsid w:val="009E7383"/>
    <w:rsid w:val="009E758D"/>
    <w:rsid w:val="009E76E1"/>
    <w:rsid w:val="009F0227"/>
    <w:rsid w:val="009F045D"/>
    <w:rsid w:val="009F0465"/>
    <w:rsid w:val="009F380E"/>
    <w:rsid w:val="009F3A8C"/>
    <w:rsid w:val="009F4E54"/>
    <w:rsid w:val="009F51D3"/>
    <w:rsid w:val="009F530A"/>
    <w:rsid w:val="009F63F5"/>
    <w:rsid w:val="009F70EB"/>
    <w:rsid w:val="009F72AA"/>
    <w:rsid w:val="009F74C7"/>
    <w:rsid w:val="009F773B"/>
    <w:rsid w:val="009F77BF"/>
    <w:rsid w:val="009F797C"/>
    <w:rsid w:val="00A00249"/>
    <w:rsid w:val="00A00CB2"/>
    <w:rsid w:val="00A01719"/>
    <w:rsid w:val="00A01DE3"/>
    <w:rsid w:val="00A02328"/>
    <w:rsid w:val="00A0305A"/>
    <w:rsid w:val="00A04215"/>
    <w:rsid w:val="00A04963"/>
    <w:rsid w:val="00A051B6"/>
    <w:rsid w:val="00A05FBE"/>
    <w:rsid w:val="00A0644F"/>
    <w:rsid w:val="00A065A3"/>
    <w:rsid w:val="00A10994"/>
    <w:rsid w:val="00A10D89"/>
    <w:rsid w:val="00A11138"/>
    <w:rsid w:val="00A1184A"/>
    <w:rsid w:val="00A11F8F"/>
    <w:rsid w:val="00A12259"/>
    <w:rsid w:val="00A12307"/>
    <w:rsid w:val="00A125FA"/>
    <w:rsid w:val="00A128D8"/>
    <w:rsid w:val="00A13194"/>
    <w:rsid w:val="00A1323F"/>
    <w:rsid w:val="00A13304"/>
    <w:rsid w:val="00A13427"/>
    <w:rsid w:val="00A135AF"/>
    <w:rsid w:val="00A13809"/>
    <w:rsid w:val="00A138FA"/>
    <w:rsid w:val="00A14434"/>
    <w:rsid w:val="00A14459"/>
    <w:rsid w:val="00A14616"/>
    <w:rsid w:val="00A14C31"/>
    <w:rsid w:val="00A14C65"/>
    <w:rsid w:val="00A16464"/>
    <w:rsid w:val="00A167C8"/>
    <w:rsid w:val="00A171FE"/>
    <w:rsid w:val="00A17D5C"/>
    <w:rsid w:val="00A20028"/>
    <w:rsid w:val="00A201FB"/>
    <w:rsid w:val="00A204D2"/>
    <w:rsid w:val="00A2053F"/>
    <w:rsid w:val="00A213A0"/>
    <w:rsid w:val="00A21684"/>
    <w:rsid w:val="00A217FE"/>
    <w:rsid w:val="00A21B96"/>
    <w:rsid w:val="00A22188"/>
    <w:rsid w:val="00A222EC"/>
    <w:rsid w:val="00A22CFC"/>
    <w:rsid w:val="00A22FC8"/>
    <w:rsid w:val="00A23142"/>
    <w:rsid w:val="00A231A4"/>
    <w:rsid w:val="00A233B2"/>
    <w:rsid w:val="00A2354B"/>
    <w:rsid w:val="00A239A5"/>
    <w:rsid w:val="00A23CFC"/>
    <w:rsid w:val="00A24394"/>
    <w:rsid w:val="00A24456"/>
    <w:rsid w:val="00A24A1F"/>
    <w:rsid w:val="00A24B9E"/>
    <w:rsid w:val="00A24E34"/>
    <w:rsid w:val="00A256C2"/>
    <w:rsid w:val="00A257DA"/>
    <w:rsid w:val="00A267BC"/>
    <w:rsid w:val="00A27192"/>
    <w:rsid w:val="00A273B9"/>
    <w:rsid w:val="00A2742A"/>
    <w:rsid w:val="00A27C96"/>
    <w:rsid w:val="00A30946"/>
    <w:rsid w:val="00A31698"/>
    <w:rsid w:val="00A318C2"/>
    <w:rsid w:val="00A3203C"/>
    <w:rsid w:val="00A32134"/>
    <w:rsid w:val="00A3320C"/>
    <w:rsid w:val="00A337D3"/>
    <w:rsid w:val="00A35239"/>
    <w:rsid w:val="00A36337"/>
    <w:rsid w:val="00A3635E"/>
    <w:rsid w:val="00A36493"/>
    <w:rsid w:val="00A37526"/>
    <w:rsid w:val="00A37EF8"/>
    <w:rsid w:val="00A401BD"/>
    <w:rsid w:val="00A40269"/>
    <w:rsid w:val="00A40583"/>
    <w:rsid w:val="00A4061B"/>
    <w:rsid w:val="00A40C3E"/>
    <w:rsid w:val="00A4193E"/>
    <w:rsid w:val="00A4269B"/>
    <w:rsid w:val="00A4337D"/>
    <w:rsid w:val="00A437C4"/>
    <w:rsid w:val="00A446CA"/>
    <w:rsid w:val="00A459FA"/>
    <w:rsid w:val="00A463EA"/>
    <w:rsid w:val="00A46F65"/>
    <w:rsid w:val="00A47439"/>
    <w:rsid w:val="00A475C6"/>
    <w:rsid w:val="00A47C41"/>
    <w:rsid w:val="00A47DBB"/>
    <w:rsid w:val="00A502D5"/>
    <w:rsid w:val="00A5071B"/>
    <w:rsid w:val="00A50B5D"/>
    <w:rsid w:val="00A50B81"/>
    <w:rsid w:val="00A50D11"/>
    <w:rsid w:val="00A510C6"/>
    <w:rsid w:val="00A5166D"/>
    <w:rsid w:val="00A5195D"/>
    <w:rsid w:val="00A51E66"/>
    <w:rsid w:val="00A52686"/>
    <w:rsid w:val="00A52F65"/>
    <w:rsid w:val="00A533C8"/>
    <w:rsid w:val="00A53757"/>
    <w:rsid w:val="00A53B06"/>
    <w:rsid w:val="00A55D6E"/>
    <w:rsid w:val="00A56113"/>
    <w:rsid w:val="00A5689B"/>
    <w:rsid w:val="00A56950"/>
    <w:rsid w:val="00A5739E"/>
    <w:rsid w:val="00A57810"/>
    <w:rsid w:val="00A601B6"/>
    <w:rsid w:val="00A60499"/>
    <w:rsid w:val="00A6050C"/>
    <w:rsid w:val="00A60E13"/>
    <w:rsid w:val="00A60E14"/>
    <w:rsid w:val="00A61672"/>
    <w:rsid w:val="00A6176E"/>
    <w:rsid w:val="00A61BED"/>
    <w:rsid w:val="00A6217E"/>
    <w:rsid w:val="00A628DC"/>
    <w:rsid w:val="00A62953"/>
    <w:rsid w:val="00A62F52"/>
    <w:rsid w:val="00A63234"/>
    <w:rsid w:val="00A634B9"/>
    <w:rsid w:val="00A63654"/>
    <w:rsid w:val="00A63744"/>
    <w:rsid w:val="00A65AE0"/>
    <w:rsid w:val="00A65BF5"/>
    <w:rsid w:val="00A65FEB"/>
    <w:rsid w:val="00A669AE"/>
    <w:rsid w:val="00A672B9"/>
    <w:rsid w:val="00A6738F"/>
    <w:rsid w:val="00A67BA1"/>
    <w:rsid w:val="00A67EA4"/>
    <w:rsid w:val="00A702C8"/>
    <w:rsid w:val="00A70659"/>
    <w:rsid w:val="00A72051"/>
    <w:rsid w:val="00A72B3F"/>
    <w:rsid w:val="00A730CA"/>
    <w:rsid w:val="00A732EB"/>
    <w:rsid w:val="00A7482F"/>
    <w:rsid w:val="00A74E4F"/>
    <w:rsid w:val="00A751F1"/>
    <w:rsid w:val="00A76C87"/>
    <w:rsid w:val="00A76F5B"/>
    <w:rsid w:val="00A771CD"/>
    <w:rsid w:val="00A779C0"/>
    <w:rsid w:val="00A77C60"/>
    <w:rsid w:val="00A80A7F"/>
    <w:rsid w:val="00A812C2"/>
    <w:rsid w:val="00A82258"/>
    <w:rsid w:val="00A82CEE"/>
    <w:rsid w:val="00A82D08"/>
    <w:rsid w:val="00A83256"/>
    <w:rsid w:val="00A834B4"/>
    <w:rsid w:val="00A844F2"/>
    <w:rsid w:val="00A84AE1"/>
    <w:rsid w:val="00A85215"/>
    <w:rsid w:val="00A90839"/>
    <w:rsid w:val="00A91E9C"/>
    <w:rsid w:val="00A92691"/>
    <w:rsid w:val="00A92BB4"/>
    <w:rsid w:val="00A9308B"/>
    <w:rsid w:val="00A93732"/>
    <w:rsid w:val="00A94051"/>
    <w:rsid w:val="00A940B3"/>
    <w:rsid w:val="00A9430F"/>
    <w:rsid w:val="00A946E5"/>
    <w:rsid w:val="00A948DA"/>
    <w:rsid w:val="00A953E5"/>
    <w:rsid w:val="00A959DC"/>
    <w:rsid w:val="00A95CD7"/>
    <w:rsid w:val="00A96062"/>
    <w:rsid w:val="00A964A0"/>
    <w:rsid w:val="00A96690"/>
    <w:rsid w:val="00A966DB"/>
    <w:rsid w:val="00A9690D"/>
    <w:rsid w:val="00A96EAE"/>
    <w:rsid w:val="00A972F4"/>
    <w:rsid w:val="00A97EAA"/>
    <w:rsid w:val="00AA0588"/>
    <w:rsid w:val="00AA0C16"/>
    <w:rsid w:val="00AA0C69"/>
    <w:rsid w:val="00AA0CD6"/>
    <w:rsid w:val="00AA11B5"/>
    <w:rsid w:val="00AA11EA"/>
    <w:rsid w:val="00AA16EB"/>
    <w:rsid w:val="00AA18F1"/>
    <w:rsid w:val="00AA1E8E"/>
    <w:rsid w:val="00AA2E94"/>
    <w:rsid w:val="00AA2FB2"/>
    <w:rsid w:val="00AA32B8"/>
    <w:rsid w:val="00AA32DE"/>
    <w:rsid w:val="00AA451E"/>
    <w:rsid w:val="00AA523F"/>
    <w:rsid w:val="00AA57BA"/>
    <w:rsid w:val="00AA5A0D"/>
    <w:rsid w:val="00AA656B"/>
    <w:rsid w:val="00AA6B90"/>
    <w:rsid w:val="00AA6D58"/>
    <w:rsid w:val="00AA6DD2"/>
    <w:rsid w:val="00AA6DE7"/>
    <w:rsid w:val="00AA71FF"/>
    <w:rsid w:val="00AA7474"/>
    <w:rsid w:val="00AA76B7"/>
    <w:rsid w:val="00AB07BE"/>
    <w:rsid w:val="00AB0DFE"/>
    <w:rsid w:val="00AB1068"/>
    <w:rsid w:val="00AB1109"/>
    <w:rsid w:val="00AB1224"/>
    <w:rsid w:val="00AB256E"/>
    <w:rsid w:val="00AB2879"/>
    <w:rsid w:val="00AB291F"/>
    <w:rsid w:val="00AB4261"/>
    <w:rsid w:val="00AB4578"/>
    <w:rsid w:val="00AB4C6E"/>
    <w:rsid w:val="00AB5034"/>
    <w:rsid w:val="00AB5FE7"/>
    <w:rsid w:val="00AB5FF4"/>
    <w:rsid w:val="00AB666F"/>
    <w:rsid w:val="00AB6C52"/>
    <w:rsid w:val="00AB6EA0"/>
    <w:rsid w:val="00AB72C6"/>
    <w:rsid w:val="00AB73FC"/>
    <w:rsid w:val="00AB7609"/>
    <w:rsid w:val="00AB7F7C"/>
    <w:rsid w:val="00AC0346"/>
    <w:rsid w:val="00AC0C26"/>
    <w:rsid w:val="00AC0DB1"/>
    <w:rsid w:val="00AC0E21"/>
    <w:rsid w:val="00AC0E8C"/>
    <w:rsid w:val="00AC161D"/>
    <w:rsid w:val="00AC3BDE"/>
    <w:rsid w:val="00AC3D5B"/>
    <w:rsid w:val="00AC4724"/>
    <w:rsid w:val="00AC47B1"/>
    <w:rsid w:val="00AC48D8"/>
    <w:rsid w:val="00AC5911"/>
    <w:rsid w:val="00AC6676"/>
    <w:rsid w:val="00AC6887"/>
    <w:rsid w:val="00AC6DF1"/>
    <w:rsid w:val="00AC71B6"/>
    <w:rsid w:val="00AC7334"/>
    <w:rsid w:val="00AC734F"/>
    <w:rsid w:val="00AD042F"/>
    <w:rsid w:val="00AD0B10"/>
    <w:rsid w:val="00AD2735"/>
    <w:rsid w:val="00AD30B0"/>
    <w:rsid w:val="00AD37E7"/>
    <w:rsid w:val="00AD38E3"/>
    <w:rsid w:val="00AD4214"/>
    <w:rsid w:val="00AD44E8"/>
    <w:rsid w:val="00AD4663"/>
    <w:rsid w:val="00AD575E"/>
    <w:rsid w:val="00AD5F1D"/>
    <w:rsid w:val="00AD6075"/>
    <w:rsid w:val="00AD61B0"/>
    <w:rsid w:val="00AD66DA"/>
    <w:rsid w:val="00AD6A1E"/>
    <w:rsid w:val="00AD6E41"/>
    <w:rsid w:val="00AD72D7"/>
    <w:rsid w:val="00AD7AB9"/>
    <w:rsid w:val="00AD7DCB"/>
    <w:rsid w:val="00AE0240"/>
    <w:rsid w:val="00AE03E0"/>
    <w:rsid w:val="00AE0554"/>
    <w:rsid w:val="00AE116C"/>
    <w:rsid w:val="00AE1625"/>
    <w:rsid w:val="00AE2322"/>
    <w:rsid w:val="00AE2621"/>
    <w:rsid w:val="00AE3484"/>
    <w:rsid w:val="00AE3733"/>
    <w:rsid w:val="00AE41BA"/>
    <w:rsid w:val="00AE4509"/>
    <w:rsid w:val="00AE4523"/>
    <w:rsid w:val="00AE4722"/>
    <w:rsid w:val="00AE4A60"/>
    <w:rsid w:val="00AE5556"/>
    <w:rsid w:val="00AE590A"/>
    <w:rsid w:val="00AE5EEE"/>
    <w:rsid w:val="00AE64F0"/>
    <w:rsid w:val="00AE6860"/>
    <w:rsid w:val="00AE6D4D"/>
    <w:rsid w:val="00AE7173"/>
    <w:rsid w:val="00AE7809"/>
    <w:rsid w:val="00AF1037"/>
    <w:rsid w:val="00AF1059"/>
    <w:rsid w:val="00AF1EBB"/>
    <w:rsid w:val="00AF1F16"/>
    <w:rsid w:val="00AF2DF7"/>
    <w:rsid w:val="00AF30D2"/>
    <w:rsid w:val="00AF4132"/>
    <w:rsid w:val="00AF44B4"/>
    <w:rsid w:val="00AF4858"/>
    <w:rsid w:val="00AF49D5"/>
    <w:rsid w:val="00AF571B"/>
    <w:rsid w:val="00AF5B61"/>
    <w:rsid w:val="00AF5E2F"/>
    <w:rsid w:val="00AF5FB2"/>
    <w:rsid w:val="00AF753D"/>
    <w:rsid w:val="00AF7B0B"/>
    <w:rsid w:val="00AF7D40"/>
    <w:rsid w:val="00B003E3"/>
    <w:rsid w:val="00B0066C"/>
    <w:rsid w:val="00B01203"/>
    <w:rsid w:val="00B018BC"/>
    <w:rsid w:val="00B0247A"/>
    <w:rsid w:val="00B03514"/>
    <w:rsid w:val="00B0358D"/>
    <w:rsid w:val="00B03E41"/>
    <w:rsid w:val="00B0405E"/>
    <w:rsid w:val="00B042F3"/>
    <w:rsid w:val="00B0509A"/>
    <w:rsid w:val="00B05656"/>
    <w:rsid w:val="00B05980"/>
    <w:rsid w:val="00B05DF3"/>
    <w:rsid w:val="00B069FB"/>
    <w:rsid w:val="00B07A6E"/>
    <w:rsid w:val="00B07C5F"/>
    <w:rsid w:val="00B10089"/>
    <w:rsid w:val="00B10318"/>
    <w:rsid w:val="00B107E1"/>
    <w:rsid w:val="00B10F7D"/>
    <w:rsid w:val="00B12188"/>
    <w:rsid w:val="00B135D8"/>
    <w:rsid w:val="00B13DA7"/>
    <w:rsid w:val="00B147A6"/>
    <w:rsid w:val="00B14E6C"/>
    <w:rsid w:val="00B15307"/>
    <w:rsid w:val="00B159A6"/>
    <w:rsid w:val="00B16282"/>
    <w:rsid w:val="00B1773C"/>
    <w:rsid w:val="00B177CF"/>
    <w:rsid w:val="00B17FF0"/>
    <w:rsid w:val="00B209C7"/>
    <w:rsid w:val="00B20C05"/>
    <w:rsid w:val="00B218D0"/>
    <w:rsid w:val="00B21DA4"/>
    <w:rsid w:val="00B229EA"/>
    <w:rsid w:val="00B2330B"/>
    <w:rsid w:val="00B259A6"/>
    <w:rsid w:val="00B26793"/>
    <w:rsid w:val="00B26A9B"/>
    <w:rsid w:val="00B26C99"/>
    <w:rsid w:val="00B27030"/>
    <w:rsid w:val="00B270A8"/>
    <w:rsid w:val="00B27841"/>
    <w:rsid w:val="00B308A3"/>
    <w:rsid w:val="00B3268D"/>
    <w:rsid w:val="00B32A7B"/>
    <w:rsid w:val="00B32C48"/>
    <w:rsid w:val="00B330F1"/>
    <w:rsid w:val="00B33673"/>
    <w:rsid w:val="00B34844"/>
    <w:rsid w:val="00B34E1F"/>
    <w:rsid w:val="00B35304"/>
    <w:rsid w:val="00B356CC"/>
    <w:rsid w:val="00B3571A"/>
    <w:rsid w:val="00B35BD2"/>
    <w:rsid w:val="00B400D3"/>
    <w:rsid w:val="00B409DC"/>
    <w:rsid w:val="00B41268"/>
    <w:rsid w:val="00B42914"/>
    <w:rsid w:val="00B4358A"/>
    <w:rsid w:val="00B43718"/>
    <w:rsid w:val="00B439EB"/>
    <w:rsid w:val="00B43E76"/>
    <w:rsid w:val="00B445F2"/>
    <w:rsid w:val="00B448BC"/>
    <w:rsid w:val="00B44F50"/>
    <w:rsid w:val="00B4588C"/>
    <w:rsid w:val="00B47234"/>
    <w:rsid w:val="00B476ED"/>
    <w:rsid w:val="00B47BDD"/>
    <w:rsid w:val="00B47C21"/>
    <w:rsid w:val="00B50462"/>
    <w:rsid w:val="00B505C0"/>
    <w:rsid w:val="00B51488"/>
    <w:rsid w:val="00B51945"/>
    <w:rsid w:val="00B51C6A"/>
    <w:rsid w:val="00B51DA8"/>
    <w:rsid w:val="00B5388C"/>
    <w:rsid w:val="00B53BCC"/>
    <w:rsid w:val="00B540B9"/>
    <w:rsid w:val="00B545DE"/>
    <w:rsid w:val="00B54A4C"/>
    <w:rsid w:val="00B55B44"/>
    <w:rsid w:val="00B5611F"/>
    <w:rsid w:val="00B568DE"/>
    <w:rsid w:val="00B56C84"/>
    <w:rsid w:val="00B57252"/>
    <w:rsid w:val="00B57BA9"/>
    <w:rsid w:val="00B6019F"/>
    <w:rsid w:val="00B60653"/>
    <w:rsid w:val="00B6085D"/>
    <w:rsid w:val="00B616F4"/>
    <w:rsid w:val="00B61C0E"/>
    <w:rsid w:val="00B61D19"/>
    <w:rsid w:val="00B62787"/>
    <w:rsid w:val="00B62AF0"/>
    <w:rsid w:val="00B63936"/>
    <w:rsid w:val="00B63D33"/>
    <w:rsid w:val="00B64498"/>
    <w:rsid w:val="00B65917"/>
    <w:rsid w:val="00B6617C"/>
    <w:rsid w:val="00B66373"/>
    <w:rsid w:val="00B665E1"/>
    <w:rsid w:val="00B66DB6"/>
    <w:rsid w:val="00B67DD6"/>
    <w:rsid w:val="00B702BA"/>
    <w:rsid w:val="00B70BC3"/>
    <w:rsid w:val="00B70FCA"/>
    <w:rsid w:val="00B7164A"/>
    <w:rsid w:val="00B72031"/>
    <w:rsid w:val="00B721FE"/>
    <w:rsid w:val="00B73829"/>
    <w:rsid w:val="00B74323"/>
    <w:rsid w:val="00B7540B"/>
    <w:rsid w:val="00B75629"/>
    <w:rsid w:val="00B7675B"/>
    <w:rsid w:val="00B76CC8"/>
    <w:rsid w:val="00B772F6"/>
    <w:rsid w:val="00B77CDA"/>
    <w:rsid w:val="00B80938"/>
    <w:rsid w:val="00B8125E"/>
    <w:rsid w:val="00B816FE"/>
    <w:rsid w:val="00B827D9"/>
    <w:rsid w:val="00B82D62"/>
    <w:rsid w:val="00B83087"/>
    <w:rsid w:val="00B8489B"/>
    <w:rsid w:val="00B8568B"/>
    <w:rsid w:val="00B8578F"/>
    <w:rsid w:val="00B85930"/>
    <w:rsid w:val="00B85A9C"/>
    <w:rsid w:val="00B86B00"/>
    <w:rsid w:val="00B875D7"/>
    <w:rsid w:val="00B87CC2"/>
    <w:rsid w:val="00B903F4"/>
    <w:rsid w:val="00B90B26"/>
    <w:rsid w:val="00B90F28"/>
    <w:rsid w:val="00B910C4"/>
    <w:rsid w:val="00B91932"/>
    <w:rsid w:val="00B92394"/>
    <w:rsid w:val="00B92544"/>
    <w:rsid w:val="00B92A6F"/>
    <w:rsid w:val="00B92C7C"/>
    <w:rsid w:val="00B93140"/>
    <w:rsid w:val="00B93581"/>
    <w:rsid w:val="00B93A81"/>
    <w:rsid w:val="00B94D6A"/>
    <w:rsid w:val="00B95F48"/>
    <w:rsid w:val="00B95F52"/>
    <w:rsid w:val="00B9610C"/>
    <w:rsid w:val="00B96C89"/>
    <w:rsid w:val="00B97CD5"/>
    <w:rsid w:val="00BA00B9"/>
    <w:rsid w:val="00BA14BE"/>
    <w:rsid w:val="00BA1EE6"/>
    <w:rsid w:val="00BA246B"/>
    <w:rsid w:val="00BA2D98"/>
    <w:rsid w:val="00BA3711"/>
    <w:rsid w:val="00BA50BC"/>
    <w:rsid w:val="00BA52AA"/>
    <w:rsid w:val="00BA5825"/>
    <w:rsid w:val="00BA5A37"/>
    <w:rsid w:val="00BA6473"/>
    <w:rsid w:val="00BA691D"/>
    <w:rsid w:val="00BA752A"/>
    <w:rsid w:val="00BA7535"/>
    <w:rsid w:val="00BA7857"/>
    <w:rsid w:val="00BB0468"/>
    <w:rsid w:val="00BB11C4"/>
    <w:rsid w:val="00BB151E"/>
    <w:rsid w:val="00BB16B1"/>
    <w:rsid w:val="00BB245A"/>
    <w:rsid w:val="00BB2884"/>
    <w:rsid w:val="00BB29CC"/>
    <w:rsid w:val="00BB2EC2"/>
    <w:rsid w:val="00BB360C"/>
    <w:rsid w:val="00BB385A"/>
    <w:rsid w:val="00BB394D"/>
    <w:rsid w:val="00BB4982"/>
    <w:rsid w:val="00BB4A03"/>
    <w:rsid w:val="00BB574B"/>
    <w:rsid w:val="00BB57AE"/>
    <w:rsid w:val="00BB5A08"/>
    <w:rsid w:val="00BB61A2"/>
    <w:rsid w:val="00BB6A31"/>
    <w:rsid w:val="00BB7062"/>
    <w:rsid w:val="00BB7876"/>
    <w:rsid w:val="00BB7D8C"/>
    <w:rsid w:val="00BC0577"/>
    <w:rsid w:val="00BC07D1"/>
    <w:rsid w:val="00BC0C63"/>
    <w:rsid w:val="00BC2CAA"/>
    <w:rsid w:val="00BC2EC7"/>
    <w:rsid w:val="00BC32D3"/>
    <w:rsid w:val="00BC3F35"/>
    <w:rsid w:val="00BC426F"/>
    <w:rsid w:val="00BC5B1A"/>
    <w:rsid w:val="00BC677A"/>
    <w:rsid w:val="00BC6AF5"/>
    <w:rsid w:val="00BC6DEF"/>
    <w:rsid w:val="00BC6F0B"/>
    <w:rsid w:val="00BD077F"/>
    <w:rsid w:val="00BD1806"/>
    <w:rsid w:val="00BD1CD1"/>
    <w:rsid w:val="00BD20A7"/>
    <w:rsid w:val="00BD29FF"/>
    <w:rsid w:val="00BD2B8D"/>
    <w:rsid w:val="00BD39A2"/>
    <w:rsid w:val="00BD3CEA"/>
    <w:rsid w:val="00BD3DE1"/>
    <w:rsid w:val="00BD3EB0"/>
    <w:rsid w:val="00BD3EC6"/>
    <w:rsid w:val="00BD57DB"/>
    <w:rsid w:val="00BD603E"/>
    <w:rsid w:val="00BD606E"/>
    <w:rsid w:val="00BD6080"/>
    <w:rsid w:val="00BD6D24"/>
    <w:rsid w:val="00BD7CFB"/>
    <w:rsid w:val="00BE0E6E"/>
    <w:rsid w:val="00BE2106"/>
    <w:rsid w:val="00BE211A"/>
    <w:rsid w:val="00BE21A6"/>
    <w:rsid w:val="00BE2D2C"/>
    <w:rsid w:val="00BE2EB8"/>
    <w:rsid w:val="00BE3293"/>
    <w:rsid w:val="00BE3590"/>
    <w:rsid w:val="00BE35A5"/>
    <w:rsid w:val="00BE4E2A"/>
    <w:rsid w:val="00BE547C"/>
    <w:rsid w:val="00BE62C8"/>
    <w:rsid w:val="00BE65F5"/>
    <w:rsid w:val="00BE6C3C"/>
    <w:rsid w:val="00BE6D07"/>
    <w:rsid w:val="00BE7182"/>
    <w:rsid w:val="00BE7D10"/>
    <w:rsid w:val="00BE7F99"/>
    <w:rsid w:val="00BF000F"/>
    <w:rsid w:val="00BF001A"/>
    <w:rsid w:val="00BF0233"/>
    <w:rsid w:val="00BF05B4"/>
    <w:rsid w:val="00BF0929"/>
    <w:rsid w:val="00BF0DED"/>
    <w:rsid w:val="00BF1090"/>
    <w:rsid w:val="00BF1808"/>
    <w:rsid w:val="00BF2636"/>
    <w:rsid w:val="00BF3638"/>
    <w:rsid w:val="00BF3ECA"/>
    <w:rsid w:val="00BF476A"/>
    <w:rsid w:val="00BF4F89"/>
    <w:rsid w:val="00BF5203"/>
    <w:rsid w:val="00BF57B7"/>
    <w:rsid w:val="00BF5F20"/>
    <w:rsid w:val="00BF6B60"/>
    <w:rsid w:val="00BF6BF6"/>
    <w:rsid w:val="00BF6EC9"/>
    <w:rsid w:val="00BF7E77"/>
    <w:rsid w:val="00C00601"/>
    <w:rsid w:val="00C00727"/>
    <w:rsid w:val="00C0157A"/>
    <w:rsid w:val="00C01778"/>
    <w:rsid w:val="00C02910"/>
    <w:rsid w:val="00C03AD9"/>
    <w:rsid w:val="00C03DD1"/>
    <w:rsid w:val="00C04163"/>
    <w:rsid w:val="00C0434C"/>
    <w:rsid w:val="00C04628"/>
    <w:rsid w:val="00C04BF9"/>
    <w:rsid w:val="00C056F0"/>
    <w:rsid w:val="00C05885"/>
    <w:rsid w:val="00C05908"/>
    <w:rsid w:val="00C05C09"/>
    <w:rsid w:val="00C06497"/>
    <w:rsid w:val="00C06A3A"/>
    <w:rsid w:val="00C1058C"/>
    <w:rsid w:val="00C10714"/>
    <w:rsid w:val="00C112A8"/>
    <w:rsid w:val="00C1475F"/>
    <w:rsid w:val="00C14BC3"/>
    <w:rsid w:val="00C15C0D"/>
    <w:rsid w:val="00C168AC"/>
    <w:rsid w:val="00C16A9A"/>
    <w:rsid w:val="00C16AFE"/>
    <w:rsid w:val="00C16C58"/>
    <w:rsid w:val="00C16C78"/>
    <w:rsid w:val="00C175C0"/>
    <w:rsid w:val="00C20980"/>
    <w:rsid w:val="00C22050"/>
    <w:rsid w:val="00C22A9A"/>
    <w:rsid w:val="00C23736"/>
    <w:rsid w:val="00C237C8"/>
    <w:rsid w:val="00C24326"/>
    <w:rsid w:val="00C247F3"/>
    <w:rsid w:val="00C24857"/>
    <w:rsid w:val="00C2492A"/>
    <w:rsid w:val="00C259C7"/>
    <w:rsid w:val="00C25D10"/>
    <w:rsid w:val="00C260C1"/>
    <w:rsid w:val="00C262C3"/>
    <w:rsid w:val="00C26B60"/>
    <w:rsid w:val="00C26BDD"/>
    <w:rsid w:val="00C2769C"/>
    <w:rsid w:val="00C27C7A"/>
    <w:rsid w:val="00C27FAE"/>
    <w:rsid w:val="00C30178"/>
    <w:rsid w:val="00C308CF"/>
    <w:rsid w:val="00C31216"/>
    <w:rsid w:val="00C31AC0"/>
    <w:rsid w:val="00C32224"/>
    <w:rsid w:val="00C322E8"/>
    <w:rsid w:val="00C324EE"/>
    <w:rsid w:val="00C32DC1"/>
    <w:rsid w:val="00C33102"/>
    <w:rsid w:val="00C337A7"/>
    <w:rsid w:val="00C33DBE"/>
    <w:rsid w:val="00C34806"/>
    <w:rsid w:val="00C34CC5"/>
    <w:rsid w:val="00C356D3"/>
    <w:rsid w:val="00C3598E"/>
    <w:rsid w:val="00C35BDF"/>
    <w:rsid w:val="00C35C5C"/>
    <w:rsid w:val="00C36148"/>
    <w:rsid w:val="00C363F3"/>
    <w:rsid w:val="00C366F3"/>
    <w:rsid w:val="00C36871"/>
    <w:rsid w:val="00C374AF"/>
    <w:rsid w:val="00C376A1"/>
    <w:rsid w:val="00C37A18"/>
    <w:rsid w:val="00C37ECE"/>
    <w:rsid w:val="00C4102A"/>
    <w:rsid w:val="00C41C38"/>
    <w:rsid w:val="00C42221"/>
    <w:rsid w:val="00C4270D"/>
    <w:rsid w:val="00C434E5"/>
    <w:rsid w:val="00C43613"/>
    <w:rsid w:val="00C43D83"/>
    <w:rsid w:val="00C44311"/>
    <w:rsid w:val="00C44743"/>
    <w:rsid w:val="00C45DF1"/>
    <w:rsid w:val="00C4698C"/>
    <w:rsid w:val="00C46AE6"/>
    <w:rsid w:val="00C46C03"/>
    <w:rsid w:val="00C4722D"/>
    <w:rsid w:val="00C477F3"/>
    <w:rsid w:val="00C500D3"/>
    <w:rsid w:val="00C500DF"/>
    <w:rsid w:val="00C50143"/>
    <w:rsid w:val="00C50BF9"/>
    <w:rsid w:val="00C51290"/>
    <w:rsid w:val="00C51AF3"/>
    <w:rsid w:val="00C51CE7"/>
    <w:rsid w:val="00C51ED3"/>
    <w:rsid w:val="00C52380"/>
    <w:rsid w:val="00C523FA"/>
    <w:rsid w:val="00C52A9A"/>
    <w:rsid w:val="00C52AC3"/>
    <w:rsid w:val="00C535EF"/>
    <w:rsid w:val="00C53AB2"/>
    <w:rsid w:val="00C54522"/>
    <w:rsid w:val="00C564C6"/>
    <w:rsid w:val="00C56A56"/>
    <w:rsid w:val="00C56AC2"/>
    <w:rsid w:val="00C570D6"/>
    <w:rsid w:val="00C57A99"/>
    <w:rsid w:val="00C6037B"/>
    <w:rsid w:val="00C61D86"/>
    <w:rsid w:val="00C620A4"/>
    <w:rsid w:val="00C622CD"/>
    <w:rsid w:val="00C637A0"/>
    <w:rsid w:val="00C63E3C"/>
    <w:rsid w:val="00C643D4"/>
    <w:rsid w:val="00C64C3E"/>
    <w:rsid w:val="00C65218"/>
    <w:rsid w:val="00C6649D"/>
    <w:rsid w:val="00C66B70"/>
    <w:rsid w:val="00C703E0"/>
    <w:rsid w:val="00C708FB"/>
    <w:rsid w:val="00C70CE3"/>
    <w:rsid w:val="00C710DA"/>
    <w:rsid w:val="00C71AE8"/>
    <w:rsid w:val="00C72110"/>
    <w:rsid w:val="00C7217C"/>
    <w:rsid w:val="00C74AD8"/>
    <w:rsid w:val="00C74C52"/>
    <w:rsid w:val="00C75D4F"/>
    <w:rsid w:val="00C76806"/>
    <w:rsid w:val="00C76C1C"/>
    <w:rsid w:val="00C76CE4"/>
    <w:rsid w:val="00C77351"/>
    <w:rsid w:val="00C77E01"/>
    <w:rsid w:val="00C77F8F"/>
    <w:rsid w:val="00C80D1E"/>
    <w:rsid w:val="00C81180"/>
    <w:rsid w:val="00C829F5"/>
    <w:rsid w:val="00C8376E"/>
    <w:rsid w:val="00C83823"/>
    <w:rsid w:val="00C83CB2"/>
    <w:rsid w:val="00C84472"/>
    <w:rsid w:val="00C84978"/>
    <w:rsid w:val="00C84CDC"/>
    <w:rsid w:val="00C8552F"/>
    <w:rsid w:val="00C86D14"/>
    <w:rsid w:val="00C86E74"/>
    <w:rsid w:val="00C871FD"/>
    <w:rsid w:val="00C8763E"/>
    <w:rsid w:val="00C87AB7"/>
    <w:rsid w:val="00C90F1C"/>
    <w:rsid w:val="00C910B5"/>
    <w:rsid w:val="00C913E6"/>
    <w:rsid w:val="00C919E3"/>
    <w:rsid w:val="00C92049"/>
    <w:rsid w:val="00C923CB"/>
    <w:rsid w:val="00C93286"/>
    <w:rsid w:val="00C93CCC"/>
    <w:rsid w:val="00C93FDA"/>
    <w:rsid w:val="00C94807"/>
    <w:rsid w:val="00C94ECF"/>
    <w:rsid w:val="00C94EF4"/>
    <w:rsid w:val="00C95003"/>
    <w:rsid w:val="00C9533A"/>
    <w:rsid w:val="00C96077"/>
    <w:rsid w:val="00C961C1"/>
    <w:rsid w:val="00C968B2"/>
    <w:rsid w:val="00C96CB8"/>
    <w:rsid w:val="00C96FF9"/>
    <w:rsid w:val="00C97580"/>
    <w:rsid w:val="00C97FD5"/>
    <w:rsid w:val="00CA07B5"/>
    <w:rsid w:val="00CA0E2B"/>
    <w:rsid w:val="00CA1239"/>
    <w:rsid w:val="00CA1689"/>
    <w:rsid w:val="00CA1BD4"/>
    <w:rsid w:val="00CA2482"/>
    <w:rsid w:val="00CA257D"/>
    <w:rsid w:val="00CA2B1C"/>
    <w:rsid w:val="00CA2E2F"/>
    <w:rsid w:val="00CA31E8"/>
    <w:rsid w:val="00CA3444"/>
    <w:rsid w:val="00CA389F"/>
    <w:rsid w:val="00CA4C5B"/>
    <w:rsid w:val="00CA5ADD"/>
    <w:rsid w:val="00CA5BCF"/>
    <w:rsid w:val="00CA66B7"/>
    <w:rsid w:val="00CB0E7D"/>
    <w:rsid w:val="00CB2661"/>
    <w:rsid w:val="00CB276D"/>
    <w:rsid w:val="00CB2837"/>
    <w:rsid w:val="00CB2BBD"/>
    <w:rsid w:val="00CB3A78"/>
    <w:rsid w:val="00CB3FB8"/>
    <w:rsid w:val="00CB441B"/>
    <w:rsid w:val="00CB44CD"/>
    <w:rsid w:val="00CB50B2"/>
    <w:rsid w:val="00CB569B"/>
    <w:rsid w:val="00CB5A63"/>
    <w:rsid w:val="00CB6049"/>
    <w:rsid w:val="00CC01B5"/>
    <w:rsid w:val="00CC02BC"/>
    <w:rsid w:val="00CC0482"/>
    <w:rsid w:val="00CC083E"/>
    <w:rsid w:val="00CC0EFB"/>
    <w:rsid w:val="00CC0EFE"/>
    <w:rsid w:val="00CC1A27"/>
    <w:rsid w:val="00CC1AC8"/>
    <w:rsid w:val="00CC23E9"/>
    <w:rsid w:val="00CC2EAB"/>
    <w:rsid w:val="00CC382B"/>
    <w:rsid w:val="00CC3B13"/>
    <w:rsid w:val="00CC55DA"/>
    <w:rsid w:val="00CC58CD"/>
    <w:rsid w:val="00CC5935"/>
    <w:rsid w:val="00CC6A91"/>
    <w:rsid w:val="00CC73DB"/>
    <w:rsid w:val="00CD000D"/>
    <w:rsid w:val="00CD031E"/>
    <w:rsid w:val="00CD1074"/>
    <w:rsid w:val="00CD2007"/>
    <w:rsid w:val="00CD240E"/>
    <w:rsid w:val="00CD2709"/>
    <w:rsid w:val="00CD2D67"/>
    <w:rsid w:val="00CD337B"/>
    <w:rsid w:val="00CD33E1"/>
    <w:rsid w:val="00CD3A6F"/>
    <w:rsid w:val="00CD3CE4"/>
    <w:rsid w:val="00CD4C92"/>
    <w:rsid w:val="00CD4E1F"/>
    <w:rsid w:val="00CD5633"/>
    <w:rsid w:val="00CD5A7D"/>
    <w:rsid w:val="00CD5DC3"/>
    <w:rsid w:val="00CD6F29"/>
    <w:rsid w:val="00CD709B"/>
    <w:rsid w:val="00CD7305"/>
    <w:rsid w:val="00CD773E"/>
    <w:rsid w:val="00CE02CC"/>
    <w:rsid w:val="00CE0D64"/>
    <w:rsid w:val="00CE1E3D"/>
    <w:rsid w:val="00CE1EA2"/>
    <w:rsid w:val="00CE257D"/>
    <w:rsid w:val="00CE2764"/>
    <w:rsid w:val="00CE3465"/>
    <w:rsid w:val="00CE443C"/>
    <w:rsid w:val="00CE503F"/>
    <w:rsid w:val="00CE5051"/>
    <w:rsid w:val="00CE5920"/>
    <w:rsid w:val="00CE6308"/>
    <w:rsid w:val="00CE67C4"/>
    <w:rsid w:val="00CE702A"/>
    <w:rsid w:val="00CE71A7"/>
    <w:rsid w:val="00CE7227"/>
    <w:rsid w:val="00CE79EF"/>
    <w:rsid w:val="00CE7DE5"/>
    <w:rsid w:val="00CF0368"/>
    <w:rsid w:val="00CF0F5F"/>
    <w:rsid w:val="00CF13F4"/>
    <w:rsid w:val="00CF1B91"/>
    <w:rsid w:val="00CF1F65"/>
    <w:rsid w:val="00CF20C1"/>
    <w:rsid w:val="00CF2110"/>
    <w:rsid w:val="00CF2D64"/>
    <w:rsid w:val="00CF3A4C"/>
    <w:rsid w:val="00CF3E4B"/>
    <w:rsid w:val="00CF427F"/>
    <w:rsid w:val="00CF4763"/>
    <w:rsid w:val="00CF47D6"/>
    <w:rsid w:val="00CF6722"/>
    <w:rsid w:val="00CF6CD3"/>
    <w:rsid w:val="00CF7469"/>
    <w:rsid w:val="00D0012A"/>
    <w:rsid w:val="00D00155"/>
    <w:rsid w:val="00D00378"/>
    <w:rsid w:val="00D007F7"/>
    <w:rsid w:val="00D010C9"/>
    <w:rsid w:val="00D019C7"/>
    <w:rsid w:val="00D024BA"/>
    <w:rsid w:val="00D025B9"/>
    <w:rsid w:val="00D03076"/>
    <w:rsid w:val="00D03159"/>
    <w:rsid w:val="00D0332E"/>
    <w:rsid w:val="00D03397"/>
    <w:rsid w:val="00D035B6"/>
    <w:rsid w:val="00D04C66"/>
    <w:rsid w:val="00D052D2"/>
    <w:rsid w:val="00D05742"/>
    <w:rsid w:val="00D06570"/>
    <w:rsid w:val="00D07A03"/>
    <w:rsid w:val="00D109A4"/>
    <w:rsid w:val="00D10B7B"/>
    <w:rsid w:val="00D125E0"/>
    <w:rsid w:val="00D13BCC"/>
    <w:rsid w:val="00D148F6"/>
    <w:rsid w:val="00D15007"/>
    <w:rsid w:val="00D1514B"/>
    <w:rsid w:val="00D15470"/>
    <w:rsid w:val="00D165D5"/>
    <w:rsid w:val="00D166B6"/>
    <w:rsid w:val="00D16C24"/>
    <w:rsid w:val="00D17099"/>
    <w:rsid w:val="00D175E3"/>
    <w:rsid w:val="00D17CF8"/>
    <w:rsid w:val="00D200A2"/>
    <w:rsid w:val="00D20507"/>
    <w:rsid w:val="00D216F0"/>
    <w:rsid w:val="00D2390D"/>
    <w:rsid w:val="00D239A3"/>
    <w:rsid w:val="00D23BCA"/>
    <w:rsid w:val="00D23BF3"/>
    <w:rsid w:val="00D23DEF"/>
    <w:rsid w:val="00D242A0"/>
    <w:rsid w:val="00D24885"/>
    <w:rsid w:val="00D24B3C"/>
    <w:rsid w:val="00D24C69"/>
    <w:rsid w:val="00D251CA"/>
    <w:rsid w:val="00D2540B"/>
    <w:rsid w:val="00D257FA"/>
    <w:rsid w:val="00D25878"/>
    <w:rsid w:val="00D26214"/>
    <w:rsid w:val="00D26766"/>
    <w:rsid w:val="00D2715E"/>
    <w:rsid w:val="00D274FA"/>
    <w:rsid w:val="00D275E6"/>
    <w:rsid w:val="00D3037A"/>
    <w:rsid w:val="00D307EE"/>
    <w:rsid w:val="00D310BF"/>
    <w:rsid w:val="00D313A3"/>
    <w:rsid w:val="00D327FE"/>
    <w:rsid w:val="00D33520"/>
    <w:rsid w:val="00D33AF5"/>
    <w:rsid w:val="00D33F7D"/>
    <w:rsid w:val="00D3447D"/>
    <w:rsid w:val="00D34E40"/>
    <w:rsid w:val="00D35BF7"/>
    <w:rsid w:val="00D3650C"/>
    <w:rsid w:val="00D37643"/>
    <w:rsid w:val="00D37A9F"/>
    <w:rsid w:val="00D40138"/>
    <w:rsid w:val="00D40767"/>
    <w:rsid w:val="00D40CAF"/>
    <w:rsid w:val="00D41072"/>
    <w:rsid w:val="00D4243F"/>
    <w:rsid w:val="00D42721"/>
    <w:rsid w:val="00D43297"/>
    <w:rsid w:val="00D433D4"/>
    <w:rsid w:val="00D4348B"/>
    <w:rsid w:val="00D43508"/>
    <w:rsid w:val="00D43725"/>
    <w:rsid w:val="00D43AAD"/>
    <w:rsid w:val="00D43FED"/>
    <w:rsid w:val="00D440AB"/>
    <w:rsid w:val="00D44680"/>
    <w:rsid w:val="00D44865"/>
    <w:rsid w:val="00D44B09"/>
    <w:rsid w:val="00D45220"/>
    <w:rsid w:val="00D454E9"/>
    <w:rsid w:val="00D46086"/>
    <w:rsid w:val="00D464BE"/>
    <w:rsid w:val="00D464BF"/>
    <w:rsid w:val="00D515F3"/>
    <w:rsid w:val="00D52AC6"/>
    <w:rsid w:val="00D52EF6"/>
    <w:rsid w:val="00D53911"/>
    <w:rsid w:val="00D53ACB"/>
    <w:rsid w:val="00D54713"/>
    <w:rsid w:val="00D54E78"/>
    <w:rsid w:val="00D5658E"/>
    <w:rsid w:val="00D5662C"/>
    <w:rsid w:val="00D575CF"/>
    <w:rsid w:val="00D57EF3"/>
    <w:rsid w:val="00D60348"/>
    <w:rsid w:val="00D60A6E"/>
    <w:rsid w:val="00D60C89"/>
    <w:rsid w:val="00D60CDA"/>
    <w:rsid w:val="00D61248"/>
    <w:rsid w:val="00D6178A"/>
    <w:rsid w:val="00D62A61"/>
    <w:rsid w:val="00D634DA"/>
    <w:rsid w:val="00D63986"/>
    <w:rsid w:val="00D63AD2"/>
    <w:rsid w:val="00D64684"/>
    <w:rsid w:val="00D652C3"/>
    <w:rsid w:val="00D66721"/>
    <w:rsid w:val="00D66B4B"/>
    <w:rsid w:val="00D67112"/>
    <w:rsid w:val="00D674DA"/>
    <w:rsid w:val="00D6766A"/>
    <w:rsid w:val="00D67799"/>
    <w:rsid w:val="00D677FF"/>
    <w:rsid w:val="00D71ABA"/>
    <w:rsid w:val="00D7274C"/>
    <w:rsid w:val="00D7319C"/>
    <w:rsid w:val="00D74894"/>
    <w:rsid w:val="00D74E5A"/>
    <w:rsid w:val="00D74F32"/>
    <w:rsid w:val="00D7574C"/>
    <w:rsid w:val="00D7578F"/>
    <w:rsid w:val="00D75DEB"/>
    <w:rsid w:val="00D763CA"/>
    <w:rsid w:val="00D76D20"/>
    <w:rsid w:val="00D775FC"/>
    <w:rsid w:val="00D77BBE"/>
    <w:rsid w:val="00D80356"/>
    <w:rsid w:val="00D813F8"/>
    <w:rsid w:val="00D82C7E"/>
    <w:rsid w:val="00D83769"/>
    <w:rsid w:val="00D837F2"/>
    <w:rsid w:val="00D83847"/>
    <w:rsid w:val="00D83B55"/>
    <w:rsid w:val="00D843FC"/>
    <w:rsid w:val="00D8481F"/>
    <w:rsid w:val="00D84B4A"/>
    <w:rsid w:val="00D857C9"/>
    <w:rsid w:val="00D85AB5"/>
    <w:rsid w:val="00D85CE9"/>
    <w:rsid w:val="00D8651B"/>
    <w:rsid w:val="00D87995"/>
    <w:rsid w:val="00D90344"/>
    <w:rsid w:val="00D90AE8"/>
    <w:rsid w:val="00D90D53"/>
    <w:rsid w:val="00D90F7F"/>
    <w:rsid w:val="00D91534"/>
    <w:rsid w:val="00D919F3"/>
    <w:rsid w:val="00D91A8A"/>
    <w:rsid w:val="00D920CC"/>
    <w:rsid w:val="00D9287D"/>
    <w:rsid w:val="00D93014"/>
    <w:rsid w:val="00D93459"/>
    <w:rsid w:val="00D93638"/>
    <w:rsid w:val="00D93C17"/>
    <w:rsid w:val="00D95E4B"/>
    <w:rsid w:val="00D95F17"/>
    <w:rsid w:val="00D970C5"/>
    <w:rsid w:val="00D9710E"/>
    <w:rsid w:val="00D9779A"/>
    <w:rsid w:val="00D97C55"/>
    <w:rsid w:val="00D97FA4"/>
    <w:rsid w:val="00DA0652"/>
    <w:rsid w:val="00DA1D55"/>
    <w:rsid w:val="00DA25DB"/>
    <w:rsid w:val="00DA2828"/>
    <w:rsid w:val="00DA2936"/>
    <w:rsid w:val="00DA3264"/>
    <w:rsid w:val="00DA39A4"/>
    <w:rsid w:val="00DA3B2C"/>
    <w:rsid w:val="00DA427E"/>
    <w:rsid w:val="00DA452E"/>
    <w:rsid w:val="00DA5935"/>
    <w:rsid w:val="00DA5AE2"/>
    <w:rsid w:val="00DA5D60"/>
    <w:rsid w:val="00DA5D6B"/>
    <w:rsid w:val="00DA784D"/>
    <w:rsid w:val="00DA7C18"/>
    <w:rsid w:val="00DB097B"/>
    <w:rsid w:val="00DB1613"/>
    <w:rsid w:val="00DB17B6"/>
    <w:rsid w:val="00DB1A15"/>
    <w:rsid w:val="00DB1E94"/>
    <w:rsid w:val="00DB2B75"/>
    <w:rsid w:val="00DB40F7"/>
    <w:rsid w:val="00DB412C"/>
    <w:rsid w:val="00DB43C6"/>
    <w:rsid w:val="00DB457D"/>
    <w:rsid w:val="00DB5722"/>
    <w:rsid w:val="00DB6275"/>
    <w:rsid w:val="00DB64C9"/>
    <w:rsid w:val="00DB6553"/>
    <w:rsid w:val="00DB7203"/>
    <w:rsid w:val="00DC009E"/>
    <w:rsid w:val="00DC0396"/>
    <w:rsid w:val="00DC1190"/>
    <w:rsid w:val="00DC1499"/>
    <w:rsid w:val="00DC18D3"/>
    <w:rsid w:val="00DC1906"/>
    <w:rsid w:val="00DC1BFA"/>
    <w:rsid w:val="00DC1F3C"/>
    <w:rsid w:val="00DC21DD"/>
    <w:rsid w:val="00DC2447"/>
    <w:rsid w:val="00DC28E3"/>
    <w:rsid w:val="00DC3A86"/>
    <w:rsid w:val="00DC481B"/>
    <w:rsid w:val="00DC486C"/>
    <w:rsid w:val="00DC5214"/>
    <w:rsid w:val="00DC563E"/>
    <w:rsid w:val="00DC6219"/>
    <w:rsid w:val="00DC6890"/>
    <w:rsid w:val="00DC6915"/>
    <w:rsid w:val="00DC6EEF"/>
    <w:rsid w:val="00DC785E"/>
    <w:rsid w:val="00DC7973"/>
    <w:rsid w:val="00DC7A05"/>
    <w:rsid w:val="00DC7D18"/>
    <w:rsid w:val="00DD0A87"/>
    <w:rsid w:val="00DD1F02"/>
    <w:rsid w:val="00DD213E"/>
    <w:rsid w:val="00DD2160"/>
    <w:rsid w:val="00DD21E8"/>
    <w:rsid w:val="00DD4303"/>
    <w:rsid w:val="00DD43DB"/>
    <w:rsid w:val="00DD44AA"/>
    <w:rsid w:val="00DD49F9"/>
    <w:rsid w:val="00DD4B0D"/>
    <w:rsid w:val="00DD6312"/>
    <w:rsid w:val="00DD69BE"/>
    <w:rsid w:val="00DD6FFD"/>
    <w:rsid w:val="00DD7590"/>
    <w:rsid w:val="00DD7B8D"/>
    <w:rsid w:val="00DD7EB0"/>
    <w:rsid w:val="00DE10D8"/>
    <w:rsid w:val="00DE2D0F"/>
    <w:rsid w:val="00DE2E16"/>
    <w:rsid w:val="00DE30FC"/>
    <w:rsid w:val="00DE34AC"/>
    <w:rsid w:val="00DE36CA"/>
    <w:rsid w:val="00DE37FF"/>
    <w:rsid w:val="00DE3EAE"/>
    <w:rsid w:val="00DE424E"/>
    <w:rsid w:val="00DE42E3"/>
    <w:rsid w:val="00DE42EF"/>
    <w:rsid w:val="00DE48CE"/>
    <w:rsid w:val="00DE4D04"/>
    <w:rsid w:val="00DE5641"/>
    <w:rsid w:val="00DE567B"/>
    <w:rsid w:val="00DE5F0F"/>
    <w:rsid w:val="00DE6704"/>
    <w:rsid w:val="00DE704B"/>
    <w:rsid w:val="00DE7075"/>
    <w:rsid w:val="00DE735C"/>
    <w:rsid w:val="00DE7946"/>
    <w:rsid w:val="00DF041C"/>
    <w:rsid w:val="00DF0A34"/>
    <w:rsid w:val="00DF1665"/>
    <w:rsid w:val="00DF1A49"/>
    <w:rsid w:val="00DF1BAB"/>
    <w:rsid w:val="00DF2065"/>
    <w:rsid w:val="00DF36F5"/>
    <w:rsid w:val="00DF3DCC"/>
    <w:rsid w:val="00DF3FF1"/>
    <w:rsid w:val="00DF4326"/>
    <w:rsid w:val="00DF45AF"/>
    <w:rsid w:val="00DF4B8A"/>
    <w:rsid w:val="00DF4FD1"/>
    <w:rsid w:val="00DF4FD2"/>
    <w:rsid w:val="00DF5145"/>
    <w:rsid w:val="00DF54AA"/>
    <w:rsid w:val="00DF5E2B"/>
    <w:rsid w:val="00DF62A7"/>
    <w:rsid w:val="00DF6443"/>
    <w:rsid w:val="00DF6449"/>
    <w:rsid w:val="00DF671D"/>
    <w:rsid w:val="00DF7687"/>
    <w:rsid w:val="00E000FC"/>
    <w:rsid w:val="00E002C2"/>
    <w:rsid w:val="00E011DD"/>
    <w:rsid w:val="00E018FA"/>
    <w:rsid w:val="00E01D94"/>
    <w:rsid w:val="00E02BBF"/>
    <w:rsid w:val="00E02BEA"/>
    <w:rsid w:val="00E03CCD"/>
    <w:rsid w:val="00E03EB1"/>
    <w:rsid w:val="00E03F9A"/>
    <w:rsid w:val="00E047ED"/>
    <w:rsid w:val="00E0555A"/>
    <w:rsid w:val="00E05652"/>
    <w:rsid w:val="00E0572E"/>
    <w:rsid w:val="00E05A32"/>
    <w:rsid w:val="00E05C8C"/>
    <w:rsid w:val="00E05F7B"/>
    <w:rsid w:val="00E0606C"/>
    <w:rsid w:val="00E1074B"/>
    <w:rsid w:val="00E11097"/>
    <w:rsid w:val="00E11B62"/>
    <w:rsid w:val="00E12105"/>
    <w:rsid w:val="00E125B1"/>
    <w:rsid w:val="00E12B12"/>
    <w:rsid w:val="00E12F83"/>
    <w:rsid w:val="00E1303D"/>
    <w:rsid w:val="00E13561"/>
    <w:rsid w:val="00E13A1F"/>
    <w:rsid w:val="00E13F2B"/>
    <w:rsid w:val="00E147B5"/>
    <w:rsid w:val="00E162B7"/>
    <w:rsid w:val="00E16FA1"/>
    <w:rsid w:val="00E17633"/>
    <w:rsid w:val="00E20325"/>
    <w:rsid w:val="00E20A7F"/>
    <w:rsid w:val="00E21C53"/>
    <w:rsid w:val="00E21CF0"/>
    <w:rsid w:val="00E22300"/>
    <w:rsid w:val="00E22599"/>
    <w:rsid w:val="00E22CE7"/>
    <w:rsid w:val="00E23507"/>
    <w:rsid w:val="00E238D6"/>
    <w:rsid w:val="00E2418D"/>
    <w:rsid w:val="00E244A3"/>
    <w:rsid w:val="00E249EC"/>
    <w:rsid w:val="00E24B8B"/>
    <w:rsid w:val="00E24EDB"/>
    <w:rsid w:val="00E2556A"/>
    <w:rsid w:val="00E257EC"/>
    <w:rsid w:val="00E25D99"/>
    <w:rsid w:val="00E266C6"/>
    <w:rsid w:val="00E26C35"/>
    <w:rsid w:val="00E27012"/>
    <w:rsid w:val="00E27055"/>
    <w:rsid w:val="00E27AF7"/>
    <w:rsid w:val="00E303C8"/>
    <w:rsid w:val="00E308F6"/>
    <w:rsid w:val="00E30E3C"/>
    <w:rsid w:val="00E3147B"/>
    <w:rsid w:val="00E322A0"/>
    <w:rsid w:val="00E32954"/>
    <w:rsid w:val="00E3297C"/>
    <w:rsid w:val="00E336A9"/>
    <w:rsid w:val="00E33D38"/>
    <w:rsid w:val="00E3449B"/>
    <w:rsid w:val="00E3456F"/>
    <w:rsid w:val="00E34C05"/>
    <w:rsid w:val="00E34DBF"/>
    <w:rsid w:val="00E3509F"/>
    <w:rsid w:val="00E35E5E"/>
    <w:rsid w:val="00E35EB0"/>
    <w:rsid w:val="00E37435"/>
    <w:rsid w:val="00E37C6D"/>
    <w:rsid w:val="00E4023A"/>
    <w:rsid w:val="00E406A7"/>
    <w:rsid w:val="00E40D2A"/>
    <w:rsid w:val="00E414B7"/>
    <w:rsid w:val="00E41957"/>
    <w:rsid w:val="00E41CF9"/>
    <w:rsid w:val="00E42D5A"/>
    <w:rsid w:val="00E435E0"/>
    <w:rsid w:val="00E4366B"/>
    <w:rsid w:val="00E43A24"/>
    <w:rsid w:val="00E4444B"/>
    <w:rsid w:val="00E455C5"/>
    <w:rsid w:val="00E4569D"/>
    <w:rsid w:val="00E461D8"/>
    <w:rsid w:val="00E462F7"/>
    <w:rsid w:val="00E465FD"/>
    <w:rsid w:val="00E46BDA"/>
    <w:rsid w:val="00E46E0A"/>
    <w:rsid w:val="00E46EEB"/>
    <w:rsid w:val="00E472BB"/>
    <w:rsid w:val="00E4767C"/>
    <w:rsid w:val="00E51FB8"/>
    <w:rsid w:val="00E520F1"/>
    <w:rsid w:val="00E52487"/>
    <w:rsid w:val="00E5285E"/>
    <w:rsid w:val="00E52AF1"/>
    <w:rsid w:val="00E52E18"/>
    <w:rsid w:val="00E53791"/>
    <w:rsid w:val="00E53985"/>
    <w:rsid w:val="00E540E4"/>
    <w:rsid w:val="00E54B88"/>
    <w:rsid w:val="00E550D9"/>
    <w:rsid w:val="00E55118"/>
    <w:rsid w:val="00E56A8C"/>
    <w:rsid w:val="00E56EFF"/>
    <w:rsid w:val="00E60D06"/>
    <w:rsid w:val="00E612DD"/>
    <w:rsid w:val="00E6180B"/>
    <w:rsid w:val="00E61845"/>
    <w:rsid w:val="00E62160"/>
    <w:rsid w:val="00E622D6"/>
    <w:rsid w:val="00E62A88"/>
    <w:rsid w:val="00E63048"/>
    <w:rsid w:val="00E63221"/>
    <w:rsid w:val="00E636C4"/>
    <w:rsid w:val="00E63839"/>
    <w:rsid w:val="00E64194"/>
    <w:rsid w:val="00E650F5"/>
    <w:rsid w:val="00E65CF4"/>
    <w:rsid w:val="00E65DC9"/>
    <w:rsid w:val="00E661F1"/>
    <w:rsid w:val="00E663E7"/>
    <w:rsid w:val="00E665A2"/>
    <w:rsid w:val="00E7008E"/>
    <w:rsid w:val="00E7040D"/>
    <w:rsid w:val="00E70A2D"/>
    <w:rsid w:val="00E71E50"/>
    <w:rsid w:val="00E71F88"/>
    <w:rsid w:val="00E72313"/>
    <w:rsid w:val="00E729A7"/>
    <w:rsid w:val="00E73306"/>
    <w:rsid w:val="00E7397F"/>
    <w:rsid w:val="00E73CF1"/>
    <w:rsid w:val="00E73F64"/>
    <w:rsid w:val="00E7418A"/>
    <w:rsid w:val="00E7485E"/>
    <w:rsid w:val="00E74F5C"/>
    <w:rsid w:val="00E76AD5"/>
    <w:rsid w:val="00E76F39"/>
    <w:rsid w:val="00E7762E"/>
    <w:rsid w:val="00E77710"/>
    <w:rsid w:val="00E77AEC"/>
    <w:rsid w:val="00E8093F"/>
    <w:rsid w:val="00E80EA4"/>
    <w:rsid w:val="00E80F18"/>
    <w:rsid w:val="00E8146D"/>
    <w:rsid w:val="00E81BC4"/>
    <w:rsid w:val="00E81C01"/>
    <w:rsid w:val="00E81F82"/>
    <w:rsid w:val="00E82105"/>
    <w:rsid w:val="00E82508"/>
    <w:rsid w:val="00E82C37"/>
    <w:rsid w:val="00E83906"/>
    <w:rsid w:val="00E84370"/>
    <w:rsid w:val="00E84B62"/>
    <w:rsid w:val="00E85271"/>
    <w:rsid w:val="00E855A9"/>
    <w:rsid w:val="00E86B99"/>
    <w:rsid w:val="00E9033A"/>
    <w:rsid w:val="00E9033B"/>
    <w:rsid w:val="00E90376"/>
    <w:rsid w:val="00E9043F"/>
    <w:rsid w:val="00E9071B"/>
    <w:rsid w:val="00E911D2"/>
    <w:rsid w:val="00E914EC"/>
    <w:rsid w:val="00E91649"/>
    <w:rsid w:val="00E91850"/>
    <w:rsid w:val="00E92D42"/>
    <w:rsid w:val="00E92D90"/>
    <w:rsid w:val="00E92EB0"/>
    <w:rsid w:val="00E93057"/>
    <w:rsid w:val="00E93411"/>
    <w:rsid w:val="00E94914"/>
    <w:rsid w:val="00E94B6D"/>
    <w:rsid w:val="00E95880"/>
    <w:rsid w:val="00E95F2F"/>
    <w:rsid w:val="00E96112"/>
    <w:rsid w:val="00E967FD"/>
    <w:rsid w:val="00E96BEC"/>
    <w:rsid w:val="00E96DE2"/>
    <w:rsid w:val="00E97393"/>
    <w:rsid w:val="00E9777A"/>
    <w:rsid w:val="00EA004F"/>
    <w:rsid w:val="00EA083E"/>
    <w:rsid w:val="00EA21E3"/>
    <w:rsid w:val="00EA2530"/>
    <w:rsid w:val="00EA2598"/>
    <w:rsid w:val="00EA2774"/>
    <w:rsid w:val="00EA2863"/>
    <w:rsid w:val="00EA29B3"/>
    <w:rsid w:val="00EA2A0C"/>
    <w:rsid w:val="00EA2CD8"/>
    <w:rsid w:val="00EA2EBB"/>
    <w:rsid w:val="00EA33C4"/>
    <w:rsid w:val="00EA47A2"/>
    <w:rsid w:val="00EA564D"/>
    <w:rsid w:val="00EA5655"/>
    <w:rsid w:val="00EA627A"/>
    <w:rsid w:val="00EA6736"/>
    <w:rsid w:val="00EA6E82"/>
    <w:rsid w:val="00EA7726"/>
    <w:rsid w:val="00EA7B1A"/>
    <w:rsid w:val="00EA7B5E"/>
    <w:rsid w:val="00EB00F1"/>
    <w:rsid w:val="00EB1428"/>
    <w:rsid w:val="00EB1E4C"/>
    <w:rsid w:val="00EB200F"/>
    <w:rsid w:val="00EB2993"/>
    <w:rsid w:val="00EB2D06"/>
    <w:rsid w:val="00EB2FB7"/>
    <w:rsid w:val="00EB387E"/>
    <w:rsid w:val="00EB3DBF"/>
    <w:rsid w:val="00EB47D9"/>
    <w:rsid w:val="00EB5B07"/>
    <w:rsid w:val="00EB72E8"/>
    <w:rsid w:val="00EB7AEA"/>
    <w:rsid w:val="00EB7D3A"/>
    <w:rsid w:val="00EC03C8"/>
    <w:rsid w:val="00EC0C69"/>
    <w:rsid w:val="00EC1498"/>
    <w:rsid w:val="00EC1528"/>
    <w:rsid w:val="00EC1655"/>
    <w:rsid w:val="00EC1F88"/>
    <w:rsid w:val="00EC2E2C"/>
    <w:rsid w:val="00EC3383"/>
    <w:rsid w:val="00EC5737"/>
    <w:rsid w:val="00EC5A84"/>
    <w:rsid w:val="00EC5D43"/>
    <w:rsid w:val="00EC68BA"/>
    <w:rsid w:val="00EC69FF"/>
    <w:rsid w:val="00EC7CA6"/>
    <w:rsid w:val="00EC7D6D"/>
    <w:rsid w:val="00ED03DF"/>
    <w:rsid w:val="00ED09B9"/>
    <w:rsid w:val="00ED0BB3"/>
    <w:rsid w:val="00ED0BE0"/>
    <w:rsid w:val="00ED204F"/>
    <w:rsid w:val="00ED27B3"/>
    <w:rsid w:val="00ED2C6C"/>
    <w:rsid w:val="00ED2C84"/>
    <w:rsid w:val="00ED3194"/>
    <w:rsid w:val="00ED4114"/>
    <w:rsid w:val="00ED421F"/>
    <w:rsid w:val="00ED4D3C"/>
    <w:rsid w:val="00ED4D4F"/>
    <w:rsid w:val="00ED535E"/>
    <w:rsid w:val="00ED5CE2"/>
    <w:rsid w:val="00ED686D"/>
    <w:rsid w:val="00ED7296"/>
    <w:rsid w:val="00ED765C"/>
    <w:rsid w:val="00EE0630"/>
    <w:rsid w:val="00EE191D"/>
    <w:rsid w:val="00EE2B8B"/>
    <w:rsid w:val="00EE31AC"/>
    <w:rsid w:val="00EE34AD"/>
    <w:rsid w:val="00EE35D1"/>
    <w:rsid w:val="00EE3985"/>
    <w:rsid w:val="00EE412A"/>
    <w:rsid w:val="00EE4274"/>
    <w:rsid w:val="00EE448C"/>
    <w:rsid w:val="00EE46DA"/>
    <w:rsid w:val="00EE5AFC"/>
    <w:rsid w:val="00EE5B42"/>
    <w:rsid w:val="00EE5C83"/>
    <w:rsid w:val="00EE6795"/>
    <w:rsid w:val="00EE6808"/>
    <w:rsid w:val="00EE7578"/>
    <w:rsid w:val="00EF0A98"/>
    <w:rsid w:val="00EF0E13"/>
    <w:rsid w:val="00EF1065"/>
    <w:rsid w:val="00EF22E7"/>
    <w:rsid w:val="00EF2761"/>
    <w:rsid w:val="00EF40D9"/>
    <w:rsid w:val="00EF4107"/>
    <w:rsid w:val="00EF41BC"/>
    <w:rsid w:val="00EF432D"/>
    <w:rsid w:val="00EF48D5"/>
    <w:rsid w:val="00EF5B70"/>
    <w:rsid w:val="00EF5B97"/>
    <w:rsid w:val="00EF66FB"/>
    <w:rsid w:val="00EF6C05"/>
    <w:rsid w:val="00EF72F0"/>
    <w:rsid w:val="00EF7975"/>
    <w:rsid w:val="00EF7B95"/>
    <w:rsid w:val="00EF7BAB"/>
    <w:rsid w:val="00F000C1"/>
    <w:rsid w:val="00F00336"/>
    <w:rsid w:val="00F00497"/>
    <w:rsid w:val="00F01028"/>
    <w:rsid w:val="00F02181"/>
    <w:rsid w:val="00F03081"/>
    <w:rsid w:val="00F03802"/>
    <w:rsid w:val="00F03CA2"/>
    <w:rsid w:val="00F048C3"/>
    <w:rsid w:val="00F050AC"/>
    <w:rsid w:val="00F06807"/>
    <w:rsid w:val="00F0729C"/>
    <w:rsid w:val="00F07637"/>
    <w:rsid w:val="00F07CD8"/>
    <w:rsid w:val="00F10480"/>
    <w:rsid w:val="00F105A7"/>
    <w:rsid w:val="00F107B4"/>
    <w:rsid w:val="00F1096F"/>
    <w:rsid w:val="00F11022"/>
    <w:rsid w:val="00F13437"/>
    <w:rsid w:val="00F1410B"/>
    <w:rsid w:val="00F1439C"/>
    <w:rsid w:val="00F1455C"/>
    <w:rsid w:val="00F14638"/>
    <w:rsid w:val="00F14786"/>
    <w:rsid w:val="00F14803"/>
    <w:rsid w:val="00F14F9E"/>
    <w:rsid w:val="00F15E15"/>
    <w:rsid w:val="00F16ECE"/>
    <w:rsid w:val="00F16F6D"/>
    <w:rsid w:val="00F17A0F"/>
    <w:rsid w:val="00F17CF7"/>
    <w:rsid w:val="00F2032F"/>
    <w:rsid w:val="00F20C10"/>
    <w:rsid w:val="00F20E86"/>
    <w:rsid w:val="00F21D68"/>
    <w:rsid w:val="00F2272E"/>
    <w:rsid w:val="00F228B7"/>
    <w:rsid w:val="00F228BA"/>
    <w:rsid w:val="00F22F6A"/>
    <w:rsid w:val="00F2363F"/>
    <w:rsid w:val="00F23F48"/>
    <w:rsid w:val="00F25FD0"/>
    <w:rsid w:val="00F264AF"/>
    <w:rsid w:val="00F27138"/>
    <w:rsid w:val="00F2723D"/>
    <w:rsid w:val="00F272D6"/>
    <w:rsid w:val="00F27F3E"/>
    <w:rsid w:val="00F30AD6"/>
    <w:rsid w:val="00F30B3E"/>
    <w:rsid w:val="00F30D2E"/>
    <w:rsid w:val="00F31201"/>
    <w:rsid w:val="00F31291"/>
    <w:rsid w:val="00F31BB5"/>
    <w:rsid w:val="00F3214E"/>
    <w:rsid w:val="00F322C9"/>
    <w:rsid w:val="00F3263A"/>
    <w:rsid w:val="00F32F6F"/>
    <w:rsid w:val="00F3344D"/>
    <w:rsid w:val="00F337B1"/>
    <w:rsid w:val="00F33E7F"/>
    <w:rsid w:val="00F348D4"/>
    <w:rsid w:val="00F34A00"/>
    <w:rsid w:val="00F34E33"/>
    <w:rsid w:val="00F357F2"/>
    <w:rsid w:val="00F361AA"/>
    <w:rsid w:val="00F3640B"/>
    <w:rsid w:val="00F3776D"/>
    <w:rsid w:val="00F37807"/>
    <w:rsid w:val="00F37F66"/>
    <w:rsid w:val="00F40992"/>
    <w:rsid w:val="00F411EE"/>
    <w:rsid w:val="00F41B82"/>
    <w:rsid w:val="00F42FFD"/>
    <w:rsid w:val="00F431BA"/>
    <w:rsid w:val="00F4389A"/>
    <w:rsid w:val="00F45318"/>
    <w:rsid w:val="00F45367"/>
    <w:rsid w:val="00F4552B"/>
    <w:rsid w:val="00F46DDC"/>
    <w:rsid w:val="00F477C0"/>
    <w:rsid w:val="00F47A3B"/>
    <w:rsid w:val="00F47F00"/>
    <w:rsid w:val="00F500C0"/>
    <w:rsid w:val="00F50107"/>
    <w:rsid w:val="00F5038C"/>
    <w:rsid w:val="00F50EDD"/>
    <w:rsid w:val="00F50FDC"/>
    <w:rsid w:val="00F51AC4"/>
    <w:rsid w:val="00F52475"/>
    <w:rsid w:val="00F527F7"/>
    <w:rsid w:val="00F52A19"/>
    <w:rsid w:val="00F52A1F"/>
    <w:rsid w:val="00F532C9"/>
    <w:rsid w:val="00F53DA9"/>
    <w:rsid w:val="00F5408E"/>
    <w:rsid w:val="00F541FE"/>
    <w:rsid w:val="00F5440C"/>
    <w:rsid w:val="00F54568"/>
    <w:rsid w:val="00F54D47"/>
    <w:rsid w:val="00F54DEC"/>
    <w:rsid w:val="00F54EE0"/>
    <w:rsid w:val="00F54FA7"/>
    <w:rsid w:val="00F54FC8"/>
    <w:rsid w:val="00F55150"/>
    <w:rsid w:val="00F55159"/>
    <w:rsid w:val="00F555D0"/>
    <w:rsid w:val="00F55EC5"/>
    <w:rsid w:val="00F5623D"/>
    <w:rsid w:val="00F5648D"/>
    <w:rsid w:val="00F56788"/>
    <w:rsid w:val="00F56B0F"/>
    <w:rsid w:val="00F56B35"/>
    <w:rsid w:val="00F573E1"/>
    <w:rsid w:val="00F5744F"/>
    <w:rsid w:val="00F57BEE"/>
    <w:rsid w:val="00F6004E"/>
    <w:rsid w:val="00F60252"/>
    <w:rsid w:val="00F6037B"/>
    <w:rsid w:val="00F606C3"/>
    <w:rsid w:val="00F60889"/>
    <w:rsid w:val="00F60AF9"/>
    <w:rsid w:val="00F618E5"/>
    <w:rsid w:val="00F62029"/>
    <w:rsid w:val="00F6204C"/>
    <w:rsid w:val="00F629FE"/>
    <w:rsid w:val="00F62CD1"/>
    <w:rsid w:val="00F62FEA"/>
    <w:rsid w:val="00F6332B"/>
    <w:rsid w:val="00F638B6"/>
    <w:rsid w:val="00F63D93"/>
    <w:rsid w:val="00F646DB"/>
    <w:rsid w:val="00F64749"/>
    <w:rsid w:val="00F64B5D"/>
    <w:rsid w:val="00F64E1E"/>
    <w:rsid w:val="00F65685"/>
    <w:rsid w:val="00F65A5C"/>
    <w:rsid w:val="00F65C19"/>
    <w:rsid w:val="00F661DC"/>
    <w:rsid w:val="00F668E7"/>
    <w:rsid w:val="00F6747C"/>
    <w:rsid w:val="00F6778E"/>
    <w:rsid w:val="00F678E6"/>
    <w:rsid w:val="00F67985"/>
    <w:rsid w:val="00F7060F"/>
    <w:rsid w:val="00F7115A"/>
    <w:rsid w:val="00F713F1"/>
    <w:rsid w:val="00F718B2"/>
    <w:rsid w:val="00F72A41"/>
    <w:rsid w:val="00F73835"/>
    <w:rsid w:val="00F73BCC"/>
    <w:rsid w:val="00F73C2B"/>
    <w:rsid w:val="00F74138"/>
    <w:rsid w:val="00F74910"/>
    <w:rsid w:val="00F74BF1"/>
    <w:rsid w:val="00F75B0A"/>
    <w:rsid w:val="00F769CD"/>
    <w:rsid w:val="00F76A85"/>
    <w:rsid w:val="00F76DFA"/>
    <w:rsid w:val="00F775B7"/>
    <w:rsid w:val="00F77A39"/>
    <w:rsid w:val="00F77A9E"/>
    <w:rsid w:val="00F80887"/>
    <w:rsid w:val="00F80DE6"/>
    <w:rsid w:val="00F80ED0"/>
    <w:rsid w:val="00F8116B"/>
    <w:rsid w:val="00F8151E"/>
    <w:rsid w:val="00F81B52"/>
    <w:rsid w:val="00F83A45"/>
    <w:rsid w:val="00F83EA9"/>
    <w:rsid w:val="00F8476B"/>
    <w:rsid w:val="00F84BDC"/>
    <w:rsid w:val="00F8556F"/>
    <w:rsid w:val="00F86498"/>
    <w:rsid w:val="00F86EA4"/>
    <w:rsid w:val="00F86F31"/>
    <w:rsid w:val="00F87EEC"/>
    <w:rsid w:val="00F90710"/>
    <w:rsid w:val="00F92A74"/>
    <w:rsid w:val="00F9382D"/>
    <w:rsid w:val="00F93C01"/>
    <w:rsid w:val="00F94C2A"/>
    <w:rsid w:val="00F95D91"/>
    <w:rsid w:val="00F95FDF"/>
    <w:rsid w:val="00F963D2"/>
    <w:rsid w:val="00F9706A"/>
    <w:rsid w:val="00F9711B"/>
    <w:rsid w:val="00FA0828"/>
    <w:rsid w:val="00FA1F3C"/>
    <w:rsid w:val="00FA27F6"/>
    <w:rsid w:val="00FA2A24"/>
    <w:rsid w:val="00FA2A7D"/>
    <w:rsid w:val="00FA2C77"/>
    <w:rsid w:val="00FA3812"/>
    <w:rsid w:val="00FA3938"/>
    <w:rsid w:val="00FA3AA1"/>
    <w:rsid w:val="00FA4023"/>
    <w:rsid w:val="00FA6E3B"/>
    <w:rsid w:val="00FA7A86"/>
    <w:rsid w:val="00FA7F11"/>
    <w:rsid w:val="00FB0455"/>
    <w:rsid w:val="00FB04AD"/>
    <w:rsid w:val="00FB0BE8"/>
    <w:rsid w:val="00FB1094"/>
    <w:rsid w:val="00FB2000"/>
    <w:rsid w:val="00FB4690"/>
    <w:rsid w:val="00FB4CDE"/>
    <w:rsid w:val="00FB4D2F"/>
    <w:rsid w:val="00FB53A8"/>
    <w:rsid w:val="00FB62A6"/>
    <w:rsid w:val="00FB631E"/>
    <w:rsid w:val="00FB6C03"/>
    <w:rsid w:val="00FB7742"/>
    <w:rsid w:val="00FC01F0"/>
    <w:rsid w:val="00FC062C"/>
    <w:rsid w:val="00FC0A7C"/>
    <w:rsid w:val="00FC1B82"/>
    <w:rsid w:val="00FC1DB7"/>
    <w:rsid w:val="00FC2DB8"/>
    <w:rsid w:val="00FC3398"/>
    <w:rsid w:val="00FC3573"/>
    <w:rsid w:val="00FC38A4"/>
    <w:rsid w:val="00FC3D2D"/>
    <w:rsid w:val="00FC3EC9"/>
    <w:rsid w:val="00FC4039"/>
    <w:rsid w:val="00FC4121"/>
    <w:rsid w:val="00FC4A0D"/>
    <w:rsid w:val="00FC611C"/>
    <w:rsid w:val="00FC62B0"/>
    <w:rsid w:val="00FC6DE6"/>
    <w:rsid w:val="00FC6F02"/>
    <w:rsid w:val="00FD05AD"/>
    <w:rsid w:val="00FD0871"/>
    <w:rsid w:val="00FD087A"/>
    <w:rsid w:val="00FD09BB"/>
    <w:rsid w:val="00FD0AA7"/>
    <w:rsid w:val="00FD0EB9"/>
    <w:rsid w:val="00FD1399"/>
    <w:rsid w:val="00FD1562"/>
    <w:rsid w:val="00FD1B36"/>
    <w:rsid w:val="00FD2144"/>
    <w:rsid w:val="00FD219B"/>
    <w:rsid w:val="00FD2AF0"/>
    <w:rsid w:val="00FD330E"/>
    <w:rsid w:val="00FD36DF"/>
    <w:rsid w:val="00FD36E8"/>
    <w:rsid w:val="00FD3A32"/>
    <w:rsid w:val="00FD3D8D"/>
    <w:rsid w:val="00FD3DCB"/>
    <w:rsid w:val="00FD42D5"/>
    <w:rsid w:val="00FD45EF"/>
    <w:rsid w:val="00FD46EC"/>
    <w:rsid w:val="00FD50BD"/>
    <w:rsid w:val="00FD57CB"/>
    <w:rsid w:val="00FD662C"/>
    <w:rsid w:val="00FD72FB"/>
    <w:rsid w:val="00FD7AE7"/>
    <w:rsid w:val="00FD7C23"/>
    <w:rsid w:val="00FE01CC"/>
    <w:rsid w:val="00FE061C"/>
    <w:rsid w:val="00FE0929"/>
    <w:rsid w:val="00FE1199"/>
    <w:rsid w:val="00FE1B1F"/>
    <w:rsid w:val="00FE283F"/>
    <w:rsid w:val="00FE362B"/>
    <w:rsid w:val="00FE3663"/>
    <w:rsid w:val="00FE3914"/>
    <w:rsid w:val="00FE4DEC"/>
    <w:rsid w:val="00FE4F28"/>
    <w:rsid w:val="00FE5DA9"/>
    <w:rsid w:val="00FE6E27"/>
    <w:rsid w:val="00FE725C"/>
    <w:rsid w:val="00FE72B1"/>
    <w:rsid w:val="00FE7591"/>
    <w:rsid w:val="00FE780C"/>
    <w:rsid w:val="00FE7D25"/>
    <w:rsid w:val="00FE7F3B"/>
    <w:rsid w:val="00FF003D"/>
    <w:rsid w:val="00FF04C8"/>
    <w:rsid w:val="00FF07F6"/>
    <w:rsid w:val="00FF0889"/>
    <w:rsid w:val="00FF1150"/>
    <w:rsid w:val="00FF1294"/>
    <w:rsid w:val="00FF1BF9"/>
    <w:rsid w:val="00FF2BD6"/>
    <w:rsid w:val="00FF2EEB"/>
    <w:rsid w:val="00FF31AE"/>
    <w:rsid w:val="00FF34EE"/>
    <w:rsid w:val="00FF40E3"/>
    <w:rsid w:val="00FF44A0"/>
    <w:rsid w:val="00FF48FC"/>
    <w:rsid w:val="00FF54A6"/>
    <w:rsid w:val="00FF5635"/>
    <w:rsid w:val="00FF59F2"/>
    <w:rsid w:val="00FF62C1"/>
    <w:rsid w:val="00FF6A53"/>
    <w:rsid w:val="00FF6C14"/>
    <w:rsid w:val="00FF7708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F7269"/>
  <w15:docId w15:val="{628E56CA-E102-4666-BECE-49ABF21E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26C"/>
  </w:style>
  <w:style w:type="paragraph" w:styleId="1">
    <w:name w:val="heading 1"/>
    <w:basedOn w:val="a"/>
    <w:link w:val="10"/>
    <w:uiPriority w:val="9"/>
    <w:qFormat/>
    <w:rsid w:val="00DA2828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D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3ACB"/>
    <w:rPr>
      <w:strike w:val="0"/>
      <w:dstrike w:val="0"/>
      <w:color w:val="004B80"/>
      <w:u w:val="none"/>
      <w:effect w:val="none"/>
    </w:rPr>
  </w:style>
  <w:style w:type="paragraph" w:styleId="a5">
    <w:name w:val="Normal (Web)"/>
    <w:basedOn w:val="a"/>
    <w:unhideWhenUsed/>
    <w:rsid w:val="00D5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53ACB"/>
    <w:rPr>
      <w:b/>
      <w:bCs/>
    </w:rPr>
  </w:style>
  <w:style w:type="character" w:styleId="a7">
    <w:name w:val="Emphasis"/>
    <w:basedOn w:val="a0"/>
    <w:uiPriority w:val="20"/>
    <w:qFormat/>
    <w:rsid w:val="00DA282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A2828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82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13400"/>
    <w:pPr>
      <w:tabs>
        <w:tab w:val="left" w:pos="900"/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213400"/>
    <w:pPr>
      <w:tabs>
        <w:tab w:val="right" w:leader="dot" w:pos="934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3400"/>
  </w:style>
  <w:style w:type="paragraph" w:styleId="ac">
    <w:name w:val="footer"/>
    <w:basedOn w:val="a"/>
    <w:link w:val="ad"/>
    <w:unhideWhenUsed/>
    <w:rsid w:val="00213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13400"/>
  </w:style>
  <w:style w:type="paragraph" w:customStyle="1" w:styleId="ConsPlusNormal">
    <w:name w:val="ConsPlusNormal"/>
    <w:rsid w:val="001E49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styleId="ae">
    <w:name w:val="page number"/>
    <w:basedOn w:val="a0"/>
    <w:rsid w:val="009023C1"/>
  </w:style>
  <w:style w:type="paragraph" w:styleId="af">
    <w:name w:val="Body Text"/>
    <w:basedOn w:val="a"/>
    <w:link w:val="af0"/>
    <w:rsid w:val="009023C1"/>
    <w:pPr>
      <w:spacing w:after="0" w:line="360" w:lineRule="auto"/>
      <w:ind w:firstLine="709"/>
      <w:jc w:val="both"/>
    </w:pPr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023C1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85pt0pt">
    <w:name w:val="Основной текст + 8;5 pt;Интервал 0 pt"/>
    <w:rsid w:val="00902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1">
    <w:name w:val="Стиль_текст"/>
    <w:basedOn w:val="a"/>
    <w:link w:val="af2"/>
    <w:qFormat/>
    <w:rsid w:val="009023C1"/>
    <w:pPr>
      <w:spacing w:after="0" w:line="288" w:lineRule="auto"/>
      <w:ind w:firstLine="709"/>
      <w:jc w:val="both"/>
    </w:pPr>
    <w:rPr>
      <w:rFonts w:ascii="Calibri" w:eastAsia="Calibri" w:hAnsi="Calibri" w:cs="Times New Roman"/>
      <w:spacing w:val="-1"/>
      <w:sz w:val="28"/>
      <w:szCs w:val="28"/>
      <w:lang w:eastAsia="ru-RU"/>
    </w:rPr>
  </w:style>
  <w:style w:type="character" w:customStyle="1" w:styleId="af2">
    <w:name w:val="Стиль_текст Знак"/>
    <w:link w:val="af1"/>
    <w:rsid w:val="009023C1"/>
    <w:rPr>
      <w:rFonts w:ascii="Calibri" w:eastAsia="Calibri" w:hAnsi="Calibri" w:cs="Times New Roman"/>
      <w:spacing w:val="-1"/>
      <w:sz w:val="28"/>
      <w:szCs w:val="28"/>
      <w:lang w:eastAsia="ru-RU"/>
    </w:rPr>
  </w:style>
  <w:style w:type="table" w:styleId="af3">
    <w:name w:val="Table Grid"/>
    <w:basedOn w:val="a1"/>
    <w:uiPriority w:val="59"/>
    <w:rsid w:val="00BC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0"/>
    <w:link w:val="12"/>
    <w:rsid w:val="00C77E0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77E01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298">
              <w:marLeft w:val="31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5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B638ED738615EE7EEF7E4015A36FDAF90E82B2332E89BCD6E83EAEAD8B877EE11DFF0C0CCBD7AFB394811F93rAr5E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65DC897625FFC4481BD3A84BF181A9707E9CE23A8316A0F7FA8DEC7F1B468FD6F693BF7914DBE92A2E3B5D13D8B28799475A2E56141E5FT4lB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48F3-9373-4DF6-A5DC-B3FE8A63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лена Касаткина</cp:lastModifiedBy>
  <cp:revision>3</cp:revision>
  <cp:lastPrinted>2022-06-03T02:53:00Z</cp:lastPrinted>
  <dcterms:created xsi:type="dcterms:W3CDTF">2022-06-22T01:39:00Z</dcterms:created>
  <dcterms:modified xsi:type="dcterms:W3CDTF">2022-06-22T01:39:00Z</dcterms:modified>
</cp:coreProperties>
</file>